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BAA8" w14:textId="77777777" w:rsidR="00CC79E9" w:rsidRPr="0019441B" w:rsidRDefault="00E834DC" w:rsidP="0019441B">
      <w:pPr>
        <w:pStyle w:val="a7"/>
        <w:ind w:left="5669"/>
        <w:jc w:val="center"/>
        <w:rPr>
          <w:rFonts w:cs="Times New Roman"/>
          <w:color w:val="000000" w:themeColor="text1"/>
          <w:sz w:val="28"/>
          <w:szCs w:val="24"/>
        </w:rPr>
      </w:pPr>
      <w:r w:rsidRPr="0019441B">
        <w:rPr>
          <w:rFonts w:cs="Times New Roman"/>
          <w:color w:val="000000" w:themeColor="text1"/>
          <w:sz w:val="28"/>
          <w:szCs w:val="24"/>
        </w:rPr>
        <w:t>УТВЕРЖДЕН</w:t>
      </w:r>
    </w:p>
    <w:p w14:paraId="632B8516" w14:textId="77777777" w:rsidR="00E834DC" w:rsidRPr="0019441B" w:rsidRDefault="00E834DC" w:rsidP="0019441B">
      <w:pPr>
        <w:pStyle w:val="a7"/>
        <w:ind w:left="5669"/>
        <w:jc w:val="center"/>
        <w:rPr>
          <w:rFonts w:cs="Times New Roman"/>
          <w:color w:val="000000" w:themeColor="text1"/>
          <w:sz w:val="28"/>
          <w:szCs w:val="24"/>
        </w:rPr>
      </w:pPr>
      <w:r w:rsidRPr="0019441B">
        <w:rPr>
          <w:rFonts w:cs="Times New Roman"/>
          <w:color w:val="000000" w:themeColor="text1"/>
          <w:sz w:val="28"/>
          <w:szCs w:val="24"/>
        </w:rPr>
        <w:t>приказом Министерства</w:t>
      </w:r>
    </w:p>
    <w:p w14:paraId="179D96D4" w14:textId="77777777" w:rsidR="00E834DC" w:rsidRPr="0019441B" w:rsidRDefault="00E834DC" w:rsidP="0019441B">
      <w:pPr>
        <w:pStyle w:val="a7"/>
        <w:ind w:left="5669"/>
        <w:jc w:val="center"/>
        <w:rPr>
          <w:rFonts w:cs="Times New Roman"/>
          <w:color w:val="000000" w:themeColor="text1"/>
          <w:sz w:val="28"/>
          <w:szCs w:val="24"/>
        </w:rPr>
      </w:pPr>
      <w:r w:rsidRPr="0019441B">
        <w:rPr>
          <w:rFonts w:cs="Times New Roman"/>
          <w:color w:val="000000" w:themeColor="text1"/>
          <w:sz w:val="28"/>
          <w:szCs w:val="24"/>
        </w:rPr>
        <w:t>труда и социальной защиты</w:t>
      </w:r>
    </w:p>
    <w:p w14:paraId="13B003D5" w14:textId="77777777" w:rsidR="00E834DC" w:rsidRPr="0019441B" w:rsidRDefault="00E834DC" w:rsidP="0019441B">
      <w:pPr>
        <w:pStyle w:val="a7"/>
        <w:ind w:left="5669"/>
        <w:jc w:val="center"/>
        <w:rPr>
          <w:rFonts w:cs="Times New Roman"/>
          <w:color w:val="000000" w:themeColor="text1"/>
          <w:sz w:val="28"/>
          <w:szCs w:val="24"/>
        </w:rPr>
      </w:pPr>
      <w:r w:rsidRPr="0019441B">
        <w:rPr>
          <w:rFonts w:cs="Times New Roman"/>
          <w:color w:val="000000" w:themeColor="text1"/>
          <w:sz w:val="28"/>
          <w:szCs w:val="24"/>
        </w:rPr>
        <w:t>Российской Федерации</w:t>
      </w:r>
    </w:p>
    <w:p w14:paraId="628FBA6C" w14:textId="34B11B1C" w:rsidR="00E834DC" w:rsidRPr="0019441B" w:rsidRDefault="0024432F" w:rsidP="0019441B">
      <w:pPr>
        <w:pStyle w:val="a7"/>
        <w:ind w:left="5669"/>
        <w:jc w:val="center"/>
        <w:rPr>
          <w:rFonts w:cs="Times New Roman"/>
          <w:color w:val="000000" w:themeColor="text1"/>
          <w:sz w:val="28"/>
          <w:szCs w:val="24"/>
        </w:rPr>
      </w:pPr>
      <w:r>
        <w:rPr>
          <w:rFonts w:cs="Times New Roman"/>
          <w:color w:val="000000" w:themeColor="text1"/>
          <w:sz w:val="28"/>
          <w:szCs w:val="24"/>
        </w:rPr>
        <w:t>от «7</w:t>
      </w:r>
      <w:r w:rsidR="00E834DC" w:rsidRPr="0019441B">
        <w:rPr>
          <w:rFonts w:cs="Times New Roman"/>
          <w:color w:val="000000" w:themeColor="text1"/>
          <w:sz w:val="28"/>
          <w:szCs w:val="24"/>
        </w:rPr>
        <w:t xml:space="preserve">» </w:t>
      </w:r>
      <w:r>
        <w:rPr>
          <w:rFonts w:cs="Times New Roman"/>
          <w:color w:val="000000" w:themeColor="text1"/>
          <w:sz w:val="28"/>
          <w:szCs w:val="24"/>
        </w:rPr>
        <w:t>декабря</w:t>
      </w:r>
      <w:r w:rsidR="00E834DC" w:rsidRPr="0019441B">
        <w:rPr>
          <w:rFonts w:cs="Times New Roman"/>
          <w:color w:val="000000" w:themeColor="text1"/>
          <w:sz w:val="28"/>
          <w:szCs w:val="24"/>
        </w:rPr>
        <w:t xml:space="preserve"> </w:t>
      </w:r>
      <w:r w:rsidR="00E8073D" w:rsidRPr="0019441B">
        <w:rPr>
          <w:rFonts w:cs="Times New Roman"/>
          <w:color w:val="000000" w:themeColor="text1"/>
          <w:sz w:val="28"/>
          <w:szCs w:val="24"/>
        </w:rPr>
        <w:t xml:space="preserve">2020 </w:t>
      </w:r>
      <w:r w:rsidR="00E834DC" w:rsidRPr="0019441B">
        <w:rPr>
          <w:rFonts w:cs="Times New Roman"/>
          <w:color w:val="000000" w:themeColor="text1"/>
          <w:sz w:val="28"/>
          <w:szCs w:val="24"/>
        </w:rPr>
        <w:t>г. №</w:t>
      </w:r>
      <w:r>
        <w:rPr>
          <w:rFonts w:cs="Times New Roman"/>
          <w:color w:val="000000" w:themeColor="text1"/>
          <w:sz w:val="28"/>
          <w:szCs w:val="24"/>
        </w:rPr>
        <w:t xml:space="preserve"> 862</w:t>
      </w:r>
      <w:bookmarkStart w:id="0" w:name="_GoBack"/>
      <w:bookmarkEnd w:id="0"/>
      <w:r>
        <w:rPr>
          <w:rFonts w:cs="Times New Roman"/>
          <w:color w:val="000000" w:themeColor="text1"/>
          <w:sz w:val="28"/>
          <w:szCs w:val="24"/>
        </w:rPr>
        <w:t>н</w:t>
      </w:r>
    </w:p>
    <w:p w14:paraId="3EEFBC58" w14:textId="77777777" w:rsidR="00E834DC" w:rsidRPr="0019441B" w:rsidRDefault="00E834DC" w:rsidP="0019441B">
      <w:pPr>
        <w:pStyle w:val="a7"/>
        <w:rPr>
          <w:rFonts w:cs="Times New Roman"/>
          <w:color w:val="000000" w:themeColor="text1"/>
        </w:rPr>
      </w:pPr>
    </w:p>
    <w:p w14:paraId="0E194028" w14:textId="77777777" w:rsidR="00E834DC" w:rsidRPr="0019441B" w:rsidRDefault="00E834DC" w:rsidP="0019441B">
      <w:pPr>
        <w:pStyle w:val="a7"/>
        <w:jc w:val="center"/>
        <w:rPr>
          <w:rFonts w:cs="Times New Roman"/>
          <w:bCs/>
          <w:color w:val="000000" w:themeColor="text1"/>
          <w:sz w:val="52"/>
          <w:szCs w:val="44"/>
        </w:rPr>
      </w:pPr>
      <w:r w:rsidRPr="0019441B">
        <w:rPr>
          <w:rFonts w:cs="Times New Roman"/>
          <w:bCs/>
          <w:color w:val="000000" w:themeColor="text1"/>
          <w:sz w:val="52"/>
          <w:szCs w:val="44"/>
        </w:rPr>
        <w:t>ПРОФЕССИОНАЛЬНЫЙ СТАНДАРТ</w:t>
      </w:r>
    </w:p>
    <w:p w14:paraId="79BEFD3E" w14:textId="77777777" w:rsidR="00E834DC" w:rsidRPr="0019441B" w:rsidRDefault="00E834DC" w:rsidP="0019441B">
      <w:pPr>
        <w:pStyle w:val="a7"/>
        <w:jc w:val="center"/>
        <w:rPr>
          <w:rFonts w:cs="Times New Roman"/>
          <w:b/>
          <w:color w:val="000000" w:themeColor="text1"/>
          <w:sz w:val="28"/>
        </w:rPr>
      </w:pPr>
      <w:r w:rsidRPr="0019441B">
        <w:rPr>
          <w:rFonts w:cs="Times New Roman"/>
          <w:b/>
          <w:color w:val="000000" w:themeColor="text1"/>
          <w:sz w:val="28"/>
        </w:rPr>
        <w:t>Спасатель на акватории</w:t>
      </w:r>
    </w:p>
    <w:tbl>
      <w:tblPr>
        <w:tblStyle w:val="a9"/>
        <w:tblW w:w="3005" w:type="dxa"/>
        <w:tblInd w:w="7196" w:type="dxa"/>
        <w:tblLook w:val="04A0" w:firstRow="1" w:lastRow="0" w:firstColumn="1" w:lastColumn="0" w:noHBand="0" w:noVBand="1"/>
      </w:tblPr>
      <w:tblGrid>
        <w:gridCol w:w="3005"/>
      </w:tblGrid>
      <w:tr w:rsidR="00E37801" w:rsidRPr="0019441B" w14:paraId="1C2C160C" w14:textId="77777777" w:rsidTr="003708CB">
        <w:trPr>
          <w:trHeight w:val="443"/>
        </w:trPr>
        <w:tc>
          <w:tcPr>
            <w:tcW w:w="3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63500" w14:textId="50778AF3" w:rsidR="00E834DC" w:rsidRPr="0019441B" w:rsidRDefault="003C5396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01</w:t>
            </w:r>
          </w:p>
        </w:tc>
      </w:tr>
      <w:tr w:rsidR="00E834DC" w:rsidRPr="0019441B" w14:paraId="2C14E1AE" w14:textId="77777777" w:rsidTr="003708CB">
        <w:tc>
          <w:tcPr>
            <w:tcW w:w="30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56840D" w14:textId="77777777" w:rsidR="00E834DC" w:rsidRPr="0019441B" w:rsidRDefault="00E834DC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822ACD3" w14:textId="77777777" w:rsidR="008E7339" w:rsidRPr="0019441B" w:rsidRDefault="008E7339" w:rsidP="0019441B">
      <w:pPr>
        <w:rPr>
          <w:rFonts w:cs="Times New Roman"/>
        </w:rPr>
      </w:pPr>
    </w:p>
    <w:p w14:paraId="254CE19D" w14:textId="77777777" w:rsidR="008E7339" w:rsidRPr="0019441B" w:rsidRDefault="008E7339" w:rsidP="0019441B">
      <w:pPr>
        <w:pStyle w:val="a7"/>
        <w:jc w:val="center"/>
        <w:rPr>
          <w:rFonts w:cs="Times New Roman"/>
          <w:bCs/>
          <w:color w:val="000000" w:themeColor="text1"/>
        </w:rPr>
      </w:pPr>
      <w:r w:rsidRPr="0019441B">
        <w:rPr>
          <w:rFonts w:cs="Times New Roman"/>
          <w:bCs/>
          <w:color w:val="000000" w:themeColor="text1"/>
        </w:rPr>
        <w:t>Содержание</w:t>
      </w:r>
    </w:p>
    <w:p w14:paraId="1177F80A" w14:textId="77777777" w:rsidR="0019441B" w:rsidRDefault="00882486" w:rsidP="0019441B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>
        <w:rPr>
          <w:rFonts w:cs="Times New Roman"/>
        </w:rPr>
        <w:fldChar w:fldCharType="begin"/>
      </w:r>
      <w:r w:rsidR="0019441B">
        <w:rPr>
          <w:rFonts w:cs="Times New Roman"/>
        </w:rPr>
        <w:instrText xml:space="preserve"> TOC \t "Загол1;1;Загол2;2" </w:instrText>
      </w:r>
      <w:r>
        <w:rPr>
          <w:rFonts w:cs="Times New Roman"/>
        </w:rPr>
        <w:fldChar w:fldCharType="separate"/>
      </w:r>
      <w:r w:rsidR="0019441B" w:rsidRPr="0076465E">
        <w:rPr>
          <w:rFonts w:cs="Times New Roman"/>
          <w:noProof/>
        </w:rPr>
        <w:t>I. Общие сведения</w:t>
      </w:r>
      <w:r w:rsidR="0019441B">
        <w:rPr>
          <w:noProof/>
        </w:rPr>
        <w:tab/>
      </w:r>
      <w:r>
        <w:rPr>
          <w:noProof/>
        </w:rPr>
        <w:fldChar w:fldCharType="begin"/>
      </w:r>
      <w:r w:rsidR="0019441B">
        <w:rPr>
          <w:noProof/>
        </w:rPr>
        <w:instrText xml:space="preserve"> PAGEREF _Toc55639301 \h </w:instrText>
      </w:r>
      <w:r>
        <w:rPr>
          <w:noProof/>
        </w:rPr>
      </w:r>
      <w:r>
        <w:rPr>
          <w:noProof/>
        </w:rPr>
        <w:fldChar w:fldCharType="separate"/>
      </w:r>
      <w:r w:rsidR="000E35A1">
        <w:rPr>
          <w:noProof/>
        </w:rPr>
        <w:t>1</w:t>
      </w:r>
      <w:r>
        <w:rPr>
          <w:noProof/>
        </w:rPr>
        <w:fldChar w:fldCharType="end"/>
      </w:r>
    </w:p>
    <w:p w14:paraId="42734D5B" w14:textId="4C653C44" w:rsidR="0019441B" w:rsidRDefault="0019441B" w:rsidP="0019441B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76465E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B55098">
        <w:rPr>
          <w:noProof/>
        </w:rPr>
        <w:t>3</w:t>
      </w:r>
    </w:p>
    <w:p w14:paraId="5C6B7EF6" w14:textId="4F13CE11" w:rsidR="0019441B" w:rsidRDefault="0019441B" w:rsidP="0019441B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76465E">
        <w:rPr>
          <w:rFonts w:cs="Times New Roman"/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B55098">
        <w:rPr>
          <w:noProof/>
        </w:rPr>
        <w:t>5</w:t>
      </w:r>
    </w:p>
    <w:p w14:paraId="22F29A95" w14:textId="2049B8AE" w:rsidR="0019441B" w:rsidRPr="000A3A6A" w:rsidRDefault="003C5396" w:rsidP="0019441B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19441B" w:rsidRPr="0076465E">
        <w:rPr>
          <w:rFonts w:cs="Times New Roman"/>
          <w:noProof/>
        </w:rPr>
        <w:t>Обобщенная трудовая функция</w:t>
      </w:r>
      <w:r w:rsidR="00EF35F7" w:rsidRPr="00EF35F7">
        <w:rPr>
          <w:rFonts w:cs="Times New Roman"/>
          <w:noProof/>
          <w:color w:val="000000" w:themeColor="text1"/>
          <w:szCs w:val="24"/>
        </w:rPr>
        <w:t xml:space="preserve"> </w:t>
      </w:r>
      <w:r w:rsidR="00EF35F7">
        <w:rPr>
          <w:rFonts w:cs="Times New Roman"/>
          <w:noProof/>
          <w:color w:val="000000" w:themeColor="text1"/>
          <w:szCs w:val="24"/>
        </w:rPr>
        <w:t>«</w:t>
      </w:r>
      <w:r w:rsidR="00EF35F7" w:rsidRPr="0019441B">
        <w:rPr>
          <w:rFonts w:cs="Times New Roman"/>
          <w:noProof/>
          <w:color w:val="000000" w:themeColor="text1"/>
          <w:szCs w:val="24"/>
        </w:rPr>
        <w:t xml:space="preserve">Выполнение </w:t>
      </w:r>
      <w:r w:rsidR="00EF35F7" w:rsidRPr="00EF35F7">
        <w:rPr>
          <w:rFonts w:cs="Times New Roman"/>
          <w:noProof/>
          <w:color w:val="000000" w:themeColor="text1"/>
          <w:szCs w:val="24"/>
        </w:rPr>
        <w:t>работ по профилакти</w:t>
      </w:r>
      <w:r w:rsidR="00EF35F7" w:rsidRPr="000A3A6A">
        <w:rPr>
          <w:rFonts w:cs="Times New Roman"/>
          <w:noProof/>
          <w:color w:val="000000" w:themeColor="text1"/>
          <w:szCs w:val="24"/>
        </w:rPr>
        <w:t xml:space="preserve">ке </w:t>
      </w:r>
      <w:r w:rsidR="00EF35F7" w:rsidRPr="000A3A6A">
        <w:rPr>
          <w:rFonts w:cs="Times New Roman"/>
          <w:noProof/>
          <w:color w:val="000000" w:themeColor="text1"/>
        </w:rPr>
        <w:t>несчастных случаев</w:t>
      </w:r>
      <w:r w:rsidR="00EF35F7" w:rsidRPr="000A3A6A">
        <w:rPr>
          <w:rFonts w:cs="Times New Roman"/>
          <w:noProof/>
          <w:color w:val="000000" w:themeColor="text1"/>
          <w:szCs w:val="24"/>
        </w:rPr>
        <w:t>, спасание людей на акваториях в местах массового отдыха людей»</w:t>
      </w:r>
      <w:r w:rsidR="0019441B" w:rsidRPr="000A3A6A">
        <w:rPr>
          <w:noProof/>
        </w:rPr>
        <w:tab/>
      </w:r>
      <w:r w:rsidR="00B55098">
        <w:rPr>
          <w:noProof/>
        </w:rPr>
        <w:t>5</w:t>
      </w:r>
    </w:p>
    <w:p w14:paraId="5020F93B" w14:textId="03374628" w:rsidR="0019441B" w:rsidRPr="000A3A6A" w:rsidRDefault="003C5396" w:rsidP="0019441B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rFonts w:cs="Times New Roman"/>
          <w:noProof/>
        </w:rPr>
        <w:t>3.2.</w:t>
      </w:r>
      <w:r>
        <w:rPr>
          <w:rFonts w:cs="Times New Roman"/>
          <w:noProof/>
        </w:rPr>
        <w:t> </w:t>
      </w:r>
      <w:r w:rsidR="0019441B" w:rsidRPr="000A3A6A">
        <w:rPr>
          <w:rFonts w:cs="Times New Roman"/>
          <w:noProof/>
        </w:rPr>
        <w:t>Обобщенная трудовая функция</w:t>
      </w:r>
      <w:r w:rsidR="00EF35F7" w:rsidRPr="000A3A6A">
        <w:rPr>
          <w:rFonts w:cs="Times New Roman"/>
          <w:noProof/>
          <w:color w:val="000000" w:themeColor="text1"/>
          <w:szCs w:val="24"/>
        </w:rPr>
        <w:t xml:space="preserve"> «Предупреждение и ликвидация чрезвычайных ситуаций, поиск и спасание на акваториях в составе поисково-спасательной группы»</w:t>
      </w:r>
      <w:r w:rsidR="0019441B" w:rsidRPr="000A3A6A">
        <w:rPr>
          <w:noProof/>
        </w:rPr>
        <w:tab/>
      </w:r>
      <w:r w:rsidR="00B55098">
        <w:rPr>
          <w:noProof/>
        </w:rPr>
        <w:t>9</w:t>
      </w:r>
    </w:p>
    <w:p w14:paraId="1C0621A1" w14:textId="0083337C" w:rsidR="0019441B" w:rsidRDefault="003C5396" w:rsidP="0019441B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rFonts w:cs="Times New Roman"/>
          <w:noProof/>
        </w:rPr>
        <w:t>3.3.</w:t>
      </w:r>
      <w:r>
        <w:rPr>
          <w:rFonts w:cs="Times New Roman"/>
          <w:noProof/>
        </w:rPr>
        <w:t> </w:t>
      </w:r>
      <w:r w:rsidR="0019441B" w:rsidRPr="000A3A6A">
        <w:rPr>
          <w:rFonts w:cs="Times New Roman"/>
          <w:noProof/>
        </w:rPr>
        <w:t>Обобщенная трудовая функция</w:t>
      </w:r>
      <w:r w:rsidR="00EF35F7" w:rsidRPr="000A3A6A">
        <w:rPr>
          <w:rFonts w:cs="Times New Roman"/>
          <w:noProof/>
          <w:color w:val="000000" w:themeColor="text1"/>
          <w:szCs w:val="24"/>
        </w:rPr>
        <w:t xml:space="preserve"> «Руководство деятельностью спасательн</w:t>
      </w:r>
      <w:r w:rsidR="00EF35F7" w:rsidRPr="0019441B">
        <w:rPr>
          <w:rFonts w:cs="Times New Roman"/>
          <w:noProof/>
          <w:color w:val="000000" w:themeColor="text1"/>
          <w:szCs w:val="24"/>
        </w:rPr>
        <w:t>ой станции на акватории</w:t>
      </w:r>
      <w:r w:rsidR="00EF35F7">
        <w:rPr>
          <w:rFonts w:cs="Times New Roman"/>
          <w:noProof/>
          <w:color w:val="000000" w:themeColor="text1"/>
          <w:szCs w:val="24"/>
        </w:rPr>
        <w:t>»</w:t>
      </w:r>
      <w:r w:rsidR="0019441B">
        <w:rPr>
          <w:noProof/>
        </w:rPr>
        <w:tab/>
      </w:r>
      <w:r w:rsidR="00B55098">
        <w:rPr>
          <w:noProof/>
        </w:rPr>
        <w:t>17</w:t>
      </w:r>
    </w:p>
    <w:p w14:paraId="3244E51F" w14:textId="483ACEAA" w:rsidR="0019441B" w:rsidRDefault="003C5396" w:rsidP="0019441B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19441B" w:rsidRPr="0076465E">
        <w:rPr>
          <w:rFonts w:cs="Times New Roman"/>
          <w:noProof/>
        </w:rPr>
        <w:t>Обобщенная трудовая функция</w:t>
      </w:r>
      <w:r w:rsidR="00EF35F7" w:rsidRPr="00EF35F7">
        <w:rPr>
          <w:rFonts w:cs="Times New Roman"/>
          <w:noProof/>
          <w:color w:val="000000" w:themeColor="text1"/>
          <w:szCs w:val="24"/>
        </w:rPr>
        <w:t xml:space="preserve"> </w:t>
      </w:r>
      <w:r w:rsidR="00EF35F7">
        <w:rPr>
          <w:rFonts w:cs="Times New Roman"/>
          <w:noProof/>
          <w:color w:val="000000" w:themeColor="text1"/>
          <w:szCs w:val="24"/>
        </w:rPr>
        <w:t>«</w:t>
      </w:r>
      <w:r w:rsidR="00EF35F7" w:rsidRPr="0019441B">
        <w:rPr>
          <w:rFonts w:cs="Times New Roman"/>
          <w:noProof/>
          <w:color w:val="000000" w:themeColor="text1"/>
          <w:szCs w:val="24"/>
        </w:rPr>
        <w:t>Руководство поисково-спасательным подразделением на акватории</w:t>
      </w:r>
      <w:r w:rsidR="00EF35F7">
        <w:rPr>
          <w:rFonts w:cs="Times New Roman"/>
          <w:noProof/>
          <w:color w:val="000000" w:themeColor="text1"/>
          <w:szCs w:val="24"/>
        </w:rPr>
        <w:t>»</w:t>
      </w:r>
      <w:r w:rsidR="0019441B">
        <w:rPr>
          <w:noProof/>
        </w:rPr>
        <w:tab/>
      </w:r>
      <w:r w:rsidR="00B55098">
        <w:rPr>
          <w:noProof/>
        </w:rPr>
        <w:t>21</w:t>
      </w:r>
    </w:p>
    <w:p w14:paraId="1816A29E" w14:textId="7ABD8316" w:rsidR="0019441B" w:rsidRDefault="0019441B" w:rsidP="0019441B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76465E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B55098">
        <w:rPr>
          <w:noProof/>
        </w:rPr>
        <w:t>25</w:t>
      </w:r>
    </w:p>
    <w:p w14:paraId="37693E66" w14:textId="77777777" w:rsidR="00703D05" w:rsidRPr="0019441B" w:rsidRDefault="00882486" w:rsidP="0019441B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5B8B8EF8" w14:textId="77777777" w:rsidR="00895BB6" w:rsidRPr="0019441B" w:rsidRDefault="00895BB6" w:rsidP="0019441B">
      <w:pPr>
        <w:pStyle w:val="11"/>
        <w:rPr>
          <w:rFonts w:cs="Times New Roman"/>
          <w:lang w:val="ru-RU"/>
        </w:rPr>
      </w:pPr>
      <w:bookmarkStart w:id="1" w:name="_Toc55639301"/>
      <w:r w:rsidRPr="0019441B">
        <w:rPr>
          <w:rFonts w:cs="Times New Roman"/>
          <w:lang w:val="ru-RU"/>
        </w:rPr>
        <w:t>I. Общие сведения</w:t>
      </w:r>
      <w:bookmarkEnd w:id="1"/>
    </w:p>
    <w:p w14:paraId="13F8979D" w14:textId="77777777" w:rsidR="00895BB6" w:rsidRPr="00404C38" w:rsidRDefault="00895BB6" w:rsidP="0019441B">
      <w:pPr>
        <w:rPr>
          <w:rFonts w:cs="Times New Roman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E37801" w:rsidRPr="0019441B" w14:paraId="441F0F61" w14:textId="77777777" w:rsidTr="008E7339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DD1B81" w14:textId="77777777" w:rsidR="00895BB6" w:rsidRPr="0019441B" w:rsidRDefault="00895BB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исково-спасательные работы на акватории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7509EB" w14:textId="77777777" w:rsidR="00895BB6" w:rsidRPr="0019441B" w:rsidRDefault="00895BB6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A3EFC" w14:textId="33AC3D77" w:rsidR="00895BB6" w:rsidRPr="0019441B" w:rsidRDefault="003C5396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010</w:t>
            </w:r>
          </w:p>
        </w:tc>
      </w:tr>
      <w:tr w:rsidR="00895BB6" w:rsidRPr="0019441B" w14:paraId="412227BE" w14:textId="77777777" w:rsidTr="008E7339">
        <w:trPr>
          <w:trHeight w:val="57"/>
        </w:trPr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9DE12A" w14:textId="77777777" w:rsidR="00895BB6" w:rsidRPr="0019441B" w:rsidRDefault="00895BB6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21D3FBCD" w14:textId="77777777" w:rsidR="00895BB6" w:rsidRPr="0019441B" w:rsidRDefault="00895BB6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6F9E8B" w14:textId="77777777" w:rsidR="00895BB6" w:rsidRPr="0019441B" w:rsidRDefault="00895BB6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565B776B" w14:textId="77777777" w:rsidR="00895BB6" w:rsidRPr="0019441B" w:rsidRDefault="00895BB6" w:rsidP="0019441B">
      <w:pPr>
        <w:rPr>
          <w:rFonts w:cs="Times New Roman"/>
        </w:rPr>
      </w:pPr>
    </w:p>
    <w:p w14:paraId="0E012415" w14:textId="77777777" w:rsidR="009D656E" w:rsidRPr="0019441B" w:rsidRDefault="009D656E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 xml:space="preserve">Основная цель </w:t>
      </w:r>
      <w:r w:rsidR="00667C87" w:rsidRPr="0019441B">
        <w:rPr>
          <w:rFonts w:cs="Times New Roman"/>
          <w:color w:val="000000" w:themeColor="text1"/>
        </w:rPr>
        <w:t>вида профессиональной</w:t>
      </w:r>
      <w:r w:rsidRPr="0019441B">
        <w:rPr>
          <w:rFonts w:cs="Times New Roman"/>
          <w:color w:val="000000" w:themeColor="text1"/>
        </w:rPr>
        <w:t xml:space="preserve"> деятельности:</w:t>
      </w:r>
    </w:p>
    <w:p w14:paraId="5CD1F5CB" w14:textId="77777777" w:rsidR="009D656E" w:rsidRPr="00404C38" w:rsidRDefault="009D656E" w:rsidP="0019441B">
      <w:pPr>
        <w:rPr>
          <w:rFonts w:cs="Times New Roman"/>
          <w:sz w:val="22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9D656E" w:rsidRPr="0019441B" w14:paraId="18C1A165" w14:textId="77777777" w:rsidTr="008E7339">
        <w:trPr>
          <w:trHeight w:val="1077"/>
        </w:trPr>
        <w:tc>
          <w:tcPr>
            <w:tcW w:w="5000" w:type="pct"/>
          </w:tcPr>
          <w:p w14:paraId="7DCF677A" w14:textId="77777777" w:rsidR="009D656E" w:rsidRPr="0019441B" w:rsidRDefault="009D656E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ание режима постоянной готовности к обеспечению безопасности людей на акваториях в прибрежной зоне и в местах массового отдыха людей</w:t>
            </w:r>
            <w:r w:rsidR="003708CB" w:rsidRPr="0019441B">
              <w:rPr>
                <w:rFonts w:cs="Times New Roman"/>
                <w:color w:val="000000" w:themeColor="text1"/>
              </w:rPr>
              <w:t>;</w:t>
            </w:r>
            <w:r w:rsidRPr="0019441B">
              <w:rPr>
                <w:rFonts w:cs="Times New Roman"/>
                <w:color w:val="000000" w:themeColor="text1"/>
              </w:rPr>
              <w:t xml:space="preserve"> осуществление оперативного реагирования на чрезвычайные ситуации природного и техногенного характера,</w:t>
            </w:r>
            <w:r w:rsidR="00667C87" w:rsidRPr="0019441B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угрожающие жизни и здоровью людей</w:t>
            </w:r>
            <w:r w:rsidR="003708CB" w:rsidRPr="0019441B">
              <w:rPr>
                <w:rFonts w:cs="Times New Roman"/>
                <w:color w:val="000000" w:themeColor="text1"/>
              </w:rPr>
              <w:t>;</w:t>
            </w:r>
            <w:r w:rsidRPr="0019441B">
              <w:rPr>
                <w:rFonts w:cs="Times New Roman"/>
                <w:color w:val="000000" w:themeColor="text1"/>
              </w:rPr>
              <w:t xml:space="preserve"> предупреждение, локализация и ликвидация чрезвычайных ситуаций на акватории</w:t>
            </w:r>
          </w:p>
        </w:tc>
      </w:tr>
    </w:tbl>
    <w:p w14:paraId="57594CB9" w14:textId="77777777" w:rsidR="009D656E" w:rsidRPr="0019441B" w:rsidRDefault="009D656E" w:rsidP="0019441B">
      <w:pPr>
        <w:pStyle w:val="a7"/>
        <w:rPr>
          <w:rFonts w:cs="Times New Roman"/>
          <w:color w:val="000000" w:themeColor="text1"/>
        </w:rPr>
      </w:pPr>
    </w:p>
    <w:p w14:paraId="17E1356B" w14:textId="77777777" w:rsidR="009D656E" w:rsidRPr="0019441B" w:rsidRDefault="009D656E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Группа занятий:</w:t>
      </w:r>
    </w:p>
    <w:p w14:paraId="35CB060A" w14:textId="77777777" w:rsidR="009D656E" w:rsidRPr="00404C38" w:rsidRDefault="009D656E" w:rsidP="0019441B">
      <w:pPr>
        <w:pStyle w:val="a7"/>
        <w:rPr>
          <w:rFonts w:cs="Times New Roman"/>
          <w:color w:val="000000" w:themeColor="text1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77"/>
        <w:gridCol w:w="3346"/>
        <w:gridCol w:w="1384"/>
        <w:gridCol w:w="3988"/>
      </w:tblGrid>
      <w:tr w:rsidR="003708CB" w:rsidRPr="0019441B" w14:paraId="562A2D9F" w14:textId="77777777" w:rsidTr="001C1F65">
        <w:trPr>
          <w:trHeight w:val="68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38200" w14:textId="77777777" w:rsidR="003708CB" w:rsidRPr="0019441B" w:rsidRDefault="003708CB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1439</w:t>
            </w:r>
          </w:p>
        </w:tc>
        <w:tc>
          <w:tcPr>
            <w:tcW w:w="1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F2812" w14:textId="77777777" w:rsidR="003708CB" w:rsidRPr="0019441B" w:rsidRDefault="003708CB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</w:rPr>
              <w:t>Руководители иных сфер обслуживания, не входящие в другие группы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10DDB" w14:textId="77777777" w:rsidR="003708CB" w:rsidRPr="0019441B" w:rsidRDefault="003708CB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5419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D8A29" w14:textId="77777777" w:rsidR="003708CB" w:rsidRPr="0019441B" w:rsidRDefault="003708CB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3708CB" w:rsidRPr="0019441B" w14:paraId="32E34709" w14:textId="77777777" w:rsidTr="001C1F65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2507BA" w14:textId="77777777" w:rsidR="003708CB" w:rsidRPr="0019441B" w:rsidRDefault="003708CB" w:rsidP="00404C38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код ОКЗ</w:t>
            </w:r>
            <w:r w:rsidR="00404C38">
              <w:rPr>
                <w:rStyle w:val="ac"/>
                <w:rFonts w:cs="Times New Roman"/>
                <w:color w:val="000000" w:themeColor="text1"/>
                <w:sz w:val="20"/>
                <w:szCs w:val="20"/>
              </w:rPr>
              <w:endnoteReference w:id="2"/>
            </w: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A631AD" w14:textId="77777777" w:rsidR="003708CB" w:rsidRPr="0019441B" w:rsidRDefault="003708CB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CCA225" w14:textId="77777777" w:rsidR="003708CB" w:rsidRPr="0019441B" w:rsidRDefault="003708CB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755FA6" w14:textId="77777777" w:rsidR="003708CB" w:rsidRPr="0019441B" w:rsidRDefault="003708CB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5428F51E" w14:textId="77777777" w:rsidR="009D656E" w:rsidRPr="0019441B" w:rsidRDefault="009D656E" w:rsidP="0019441B">
      <w:pPr>
        <w:pStyle w:val="a7"/>
        <w:rPr>
          <w:rFonts w:cs="Times New Roman"/>
          <w:i/>
          <w:color w:val="000000" w:themeColor="text1"/>
        </w:rPr>
      </w:pPr>
    </w:p>
    <w:p w14:paraId="4250595D" w14:textId="77777777" w:rsidR="008E7339" w:rsidRPr="0019441B" w:rsidRDefault="008E7339" w:rsidP="0019441B">
      <w:pPr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Отнесение к видам экономической деятельности:</w:t>
      </w:r>
    </w:p>
    <w:p w14:paraId="1F8119FB" w14:textId="77777777" w:rsidR="008E7339" w:rsidRPr="00404C38" w:rsidRDefault="008E7339" w:rsidP="0019441B">
      <w:pPr>
        <w:rPr>
          <w:rFonts w:cs="Times New Roman"/>
          <w:sz w:val="22"/>
        </w:rPr>
      </w:pPr>
    </w:p>
    <w:tbl>
      <w:tblPr>
        <w:tblpPr w:leftFromText="180" w:rightFromText="180" w:vertAnchor="text" w:horzAnchor="margin" w:tblpY="-57"/>
        <w:tblW w:w="5000" w:type="pct"/>
        <w:tblLook w:val="0000" w:firstRow="0" w:lastRow="0" w:firstColumn="0" w:lastColumn="0" w:noHBand="0" w:noVBand="0"/>
      </w:tblPr>
      <w:tblGrid>
        <w:gridCol w:w="1670"/>
        <w:gridCol w:w="8525"/>
      </w:tblGrid>
      <w:tr w:rsidR="006516B1" w:rsidRPr="0019441B" w14:paraId="45046827" w14:textId="77777777" w:rsidTr="00404C38">
        <w:trPr>
          <w:trHeight w:val="20"/>
        </w:trPr>
        <w:tc>
          <w:tcPr>
            <w:tcW w:w="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CE79D1" w14:textId="77777777" w:rsidR="000F1A24" w:rsidRPr="0019441B" w:rsidRDefault="000F1A24" w:rsidP="0019441B">
            <w:pPr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lastRenderedPageBreak/>
              <w:t>84.25.2</w:t>
            </w:r>
          </w:p>
        </w:tc>
        <w:tc>
          <w:tcPr>
            <w:tcW w:w="4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241348" w14:textId="77777777" w:rsidR="000F1A24" w:rsidRPr="0019441B" w:rsidRDefault="000F1A24" w:rsidP="0019441B">
            <w:pPr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еятельность по обеспечению безопасности на водных объектах</w:t>
            </w:r>
          </w:p>
        </w:tc>
      </w:tr>
      <w:tr w:rsidR="006516B1" w:rsidRPr="0019441B" w14:paraId="426A7C4B" w14:textId="77777777" w:rsidTr="00404C38">
        <w:trPr>
          <w:trHeight w:val="57"/>
        </w:trPr>
        <w:tc>
          <w:tcPr>
            <w:tcW w:w="81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51C8672" w14:textId="77777777" w:rsidR="000F1A24" w:rsidRPr="0019441B" w:rsidRDefault="000F1A24" w:rsidP="00404C3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="00404C38">
              <w:rPr>
                <w:rStyle w:val="ac"/>
                <w:rFonts w:cs="Times New Roman"/>
                <w:color w:val="000000" w:themeColor="text1"/>
                <w:sz w:val="20"/>
                <w:szCs w:val="20"/>
              </w:rPr>
              <w:endnoteReference w:id="3"/>
            </w: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8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25E9AEE" w14:textId="77777777" w:rsidR="000F1A24" w:rsidRPr="0019441B" w:rsidRDefault="000F1A24" w:rsidP="0019441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A2F2F4D" w14:textId="77777777" w:rsidR="004853E6" w:rsidRPr="0019441B" w:rsidRDefault="004853E6" w:rsidP="0019441B">
      <w:pPr>
        <w:rPr>
          <w:rFonts w:cs="Times New Roman"/>
          <w:color w:val="000000" w:themeColor="text1"/>
        </w:rPr>
        <w:sectPr w:rsidR="004853E6" w:rsidRPr="0019441B" w:rsidSect="008E7339">
          <w:headerReference w:type="default" r:id="rId8"/>
          <w:footnotePr>
            <w:pos w:val="beneathText"/>
            <w:numFmt w:val="lowerLetter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365F95" w14:textId="77777777" w:rsidR="009D656E" w:rsidRPr="0019441B" w:rsidRDefault="009D656E" w:rsidP="0019441B">
      <w:pPr>
        <w:pStyle w:val="11"/>
        <w:jc w:val="center"/>
        <w:rPr>
          <w:rFonts w:cs="Times New Roman"/>
          <w:lang w:val="ru-RU"/>
        </w:rPr>
      </w:pPr>
      <w:bookmarkStart w:id="2" w:name="_Toc55639302"/>
      <w:r w:rsidRPr="0019441B">
        <w:rPr>
          <w:rFonts w:cs="Times New Roman"/>
          <w:lang w:val="ru-RU"/>
        </w:rPr>
        <w:lastRenderedPageBreak/>
        <w:t>II. Описание трудовых функций</w:t>
      </w:r>
      <w:r w:rsidR="004853E6" w:rsidRPr="0019441B">
        <w:rPr>
          <w:rFonts w:cs="Times New Roman"/>
          <w:lang w:val="ru-RU"/>
        </w:rPr>
        <w:t>, входящих в профессиональный стандарт (функциональная карта вида профессиональной деятельности)</w:t>
      </w:r>
      <w:bookmarkEnd w:id="2"/>
    </w:p>
    <w:p w14:paraId="73FDC353" w14:textId="77777777" w:rsidR="009D656E" w:rsidRPr="0019441B" w:rsidRDefault="009D656E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8"/>
        <w:gridCol w:w="4033"/>
        <w:gridCol w:w="1928"/>
        <w:gridCol w:w="3797"/>
        <w:gridCol w:w="1241"/>
        <w:gridCol w:w="2263"/>
      </w:tblGrid>
      <w:tr w:rsidR="00E37801" w:rsidRPr="0019441B" w14:paraId="70D711FD" w14:textId="77777777" w:rsidTr="008E7339">
        <w:tc>
          <w:tcPr>
            <w:tcW w:w="2493" w:type="pct"/>
            <w:gridSpan w:val="3"/>
            <w:vAlign w:val="center"/>
          </w:tcPr>
          <w:p w14:paraId="693B2C14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2507" w:type="pct"/>
            <w:gridSpan w:val="3"/>
            <w:vAlign w:val="center"/>
          </w:tcPr>
          <w:p w14:paraId="1E16EEE2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E37801" w:rsidRPr="0019441B" w14:paraId="02461811" w14:textId="77777777" w:rsidTr="008E7339">
        <w:tc>
          <w:tcPr>
            <w:tcW w:w="446" w:type="pct"/>
            <w:vAlign w:val="center"/>
          </w:tcPr>
          <w:p w14:paraId="05DA1877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385" w:type="pct"/>
            <w:vAlign w:val="center"/>
          </w:tcPr>
          <w:p w14:paraId="1AE942F5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661" w:type="pct"/>
            <w:vAlign w:val="center"/>
          </w:tcPr>
          <w:p w14:paraId="01BA6D8D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1304" w:type="pct"/>
            <w:vAlign w:val="center"/>
          </w:tcPr>
          <w:p w14:paraId="680964B4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4B694D38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778" w:type="pct"/>
            <w:vAlign w:val="center"/>
          </w:tcPr>
          <w:p w14:paraId="21C4498B" w14:textId="77777777" w:rsidR="004853E6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E37801" w:rsidRPr="0019441B" w14:paraId="5D25339A" w14:textId="77777777" w:rsidTr="008E7339">
        <w:tc>
          <w:tcPr>
            <w:tcW w:w="446" w:type="pct"/>
            <w:vMerge w:val="restart"/>
          </w:tcPr>
          <w:p w14:paraId="5615EAFD" w14:textId="77777777" w:rsidR="004853E6" w:rsidRPr="00E058D3" w:rsidRDefault="00E058D3" w:rsidP="0019441B">
            <w:pPr>
              <w:pStyle w:val="a7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385" w:type="pct"/>
            <w:vMerge w:val="restart"/>
          </w:tcPr>
          <w:p w14:paraId="21E4C933" w14:textId="123209BB" w:rsidR="004853E6" w:rsidRPr="0019441B" w:rsidRDefault="00B73A74" w:rsidP="000A3A6A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r w:rsidRPr="00EF35F7">
              <w:rPr>
                <w:rFonts w:cs="Times New Roman"/>
                <w:color w:val="000000" w:themeColor="text1"/>
                <w:szCs w:val="24"/>
              </w:rPr>
              <w:t>работ по профилактике</w:t>
            </w:r>
            <w:r w:rsidR="00EF35F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F35F7" w:rsidRPr="000A3A6A">
              <w:rPr>
                <w:rFonts w:cs="Times New Roman"/>
                <w:color w:val="000000" w:themeColor="text1"/>
              </w:rPr>
              <w:t>несчастных случаев</w:t>
            </w:r>
            <w:r w:rsidR="00DF4929" w:rsidRPr="0019441B">
              <w:rPr>
                <w:rFonts w:cs="Times New Roman"/>
                <w:color w:val="000000" w:themeColor="text1"/>
                <w:szCs w:val="24"/>
              </w:rPr>
              <w:t>,</w:t>
            </w:r>
            <w:r w:rsidRPr="0019441B">
              <w:rPr>
                <w:rFonts w:cs="Times New Roman"/>
                <w:color w:val="000000" w:themeColor="text1"/>
                <w:szCs w:val="24"/>
              </w:rPr>
              <w:t xml:space="preserve"> спасани</w:t>
            </w:r>
            <w:r w:rsidR="00DF4929" w:rsidRPr="0019441B">
              <w:rPr>
                <w:rFonts w:cs="Times New Roman"/>
                <w:color w:val="000000" w:themeColor="text1"/>
                <w:szCs w:val="24"/>
              </w:rPr>
              <w:t>е</w:t>
            </w:r>
            <w:r w:rsidRPr="0019441B">
              <w:rPr>
                <w:rFonts w:cs="Times New Roman"/>
                <w:color w:val="000000" w:themeColor="text1"/>
                <w:szCs w:val="24"/>
              </w:rPr>
              <w:t xml:space="preserve"> людей на акваториях в местах массового отдыха людей</w:t>
            </w:r>
          </w:p>
        </w:tc>
        <w:tc>
          <w:tcPr>
            <w:tcW w:w="661" w:type="pct"/>
            <w:vMerge w:val="restart"/>
          </w:tcPr>
          <w:p w14:paraId="61077979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04" w:type="pct"/>
          </w:tcPr>
          <w:p w14:paraId="76CC0FE3" w14:textId="77777777" w:rsidR="004853E6" w:rsidRPr="0019441B" w:rsidRDefault="00EF35F7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</w:rPr>
              <w:t>Выполнение работ по профилактике несчастных случаев на акваториях в местах массового отдыха людей</w:t>
            </w:r>
          </w:p>
        </w:tc>
        <w:tc>
          <w:tcPr>
            <w:tcW w:w="426" w:type="pct"/>
          </w:tcPr>
          <w:p w14:paraId="0D8A7E1D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1.2</w:t>
            </w:r>
          </w:p>
        </w:tc>
        <w:tc>
          <w:tcPr>
            <w:tcW w:w="778" w:type="pct"/>
          </w:tcPr>
          <w:p w14:paraId="1514E1C0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E37801" w:rsidRPr="0019441B" w14:paraId="2E22E0DF" w14:textId="77777777" w:rsidTr="008E7339">
        <w:tc>
          <w:tcPr>
            <w:tcW w:w="446" w:type="pct"/>
            <w:vMerge/>
          </w:tcPr>
          <w:p w14:paraId="77398544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74BA783D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30A3A3CA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10CF37F4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Спасание людей на акватории с использованием спасательных средств, плавсредств и снаряжения</w:t>
            </w:r>
          </w:p>
        </w:tc>
        <w:tc>
          <w:tcPr>
            <w:tcW w:w="426" w:type="pct"/>
          </w:tcPr>
          <w:p w14:paraId="78A24EA0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2.2</w:t>
            </w:r>
          </w:p>
        </w:tc>
        <w:tc>
          <w:tcPr>
            <w:tcW w:w="778" w:type="pct"/>
          </w:tcPr>
          <w:p w14:paraId="05AF38CE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E37801" w:rsidRPr="0019441B" w14:paraId="75FD9A0F" w14:textId="77777777" w:rsidTr="008E7339">
        <w:tc>
          <w:tcPr>
            <w:tcW w:w="446" w:type="pct"/>
            <w:vMerge/>
          </w:tcPr>
          <w:p w14:paraId="0B19A108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71437776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444AD59D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05F1C9AC" w14:textId="77777777" w:rsidR="004853E6" w:rsidRPr="0019441B" w:rsidRDefault="00667C87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Несение дежурства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 xml:space="preserve"> в режиме постоянной готовности</w:t>
            </w:r>
          </w:p>
        </w:tc>
        <w:tc>
          <w:tcPr>
            <w:tcW w:w="426" w:type="pct"/>
          </w:tcPr>
          <w:p w14:paraId="27D27299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3.2</w:t>
            </w:r>
          </w:p>
        </w:tc>
        <w:tc>
          <w:tcPr>
            <w:tcW w:w="778" w:type="pct"/>
          </w:tcPr>
          <w:p w14:paraId="4F832A61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E37801" w:rsidRPr="0019441B" w14:paraId="40AE7BAA" w14:textId="77777777" w:rsidTr="008E7339">
        <w:tc>
          <w:tcPr>
            <w:tcW w:w="446" w:type="pct"/>
            <w:vMerge/>
          </w:tcPr>
          <w:p w14:paraId="1D0C34F3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78581FB9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67C5E70D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2E3DDED3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ценка рисков собственной безопасности</w:t>
            </w:r>
          </w:p>
        </w:tc>
        <w:tc>
          <w:tcPr>
            <w:tcW w:w="426" w:type="pct"/>
          </w:tcPr>
          <w:p w14:paraId="169A1D38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4.2</w:t>
            </w:r>
          </w:p>
        </w:tc>
        <w:tc>
          <w:tcPr>
            <w:tcW w:w="778" w:type="pct"/>
          </w:tcPr>
          <w:p w14:paraId="315FBBA5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E37801" w:rsidRPr="0019441B" w14:paraId="084EC753" w14:textId="77777777" w:rsidTr="008E7339">
        <w:tc>
          <w:tcPr>
            <w:tcW w:w="446" w:type="pct"/>
            <w:vMerge/>
          </w:tcPr>
          <w:p w14:paraId="00CAF09E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047D984C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6148463E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2CBBAB6C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казание пострадавшему первой помощи и его транспортировка</w:t>
            </w:r>
          </w:p>
        </w:tc>
        <w:tc>
          <w:tcPr>
            <w:tcW w:w="426" w:type="pct"/>
          </w:tcPr>
          <w:p w14:paraId="36AC223B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5.2</w:t>
            </w:r>
          </w:p>
        </w:tc>
        <w:tc>
          <w:tcPr>
            <w:tcW w:w="778" w:type="pct"/>
          </w:tcPr>
          <w:p w14:paraId="04A9FCAA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E37801" w:rsidRPr="0019441B" w14:paraId="2D11E0DF" w14:textId="77777777" w:rsidTr="008E7339">
        <w:tc>
          <w:tcPr>
            <w:tcW w:w="446" w:type="pct"/>
            <w:vMerge w:val="restart"/>
          </w:tcPr>
          <w:p w14:paraId="51416C28" w14:textId="77777777" w:rsidR="004853E6" w:rsidRPr="00E058D3" w:rsidRDefault="00E058D3" w:rsidP="0019441B">
            <w:pPr>
              <w:pStyle w:val="a7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385" w:type="pct"/>
            <w:vMerge w:val="restart"/>
          </w:tcPr>
          <w:p w14:paraId="55DF0C6D" w14:textId="77777777" w:rsidR="004853E6" w:rsidRPr="000A3A6A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Предупреждение и ликвидация чрезвычайных ситуаций, поиск и спасание на акваториях в составе поисково-спасательной группы</w:t>
            </w:r>
          </w:p>
        </w:tc>
        <w:tc>
          <w:tcPr>
            <w:tcW w:w="661" w:type="pct"/>
            <w:vMerge w:val="restart"/>
          </w:tcPr>
          <w:p w14:paraId="68EC9FE4" w14:textId="77777777" w:rsidR="004853E6" w:rsidRPr="000A3A6A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304" w:type="pct"/>
          </w:tcPr>
          <w:p w14:paraId="58BED60D" w14:textId="77777777" w:rsidR="004853E6" w:rsidRPr="000A3A6A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Предупреждение и ликвидация чрезвычайных ситуаций на акваториях</w:t>
            </w:r>
          </w:p>
        </w:tc>
        <w:tc>
          <w:tcPr>
            <w:tcW w:w="426" w:type="pct"/>
          </w:tcPr>
          <w:p w14:paraId="2C26A3F7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1.3</w:t>
            </w:r>
          </w:p>
        </w:tc>
        <w:tc>
          <w:tcPr>
            <w:tcW w:w="778" w:type="pct"/>
          </w:tcPr>
          <w:p w14:paraId="616CFC24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0B754228" w14:textId="77777777" w:rsidTr="008E7339">
        <w:tc>
          <w:tcPr>
            <w:tcW w:w="446" w:type="pct"/>
            <w:vMerge/>
          </w:tcPr>
          <w:p w14:paraId="21ECA527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0E88905A" w14:textId="77777777" w:rsidR="004853E6" w:rsidRPr="000A3A6A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2816959A" w14:textId="77777777" w:rsidR="004853E6" w:rsidRPr="000A3A6A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057604AC" w14:textId="24AC0C7F" w:rsidR="004853E6" w:rsidRPr="000A3A6A" w:rsidRDefault="00B73A74" w:rsidP="000A3A6A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 xml:space="preserve">Поиск и спасание, ликвидация последствий </w:t>
            </w:r>
            <w:r w:rsidR="00D11EE1" w:rsidRPr="000A3A6A">
              <w:rPr>
                <w:rFonts w:cs="Times New Roman"/>
                <w:color w:val="000000" w:themeColor="text1"/>
                <w:szCs w:val="24"/>
              </w:rPr>
              <w:t>чрезвычайных ситуаций</w:t>
            </w:r>
            <w:r w:rsidRPr="000A3A6A">
              <w:rPr>
                <w:rFonts w:cs="Times New Roman"/>
                <w:color w:val="000000" w:themeColor="text1"/>
                <w:szCs w:val="24"/>
              </w:rPr>
              <w:t xml:space="preserve"> на акваториях</w:t>
            </w:r>
          </w:p>
        </w:tc>
        <w:tc>
          <w:tcPr>
            <w:tcW w:w="426" w:type="pct"/>
          </w:tcPr>
          <w:p w14:paraId="1B9DF827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2.3</w:t>
            </w:r>
          </w:p>
        </w:tc>
        <w:tc>
          <w:tcPr>
            <w:tcW w:w="778" w:type="pct"/>
          </w:tcPr>
          <w:p w14:paraId="1645B674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745C3672" w14:textId="77777777" w:rsidTr="008E7339">
        <w:tc>
          <w:tcPr>
            <w:tcW w:w="446" w:type="pct"/>
            <w:vMerge/>
          </w:tcPr>
          <w:p w14:paraId="2C77ACFC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0633F8B9" w14:textId="77777777" w:rsidR="004853E6" w:rsidRPr="000A3A6A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12D97507" w14:textId="77777777" w:rsidR="004853E6" w:rsidRPr="000A3A6A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3B6B3A47" w14:textId="77777777" w:rsidR="004853E6" w:rsidRPr="000A3A6A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Предупреждение чрезвычайных ситуаций на льду</w:t>
            </w:r>
          </w:p>
        </w:tc>
        <w:tc>
          <w:tcPr>
            <w:tcW w:w="426" w:type="pct"/>
          </w:tcPr>
          <w:p w14:paraId="1BA77A21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3.3</w:t>
            </w:r>
          </w:p>
        </w:tc>
        <w:tc>
          <w:tcPr>
            <w:tcW w:w="778" w:type="pct"/>
          </w:tcPr>
          <w:p w14:paraId="030510A5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42E5A69D" w14:textId="77777777" w:rsidTr="008E7339">
        <w:tc>
          <w:tcPr>
            <w:tcW w:w="446" w:type="pct"/>
            <w:vMerge/>
          </w:tcPr>
          <w:p w14:paraId="10A1AF93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25D9640F" w14:textId="77777777" w:rsidR="004853E6" w:rsidRPr="000A3A6A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1FE05C22" w14:textId="77777777" w:rsidR="004853E6" w:rsidRPr="000A3A6A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7D3B3F2B" w14:textId="77683B80" w:rsidR="004853E6" w:rsidRPr="000A3A6A" w:rsidRDefault="00B73A74" w:rsidP="000A3A6A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Поиск и спасание на льду</w:t>
            </w:r>
          </w:p>
        </w:tc>
        <w:tc>
          <w:tcPr>
            <w:tcW w:w="426" w:type="pct"/>
          </w:tcPr>
          <w:p w14:paraId="64F34503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4.3</w:t>
            </w:r>
          </w:p>
        </w:tc>
        <w:tc>
          <w:tcPr>
            <w:tcW w:w="778" w:type="pct"/>
          </w:tcPr>
          <w:p w14:paraId="63AB6F9C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23738D0D" w14:textId="77777777" w:rsidTr="008E7339">
        <w:tc>
          <w:tcPr>
            <w:tcW w:w="446" w:type="pct"/>
            <w:vMerge/>
          </w:tcPr>
          <w:p w14:paraId="7F35A0EF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476BF11A" w14:textId="77777777" w:rsidR="004853E6" w:rsidRPr="000A3A6A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130D4B17" w14:textId="77777777" w:rsidR="004853E6" w:rsidRPr="000A3A6A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00066044" w14:textId="77777777" w:rsidR="004853E6" w:rsidRPr="000A3A6A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Несение дежурства в составе поисково-спасательной группы</w:t>
            </w:r>
          </w:p>
        </w:tc>
        <w:tc>
          <w:tcPr>
            <w:tcW w:w="426" w:type="pct"/>
          </w:tcPr>
          <w:p w14:paraId="0FA7B8F1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5.3</w:t>
            </w:r>
          </w:p>
        </w:tc>
        <w:tc>
          <w:tcPr>
            <w:tcW w:w="778" w:type="pct"/>
          </w:tcPr>
          <w:p w14:paraId="306EBDC9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6FA49B4C" w14:textId="77777777" w:rsidTr="008E7339">
        <w:tc>
          <w:tcPr>
            <w:tcW w:w="446" w:type="pct"/>
            <w:vMerge/>
          </w:tcPr>
          <w:p w14:paraId="22F6E27F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745BF382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0699A61C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4F863898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ценка рисков собственной безопасности</w:t>
            </w:r>
            <w:r w:rsidR="005A7E3A" w:rsidRPr="0019441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6B35F070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6.3</w:t>
            </w:r>
          </w:p>
        </w:tc>
        <w:tc>
          <w:tcPr>
            <w:tcW w:w="778" w:type="pct"/>
          </w:tcPr>
          <w:p w14:paraId="0F55F4FF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295E3111" w14:textId="77777777" w:rsidTr="008E7339">
        <w:tc>
          <w:tcPr>
            <w:tcW w:w="446" w:type="pct"/>
            <w:vMerge/>
          </w:tcPr>
          <w:p w14:paraId="18E6A973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63FF578C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55CE8D98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701AE418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казание пострадавшему первой помощи и его транспортировка</w:t>
            </w:r>
          </w:p>
        </w:tc>
        <w:tc>
          <w:tcPr>
            <w:tcW w:w="426" w:type="pct"/>
          </w:tcPr>
          <w:p w14:paraId="52AD71CA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7.3</w:t>
            </w:r>
          </w:p>
        </w:tc>
        <w:tc>
          <w:tcPr>
            <w:tcW w:w="778" w:type="pct"/>
          </w:tcPr>
          <w:p w14:paraId="62F34300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37801" w:rsidRPr="0019441B" w14:paraId="0B6B8ED1" w14:textId="77777777" w:rsidTr="008E7339">
        <w:tc>
          <w:tcPr>
            <w:tcW w:w="446" w:type="pct"/>
            <w:vMerge w:val="restart"/>
          </w:tcPr>
          <w:p w14:paraId="1D8D1964" w14:textId="77777777" w:rsidR="004853E6" w:rsidRPr="00E058D3" w:rsidRDefault="00E058D3" w:rsidP="0019441B">
            <w:pPr>
              <w:pStyle w:val="a7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385" w:type="pct"/>
            <w:vMerge w:val="restart"/>
          </w:tcPr>
          <w:p w14:paraId="4913DE5B" w14:textId="77777777" w:rsidR="004853E6" w:rsidRPr="0019441B" w:rsidRDefault="00417AB2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Руководство деятельностью спасательной станции на акватории</w:t>
            </w:r>
          </w:p>
        </w:tc>
        <w:tc>
          <w:tcPr>
            <w:tcW w:w="661" w:type="pct"/>
            <w:vMerge w:val="restart"/>
          </w:tcPr>
          <w:p w14:paraId="1A461869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04" w:type="pct"/>
          </w:tcPr>
          <w:p w14:paraId="0E233556" w14:textId="77777777" w:rsidR="004853E6" w:rsidRPr="0019441B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едупреждение и ликвидация чрезв</w:t>
            </w:r>
            <w:r w:rsidR="00AC4058" w:rsidRPr="0019441B">
              <w:rPr>
                <w:rFonts w:cs="Times New Roman"/>
                <w:color w:val="000000" w:themeColor="text1"/>
                <w:szCs w:val="24"/>
              </w:rPr>
              <w:t>ычайных ситуаций на акваториях</w:t>
            </w:r>
          </w:p>
        </w:tc>
        <w:tc>
          <w:tcPr>
            <w:tcW w:w="426" w:type="pct"/>
          </w:tcPr>
          <w:p w14:paraId="77C1D8C4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1.6</w:t>
            </w:r>
          </w:p>
        </w:tc>
        <w:tc>
          <w:tcPr>
            <w:tcW w:w="778" w:type="pct"/>
          </w:tcPr>
          <w:p w14:paraId="62A5BDB4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E37801" w:rsidRPr="0019441B" w14:paraId="3CC71840" w14:textId="77777777" w:rsidTr="008E7339">
        <w:tc>
          <w:tcPr>
            <w:tcW w:w="446" w:type="pct"/>
            <w:vMerge/>
          </w:tcPr>
          <w:p w14:paraId="38529509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532C3B15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62E37309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4AC11B60" w14:textId="77777777" w:rsidR="004853E6" w:rsidRPr="000A3A6A" w:rsidRDefault="00B43891" w:rsidP="00034A6C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Руководство</w:t>
            </w:r>
            <w:r w:rsidR="002B6C69" w:rsidRPr="000A3A6A">
              <w:rPr>
                <w:rFonts w:cs="Times New Roman"/>
                <w:color w:val="000000" w:themeColor="text1"/>
                <w:szCs w:val="24"/>
              </w:rPr>
              <w:t xml:space="preserve"> п</w:t>
            </w:r>
            <w:r w:rsidR="00B73A74" w:rsidRPr="000A3A6A">
              <w:rPr>
                <w:rFonts w:cs="Times New Roman"/>
                <w:color w:val="000000" w:themeColor="text1"/>
                <w:szCs w:val="24"/>
              </w:rPr>
              <w:t>оиск</w:t>
            </w:r>
            <w:r w:rsidRPr="000A3A6A">
              <w:rPr>
                <w:rFonts w:cs="Times New Roman"/>
                <w:color w:val="000000" w:themeColor="text1"/>
                <w:szCs w:val="24"/>
              </w:rPr>
              <w:t>ом</w:t>
            </w:r>
            <w:r w:rsidR="00B73A74" w:rsidRPr="000A3A6A">
              <w:rPr>
                <w:rFonts w:cs="Times New Roman"/>
                <w:color w:val="000000" w:themeColor="text1"/>
                <w:szCs w:val="24"/>
              </w:rPr>
              <w:t xml:space="preserve"> и спасание</w:t>
            </w:r>
            <w:r w:rsidRPr="000A3A6A">
              <w:rPr>
                <w:rFonts w:cs="Times New Roman"/>
                <w:color w:val="000000" w:themeColor="text1"/>
                <w:szCs w:val="24"/>
              </w:rPr>
              <w:t>м</w:t>
            </w:r>
            <w:r w:rsidR="00034A6C" w:rsidRPr="000A3A6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73A74" w:rsidRPr="000A3A6A">
              <w:rPr>
                <w:rFonts w:cs="Times New Roman"/>
                <w:color w:val="000000" w:themeColor="text1"/>
                <w:szCs w:val="24"/>
              </w:rPr>
              <w:t xml:space="preserve"> на акваториях</w:t>
            </w:r>
          </w:p>
        </w:tc>
        <w:tc>
          <w:tcPr>
            <w:tcW w:w="426" w:type="pct"/>
          </w:tcPr>
          <w:p w14:paraId="6D441C6C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2.6</w:t>
            </w:r>
          </w:p>
        </w:tc>
        <w:tc>
          <w:tcPr>
            <w:tcW w:w="778" w:type="pct"/>
          </w:tcPr>
          <w:p w14:paraId="6903404F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E37801" w:rsidRPr="0019441B" w14:paraId="6E36E9DC" w14:textId="77777777" w:rsidTr="008E7339">
        <w:tc>
          <w:tcPr>
            <w:tcW w:w="446" w:type="pct"/>
            <w:vMerge/>
          </w:tcPr>
          <w:p w14:paraId="3CFA2B43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645A8546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7FB7C9C2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48C416EE" w14:textId="74E121D8" w:rsidR="004853E6" w:rsidRPr="000A3A6A" w:rsidRDefault="00E8073D" w:rsidP="000A3A6A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 xml:space="preserve">Проведение </w:t>
            </w:r>
            <w:r w:rsidR="00B73A74" w:rsidRPr="000A3A6A">
              <w:rPr>
                <w:rFonts w:cs="Times New Roman"/>
                <w:color w:val="000000" w:themeColor="text1"/>
                <w:szCs w:val="24"/>
              </w:rPr>
              <w:t>мероприятий по предупреждению чрезвычайных ситуаций, поиску и спасанию</w:t>
            </w:r>
            <w:r w:rsidR="00034A6C" w:rsidRPr="000A3A6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73A74" w:rsidRPr="000A3A6A">
              <w:rPr>
                <w:rFonts w:cs="Times New Roman"/>
                <w:color w:val="000000" w:themeColor="text1"/>
                <w:szCs w:val="24"/>
              </w:rPr>
              <w:t>на льду</w:t>
            </w:r>
          </w:p>
        </w:tc>
        <w:tc>
          <w:tcPr>
            <w:tcW w:w="426" w:type="pct"/>
          </w:tcPr>
          <w:p w14:paraId="25B08141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3.6</w:t>
            </w:r>
          </w:p>
        </w:tc>
        <w:tc>
          <w:tcPr>
            <w:tcW w:w="778" w:type="pct"/>
          </w:tcPr>
          <w:p w14:paraId="7F5B5774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E37801" w:rsidRPr="0019441B" w14:paraId="1676EA92" w14:textId="77777777" w:rsidTr="008E7339">
        <w:tc>
          <w:tcPr>
            <w:tcW w:w="446" w:type="pct"/>
            <w:vMerge/>
          </w:tcPr>
          <w:p w14:paraId="4BB68C57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3532C357" w14:textId="77777777" w:rsidR="004853E6" w:rsidRPr="0019441B" w:rsidRDefault="004853E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777CC35C" w14:textId="77777777" w:rsidR="004853E6" w:rsidRPr="0019441B" w:rsidRDefault="004853E6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085F89B3" w14:textId="77777777" w:rsidR="004853E6" w:rsidRPr="000A3A6A" w:rsidRDefault="00B73A74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0A3A6A">
              <w:rPr>
                <w:rFonts w:cs="Times New Roman"/>
                <w:color w:val="000000" w:themeColor="text1"/>
                <w:szCs w:val="24"/>
              </w:rPr>
              <w:t>Руководство повседневной деятельностью спасательной станции</w:t>
            </w:r>
          </w:p>
        </w:tc>
        <w:tc>
          <w:tcPr>
            <w:tcW w:w="426" w:type="pct"/>
          </w:tcPr>
          <w:p w14:paraId="54325372" w14:textId="77777777" w:rsidR="004853E6" w:rsidRPr="0019441B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B73A74" w:rsidRPr="0019441B">
              <w:rPr>
                <w:rFonts w:cs="Times New Roman"/>
                <w:color w:val="000000" w:themeColor="text1"/>
                <w:szCs w:val="24"/>
              </w:rPr>
              <w:t>/04.6</w:t>
            </w:r>
          </w:p>
        </w:tc>
        <w:tc>
          <w:tcPr>
            <w:tcW w:w="778" w:type="pct"/>
          </w:tcPr>
          <w:p w14:paraId="29B817D4" w14:textId="77777777" w:rsidR="004853E6" w:rsidRPr="0019441B" w:rsidRDefault="00B73A74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F30283" w:rsidRPr="0019441B" w14:paraId="1F704C6E" w14:textId="77777777" w:rsidTr="008E7339">
        <w:tc>
          <w:tcPr>
            <w:tcW w:w="446" w:type="pct"/>
            <w:vMerge w:val="restart"/>
          </w:tcPr>
          <w:p w14:paraId="6B11B29C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385" w:type="pct"/>
            <w:vMerge w:val="restart"/>
          </w:tcPr>
          <w:p w14:paraId="20FE0721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Руководство поисково-спасательным подразделением на акватории</w:t>
            </w:r>
          </w:p>
        </w:tc>
        <w:tc>
          <w:tcPr>
            <w:tcW w:w="661" w:type="pct"/>
            <w:vMerge w:val="restart"/>
          </w:tcPr>
          <w:p w14:paraId="4C644B96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04" w:type="pct"/>
          </w:tcPr>
          <w:p w14:paraId="3EB4A816" w14:textId="77777777" w:rsidR="00F30283" w:rsidRPr="0019441B" w:rsidRDefault="001B120D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</w:rPr>
              <w:t>Осуществление руководства, координация и контроль  деятельност</w:t>
            </w:r>
            <w:r>
              <w:rPr>
                <w:rFonts w:cs="Times New Roman"/>
                <w:color w:val="000000" w:themeColor="text1"/>
              </w:rPr>
              <w:t>и</w:t>
            </w:r>
            <w:r w:rsidRPr="0019441B">
              <w:rPr>
                <w:rFonts w:cs="Times New Roman"/>
                <w:color w:val="000000" w:themeColor="text1"/>
              </w:rPr>
              <w:t xml:space="preserve"> подчиненных структурных подразделений</w:t>
            </w:r>
          </w:p>
        </w:tc>
        <w:tc>
          <w:tcPr>
            <w:tcW w:w="426" w:type="pct"/>
          </w:tcPr>
          <w:p w14:paraId="33A131BB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D/01.7</w:t>
            </w:r>
          </w:p>
        </w:tc>
        <w:tc>
          <w:tcPr>
            <w:tcW w:w="778" w:type="pct"/>
          </w:tcPr>
          <w:p w14:paraId="49FD8F53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F30283" w:rsidRPr="0019441B" w14:paraId="12DB204B" w14:textId="77777777" w:rsidTr="008E7339">
        <w:tc>
          <w:tcPr>
            <w:tcW w:w="446" w:type="pct"/>
            <w:vMerge/>
          </w:tcPr>
          <w:p w14:paraId="3230D34E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16272BC8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77C76654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37AD9A14" w14:textId="77777777" w:rsidR="00F30283" w:rsidRPr="0019441B" w:rsidRDefault="00F76A42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szCs w:val="24"/>
              </w:rPr>
              <w:t>Определение стратегии, управление процессами и деятельностью крупного поисково-спасательного подразделения на акватории</w:t>
            </w:r>
            <w:r w:rsidRPr="0019441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19FCCAF5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D/02.7</w:t>
            </w:r>
          </w:p>
        </w:tc>
        <w:tc>
          <w:tcPr>
            <w:tcW w:w="778" w:type="pct"/>
          </w:tcPr>
          <w:p w14:paraId="1202DCBE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F30283" w:rsidRPr="0019441B" w14:paraId="4AC4177B" w14:textId="77777777" w:rsidTr="008E7339">
        <w:tc>
          <w:tcPr>
            <w:tcW w:w="446" w:type="pct"/>
            <w:vMerge/>
          </w:tcPr>
          <w:p w14:paraId="7B72AAB8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85" w:type="pct"/>
            <w:vMerge/>
          </w:tcPr>
          <w:p w14:paraId="790C4E00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61" w:type="pct"/>
            <w:vMerge/>
          </w:tcPr>
          <w:p w14:paraId="68194B43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4" w:type="pct"/>
          </w:tcPr>
          <w:p w14:paraId="2D692D85" w14:textId="77777777" w:rsidR="00F30283" w:rsidRPr="0019441B" w:rsidRDefault="00EB11BD" w:rsidP="001B120D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Организация и контроль несени</w:t>
            </w:r>
            <w:r w:rsidR="001B120D">
              <w:rPr>
                <w:rFonts w:cs="Times New Roman"/>
                <w:color w:val="000000" w:themeColor="text1"/>
                <w:szCs w:val="24"/>
              </w:rPr>
              <w:t>я</w:t>
            </w:r>
            <w:r w:rsidRPr="0019441B">
              <w:rPr>
                <w:rFonts w:cs="Times New Roman"/>
                <w:color w:val="000000" w:themeColor="text1"/>
                <w:szCs w:val="24"/>
              </w:rPr>
              <w:t xml:space="preserve"> дежурства в подчиненных оперативных подразделениях</w:t>
            </w:r>
          </w:p>
        </w:tc>
        <w:tc>
          <w:tcPr>
            <w:tcW w:w="426" w:type="pct"/>
          </w:tcPr>
          <w:p w14:paraId="37041B89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D/03.7</w:t>
            </w:r>
          </w:p>
        </w:tc>
        <w:tc>
          <w:tcPr>
            <w:tcW w:w="778" w:type="pct"/>
          </w:tcPr>
          <w:p w14:paraId="33A136E7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14:paraId="5FC5A22C" w14:textId="77777777" w:rsidR="004853E6" w:rsidRPr="0019441B" w:rsidRDefault="004853E6" w:rsidP="0019441B">
      <w:pPr>
        <w:pStyle w:val="a7"/>
        <w:rPr>
          <w:rFonts w:cs="Times New Roman"/>
          <w:color w:val="000000" w:themeColor="text1"/>
        </w:rPr>
      </w:pPr>
    </w:p>
    <w:p w14:paraId="4FC26D0D" w14:textId="4D2C0475" w:rsidR="004853E6" w:rsidRPr="0019441B" w:rsidRDefault="009D656E" w:rsidP="000A3A6A">
      <w:pPr>
        <w:rPr>
          <w:rFonts w:cs="Times New Roman"/>
          <w:color w:val="000000" w:themeColor="text1"/>
        </w:rPr>
        <w:sectPr w:rsidR="004853E6" w:rsidRPr="0019441B" w:rsidSect="008E7339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19441B">
        <w:rPr>
          <w:rFonts w:cs="Times New Roman"/>
          <w:color w:val="000000" w:themeColor="text1"/>
        </w:rPr>
        <w:br w:type="page"/>
      </w:r>
    </w:p>
    <w:p w14:paraId="70DE7991" w14:textId="77777777" w:rsidR="009D656E" w:rsidRPr="0019441B" w:rsidRDefault="009D656E" w:rsidP="0019441B">
      <w:pPr>
        <w:pStyle w:val="11"/>
        <w:jc w:val="center"/>
        <w:rPr>
          <w:rFonts w:cs="Times New Roman"/>
          <w:lang w:val="ru-RU"/>
        </w:rPr>
      </w:pPr>
      <w:bookmarkStart w:id="3" w:name="_Toc55639303"/>
      <w:r w:rsidRPr="0019441B">
        <w:rPr>
          <w:rFonts w:cs="Times New Roman"/>
          <w:lang w:val="ru-RU"/>
        </w:rPr>
        <w:t>III. Характеристика обобщенных трудовых функций</w:t>
      </w:r>
      <w:bookmarkEnd w:id="3"/>
    </w:p>
    <w:p w14:paraId="21EA9475" w14:textId="77777777" w:rsidR="00B13892" w:rsidRPr="0019441B" w:rsidRDefault="00B13892" w:rsidP="0019441B">
      <w:pPr>
        <w:pStyle w:val="a7"/>
        <w:ind w:left="-284"/>
        <w:rPr>
          <w:rFonts w:cs="Times New Roman"/>
          <w:color w:val="000000" w:themeColor="text1"/>
        </w:rPr>
      </w:pPr>
    </w:p>
    <w:p w14:paraId="3F4E0BD2" w14:textId="77777777" w:rsidR="00B13892" w:rsidRPr="0019441B" w:rsidRDefault="00B13892" w:rsidP="001B120D">
      <w:pPr>
        <w:pStyle w:val="21"/>
        <w:ind w:left="0"/>
        <w:rPr>
          <w:rFonts w:cs="Times New Roman"/>
        </w:rPr>
      </w:pPr>
      <w:bookmarkStart w:id="4" w:name="_Toc55639304"/>
      <w:r w:rsidRPr="0019441B">
        <w:rPr>
          <w:rFonts w:cs="Times New Roman"/>
        </w:rPr>
        <w:t>3.1. Обобщенная трудовая функция</w:t>
      </w:r>
      <w:bookmarkEnd w:id="4"/>
    </w:p>
    <w:p w14:paraId="30283D6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1"/>
        <w:gridCol w:w="4790"/>
        <w:gridCol w:w="567"/>
        <w:gridCol w:w="963"/>
        <w:gridCol w:w="1447"/>
        <w:gridCol w:w="702"/>
      </w:tblGrid>
      <w:tr w:rsidR="00E37801" w:rsidRPr="0019441B" w14:paraId="7AAD5D55" w14:textId="77777777" w:rsidTr="000A3A6A"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C932A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9D38A" w14:textId="77777777" w:rsidR="00B13892" w:rsidRPr="0019441B" w:rsidRDefault="00EF35F7" w:rsidP="003B1C3A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r w:rsidRPr="00EF35F7">
              <w:rPr>
                <w:rFonts w:cs="Times New Roman"/>
                <w:color w:val="000000" w:themeColor="text1"/>
                <w:szCs w:val="24"/>
              </w:rPr>
              <w:t>работ по профилактик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A3A6A">
              <w:rPr>
                <w:rFonts w:cs="Times New Roman"/>
                <w:color w:val="000000" w:themeColor="text1"/>
              </w:rPr>
              <w:t>несчастных случаев</w:t>
            </w:r>
            <w:r w:rsidRPr="000A3A6A">
              <w:rPr>
                <w:rFonts w:cs="Times New Roman"/>
                <w:color w:val="000000" w:themeColor="text1"/>
                <w:szCs w:val="24"/>
              </w:rPr>
              <w:t>, спасание людей на акваториях в местах массового</w:t>
            </w:r>
            <w:r w:rsidRPr="0019441B">
              <w:rPr>
                <w:rFonts w:cs="Times New Roman"/>
                <w:color w:val="000000" w:themeColor="text1"/>
                <w:szCs w:val="24"/>
              </w:rPr>
              <w:t xml:space="preserve"> отдыха людей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2533E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58F98" w14:textId="77777777" w:rsidR="00B13892" w:rsidRPr="00E058D3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A2902A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15BD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67E28D59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78"/>
        <w:gridCol w:w="1053"/>
        <w:gridCol w:w="917"/>
        <w:gridCol w:w="2305"/>
        <w:gridCol w:w="1343"/>
        <w:gridCol w:w="2004"/>
      </w:tblGrid>
      <w:tr w:rsidR="00343915" w:rsidRPr="0019441B" w14:paraId="2C97DC69" w14:textId="77777777" w:rsidTr="00343915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578C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0673C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3A5D5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D9360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BB027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19FAF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6F1AB19E" w14:textId="77777777" w:rsidTr="00343915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58EF67E8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21F39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24B5C7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5E9F09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07ECF7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1CFE32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7793"/>
      </w:tblGrid>
      <w:tr w:rsidR="00E37801" w:rsidRPr="0019441B" w14:paraId="6ECBF83A" w14:textId="77777777" w:rsidTr="00343915">
        <w:tc>
          <w:tcPr>
            <w:tcW w:w="1178" w:type="pct"/>
          </w:tcPr>
          <w:p w14:paraId="6950B17B" w14:textId="77777777" w:rsidR="008229AC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822" w:type="pct"/>
          </w:tcPr>
          <w:p w14:paraId="57B5BC7C" w14:textId="77777777" w:rsidR="00C62BB2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атрос-спасатель</w:t>
            </w:r>
          </w:p>
          <w:p w14:paraId="720CC41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щественный спасатель на акватории</w:t>
            </w:r>
          </w:p>
        </w:tc>
      </w:tr>
    </w:tbl>
    <w:p w14:paraId="21FEC0B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0"/>
        <w:gridCol w:w="7795"/>
      </w:tblGrid>
      <w:tr w:rsidR="00E37801" w:rsidRPr="0019441B" w14:paraId="4EB6BED8" w14:textId="77777777" w:rsidTr="00343915">
        <w:trPr>
          <w:trHeight w:val="283"/>
        </w:trPr>
        <w:tc>
          <w:tcPr>
            <w:tcW w:w="1177" w:type="pct"/>
          </w:tcPr>
          <w:p w14:paraId="4534A2E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823" w:type="pct"/>
          </w:tcPr>
          <w:p w14:paraId="4FBE32FC" w14:textId="5B0821BB" w:rsidR="00F45831" w:rsidRPr="00F45831" w:rsidRDefault="000A3A6A" w:rsidP="00F45831">
            <w:pPr>
              <w:pStyle w:val="a7"/>
              <w:rPr>
                <w:rFonts w:cs="Times New Roman"/>
                <w:color w:val="000000" w:themeColor="text1"/>
              </w:rPr>
            </w:pPr>
            <w:r w:rsidRPr="000A3A6A">
              <w:rPr>
                <w:rFonts w:cs="Times New Roman"/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</w:p>
        </w:tc>
      </w:tr>
      <w:tr w:rsidR="00E37801" w:rsidRPr="0019441B" w14:paraId="2E21C16B" w14:textId="77777777" w:rsidTr="00343915">
        <w:trPr>
          <w:trHeight w:val="283"/>
        </w:trPr>
        <w:tc>
          <w:tcPr>
            <w:tcW w:w="1177" w:type="pct"/>
          </w:tcPr>
          <w:p w14:paraId="53C44161" w14:textId="77777777" w:rsidR="008229AC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823" w:type="pct"/>
          </w:tcPr>
          <w:p w14:paraId="2B0D0912" w14:textId="77777777" w:rsidR="000C3E33" w:rsidRPr="0019441B" w:rsidRDefault="001B120D" w:rsidP="008E78A4">
            <w:pPr>
              <w:pStyle w:val="a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E37801" w:rsidRPr="0019441B" w14:paraId="526069D1" w14:textId="77777777" w:rsidTr="00343915">
        <w:trPr>
          <w:trHeight w:val="283"/>
        </w:trPr>
        <w:tc>
          <w:tcPr>
            <w:tcW w:w="1177" w:type="pct"/>
          </w:tcPr>
          <w:p w14:paraId="6006037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823" w:type="pct"/>
          </w:tcPr>
          <w:p w14:paraId="61BF7452" w14:textId="77777777" w:rsidR="00C451B4" w:rsidRPr="0019441B" w:rsidRDefault="00C451B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инструктажа по охране труда</w:t>
            </w:r>
            <w:r w:rsidRPr="0019441B">
              <w:rPr>
                <w:rStyle w:val="ac"/>
                <w:rFonts w:cs="Times New Roman"/>
                <w:color w:val="000000" w:themeColor="text1"/>
              </w:rPr>
              <w:endnoteReference w:id="4"/>
            </w:r>
          </w:p>
          <w:p w14:paraId="55FB144B" w14:textId="77777777" w:rsidR="00C451B4" w:rsidRPr="0019441B" w:rsidRDefault="00241CA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451B4" w:rsidRPr="0019441B">
              <w:rPr>
                <w:rStyle w:val="ac"/>
                <w:rFonts w:cs="Times New Roman"/>
                <w:color w:val="000000" w:themeColor="text1"/>
              </w:rPr>
              <w:endnoteReference w:id="5"/>
            </w:r>
          </w:p>
          <w:p w14:paraId="1C465CBC" w14:textId="77777777" w:rsidR="000C3E33" w:rsidRPr="0019441B" w:rsidRDefault="00C451B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мение плавать</w:t>
            </w:r>
            <w:r w:rsidRPr="0019441B">
              <w:rPr>
                <w:rStyle w:val="ac"/>
                <w:rFonts w:cs="Times New Roman"/>
                <w:color w:val="000000" w:themeColor="text1"/>
              </w:rPr>
              <w:endnoteReference w:id="6"/>
            </w:r>
          </w:p>
        </w:tc>
      </w:tr>
      <w:tr w:rsidR="00E37801" w:rsidRPr="0019441B" w14:paraId="13FD07C8" w14:textId="77777777" w:rsidTr="00343915">
        <w:trPr>
          <w:trHeight w:val="283"/>
        </w:trPr>
        <w:tc>
          <w:tcPr>
            <w:tcW w:w="1177" w:type="pct"/>
          </w:tcPr>
          <w:p w14:paraId="57C868B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823" w:type="pct"/>
          </w:tcPr>
          <w:p w14:paraId="3E67177E" w14:textId="77777777" w:rsidR="000C3E33" w:rsidRPr="0019441B" w:rsidRDefault="002232C3" w:rsidP="00241CA6">
            <w:pPr>
              <w:pStyle w:val="a7"/>
              <w:rPr>
                <w:rFonts w:cs="Times New Roman"/>
                <w:color w:val="000000" w:themeColor="text1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</w:rPr>
              <w:t>Подтверждение профессионал</w:t>
            </w:r>
            <w:r w:rsidR="00241CA6">
              <w:rPr>
                <w:rFonts w:cs="Times New Roman"/>
                <w:color w:val="000000" w:themeColor="text1"/>
              </w:rPr>
              <w:t>ьной квалификации не реже, чем один</w:t>
            </w:r>
            <w:r w:rsidRPr="0019441B">
              <w:rPr>
                <w:rFonts w:cs="Times New Roman"/>
                <w:color w:val="000000" w:themeColor="text1"/>
              </w:rPr>
              <w:t xml:space="preserve"> раз в </w:t>
            </w:r>
            <w:r w:rsidR="00241CA6">
              <w:rPr>
                <w:rFonts w:cs="Times New Roman"/>
                <w:color w:val="000000" w:themeColor="text1"/>
              </w:rPr>
              <w:t>три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  <w:r w:rsidR="0008591D" w:rsidRPr="0019441B">
              <w:rPr>
                <w:rFonts w:cs="Times New Roman"/>
                <w:color w:val="000000" w:themeColor="text1"/>
              </w:rPr>
              <w:t>года</w:t>
            </w:r>
          </w:p>
        </w:tc>
      </w:tr>
    </w:tbl>
    <w:p w14:paraId="6D203050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06EA50CC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Дополнительные характеристики</w:t>
      </w:r>
    </w:p>
    <w:p w14:paraId="662A4C97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41"/>
        <w:gridCol w:w="1590"/>
        <w:gridCol w:w="6564"/>
      </w:tblGrid>
      <w:tr w:rsidR="00E37801" w:rsidRPr="00241CA6" w14:paraId="03B173C1" w14:textId="77777777" w:rsidTr="00343915">
        <w:trPr>
          <w:trHeight w:val="20"/>
        </w:trPr>
        <w:tc>
          <w:tcPr>
            <w:tcW w:w="1001" w:type="pct"/>
            <w:vAlign w:val="center"/>
          </w:tcPr>
          <w:p w14:paraId="7FC93CAE" w14:textId="77777777" w:rsidR="000C3E33" w:rsidRPr="00241CA6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780" w:type="pct"/>
            <w:vAlign w:val="center"/>
          </w:tcPr>
          <w:p w14:paraId="6629DAC4" w14:textId="77777777" w:rsidR="000C3E33" w:rsidRPr="00241CA6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19" w:type="pct"/>
            <w:vAlign w:val="center"/>
          </w:tcPr>
          <w:p w14:paraId="6EBA7F45" w14:textId="77777777" w:rsidR="000C3E33" w:rsidRPr="00241CA6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708" w:rsidRPr="00241CA6" w14:paraId="2EE1B2EE" w14:textId="77777777" w:rsidTr="00343915">
        <w:trPr>
          <w:trHeight w:val="20"/>
        </w:trPr>
        <w:tc>
          <w:tcPr>
            <w:tcW w:w="1001" w:type="pct"/>
          </w:tcPr>
          <w:p w14:paraId="49B265FD" w14:textId="77777777" w:rsidR="00E61708" w:rsidRPr="00241CA6" w:rsidRDefault="00E61708" w:rsidP="00241CA6">
            <w:pPr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780" w:type="pct"/>
          </w:tcPr>
          <w:p w14:paraId="5BFF818F" w14:textId="77777777" w:rsidR="00E61708" w:rsidRPr="00241CA6" w:rsidRDefault="00E61708" w:rsidP="0019441B">
            <w:pPr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5419</w:t>
            </w:r>
          </w:p>
        </w:tc>
        <w:tc>
          <w:tcPr>
            <w:tcW w:w="3219" w:type="pct"/>
          </w:tcPr>
          <w:p w14:paraId="741A454E" w14:textId="77777777" w:rsidR="00E61708" w:rsidRPr="00241CA6" w:rsidRDefault="00E61708" w:rsidP="0019441B">
            <w:pPr>
              <w:rPr>
                <w:rFonts w:cs="Times New Roman"/>
                <w:color w:val="000000" w:themeColor="text1"/>
                <w:szCs w:val="24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0A3A6A" w:rsidRPr="00241CA6" w14:paraId="153DC969" w14:textId="77777777" w:rsidTr="000A3A6A">
        <w:trPr>
          <w:trHeight w:val="170"/>
        </w:trPr>
        <w:tc>
          <w:tcPr>
            <w:tcW w:w="1001" w:type="pct"/>
          </w:tcPr>
          <w:p w14:paraId="239A1606" w14:textId="5F3A7B05" w:rsidR="000A3A6A" w:rsidRPr="00F757F2" w:rsidRDefault="000A3A6A" w:rsidP="00241CA6">
            <w:pPr>
              <w:rPr>
                <w:rFonts w:cs="Times New Roman"/>
                <w:color w:val="000000" w:themeColor="text1"/>
                <w:szCs w:val="24"/>
                <w:highlight w:val="green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ОКПДТР</w:t>
            </w:r>
            <w:r>
              <w:rPr>
                <w:rStyle w:val="ac"/>
                <w:rFonts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780" w:type="pct"/>
          </w:tcPr>
          <w:p w14:paraId="694BBB8B" w14:textId="415D50AD" w:rsidR="000A3A6A" w:rsidRPr="00F757F2" w:rsidRDefault="000A3A6A" w:rsidP="0019441B">
            <w:pPr>
              <w:rPr>
                <w:rFonts w:cs="Times New Roman"/>
                <w:color w:val="000000" w:themeColor="text1"/>
                <w:szCs w:val="24"/>
                <w:highlight w:val="green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13495</w:t>
            </w:r>
          </w:p>
        </w:tc>
        <w:tc>
          <w:tcPr>
            <w:tcW w:w="3219" w:type="pct"/>
          </w:tcPr>
          <w:p w14:paraId="1966BBC2" w14:textId="4610AA60" w:rsidR="000A3A6A" w:rsidRPr="00F757F2" w:rsidRDefault="000A3A6A" w:rsidP="0019441B">
            <w:pPr>
              <w:rPr>
                <w:rFonts w:cs="Times New Roman"/>
                <w:color w:val="000000" w:themeColor="text1"/>
                <w:szCs w:val="24"/>
                <w:highlight w:val="green"/>
              </w:rPr>
            </w:pPr>
            <w:r w:rsidRPr="00241CA6">
              <w:rPr>
                <w:rFonts w:cs="Times New Roman"/>
                <w:color w:val="000000" w:themeColor="text1"/>
                <w:szCs w:val="24"/>
              </w:rPr>
              <w:t>Матрос-спасатель</w:t>
            </w:r>
          </w:p>
        </w:tc>
      </w:tr>
    </w:tbl>
    <w:p w14:paraId="5BD4B801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0AA3E88A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1.1. Трудовая функция</w:t>
      </w:r>
    </w:p>
    <w:p w14:paraId="4D1CB85E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86"/>
        <w:gridCol w:w="4594"/>
        <w:gridCol w:w="565"/>
        <w:gridCol w:w="963"/>
        <w:gridCol w:w="1447"/>
        <w:gridCol w:w="845"/>
      </w:tblGrid>
      <w:tr w:rsidR="00E37801" w:rsidRPr="0019441B" w14:paraId="15FD9D42" w14:textId="77777777" w:rsidTr="000A3A6A"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D9DDDD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160D1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ение работ по профилактике несчастных случаев на акваториях в местах массового отдыха людей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C2397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E46D3" w14:textId="77777777" w:rsidR="00B13892" w:rsidRPr="0019441B" w:rsidRDefault="00E058D3" w:rsidP="000A3A6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="00B13892" w:rsidRPr="0019441B">
              <w:rPr>
                <w:rFonts w:cs="Times New Roman"/>
                <w:color w:val="000000" w:themeColor="text1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2FE6D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8A0C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3D86BD13" w14:textId="77777777" w:rsidR="00B13892" w:rsidRDefault="00B13892" w:rsidP="0019441B">
      <w:pPr>
        <w:pStyle w:val="a7"/>
        <w:rPr>
          <w:rFonts w:cs="Times New Roman"/>
          <w:color w:val="000000" w:themeColor="text1"/>
        </w:rPr>
      </w:pPr>
    </w:p>
    <w:p w14:paraId="331006C0" w14:textId="77777777" w:rsidR="000A3A6A" w:rsidRDefault="000A3A6A" w:rsidP="0019441B">
      <w:pPr>
        <w:pStyle w:val="a7"/>
        <w:rPr>
          <w:rFonts w:cs="Times New Roman"/>
          <w:color w:val="000000" w:themeColor="text1"/>
        </w:rPr>
      </w:pPr>
    </w:p>
    <w:p w14:paraId="08DFB70A" w14:textId="77777777" w:rsidR="000A3A6A" w:rsidRPr="0019441B" w:rsidRDefault="000A3A6A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70"/>
        <w:gridCol w:w="1053"/>
        <w:gridCol w:w="881"/>
        <w:gridCol w:w="2228"/>
        <w:gridCol w:w="1408"/>
        <w:gridCol w:w="2260"/>
      </w:tblGrid>
      <w:tr w:rsidR="00343915" w:rsidRPr="0019441B" w14:paraId="478402EA" w14:textId="77777777" w:rsidTr="000A3A6A"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106268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9C2E30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4AB66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0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0383B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9F08C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DFEC8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72437050" w14:textId="77777777" w:rsidTr="000A3A6A"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2E70B70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2B6B1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B7B3A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751D1C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EAA187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3896B7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28"/>
      </w:tblGrid>
      <w:tr w:rsidR="00E37801" w:rsidRPr="0019441B" w14:paraId="398444AD" w14:textId="77777777" w:rsidTr="00343915">
        <w:trPr>
          <w:trHeight w:val="20"/>
        </w:trPr>
        <w:tc>
          <w:tcPr>
            <w:tcW w:w="1357" w:type="pct"/>
            <w:vMerge w:val="restart"/>
          </w:tcPr>
          <w:p w14:paraId="35FAA27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43" w:type="pct"/>
          </w:tcPr>
          <w:p w14:paraId="6B3709E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</w:t>
            </w:r>
            <w:r w:rsidR="00BB741B" w:rsidRPr="0019441B">
              <w:rPr>
                <w:rFonts w:cs="Times New Roman"/>
                <w:color w:val="000000" w:themeColor="text1"/>
              </w:rPr>
              <w:t xml:space="preserve"> условий (</w:t>
            </w:r>
            <w:r w:rsidRPr="0019441B">
              <w:rPr>
                <w:rFonts w:cs="Times New Roman"/>
                <w:color w:val="000000" w:themeColor="text1"/>
              </w:rPr>
              <w:t>гидрометеоусловий</w:t>
            </w:r>
            <w:r w:rsidR="00BB741B" w:rsidRPr="0019441B">
              <w:rPr>
                <w:rFonts w:cs="Times New Roman"/>
                <w:color w:val="000000" w:themeColor="text1"/>
              </w:rPr>
              <w:t>)</w:t>
            </w:r>
            <w:r w:rsidRPr="0019441B">
              <w:rPr>
                <w:rFonts w:cs="Times New Roman"/>
                <w:color w:val="000000" w:themeColor="text1"/>
              </w:rPr>
              <w:t xml:space="preserve"> места массового отдыха людей</w:t>
            </w:r>
          </w:p>
        </w:tc>
      </w:tr>
      <w:tr w:rsidR="00E37801" w:rsidRPr="0019441B" w14:paraId="5A243519" w14:textId="77777777" w:rsidTr="00343915">
        <w:trPr>
          <w:trHeight w:val="20"/>
        </w:trPr>
        <w:tc>
          <w:tcPr>
            <w:tcW w:w="1357" w:type="pct"/>
            <w:vMerge/>
          </w:tcPr>
          <w:p w14:paraId="224B85A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465230B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ход зоны ответственности</w:t>
            </w:r>
          </w:p>
        </w:tc>
      </w:tr>
      <w:tr w:rsidR="00E37801" w:rsidRPr="0019441B" w14:paraId="6947F248" w14:textId="77777777" w:rsidTr="00343915">
        <w:trPr>
          <w:trHeight w:val="20"/>
        </w:trPr>
        <w:tc>
          <w:tcPr>
            <w:tcW w:w="1357" w:type="pct"/>
            <w:vMerge/>
          </w:tcPr>
          <w:p w14:paraId="3A15DEA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740B1C4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нформирование отдыхающих и руководства</w:t>
            </w:r>
          </w:p>
        </w:tc>
      </w:tr>
      <w:tr w:rsidR="00E37801" w:rsidRPr="0019441B" w14:paraId="0B327B99" w14:textId="77777777" w:rsidTr="00343915">
        <w:trPr>
          <w:trHeight w:val="20"/>
        </w:trPr>
        <w:tc>
          <w:tcPr>
            <w:tcW w:w="1357" w:type="pct"/>
            <w:vMerge/>
          </w:tcPr>
          <w:p w14:paraId="082699F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4BEE2C9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ение за акваторией</w:t>
            </w:r>
          </w:p>
        </w:tc>
      </w:tr>
      <w:tr w:rsidR="00C23017" w:rsidRPr="0019441B" w14:paraId="3B907F1C" w14:textId="77777777" w:rsidTr="00343915">
        <w:trPr>
          <w:trHeight w:val="20"/>
        </w:trPr>
        <w:tc>
          <w:tcPr>
            <w:tcW w:w="1357" w:type="pct"/>
            <w:vMerge w:val="restart"/>
          </w:tcPr>
          <w:p w14:paraId="2ABC5A06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43" w:type="pct"/>
          </w:tcPr>
          <w:p w14:paraId="16D66FEC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ходить зону ответственности на пляже (у акваторий</w:t>
            </w:r>
            <w:r w:rsidR="00241CA6">
              <w:rPr>
                <w:rFonts w:cs="Times New Roman"/>
                <w:color w:val="000000" w:themeColor="text1"/>
              </w:rPr>
              <w:t xml:space="preserve"> –</w:t>
            </w:r>
            <w:r w:rsidRPr="0019441B">
              <w:rPr>
                <w:rFonts w:cs="Times New Roman"/>
                <w:color w:val="000000" w:themeColor="text1"/>
              </w:rPr>
              <w:t xml:space="preserve"> в месте массового отдыха людей)</w:t>
            </w:r>
          </w:p>
        </w:tc>
      </w:tr>
      <w:tr w:rsidR="00C23017" w:rsidRPr="0019441B" w14:paraId="0ECFD974" w14:textId="77777777" w:rsidTr="00343915">
        <w:trPr>
          <w:trHeight w:val="20"/>
        </w:trPr>
        <w:tc>
          <w:tcPr>
            <w:tcW w:w="1357" w:type="pct"/>
            <w:vMerge/>
          </w:tcPr>
          <w:p w14:paraId="31692EDD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2B379806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</w:t>
            </w:r>
            <w:r w:rsidR="00241CA6">
              <w:rPr>
                <w:rFonts w:cs="Times New Roman"/>
                <w:color w:val="000000" w:themeColor="text1"/>
              </w:rPr>
              <w:t>из</w:t>
            </w:r>
            <w:r w:rsidRPr="0019441B">
              <w:rPr>
                <w:rFonts w:cs="Times New Roman"/>
                <w:color w:val="000000" w:themeColor="text1"/>
              </w:rPr>
              <w:t>водить оценку условий для плавания и/или измерение основных гидрометеорологических факторов (направления и силы ветра, температуры воздуха и воды)</w:t>
            </w:r>
          </w:p>
        </w:tc>
      </w:tr>
      <w:tr w:rsidR="00C23017" w:rsidRPr="0019441B" w14:paraId="008028F9" w14:textId="77777777" w:rsidTr="00343915">
        <w:trPr>
          <w:trHeight w:val="20"/>
        </w:trPr>
        <w:tc>
          <w:tcPr>
            <w:tcW w:w="1357" w:type="pct"/>
            <w:vMerge/>
          </w:tcPr>
          <w:p w14:paraId="56D5DE41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65BC3668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состояние водной поверхности</w:t>
            </w:r>
          </w:p>
        </w:tc>
      </w:tr>
      <w:tr w:rsidR="00C23017" w:rsidRPr="0019441B" w14:paraId="452D1D2E" w14:textId="77777777" w:rsidTr="00343915">
        <w:trPr>
          <w:trHeight w:val="20"/>
        </w:trPr>
        <w:tc>
          <w:tcPr>
            <w:tcW w:w="1357" w:type="pct"/>
            <w:vMerge/>
          </w:tcPr>
          <w:p w14:paraId="4FB08F3B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43739BCF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сигнализации и громкоговорящие устройства для информирования купающихся</w:t>
            </w:r>
          </w:p>
        </w:tc>
      </w:tr>
      <w:tr w:rsidR="00C23017" w:rsidRPr="0019441B" w14:paraId="0032742D" w14:textId="77777777" w:rsidTr="00343915">
        <w:trPr>
          <w:trHeight w:val="20"/>
        </w:trPr>
        <w:tc>
          <w:tcPr>
            <w:tcW w:w="1357" w:type="pct"/>
            <w:vMerge/>
          </w:tcPr>
          <w:p w14:paraId="6EC54467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20DE0354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ать визуально и с помощью оптических приборов за купающимися</w:t>
            </w:r>
          </w:p>
        </w:tc>
      </w:tr>
      <w:tr w:rsidR="00E37801" w:rsidRPr="0019441B" w14:paraId="5899D2DB" w14:textId="77777777" w:rsidTr="00343915">
        <w:trPr>
          <w:trHeight w:val="20"/>
        </w:trPr>
        <w:tc>
          <w:tcPr>
            <w:tcW w:w="1357" w:type="pct"/>
            <w:vMerge w:val="restart"/>
          </w:tcPr>
          <w:p w14:paraId="2A9FA0D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43" w:type="pct"/>
          </w:tcPr>
          <w:p w14:paraId="48EA1E5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боры для измерения погодных условий и температуры воды</w:t>
            </w:r>
          </w:p>
        </w:tc>
      </w:tr>
      <w:tr w:rsidR="00E37801" w:rsidRPr="0019441B" w14:paraId="797F2F85" w14:textId="77777777" w:rsidTr="00343915">
        <w:trPr>
          <w:trHeight w:val="20"/>
        </w:trPr>
        <w:tc>
          <w:tcPr>
            <w:tcW w:w="1357" w:type="pct"/>
            <w:vMerge/>
          </w:tcPr>
          <w:p w14:paraId="203AF5B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10F09B3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знаки резкого ухудшения погоды</w:t>
            </w:r>
          </w:p>
        </w:tc>
      </w:tr>
      <w:tr w:rsidR="00E37801" w:rsidRPr="0019441B" w14:paraId="5315180F" w14:textId="77777777" w:rsidTr="00343915">
        <w:trPr>
          <w:trHeight w:val="20"/>
        </w:trPr>
        <w:tc>
          <w:tcPr>
            <w:tcW w:w="1357" w:type="pct"/>
            <w:vMerge/>
          </w:tcPr>
          <w:p w14:paraId="1F4EF76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33760E7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зоны ответственности (характеристика дна, глубины, наличие течений)</w:t>
            </w:r>
          </w:p>
        </w:tc>
      </w:tr>
      <w:tr w:rsidR="00E37801" w:rsidRPr="0019441B" w14:paraId="7E16C0C3" w14:textId="77777777" w:rsidTr="00343915">
        <w:trPr>
          <w:trHeight w:val="20"/>
        </w:trPr>
        <w:tc>
          <w:tcPr>
            <w:tcW w:w="1357" w:type="pct"/>
            <w:vMerge/>
          </w:tcPr>
          <w:p w14:paraId="6B48DFD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65BF7C7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Границы зоны ответственности, периодичность и маршрут обходов</w:t>
            </w:r>
          </w:p>
        </w:tc>
      </w:tr>
      <w:tr w:rsidR="00E37801" w:rsidRPr="0019441B" w14:paraId="1148821B" w14:textId="77777777" w:rsidTr="00343915">
        <w:trPr>
          <w:trHeight w:val="20"/>
        </w:trPr>
        <w:tc>
          <w:tcPr>
            <w:tcW w:w="1357" w:type="pct"/>
            <w:vMerge/>
          </w:tcPr>
          <w:p w14:paraId="49EDE96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471F27D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использования громкоговорящих устройств</w:t>
            </w:r>
          </w:p>
        </w:tc>
      </w:tr>
      <w:tr w:rsidR="00E37801" w:rsidRPr="0019441B" w14:paraId="13CEA77C" w14:textId="77777777" w:rsidTr="00343915">
        <w:trPr>
          <w:trHeight w:val="20"/>
        </w:trPr>
        <w:tc>
          <w:tcPr>
            <w:tcW w:w="1357" w:type="pct"/>
            <w:vMerge/>
          </w:tcPr>
          <w:p w14:paraId="25B40A3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06F8D9F8" w14:textId="77777777" w:rsidR="000C3E33" w:rsidRPr="0019441B" w:rsidRDefault="00667C8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игналы, подаваемы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пляжах</w:t>
            </w:r>
            <w:r w:rsidR="00241CA6">
              <w:rPr>
                <w:rFonts w:cs="Times New Roman"/>
                <w:color w:val="000000" w:themeColor="text1"/>
              </w:rPr>
              <w:t>,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у акваторий в местах массового отдыха людей</w:t>
            </w:r>
          </w:p>
        </w:tc>
      </w:tr>
      <w:tr w:rsidR="00E37801" w:rsidRPr="0019441B" w14:paraId="52F06A84" w14:textId="77777777" w:rsidTr="00343915">
        <w:trPr>
          <w:trHeight w:val="20"/>
        </w:trPr>
        <w:tc>
          <w:tcPr>
            <w:tcW w:w="1357" w:type="pct"/>
            <w:vMerge/>
          </w:tcPr>
          <w:p w14:paraId="79FBEFD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512D53B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оптическими приборами</w:t>
            </w:r>
          </w:p>
        </w:tc>
      </w:tr>
      <w:tr w:rsidR="00E37801" w:rsidRPr="0019441B" w14:paraId="054051ED" w14:textId="77777777" w:rsidTr="00343915">
        <w:trPr>
          <w:trHeight w:val="20"/>
        </w:trPr>
        <w:tc>
          <w:tcPr>
            <w:tcW w:w="1357" w:type="pct"/>
            <w:vMerge/>
          </w:tcPr>
          <w:p w14:paraId="6C33332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033E39E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средствами связи</w:t>
            </w:r>
          </w:p>
        </w:tc>
      </w:tr>
      <w:tr w:rsidR="00E37801" w:rsidRPr="0019441B" w14:paraId="76992C48" w14:textId="77777777" w:rsidTr="00343915">
        <w:trPr>
          <w:trHeight w:val="20"/>
        </w:trPr>
        <w:tc>
          <w:tcPr>
            <w:tcW w:w="1357" w:type="pct"/>
            <w:vMerge/>
          </w:tcPr>
          <w:p w14:paraId="0F93A00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43" w:type="pct"/>
          </w:tcPr>
          <w:p w14:paraId="2D6E2BF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елефоны экстренных служб</w:t>
            </w:r>
          </w:p>
        </w:tc>
      </w:tr>
      <w:tr w:rsidR="00E37801" w:rsidRPr="0019441B" w14:paraId="06EF5912" w14:textId="77777777" w:rsidTr="00343915">
        <w:trPr>
          <w:trHeight w:val="20"/>
        </w:trPr>
        <w:tc>
          <w:tcPr>
            <w:tcW w:w="1357" w:type="pct"/>
          </w:tcPr>
          <w:p w14:paraId="6D44B948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43" w:type="pct"/>
          </w:tcPr>
          <w:p w14:paraId="0084EFC7" w14:textId="77777777" w:rsidR="000C3E33" w:rsidRPr="0019441B" w:rsidRDefault="00241CA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2738CEB9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495F639D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1.2. Трудовая функция</w:t>
      </w:r>
    </w:p>
    <w:p w14:paraId="6B7D5C68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3"/>
        <w:gridCol w:w="4727"/>
        <w:gridCol w:w="565"/>
        <w:gridCol w:w="963"/>
        <w:gridCol w:w="1447"/>
        <w:gridCol w:w="845"/>
      </w:tblGrid>
      <w:tr w:rsidR="00E37801" w:rsidRPr="0019441B" w14:paraId="6900808D" w14:textId="77777777" w:rsidTr="000A3A6A"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EE62F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18233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ние людей на акватории с использованием спасательных средств, плавсредств и снаряжения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4CB24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0EA4D" w14:textId="77777777" w:rsidR="00B13892" w:rsidRPr="0019441B" w:rsidRDefault="00E058D3" w:rsidP="000A3A6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="00B13892" w:rsidRPr="0019441B">
              <w:rPr>
                <w:rFonts w:cs="Times New Roman"/>
                <w:color w:val="000000" w:themeColor="text1"/>
              </w:rPr>
              <w:t>/02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9338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AE50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5350809B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43915" w:rsidRPr="0019441B" w14:paraId="3E529BEB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629CEA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A9859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351EA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A781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CF9F8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E781B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1ACF8B12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023466C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58BDE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7A5BA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1AF58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915A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6F367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6812FB9B" w14:textId="77777777" w:rsidTr="00343915">
        <w:tc>
          <w:tcPr>
            <w:tcW w:w="1272" w:type="pct"/>
            <w:vMerge w:val="restart"/>
          </w:tcPr>
          <w:p w14:paraId="3684834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14ADBC0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ение необходимости в оказании помощи</w:t>
            </w:r>
          </w:p>
        </w:tc>
      </w:tr>
      <w:tr w:rsidR="00E37801" w:rsidRPr="0019441B" w14:paraId="11C6C34C" w14:textId="77777777" w:rsidTr="00343915">
        <w:tc>
          <w:tcPr>
            <w:tcW w:w="1272" w:type="pct"/>
            <w:vMerge/>
          </w:tcPr>
          <w:p w14:paraId="3B4B69D0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72717BE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ыбор способа и средств </w:t>
            </w:r>
            <w:r w:rsidR="00E8073D" w:rsidRPr="0019441B">
              <w:rPr>
                <w:rFonts w:cs="Times New Roman"/>
                <w:color w:val="000000" w:themeColor="text1"/>
              </w:rPr>
              <w:t>спасания</w:t>
            </w:r>
          </w:p>
        </w:tc>
      </w:tr>
      <w:tr w:rsidR="00E37801" w:rsidRPr="0019441B" w14:paraId="3F4BE2E8" w14:textId="77777777" w:rsidTr="00343915">
        <w:tc>
          <w:tcPr>
            <w:tcW w:w="1272" w:type="pct"/>
            <w:vMerge/>
          </w:tcPr>
          <w:p w14:paraId="113EE3F9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4BC8520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правление маневрами спасательного плавсредства</w:t>
            </w:r>
          </w:p>
        </w:tc>
      </w:tr>
      <w:tr w:rsidR="00E37801" w:rsidRPr="0019441B" w14:paraId="467D3F01" w14:textId="77777777" w:rsidTr="00343915">
        <w:tc>
          <w:tcPr>
            <w:tcW w:w="1272" w:type="pct"/>
            <w:vMerge/>
          </w:tcPr>
          <w:p w14:paraId="5D4CC6A8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56DF5D8" w14:textId="77777777" w:rsidR="002842BA" w:rsidRPr="0019441B" w:rsidRDefault="00E8073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асание </w:t>
            </w:r>
            <w:r w:rsidR="002842BA" w:rsidRPr="0019441B">
              <w:rPr>
                <w:rFonts w:cs="Times New Roman"/>
                <w:color w:val="000000" w:themeColor="text1"/>
              </w:rPr>
              <w:t>пострадавшего</w:t>
            </w:r>
          </w:p>
        </w:tc>
      </w:tr>
      <w:tr w:rsidR="00E37801" w:rsidRPr="0019441B" w14:paraId="7629E18D" w14:textId="77777777" w:rsidTr="00343915">
        <w:tc>
          <w:tcPr>
            <w:tcW w:w="1272" w:type="pct"/>
            <w:vMerge w:val="restart"/>
          </w:tcPr>
          <w:p w14:paraId="4DE6D38B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2B4E4E98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необходимость в оказании помощи</w:t>
            </w:r>
          </w:p>
        </w:tc>
      </w:tr>
      <w:tr w:rsidR="00E37801" w:rsidRPr="0019441B" w14:paraId="10D4BC93" w14:textId="77777777" w:rsidTr="00343915">
        <w:tc>
          <w:tcPr>
            <w:tcW w:w="1272" w:type="pct"/>
            <w:vMerge/>
          </w:tcPr>
          <w:p w14:paraId="3FBED13D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66DE41C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ыбирать эффективный способ </w:t>
            </w:r>
            <w:r w:rsidR="00E8073D" w:rsidRPr="0019441B">
              <w:rPr>
                <w:rFonts w:cs="Times New Roman"/>
                <w:color w:val="000000" w:themeColor="text1"/>
              </w:rPr>
              <w:t xml:space="preserve">спасания </w:t>
            </w:r>
            <w:r w:rsidRPr="0019441B">
              <w:rPr>
                <w:rFonts w:cs="Times New Roman"/>
                <w:color w:val="000000" w:themeColor="text1"/>
              </w:rPr>
              <w:t>и необходимые средства спасения</w:t>
            </w:r>
          </w:p>
        </w:tc>
      </w:tr>
      <w:tr w:rsidR="00E37801" w:rsidRPr="0019441B" w14:paraId="27D0C3C1" w14:textId="77777777" w:rsidTr="00343915">
        <w:tc>
          <w:tcPr>
            <w:tcW w:w="1272" w:type="pct"/>
            <w:vMerge/>
          </w:tcPr>
          <w:p w14:paraId="4C5301EF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77DFFF3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давать спасательный круг, </w:t>
            </w:r>
            <w:r w:rsidR="00263979" w:rsidRPr="0019441B">
              <w:rPr>
                <w:rFonts w:cs="Times New Roman"/>
                <w:color w:val="000000" w:themeColor="text1"/>
              </w:rPr>
              <w:t>линь спасательный</w:t>
            </w:r>
          </w:p>
        </w:tc>
      </w:tr>
      <w:tr w:rsidR="00E37801" w:rsidRPr="0019441B" w14:paraId="22D74F7C" w14:textId="77777777" w:rsidTr="00343915">
        <w:tc>
          <w:tcPr>
            <w:tcW w:w="1272" w:type="pct"/>
            <w:vMerge/>
          </w:tcPr>
          <w:p w14:paraId="0EF2789E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709ED0A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трубк</w:t>
            </w:r>
            <w:r w:rsidR="006516B1" w:rsidRPr="0019441B">
              <w:rPr>
                <w:rFonts w:cs="Times New Roman"/>
                <w:color w:val="000000" w:themeColor="text1"/>
              </w:rPr>
              <w:t>у</w:t>
            </w:r>
            <w:r w:rsidRPr="0019441B">
              <w:rPr>
                <w:rFonts w:cs="Times New Roman"/>
                <w:color w:val="000000" w:themeColor="text1"/>
              </w:rPr>
              <w:t>, маск</w:t>
            </w:r>
            <w:r w:rsidR="006516B1" w:rsidRPr="0019441B">
              <w:rPr>
                <w:rFonts w:cs="Times New Roman"/>
                <w:color w:val="000000" w:themeColor="text1"/>
              </w:rPr>
              <w:t>у</w:t>
            </w:r>
            <w:r w:rsidRPr="0019441B">
              <w:rPr>
                <w:rFonts w:cs="Times New Roman"/>
                <w:color w:val="000000" w:themeColor="text1"/>
              </w:rPr>
              <w:t>, ласты</w:t>
            </w:r>
          </w:p>
        </w:tc>
      </w:tr>
      <w:tr w:rsidR="00E37801" w:rsidRPr="0019441B" w14:paraId="5755B145" w14:textId="77777777" w:rsidTr="00343915">
        <w:tc>
          <w:tcPr>
            <w:tcW w:w="1272" w:type="pct"/>
            <w:vMerge/>
          </w:tcPr>
          <w:p w14:paraId="3910FA06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B5497F0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DC2F96" w:rsidRPr="0019441B">
              <w:rPr>
                <w:rFonts w:cs="Times New Roman"/>
                <w:color w:val="000000" w:themeColor="text1"/>
              </w:rPr>
              <w:t>спасательный гидрокомбинезон</w:t>
            </w:r>
          </w:p>
        </w:tc>
      </w:tr>
      <w:tr w:rsidR="00E37801" w:rsidRPr="0019441B" w14:paraId="7DE1FDED" w14:textId="77777777" w:rsidTr="00343915">
        <w:tc>
          <w:tcPr>
            <w:tcW w:w="1272" w:type="pct"/>
            <w:vMerge/>
          </w:tcPr>
          <w:p w14:paraId="0D7E912A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B93BDB7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пасательный жилет</w:t>
            </w:r>
          </w:p>
        </w:tc>
      </w:tr>
      <w:tr w:rsidR="00E37801" w:rsidRPr="0019441B" w14:paraId="6A48EF9C" w14:textId="77777777" w:rsidTr="00343915">
        <w:tc>
          <w:tcPr>
            <w:tcW w:w="1272" w:type="pct"/>
            <w:vMerge/>
          </w:tcPr>
          <w:p w14:paraId="61D7753E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1B9A703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вобождаться от захвата утопающего</w:t>
            </w:r>
          </w:p>
        </w:tc>
      </w:tr>
      <w:tr w:rsidR="00E37801" w:rsidRPr="0019441B" w14:paraId="7E5F3CBD" w14:textId="77777777" w:rsidTr="00343915">
        <w:tc>
          <w:tcPr>
            <w:tcW w:w="1272" w:type="pct"/>
            <w:vMerge/>
          </w:tcPr>
          <w:p w14:paraId="0B1D257E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83402E0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гребную лодку, моторное судно</w:t>
            </w:r>
          </w:p>
        </w:tc>
      </w:tr>
      <w:tr w:rsidR="00E37801" w:rsidRPr="0019441B" w14:paraId="5D54971A" w14:textId="77777777" w:rsidTr="00343915">
        <w:tc>
          <w:tcPr>
            <w:tcW w:w="1272" w:type="pct"/>
            <w:vMerge/>
          </w:tcPr>
          <w:p w14:paraId="26AA181F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66C21AB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язать морские узлы</w:t>
            </w:r>
          </w:p>
        </w:tc>
      </w:tr>
      <w:tr w:rsidR="00E37801" w:rsidRPr="0019441B" w14:paraId="41682564" w14:textId="77777777" w:rsidTr="00343915">
        <w:tc>
          <w:tcPr>
            <w:tcW w:w="1272" w:type="pct"/>
            <w:vMerge/>
          </w:tcPr>
          <w:p w14:paraId="1135B590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483051E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аводить швартовные концы и вывешивать кранцы</w:t>
            </w:r>
          </w:p>
        </w:tc>
      </w:tr>
      <w:tr w:rsidR="00E37801" w:rsidRPr="0019441B" w14:paraId="014E8889" w14:textId="77777777" w:rsidTr="00343915">
        <w:tc>
          <w:tcPr>
            <w:tcW w:w="1272" w:type="pct"/>
            <w:vMerge/>
          </w:tcPr>
          <w:p w14:paraId="536F50D5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07CDD9B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тановиться на якорь</w:t>
            </w:r>
          </w:p>
        </w:tc>
      </w:tr>
      <w:tr w:rsidR="00E37801" w:rsidRPr="0019441B" w14:paraId="75F301FD" w14:textId="77777777" w:rsidTr="00343915">
        <w:tc>
          <w:tcPr>
            <w:tcW w:w="1272" w:type="pct"/>
            <w:vMerge w:val="restart"/>
          </w:tcPr>
          <w:p w14:paraId="3CD8A1BF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5DC1FC25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знаки угрозы утопления</w:t>
            </w:r>
          </w:p>
        </w:tc>
      </w:tr>
      <w:tr w:rsidR="00E37801" w:rsidRPr="0019441B" w14:paraId="0E40EF19" w14:textId="77777777" w:rsidTr="00343915">
        <w:tc>
          <w:tcPr>
            <w:tcW w:w="1272" w:type="pct"/>
            <w:vMerge/>
          </w:tcPr>
          <w:p w14:paraId="06A02BFE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9C46419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лавания в зоне ответственности</w:t>
            </w:r>
          </w:p>
        </w:tc>
      </w:tr>
      <w:tr w:rsidR="00E37801" w:rsidRPr="0019441B" w14:paraId="0CB3523E" w14:textId="77777777" w:rsidTr="00343915">
        <w:tc>
          <w:tcPr>
            <w:tcW w:w="1272" w:type="pct"/>
            <w:vMerge/>
          </w:tcPr>
          <w:p w14:paraId="6C2147A7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3C6CD00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тельные средства и спасательное снаряжение</w:t>
            </w:r>
          </w:p>
        </w:tc>
      </w:tr>
      <w:tr w:rsidR="00E37801" w:rsidRPr="0019441B" w14:paraId="6F38502D" w14:textId="77777777" w:rsidTr="00343915">
        <w:tc>
          <w:tcPr>
            <w:tcW w:w="1272" w:type="pct"/>
            <w:vMerge/>
          </w:tcPr>
          <w:p w14:paraId="5666D4D0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1FF038F" w14:textId="77777777" w:rsidR="002842BA" w:rsidRPr="0019441B" w:rsidRDefault="0079393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спасательным гидрокомбинезоном</w:t>
            </w:r>
          </w:p>
        </w:tc>
      </w:tr>
      <w:tr w:rsidR="00E37801" w:rsidRPr="0019441B" w14:paraId="21B4ADE1" w14:textId="77777777" w:rsidTr="00343915">
        <w:tc>
          <w:tcPr>
            <w:tcW w:w="1272" w:type="pct"/>
            <w:vMerge/>
          </w:tcPr>
          <w:p w14:paraId="5E68B646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22572DE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спасательным жилетом</w:t>
            </w:r>
          </w:p>
        </w:tc>
      </w:tr>
      <w:tr w:rsidR="00E37801" w:rsidRPr="0019441B" w14:paraId="2EA9B701" w14:textId="77777777" w:rsidTr="00343915">
        <w:tc>
          <w:tcPr>
            <w:tcW w:w="1272" w:type="pct"/>
            <w:vMerge/>
          </w:tcPr>
          <w:p w14:paraId="2B7F54B3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EE12733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ехника освобождения от захвата утопающего</w:t>
            </w:r>
          </w:p>
        </w:tc>
      </w:tr>
      <w:tr w:rsidR="00E37801" w:rsidRPr="0019441B" w14:paraId="2489FF57" w14:textId="77777777" w:rsidTr="00343915">
        <w:tc>
          <w:tcPr>
            <w:tcW w:w="1272" w:type="pct"/>
            <w:vMerge/>
          </w:tcPr>
          <w:p w14:paraId="3FDE7549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44635C7" w14:textId="77777777" w:rsidR="002842BA" w:rsidRPr="0019441B" w:rsidRDefault="002842B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стройство и правила эксплуатации гребной лодки, моторного судна</w:t>
            </w:r>
          </w:p>
        </w:tc>
      </w:tr>
      <w:tr w:rsidR="00E37801" w:rsidRPr="0019441B" w14:paraId="7A978E88" w14:textId="77777777" w:rsidTr="00343915">
        <w:tc>
          <w:tcPr>
            <w:tcW w:w="1272" w:type="pct"/>
            <w:vMerge/>
          </w:tcPr>
          <w:p w14:paraId="5D158399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D665A01" w14:textId="77777777" w:rsidR="002842BA" w:rsidRPr="0019441B" w:rsidRDefault="00241CA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ребования охраны труда</w:t>
            </w:r>
          </w:p>
        </w:tc>
      </w:tr>
      <w:tr w:rsidR="00E37801" w:rsidRPr="0019441B" w14:paraId="6D58F5D6" w14:textId="77777777" w:rsidTr="00343915">
        <w:tc>
          <w:tcPr>
            <w:tcW w:w="1272" w:type="pct"/>
          </w:tcPr>
          <w:p w14:paraId="23440420" w14:textId="77777777" w:rsidR="002842BA" w:rsidRPr="0019441B" w:rsidRDefault="002842B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035EF7E6" w14:textId="77777777" w:rsidR="002842BA" w:rsidRPr="0019441B" w:rsidRDefault="00241CA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8DC174B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7E765828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1.3. Трудовая функция</w:t>
      </w:r>
    </w:p>
    <w:p w14:paraId="1D20F46A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4"/>
        <w:gridCol w:w="4300"/>
        <w:gridCol w:w="710"/>
        <w:gridCol w:w="1132"/>
        <w:gridCol w:w="1559"/>
        <w:gridCol w:w="845"/>
      </w:tblGrid>
      <w:tr w:rsidR="00E37801" w:rsidRPr="0019441B" w14:paraId="3E75384E" w14:textId="77777777" w:rsidTr="00593AC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4D3FF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C3FDF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сение дежурства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в режиме постоянной готовност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4B36FC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94DD2" w14:textId="77777777" w:rsidR="00B13892" w:rsidRPr="0019441B" w:rsidRDefault="00E058D3" w:rsidP="000A3A6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="00B13892" w:rsidRPr="0019441B">
              <w:rPr>
                <w:rFonts w:cs="Times New Roman"/>
                <w:color w:val="000000" w:themeColor="text1"/>
              </w:rPr>
              <w:t>/03.2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7B36E6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F5E59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31FDE48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57"/>
        <w:gridCol w:w="1053"/>
        <w:gridCol w:w="896"/>
        <w:gridCol w:w="2260"/>
        <w:gridCol w:w="1614"/>
        <w:gridCol w:w="2120"/>
      </w:tblGrid>
      <w:tr w:rsidR="00343915" w:rsidRPr="0019441B" w14:paraId="4E325CBC" w14:textId="77777777" w:rsidTr="000A3A6A"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33C602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402DD2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A84C5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424DF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78A45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02FB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135DB8FD" w14:textId="77777777" w:rsidTr="000A3A6A"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7D1C846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10DAD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A7EED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81FF8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33AC18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8E7218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1"/>
        <w:gridCol w:w="7534"/>
      </w:tblGrid>
      <w:tr w:rsidR="00C23017" w:rsidRPr="0019441B" w14:paraId="7797120B" w14:textId="77777777" w:rsidTr="00343915">
        <w:trPr>
          <w:trHeight w:val="20"/>
        </w:trPr>
        <w:tc>
          <w:tcPr>
            <w:tcW w:w="1305" w:type="pct"/>
            <w:vMerge w:val="restart"/>
          </w:tcPr>
          <w:p w14:paraId="2CBBC555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95" w:type="pct"/>
          </w:tcPr>
          <w:p w14:paraId="3A8E13B6" w14:textId="77777777" w:rsidR="00C23017" w:rsidRPr="0019441B" w:rsidRDefault="00C23017" w:rsidP="00241CA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ь акватори</w:t>
            </w:r>
            <w:r w:rsidR="00241CA6">
              <w:rPr>
                <w:rFonts w:cs="Times New Roman"/>
                <w:color w:val="000000" w:themeColor="text1"/>
              </w:rPr>
              <w:t>и</w:t>
            </w:r>
            <w:r w:rsidRPr="0019441B">
              <w:rPr>
                <w:rFonts w:cs="Times New Roman"/>
                <w:color w:val="000000" w:themeColor="text1"/>
              </w:rPr>
              <w:t xml:space="preserve"> в зоне ответственности </w:t>
            </w:r>
          </w:p>
        </w:tc>
      </w:tr>
      <w:tr w:rsidR="00C23017" w:rsidRPr="0019441B" w14:paraId="49A2E436" w14:textId="77777777" w:rsidTr="00343915">
        <w:trPr>
          <w:trHeight w:val="20"/>
        </w:trPr>
        <w:tc>
          <w:tcPr>
            <w:tcW w:w="1305" w:type="pct"/>
            <w:vMerge/>
          </w:tcPr>
          <w:p w14:paraId="799C2388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760C1C34" w14:textId="3663766D" w:rsidR="00C23017" w:rsidRPr="0019441B" w:rsidRDefault="00C23017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ием-передача плавсредств, </w:t>
            </w:r>
            <w:r w:rsidRPr="000A3A6A">
              <w:rPr>
                <w:rFonts w:cs="Times New Roman"/>
                <w:color w:val="000000" w:themeColor="text1"/>
              </w:rPr>
              <w:t>спасательных и материальных</w:t>
            </w:r>
            <w:r w:rsidRPr="0019441B">
              <w:rPr>
                <w:rFonts w:cs="Times New Roman"/>
                <w:color w:val="000000" w:themeColor="text1"/>
              </w:rPr>
              <w:t xml:space="preserve"> средств</w:t>
            </w:r>
          </w:p>
        </w:tc>
      </w:tr>
      <w:tr w:rsidR="00C23017" w:rsidRPr="0019441B" w14:paraId="0F5645DE" w14:textId="77777777" w:rsidTr="00343915">
        <w:trPr>
          <w:trHeight w:val="20"/>
        </w:trPr>
        <w:tc>
          <w:tcPr>
            <w:tcW w:w="1305" w:type="pct"/>
            <w:vMerge/>
          </w:tcPr>
          <w:p w14:paraId="0919C60F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3CCFEA24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едение служебной документации</w:t>
            </w:r>
          </w:p>
        </w:tc>
      </w:tr>
      <w:tr w:rsidR="00C23017" w:rsidRPr="0019441B" w14:paraId="64F1C5A5" w14:textId="77777777" w:rsidTr="00343915">
        <w:trPr>
          <w:trHeight w:val="20"/>
        </w:trPr>
        <w:tc>
          <w:tcPr>
            <w:tcW w:w="1305" w:type="pct"/>
            <w:vMerge/>
          </w:tcPr>
          <w:p w14:paraId="7BC30081" w14:textId="77777777" w:rsidR="00C23017" w:rsidRPr="0019441B" w:rsidRDefault="00C2301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02F7512C" w14:textId="77777777" w:rsidR="00C23017" w:rsidRPr="0019441B" w:rsidRDefault="00C2301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ание в готовности плавсредств и спасательных средств</w:t>
            </w:r>
          </w:p>
        </w:tc>
      </w:tr>
      <w:tr w:rsidR="00E37801" w:rsidRPr="0019441B" w14:paraId="002DA1E5" w14:textId="77777777" w:rsidTr="00343915">
        <w:trPr>
          <w:trHeight w:val="20"/>
        </w:trPr>
        <w:tc>
          <w:tcPr>
            <w:tcW w:w="1305" w:type="pct"/>
            <w:vMerge w:val="restart"/>
          </w:tcPr>
          <w:p w14:paraId="2A3841C8" w14:textId="77777777" w:rsidR="00C223E7" w:rsidRPr="0019441B" w:rsidRDefault="00C223E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95" w:type="pct"/>
          </w:tcPr>
          <w:p w14:paraId="4B406348" w14:textId="77777777" w:rsidR="00C223E7" w:rsidRPr="0019441B" w:rsidRDefault="00C223E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ледить за купающимися в зоне ответственности спасательной станции (спасательного поста)</w:t>
            </w:r>
          </w:p>
        </w:tc>
      </w:tr>
      <w:tr w:rsidR="00E37801" w:rsidRPr="0019441B" w14:paraId="5BC25BB2" w14:textId="77777777" w:rsidTr="00343915">
        <w:trPr>
          <w:trHeight w:val="20"/>
        </w:trPr>
        <w:tc>
          <w:tcPr>
            <w:tcW w:w="1305" w:type="pct"/>
            <w:vMerge/>
          </w:tcPr>
          <w:p w14:paraId="71A86E68" w14:textId="77777777" w:rsidR="00EB260D" w:rsidRPr="0019441B" w:rsidRDefault="00EB260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65A09007" w14:textId="77777777" w:rsidR="00EB260D" w:rsidRPr="0019441B" w:rsidRDefault="00EB260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</w:t>
            </w:r>
            <w:r w:rsidR="00241CA6">
              <w:rPr>
                <w:rFonts w:cs="Times New Roman"/>
                <w:color w:val="000000" w:themeColor="text1"/>
              </w:rPr>
              <w:t>из</w:t>
            </w:r>
            <w:r w:rsidRPr="0019441B">
              <w:rPr>
                <w:rFonts w:cs="Times New Roman"/>
                <w:color w:val="000000" w:themeColor="text1"/>
              </w:rPr>
              <w:t>водить визуальный осмотр плавсредств и спасательных средст</w:t>
            </w:r>
            <w:r w:rsidR="00241CA6">
              <w:rPr>
                <w:rFonts w:cs="Times New Roman"/>
                <w:color w:val="000000" w:themeColor="text1"/>
              </w:rPr>
              <w:t>в</w:t>
            </w:r>
          </w:p>
        </w:tc>
      </w:tr>
      <w:tr w:rsidR="00E37801" w:rsidRPr="0019441B" w14:paraId="30AEE07E" w14:textId="77777777" w:rsidTr="00343915">
        <w:trPr>
          <w:trHeight w:val="20"/>
        </w:trPr>
        <w:tc>
          <w:tcPr>
            <w:tcW w:w="1305" w:type="pct"/>
            <w:vMerge/>
          </w:tcPr>
          <w:p w14:paraId="4A449EDE" w14:textId="77777777" w:rsidR="00EB260D" w:rsidRPr="0019441B" w:rsidRDefault="00EB260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458F975F" w14:textId="77777777" w:rsidR="00EB260D" w:rsidRPr="0019441B" w:rsidRDefault="00EB260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ять возможные неисправности плавсредств и спасательных средст</w:t>
            </w:r>
            <w:r w:rsidR="002232C3" w:rsidRPr="0019441B">
              <w:rPr>
                <w:rFonts w:cs="Times New Roman"/>
                <w:color w:val="000000" w:themeColor="text1"/>
              </w:rPr>
              <w:t>в</w:t>
            </w:r>
          </w:p>
        </w:tc>
      </w:tr>
      <w:tr w:rsidR="00E37801" w:rsidRPr="0019441B" w14:paraId="3541C4BD" w14:textId="77777777" w:rsidTr="00343915">
        <w:trPr>
          <w:trHeight w:val="20"/>
        </w:trPr>
        <w:tc>
          <w:tcPr>
            <w:tcW w:w="1305" w:type="pct"/>
            <w:vMerge/>
          </w:tcPr>
          <w:p w14:paraId="3FE71877" w14:textId="77777777" w:rsidR="00EB260D" w:rsidRPr="0019441B" w:rsidRDefault="00EB260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1FA26D24" w14:textId="77777777" w:rsidR="00EB260D" w:rsidRPr="0019441B" w:rsidRDefault="00EB260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уществлять мелкий ремонт</w:t>
            </w:r>
            <w:r w:rsidR="00241CA6">
              <w:rPr>
                <w:rFonts w:cs="Times New Roman"/>
                <w:color w:val="000000" w:themeColor="text1"/>
              </w:rPr>
              <w:t>,</w:t>
            </w:r>
            <w:r w:rsidRPr="0019441B">
              <w:rPr>
                <w:rFonts w:cs="Times New Roman"/>
                <w:color w:val="000000" w:themeColor="text1"/>
              </w:rPr>
              <w:t xml:space="preserve"> не требующий специальной подготовки</w:t>
            </w:r>
          </w:p>
        </w:tc>
      </w:tr>
      <w:tr w:rsidR="00E37801" w:rsidRPr="0019441B" w14:paraId="7F86D747" w14:textId="77777777" w:rsidTr="00343915">
        <w:trPr>
          <w:trHeight w:val="20"/>
        </w:trPr>
        <w:tc>
          <w:tcPr>
            <w:tcW w:w="1305" w:type="pct"/>
            <w:vMerge/>
          </w:tcPr>
          <w:p w14:paraId="37254527" w14:textId="77777777" w:rsidR="00EB260D" w:rsidRPr="0019441B" w:rsidRDefault="00EB260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2BDAAF61" w14:textId="77777777" w:rsidR="00EB260D" w:rsidRPr="0019441B" w:rsidRDefault="00EB260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служивать плавсредства, спасательные средства и снаряжение</w:t>
            </w:r>
          </w:p>
        </w:tc>
      </w:tr>
      <w:tr w:rsidR="00E37801" w:rsidRPr="0019441B" w14:paraId="3B09C69A" w14:textId="77777777" w:rsidTr="00343915">
        <w:trPr>
          <w:trHeight w:val="20"/>
        </w:trPr>
        <w:tc>
          <w:tcPr>
            <w:tcW w:w="1305" w:type="pct"/>
            <w:vMerge w:val="restart"/>
          </w:tcPr>
          <w:p w14:paraId="72FDC41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95" w:type="pct"/>
          </w:tcPr>
          <w:p w14:paraId="0C588598" w14:textId="77777777" w:rsidR="000C3E33" w:rsidRPr="0019441B" w:rsidRDefault="007C170F" w:rsidP="007C170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рганизаци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пасательной службы</w:t>
            </w:r>
          </w:p>
        </w:tc>
      </w:tr>
      <w:tr w:rsidR="00E37801" w:rsidRPr="0019441B" w14:paraId="7FF1F849" w14:textId="77777777" w:rsidTr="00343915">
        <w:trPr>
          <w:trHeight w:val="20"/>
        </w:trPr>
        <w:tc>
          <w:tcPr>
            <w:tcW w:w="1305" w:type="pct"/>
            <w:vMerge/>
          </w:tcPr>
          <w:p w14:paraId="0114C62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1501C512" w14:textId="20C3117C" w:rsidR="000C3E33" w:rsidRPr="0019441B" w:rsidRDefault="007C170F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рганизаци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риема-передачи плавсредств, спасательных </w:t>
            </w:r>
            <w:r w:rsidR="000D7108" w:rsidRPr="00467719">
              <w:rPr>
                <w:rFonts w:cs="Times New Roman"/>
                <w:color w:val="000000" w:themeColor="text1"/>
              </w:rPr>
              <w:t>и</w:t>
            </w:r>
            <w:r w:rsidR="000D7108" w:rsidRPr="007C170F">
              <w:rPr>
                <w:rFonts w:cs="Times New Roman"/>
                <w:color w:val="000000" w:themeColor="text1"/>
                <w:highlight w:val="yellow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материальных средств</w:t>
            </w:r>
          </w:p>
        </w:tc>
      </w:tr>
      <w:tr w:rsidR="00E37801" w:rsidRPr="0019441B" w14:paraId="7E7C5025" w14:textId="77777777" w:rsidTr="00343915">
        <w:trPr>
          <w:trHeight w:val="20"/>
        </w:trPr>
        <w:tc>
          <w:tcPr>
            <w:tcW w:w="1305" w:type="pct"/>
            <w:vMerge/>
          </w:tcPr>
          <w:p w14:paraId="00CF0F6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228FB76B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приема-сдачи дежурства</w:t>
            </w:r>
          </w:p>
        </w:tc>
      </w:tr>
      <w:tr w:rsidR="00E37801" w:rsidRPr="0019441B" w14:paraId="071B597C" w14:textId="77777777" w:rsidTr="00343915">
        <w:trPr>
          <w:trHeight w:val="20"/>
        </w:trPr>
        <w:tc>
          <w:tcPr>
            <w:tcW w:w="1305" w:type="pct"/>
            <w:vMerge/>
          </w:tcPr>
          <w:p w14:paraId="021BA3B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7963DCD2" w14:textId="77777777" w:rsidR="000C3E33" w:rsidRPr="0019441B" w:rsidRDefault="007C170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рганизаци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работы экстренных служб в районе несения дежурства и порядок взаимодействия с ними</w:t>
            </w:r>
          </w:p>
        </w:tc>
      </w:tr>
      <w:tr w:rsidR="00E37801" w:rsidRPr="0019441B" w14:paraId="63F7FA94" w14:textId="77777777" w:rsidTr="00343915">
        <w:trPr>
          <w:trHeight w:val="20"/>
        </w:trPr>
        <w:tc>
          <w:tcPr>
            <w:tcW w:w="1305" w:type="pct"/>
            <w:vMerge/>
          </w:tcPr>
          <w:p w14:paraId="3F44918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5" w:type="pct"/>
          </w:tcPr>
          <w:p w14:paraId="4490040B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плавсредств, спасательных средств и снаряжения, правила использования и ухода за ними</w:t>
            </w:r>
          </w:p>
        </w:tc>
      </w:tr>
      <w:tr w:rsidR="00E37801" w:rsidRPr="0019441B" w14:paraId="2ABA6108" w14:textId="77777777" w:rsidTr="00343915">
        <w:trPr>
          <w:trHeight w:val="20"/>
        </w:trPr>
        <w:tc>
          <w:tcPr>
            <w:tcW w:w="1305" w:type="pct"/>
          </w:tcPr>
          <w:p w14:paraId="3B54DEC6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95" w:type="pct"/>
          </w:tcPr>
          <w:p w14:paraId="41F3380F" w14:textId="77777777" w:rsidR="000C3E33" w:rsidRPr="0019441B" w:rsidRDefault="00241CA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4B29319E" w14:textId="77777777" w:rsidR="00775DEE" w:rsidRPr="0019441B" w:rsidRDefault="00775DEE" w:rsidP="0019441B">
      <w:pPr>
        <w:pStyle w:val="a7"/>
        <w:rPr>
          <w:rFonts w:cs="Times New Roman"/>
          <w:b/>
          <w:color w:val="000000" w:themeColor="text1"/>
        </w:rPr>
      </w:pPr>
    </w:p>
    <w:p w14:paraId="06615FB5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1.4. Трудовая функция</w:t>
      </w:r>
    </w:p>
    <w:p w14:paraId="60A1460B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1"/>
        <w:gridCol w:w="4727"/>
        <w:gridCol w:w="710"/>
        <w:gridCol w:w="963"/>
        <w:gridCol w:w="1447"/>
        <w:gridCol w:w="702"/>
      </w:tblGrid>
      <w:tr w:rsidR="00E37801" w:rsidRPr="0019441B" w14:paraId="4C0E8DDB" w14:textId="77777777" w:rsidTr="000A3A6A"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9030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677D1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рисков собственной безопасност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EF56F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7BA2A" w14:textId="77777777" w:rsidR="00B13892" w:rsidRPr="0019441B" w:rsidRDefault="00E058D3" w:rsidP="000A3A6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="00B13892" w:rsidRPr="0019441B">
              <w:rPr>
                <w:rFonts w:cs="Times New Roman"/>
                <w:color w:val="000000" w:themeColor="text1"/>
              </w:rPr>
              <w:t>/04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DA9D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942A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6564E33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55"/>
        <w:gridCol w:w="1053"/>
        <w:gridCol w:w="898"/>
        <w:gridCol w:w="2262"/>
        <w:gridCol w:w="1612"/>
        <w:gridCol w:w="2120"/>
      </w:tblGrid>
      <w:tr w:rsidR="00343915" w:rsidRPr="0019441B" w14:paraId="13FDFF0C" w14:textId="77777777" w:rsidTr="000A3A6A"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CF0CB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5E90B5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25E58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A5A1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E210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5139B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3EA476FE" w14:textId="77777777" w:rsidTr="000A3A6A"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22E2BC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14E0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2B1DE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661E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86F651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75B887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57"/>
        <w:gridCol w:w="7538"/>
      </w:tblGrid>
      <w:tr w:rsidR="00E37801" w:rsidRPr="0019441B" w14:paraId="58B6A1FD" w14:textId="77777777" w:rsidTr="00343915">
        <w:trPr>
          <w:trHeight w:val="20"/>
        </w:trPr>
        <w:tc>
          <w:tcPr>
            <w:tcW w:w="1303" w:type="pct"/>
            <w:vMerge w:val="restart"/>
          </w:tcPr>
          <w:p w14:paraId="2D34ED1C" w14:textId="77777777" w:rsidR="00C223E7" w:rsidRPr="0019441B" w:rsidRDefault="00C223E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97" w:type="pct"/>
          </w:tcPr>
          <w:p w14:paraId="62790B62" w14:textId="77777777" w:rsidR="00C223E7" w:rsidRPr="0019441B" w:rsidRDefault="00C223E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явление факторов, угрожающих собственной жизни и здоровью</w:t>
            </w:r>
          </w:p>
        </w:tc>
      </w:tr>
      <w:tr w:rsidR="00E37801" w:rsidRPr="0019441B" w14:paraId="52200319" w14:textId="77777777" w:rsidTr="00343915">
        <w:trPr>
          <w:trHeight w:val="20"/>
        </w:trPr>
        <w:tc>
          <w:tcPr>
            <w:tcW w:w="1303" w:type="pct"/>
            <w:vMerge/>
          </w:tcPr>
          <w:p w14:paraId="71715C9F" w14:textId="77777777" w:rsidR="00C223E7" w:rsidRPr="0019441B" w:rsidRDefault="00C223E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24FB2751" w14:textId="77777777" w:rsidR="00C223E7" w:rsidRPr="0019441B" w:rsidRDefault="00C223E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собственных сил и выбор средств для проведения спасательных работ</w:t>
            </w:r>
          </w:p>
        </w:tc>
      </w:tr>
      <w:tr w:rsidR="00E37801" w:rsidRPr="0019441B" w14:paraId="0C73C05C" w14:textId="77777777" w:rsidTr="00343915">
        <w:trPr>
          <w:trHeight w:val="20"/>
        </w:trPr>
        <w:tc>
          <w:tcPr>
            <w:tcW w:w="1303" w:type="pct"/>
            <w:vMerge/>
          </w:tcPr>
          <w:p w14:paraId="3123CA86" w14:textId="77777777" w:rsidR="00C223E7" w:rsidRPr="0019441B" w:rsidRDefault="00C223E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451D347F" w14:textId="77777777" w:rsidR="00C223E7" w:rsidRPr="0019441B" w:rsidRDefault="00C223E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ятие решения о возможности проведения спасательных работ</w:t>
            </w:r>
          </w:p>
        </w:tc>
      </w:tr>
      <w:tr w:rsidR="00E37801" w:rsidRPr="0019441B" w14:paraId="74CDEA46" w14:textId="77777777" w:rsidTr="00343915">
        <w:trPr>
          <w:trHeight w:val="20"/>
        </w:trPr>
        <w:tc>
          <w:tcPr>
            <w:tcW w:w="1303" w:type="pct"/>
            <w:vMerge w:val="restart"/>
          </w:tcPr>
          <w:p w14:paraId="4FA74331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97" w:type="pct"/>
          </w:tcPr>
          <w:p w14:paraId="5EC98A5D" w14:textId="77777777" w:rsidR="00C06BCD" w:rsidRPr="0019441B" w:rsidRDefault="00C06BC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собственные силы и имеемые средств</w:t>
            </w:r>
            <w:r w:rsidR="001559C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для </w:t>
            </w:r>
            <w:r w:rsidR="00E8073D" w:rsidRPr="0019441B">
              <w:rPr>
                <w:rFonts w:cs="Times New Roman"/>
                <w:color w:val="000000" w:themeColor="text1"/>
              </w:rPr>
              <w:t xml:space="preserve">спасания </w:t>
            </w:r>
            <w:r w:rsidRPr="0019441B">
              <w:rPr>
                <w:rFonts w:cs="Times New Roman"/>
                <w:color w:val="000000" w:themeColor="text1"/>
              </w:rPr>
              <w:t>утопающего</w:t>
            </w:r>
          </w:p>
        </w:tc>
      </w:tr>
      <w:tr w:rsidR="00E37801" w:rsidRPr="0019441B" w14:paraId="77CA3212" w14:textId="77777777" w:rsidTr="00343915">
        <w:trPr>
          <w:trHeight w:val="20"/>
        </w:trPr>
        <w:tc>
          <w:tcPr>
            <w:tcW w:w="1303" w:type="pct"/>
            <w:vMerge/>
          </w:tcPr>
          <w:p w14:paraId="1AA16D21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3DE43B78" w14:textId="77777777" w:rsidR="00C06BCD" w:rsidRPr="0019441B" w:rsidRDefault="00C06BC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пределять </w:t>
            </w:r>
            <w:r w:rsidR="00B814B5" w:rsidRPr="0019441B">
              <w:rPr>
                <w:rFonts w:cs="Times New Roman"/>
                <w:color w:val="000000" w:themeColor="text1"/>
              </w:rPr>
              <w:t xml:space="preserve">необходимый </w:t>
            </w:r>
            <w:r w:rsidRPr="0019441B">
              <w:rPr>
                <w:rFonts w:cs="Times New Roman"/>
                <w:color w:val="000000" w:themeColor="text1"/>
              </w:rPr>
              <w:t>тип спасательных средств в зависимости от ситуации</w:t>
            </w:r>
          </w:p>
        </w:tc>
      </w:tr>
      <w:tr w:rsidR="00E37801" w:rsidRPr="0019441B" w14:paraId="260E67F7" w14:textId="77777777" w:rsidTr="00343915">
        <w:trPr>
          <w:trHeight w:val="20"/>
        </w:trPr>
        <w:tc>
          <w:tcPr>
            <w:tcW w:w="1303" w:type="pct"/>
            <w:vMerge/>
          </w:tcPr>
          <w:p w14:paraId="22EFE7AF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6897E3E3" w14:textId="77777777" w:rsidR="00C06BCD" w:rsidRPr="0019441B" w:rsidRDefault="00C06BC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изуально оценивать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расстояние, скорость течения, массу пострадавшего</w:t>
            </w:r>
          </w:p>
        </w:tc>
      </w:tr>
      <w:tr w:rsidR="00E37801" w:rsidRPr="0019441B" w14:paraId="739DD89C" w14:textId="77777777" w:rsidTr="00343915">
        <w:trPr>
          <w:trHeight w:val="20"/>
        </w:trPr>
        <w:tc>
          <w:tcPr>
            <w:tcW w:w="1303" w:type="pct"/>
            <w:vMerge/>
          </w:tcPr>
          <w:p w14:paraId="11B722CF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39BF1BE4" w14:textId="77777777" w:rsidR="00C06BCD" w:rsidRPr="0019441B" w:rsidRDefault="00C06BC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решения о самостоятельном оказании помощи утопающему</w:t>
            </w:r>
          </w:p>
        </w:tc>
      </w:tr>
      <w:tr w:rsidR="00E37801" w:rsidRPr="0019441B" w14:paraId="393DA353" w14:textId="77777777" w:rsidTr="00343915">
        <w:trPr>
          <w:trHeight w:val="20"/>
        </w:trPr>
        <w:tc>
          <w:tcPr>
            <w:tcW w:w="1303" w:type="pct"/>
            <w:vMerge w:val="restart"/>
          </w:tcPr>
          <w:p w14:paraId="098BD043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97" w:type="pct"/>
          </w:tcPr>
          <w:p w14:paraId="53C149EB" w14:textId="77777777" w:rsidR="00C06BCD" w:rsidRPr="0019441B" w:rsidRDefault="00C06BC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нешние факторы, представляющие угрозу при </w:t>
            </w:r>
            <w:r w:rsidR="00E8073D" w:rsidRPr="0019441B">
              <w:rPr>
                <w:rFonts w:cs="Times New Roman"/>
                <w:color w:val="000000" w:themeColor="text1"/>
              </w:rPr>
              <w:t xml:space="preserve">спасании </w:t>
            </w:r>
            <w:r w:rsidRPr="0019441B">
              <w:rPr>
                <w:rFonts w:cs="Times New Roman"/>
                <w:color w:val="000000" w:themeColor="text1"/>
              </w:rPr>
              <w:t>утопающего (состояние погоды, водной поверхности, наличии течений, расстояние до утопающего)</w:t>
            </w:r>
          </w:p>
        </w:tc>
      </w:tr>
      <w:tr w:rsidR="00E37801" w:rsidRPr="0019441B" w14:paraId="29682E24" w14:textId="77777777" w:rsidTr="00343915">
        <w:trPr>
          <w:trHeight w:val="20"/>
        </w:trPr>
        <w:tc>
          <w:tcPr>
            <w:tcW w:w="1303" w:type="pct"/>
            <w:vMerge/>
          </w:tcPr>
          <w:p w14:paraId="0CAF70A9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4181BE23" w14:textId="77777777" w:rsidR="00C06BCD" w:rsidRPr="0019441B" w:rsidRDefault="007C170F" w:rsidP="007C170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пустимое врем</w:t>
            </w:r>
            <w:r w:rsidR="00C06BCD" w:rsidRPr="0019441B">
              <w:rPr>
                <w:rFonts w:cs="Times New Roman"/>
                <w:color w:val="000000" w:themeColor="text1"/>
              </w:rPr>
              <w:t>я пребывания человека под водой</w:t>
            </w:r>
          </w:p>
        </w:tc>
      </w:tr>
      <w:tr w:rsidR="00E37801" w:rsidRPr="0019441B" w14:paraId="021FEE8E" w14:textId="77777777" w:rsidTr="00343915">
        <w:trPr>
          <w:trHeight w:val="20"/>
        </w:trPr>
        <w:tc>
          <w:tcPr>
            <w:tcW w:w="1303" w:type="pct"/>
            <w:vMerge/>
          </w:tcPr>
          <w:p w14:paraId="1CBEE45C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97" w:type="pct"/>
          </w:tcPr>
          <w:p w14:paraId="624B699F" w14:textId="77777777" w:rsidR="00C06BCD" w:rsidRPr="0019441B" w:rsidRDefault="005045B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</w:t>
            </w:r>
            <w:r w:rsidR="00C06BCD" w:rsidRPr="0019441B">
              <w:rPr>
                <w:rFonts w:cs="Times New Roman"/>
                <w:color w:val="000000" w:themeColor="text1"/>
              </w:rPr>
              <w:t xml:space="preserve"> безопасности</w:t>
            </w:r>
            <w:r w:rsidR="004E0AAE" w:rsidRPr="0019441B">
              <w:rPr>
                <w:rFonts w:cs="Times New Roman"/>
                <w:color w:val="000000" w:themeColor="text1"/>
              </w:rPr>
              <w:t xml:space="preserve"> при </w:t>
            </w:r>
            <w:r w:rsidR="00E8073D" w:rsidRPr="0019441B">
              <w:rPr>
                <w:rFonts w:cs="Times New Roman"/>
                <w:color w:val="000000" w:themeColor="text1"/>
              </w:rPr>
              <w:t xml:space="preserve">спасании </w:t>
            </w:r>
            <w:r w:rsidR="004E0AAE" w:rsidRPr="0019441B">
              <w:rPr>
                <w:rFonts w:cs="Times New Roman"/>
                <w:color w:val="000000" w:themeColor="text1"/>
              </w:rPr>
              <w:t>из воды</w:t>
            </w:r>
          </w:p>
        </w:tc>
      </w:tr>
      <w:tr w:rsidR="00E37801" w:rsidRPr="0019441B" w14:paraId="58739B3E" w14:textId="77777777" w:rsidTr="00343915">
        <w:trPr>
          <w:trHeight w:val="20"/>
        </w:trPr>
        <w:tc>
          <w:tcPr>
            <w:tcW w:w="1303" w:type="pct"/>
          </w:tcPr>
          <w:p w14:paraId="1E0F5F62" w14:textId="77777777" w:rsidR="00C06BCD" w:rsidRPr="0019441B" w:rsidRDefault="00C06BCD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97" w:type="pct"/>
          </w:tcPr>
          <w:p w14:paraId="4ECAE302" w14:textId="77777777" w:rsidR="00C06BCD" w:rsidRPr="0019441B" w:rsidRDefault="007C170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6617795B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p w14:paraId="2D977E1D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1.5. Трудовая функция</w:t>
      </w:r>
    </w:p>
    <w:p w14:paraId="27CDE126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1"/>
        <w:gridCol w:w="4729"/>
        <w:gridCol w:w="565"/>
        <w:gridCol w:w="963"/>
        <w:gridCol w:w="1447"/>
        <w:gridCol w:w="845"/>
      </w:tblGrid>
      <w:tr w:rsidR="00E37801" w:rsidRPr="0019441B" w14:paraId="587FC731" w14:textId="77777777" w:rsidTr="000A3A6A"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4334A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73625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азание пострадавшему первой помощи и его транспортировка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F4F69E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5E8AF" w14:textId="77777777" w:rsidR="00B13892" w:rsidRPr="0019441B" w:rsidRDefault="00E058D3" w:rsidP="000A3A6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="00B13892" w:rsidRPr="0019441B">
              <w:rPr>
                <w:rFonts w:cs="Times New Roman"/>
                <w:color w:val="000000" w:themeColor="text1"/>
              </w:rPr>
              <w:t>/05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DC60E1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D99B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2</w:t>
            </w:r>
          </w:p>
        </w:tc>
      </w:tr>
    </w:tbl>
    <w:p w14:paraId="39099358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43915" w:rsidRPr="0019441B" w14:paraId="62BBAE8F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66A1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FFD282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BB83E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7F565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DF97C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8E31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60917DDF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5524844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F494C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D6EF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96C23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A477B7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96BE69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54802DAB" w14:textId="77777777" w:rsidTr="00343915">
        <w:trPr>
          <w:trHeight w:val="20"/>
        </w:trPr>
        <w:tc>
          <w:tcPr>
            <w:tcW w:w="1272" w:type="pct"/>
            <w:vMerge w:val="restart"/>
          </w:tcPr>
          <w:p w14:paraId="5A13994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3CEC68E0" w14:textId="0DE55CA3" w:rsidR="000C3E33" w:rsidRPr="0019441B" w:rsidRDefault="000D7108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казание первой помощи пострадавшим при несчастных случаях, травмах, отравлениях </w:t>
            </w:r>
            <w:r w:rsidR="00D05C1B" w:rsidRPr="00467719">
              <w:rPr>
                <w:rFonts w:cs="Times New Roman"/>
                <w:color w:val="000000" w:themeColor="text1"/>
              </w:rPr>
              <w:t>и заболеваниях</w:t>
            </w:r>
            <w:r w:rsidRPr="0019441B">
              <w:rPr>
                <w:rFonts w:cs="Times New Roman"/>
                <w:color w:val="000000" w:themeColor="text1"/>
              </w:rPr>
              <w:t>, угрожающих их жизни и здоровью</w:t>
            </w:r>
          </w:p>
        </w:tc>
      </w:tr>
      <w:tr w:rsidR="00E37801" w:rsidRPr="0019441B" w14:paraId="7AF704AB" w14:textId="77777777" w:rsidTr="00343915">
        <w:trPr>
          <w:trHeight w:val="20"/>
        </w:trPr>
        <w:tc>
          <w:tcPr>
            <w:tcW w:w="1272" w:type="pct"/>
            <w:vMerge/>
          </w:tcPr>
          <w:p w14:paraId="5464E03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CFAC22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анспортировка пострадавшего</w:t>
            </w:r>
          </w:p>
        </w:tc>
      </w:tr>
      <w:tr w:rsidR="00E37801" w:rsidRPr="0019441B" w14:paraId="718B0D21" w14:textId="77777777" w:rsidTr="00343915">
        <w:trPr>
          <w:trHeight w:val="20"/>
        </w:trPr>
        <w:tc>
          <w:tcPr>
            <w:tcW w:w="1272" w:type="pct"/>
            <w:vMerge w:val="restart"/>
          </w:tcPr>
          <w:p w14:paraId="717AFE4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167A6BE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ять мероприятия по оценке обстановки и обеспечению безопасных условий для оказания первой помощи</w:t>
            </w:r>
          </w:p>
        </w:tc>
      </w:tr>
      <w:tr w:rsidR="00E37801" w:rsidRPr="0019441B" w14:paraId="17210B00" w14:textId="77777777" w:rsidTr="00343915">
        <w:trPr>
          <w:trHeight w:val="20"/>
        </w:trPr>
        <w:tc>
          <w:tcPr>
            <w:tcW w:w="1272" w:type="pct"/>
            <w:vMerge/>
          </w:tcPr>
          <w:p w14:paraId="7E83A75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BB8AF12" w14:textId="331F9AEE" w:rsidR="000C3E33" w:rsidRPr="0019441B" w:rsidRDefault="000D7108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ызывать скорую медицинскую помощь, специальные службы, сотрудники которых обязаны оказывать первую помощь в соответствии с </w:t>
            </w:r>
            <w:r w:rsidRPr="007C170F">
              <w:rPr>
                <w:rFonts w:cs="Times New Roman"/>
                <w:color w:val="000000" w:themeColor="text1"/>
              </w:rPr>
              <w:t>федеральным зако</w:t>
            </w:r>
            <w:r w:rsidR="00C70B96" w:rsidRPr="007C170F">
              <w:rPr>
                <w:rFonts w:cs="Times New Roman"/>
                <w:color w:val="000000" w:themeColor="text1"/>
              </w:rPr>
              <w:t>ном или со специальным правилом</w:t>
            </w:r>
          </w:p>
        </w:tc>
      </w:tr>
      <w:tr w:rsidR="00E37801" w:rsidRPr="0019441B" w14:paraId="12346958" w14:textId="77777777" w:rsidTr="00343915">
        <w:trPr>
          <w:trHeight w:val="20"/>
        </w:trPr>
        <w:tc>
          <w:tcPr>
            <w:tcW w:w="1272" w:type="pct"/>
            <w:vMerge/>
          </w:tcPr>
          <w:p w14:paraId="69AFC11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68F4AC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ять наличие сознания у пострадавшего</w:t>
            </w:r>
          </w:p>
        </w:tc>
      </w:tr>
      <w:tr w:rsidR="00E37801" w:rsidRPr="0019441B" w14:paraId="2AE6BEDB" w14:textId="77777777" w:rsidTr="00343915">
        <w:trPr>
          <w:trHeight w:val="20"/>
        </w:trPr>
        <w:tc>
          <w:tcPr>
            <w:tcW w:w="1272" w:type="pct"/>
            <w:vMerge/>
          </w:tcPr>
          <w:p w14:paraId="7FBA1F8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258274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сстанавливать проходимость дыхательных путей и определять признаки жизни у пострадавшего</w:t>
            </w:r>
          </w:p>
        </w:tc>
      </w:tr>
      <w:tr w:rsidR="00E37801" w:rsidRPr="0019441B" w14:paraId="0BE69E36" w14:textId="77777777" w:rsidTr="00343915">
        <w:trPr>
          <w:trHeight w:val="20"/>
        </w:trPr>
        <w:tc>
          <w:tcPr>
            <w:tcW w:w="1272" w:type="pct"/>
            <w:vMerge/>
          </w:tcPr>
          <w:p w14:paraId="7134B40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DEB033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оводить сердечно-легочную реанимацию </w:t>
            </w:r>
          </w:p>
        </w:tc>
      </w:tr>
      <w:tr w:rsidR="00E37801" w:rsidRPr="0019441B" w14:paraId="40068E5D" w14:textId="77777777" w:rsidTr="00343915">
        <w:trPr>
          <w:trHeight w:val="20"/>
        </w:trPr>
        <w:tc>
          <w:tcPr>
            <w:tcW w:w="1272" w:type="pct"/>
            <w:vMerge/>
          </w:tcPr>
          <w:p w14:paraId="2950399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5BD08C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ивать проходимость дыхательных путей</w:t>
            </w:r>
          </w:p>
        </w:tc>
      </w:tr>
      <w:tr w:rsidR="00E37801" w:rsidRPr="0019441B" w14:paraId="6C1A90A6" w14:textId="77777777" w:rsidTr="00343915">
        <w:trPr>
          <w:trHeight w:val="20"/>
        </w:trPr>
        <w:tc>
          <w:tcPr>
            <w:tcW w:w="1272" w:type="pct"/>
            <w:vMerge/>
          </w:tcPr>
          <w:p w14:paraId="569057F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A8C1BF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ять обзорный осмотр пострадавшего и временно останавливать наружное кровотечение</w:t>
            </w:r>
          </w:p>
        </w:tc>
      </w:tr>
      <w:tr w:rsidR="00E37801" w:rsidRPr="0019441B" w14:paraId="3B889D6F" w14:textId="77777777" w:rsidTr="00343915">
        <w:trPr>
          <w:trHeight w:val="20"/>
        </w:trPr>
        <w:tc>
          <w:tcPr>
            <w:tcW w:w="1272" w:type="pct"/>
            <w:vMerge/>
          </w:tcPr>
          <w:p w14:paraId="522C251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298D0A3" w14:textId="5E875B66" w:rsidR="000C3E33" w:rsidRPr="0019441B" w:rsidRDefault="000D7108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ять подробный осмотр пострадавшего в целях выявления признаков травм, отравлений и состояний, угрожающих его жизни и здоровью, оказывать первую помощь в случае выявления указанных состояний</w:t>
            </w:r>
          </w:p>
        </w:tc>
      </w:tr>
      <w:tr w:rsidR="00E37801" w:rsidRPr="0019441B" w14:paraId="6B9BEB3E" w14:textId="77777777" w:rsidTr="00343915">
        <w:trPr>
          <w:trHeight w:val="20"/>
        </w:trPr>
        <w:tc>
          <w:tcPr>
            <w:tcW w:w="1272" w:type="pct"/>
            <w:vMerge/>
          </w:tcPr>
          <w:p w14:paraId="030C893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2F8BDF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давать пострадавшему оптимальное положение тела</w:t>
            </w:r>
          </w:p>
        </w:tc>
      </w:tr>
      <w:tr w:rsidR="00E37801" w:rsidRPr="0019441B" w14:paraId="052F748E" w14:textId="77777777" w:rsidTr="00343915">
        <w:trPr>
          <w:trHeight w:val="20"/>
        </w:trPr>
        <w:tc>
          <w:tcPr>
            <w:tcW w:w="1272" w:type="pct"/>
            <w:vMerge/>
          </w:tcPr>
          <w:p w14:paraId="579CA3C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F45007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состояние пострадавшего (сознание, дыхание, кровообращение) и </w:t>
            </w:r>
            <w:r w:rsidR="00667C87" w:rsidRPr="0019441B">
              <w:rPr>
                <w:rFonts w:cs="Times New Roman"/>
                <w:color w:val="000000" w:themeColor="text1"/>
              </w:rPr>
              <w:t>оказывать психологическую</w:t>
            </w:r>
            <w:r w:rsidRPr="0019441B">
              <w:rPr>
                <w:rFonts w:cs="Times New Roman"/>
                <w:color w:val="000000" w:themeColor="text1"/>
              </w:rPr>
              <w:t xml:space="preserve"> поддержку</w:t>
            </w:r>
          </w:p>
        </w:tc>
      </w:tr>
      <w:tr w:rsidR="00E8073D" w:rsidRPr="0019441B" w14:paraId="44E70897" w14:textId="77777777" w:rsidTr="00343915">
        <w:trPr>
          <w:trHeight w:val="20"/>
        </w:trPr>
        <w:tc>
          <w:tcPr>
            <w:tcW w:w="1272" w:type="pct"/>
            <w:vMerge/>
          </w:tcPr>
          <w:p w14:paraId="08971C38" w14:textId="77777777" w:rsidR="00E8073D" w:rsidRPr="0019441B" w:rsidRDefault="00E8073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8223F67" w14:textId="77777777" w:rsidR="00E8073D" w:rsidRPr="0019441B" w:rsidRDefault="00E8073D" w:rsidP="007C170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анспортиров</w:t>
            </w:r>
            <w:r w:rsidR="007C170F">
              <w:rPr>
                <w:rFonts w:cs="Times New Roman"/>
                <w:color w:val="000000" w:themeColor="text1"/>
              </w:rPr>
              <w:t>ать</w:t>
            </w:r>
            <w:r w:rsidRPr="0019441B">
              <w:rPr>
                <w:rFonts w:cs="Times New Roman"/>
                <w:color w:val="000000" w:themeColor="text1"/>
              </w:rPr>
              <w:t xml:space="preserve"> пострадавших разными способами</w:t>
            </w:r>
          </w:p>
        </w:tc>
      </w:tr>
      <w:tr w:rsidR="00E37801" w:rsidRPr="0019441B" w14:paraId="39C58873" w14:textId="77777777" w:rsidTr="00343915">
        <w:trPr>
          <w:trHeight w:val="20"/>
        </w:trPr>
        <w:tc>
          <w:tcPr>
            <w:tcW w:w="1272" w:type="pct"/>
            <w:vMerge/>
          </w:tcPr>
          <w:p w14:paraId="6E416F3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F5422BD" w14:textId="09CA4813" w:rsidR="000C3E33" w:rsidRPr="0019441B" w:rsidRDefault="000D7108" w:rsidP="000A3A6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ередавать пострадавшего бригаде скорой медицинской помощи, специальным службам, сотрудники которых обязаны оказывать первую помощь в соответствии с федеральным законом или со специальным правилом</w:t>
            </w:r>
          </w:p>
        </w:tc>
      </w:tr>
      <w:tr w:rsidR="00C63B1D" w:rsidRPr="0019441B" w14:paraId="795D015E" w14:textId="77777777" w:rsidTr="00343915">
        <w:trPr>
          <w:trHeight w:val="20"/>
        </w:trPr>
        <w:tc>
          <w:tcPr>
            <w:tcW w:w="1272" w:type="pct"/>
            <w:vMerge w:val="restart"/>
          </w:tcPr>
          <w:p w14:paraId="6A106ACF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12DE6889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транспортировки пострадавшего</w:t>
            </w:r>
          </w:p>
        </w:tc>
      </w:tr>
      <w:tr w:rsidR="00C63B1D" w:rsidRPr="0019441B" w14:paraId="2E038EA3" w14:textId="77777777" w:rsidTr="00343915">
        <w:trPr>
          <w:trHeight w:val="20"/>
        </w:trPr>
        <w:tc>
          <w:tcPr>
            <w:tcW w:w="1272" w:type="pct"/>
            <w:vMerge/>
          </w:tcPr>
          <w:p w14:paraId="000A7CCC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D624526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еречень состояний, при которых оказывается первая помощь </w:t>
            </w:r>
          </w:p>
        </w:tc>
      </w:tr>
      <w:tr w:rsidR="00C63B1D" w:rsidRPr="0019441B" w14:paraId="63EFE501" w14:textId="77777777" w:rsidTr="00343915">
        <w:trPr>
          <w:trHeight w:val="20"/>
        </w:trPr>
        <w:tc>
          <w:tcPr>
            <w:tcW w:w="1272" w:type="pct"/>
            <w:vMerge/>
          </w:tcPr>
          <w:p w14:paraId="5983BD6F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E072A56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определения наличия сознания и признаков жизни у пострадавшего</w:t>
            </w:r>
          </w:p>
        </w:tc>
      </w:tr>
      <w:tr w:rsidR="00C63B1D" w:rsidRPr="0019441B" w14:paraId="07B79874" w14:textId="77777777" w:rsidTr="00343915">
        <w:trPr>
          <w:trHeight w:val="20"/>
        </w:trPr>
        <w:tc>
          <w:tcPr>
            <w:tcW w:w="1272" w:type="pct"/>
            <w:vMerge/>
          </w:tcPr>
          <w:p w14:paraId="0531474F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E896369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восстановления проходимости дыхательных путей</w:t>
            </w:r>
          </w:p>
        </w:tc>
      </w:tr>
      <w:tr w:rsidR="00C63B1D" w:rsidRPr="0019441B" w14:paraId="5F37CB8B" w14:textId="77777777" w:rsidTr="00343915">
        <w:trPr>
          <w:trHeight w:val="20"/>
        </w:trPr>
        <w:tc>
          <w:tcPr>
            <w:tcW w:w="1272" w:type="pct"/>
            <w:vMerge/>
          </w:tcPr>
          <w:p w14:paraId="29603D6F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C219401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проведения сердечно-легочной реанимации</w:t>
            </w:r>
          </w:p>
        </w:tc>
      </w:tr>
      <w:tr w:rsidR="00C63B1D" w:rsidRPr="0019441B" w14:paraId="1BE5CE61" w14:textId="77777777" w:rsidTr="00343915">
        <w:trPr>
          <w:trHeight w:val="20"/>
        </w:trPr>
        <w:tc>
          <w:tcPr>
            <w:tcW w:w="1272" w:type="pct"/>
            <w:vMerge/>
          </w:tcPr>
          <w:p w14:paraId="7A8883F6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23B66DB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одержание осмотра пострадавшего в целях выявления состояний, угрожающих его жизни и здоровью</w:t>
            </w:r>
          </w:p>
        </w:tc>
      </w:tr>
      <w:tr w:rsidR="00C63B1D" w:rsidRPr="0019441B" w14:paraId="0D0B435F" w14:textId="77777777" w:rsidTr="00343915">
        <w:trPr>
          <w:trHeight w:val="20"/>
        </w:trPr>
        <w:tc>
          <w:tcPr>
            <w:tcW w:w="1272" w:type="pct"/>
            <w:vMerge/>
          </w:tcPr>
          <w:p w14:paraId="5A2B2B84" w14:textId="77777777" w:rsidR="00C63B1D" w:rsidRPr="0019441B" w:rsidRDefault="00C63B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5313D58" w14:textId="77777777" w:rsidR="00C63B1D" w:rsidRPr="0019441B" w:rsidRDefault="00C63B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передачи пострадавшего бригаде скорой медицинской помощи</w:t>
            </w:r>
          </w:p>
        </w:tc>
      </w:tr>
      <w:tr w:rsidR="00E37801" w:rsidRPr="0019441B" w14:paraId="44952E74" w14:textId="77777777" w:rsidTr="00343915">
        <w:trPr>
          <w:trHeight w:val="20"/>
        </w:trPr>
        <w:tc>
          <w:tcPr>
            <w:tcW w:w="1272" w:type="pct"/>
          </w:tcPr>
          <w:p w14:paraId="0424444B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7E5CAE3C" w14:textId="77777777" w:rsidR="000C3E33" w:rsidRPr="0019441B" w:rsidRDefault="007C170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2A23FF5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p w14:paraId="4206A4D6" w14:textId="77777777" w:rsidR="00B13892" w:rsidRPr="0019441B" w:rsidRDefault="00B13892" w:rsidP="007C170F">
      <w:pPr>
        <w:pStyle w:val="21"/>
        <w:ind w:firstLine="284"/>
        <w:rPr>
          <w:rFonts w:cs="Times New Roman"/>
        </w:rPr>
      </w:pPr>
      <w:bookmarkStart w:id="6" w:name="_Toc55639305"/>
      <w:r w:rsidRPr="0019441B">
        <w:rPr>
          <w:rFonts w:cs="Times New Roman"/>
        </w:rPr>
        <w:t>3.2. Обобщенная трудовая функция</w:t>
      </w:r>
      <w:bookmarkEnd w:id="6"/>
    </w:p>
    <w:p w14:paraId="13EE7A7D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7"/>
        <w:gridCol w:w="5007"/>
        <w:gridCol w:w="565"/>
        <w:gridCol w:w="963"/>
        <w:gridCol w:w="1447"/>
        <w:gridCol w:w="561"/>
      </w:tblGrid>
      <w:tr w:rsidR="00E37801" w:rsidRPr="0019441B" w14:paraId="4D35B0DB" w14:textId="77777777" w:rsidTr="000A3A6A"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DDD19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E994C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едупреждение и ликвидация чрезвычайных ситуаций, поиск и спасание на акваториях в составе поисково-спасательной группы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0BD3B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63540" w14:textId="77777777" w:rsidR="00B13892" w:rsidRPr="00E058D3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F5B84F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C834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1FCEAEE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43915" w:rsidRPr="0019441B" w14:paraId="7CC306C7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17C81A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46988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16951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1F2EA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0AE1D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43D5E" w14:textId="77777777" w:rsidR="00343915" w:rsidRPr="0019441B" w:rsidRDefault="003439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288D7ACA" w14:textId="77777777" w:rsidTr="00343915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60E7F302" w14:textId="77777777" w:rsidR="006800B9" w:rsidRPr="0019441B" w:rsidRDefault="006800B9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62712A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9C1F25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637B78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84B12B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C6BC0" w14:textId="77777777" w:rsidR="00343915" w:rsidRPr="0019441B" w:rsidRDefault="00343915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265D7703" w14:textId="77777777" w:rsidTr="00343915">
        <w:trPr>
          <w:trHeight w:val="20"/>
        </w:trPr>
        <w:tc>
          <w:tcPr>
            <w:tcW w:w="1272" w:type="pct"/>
          </w:tcPr>
          <w:p w14:paraId="2FAE92D2" w14:textId="77777777" w:rsidR="00C62BB2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28" w:type="pct"/>
          </w:tcPr>
          <w:p w14:paraId="5743559C" w14:textId="77777777" w:rsidR="003F40B1" w:rsidRDefault="002232C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тель на акватории</w:t>
            </w:r>
            <w:r w:rsidR="00007213">
              <w:rPr>
                <w:rFonts w:cs="Times New Roman"/>
                <w:color w:val="000000" w:themeColor="text1"/>
              </w:rPr>
              <w:t xml:space="preserve">, </w:t>
            </w:r>
          </w:p>
          <w:p w14:paraId="4D381AE9" w14:textId="77777777" w:rsidR="002232C3" w:rsidRPr="0019441B" w:rsidRDefault="003F40B1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Н</w:t>
            </w:r>
            <w:r w:rsidR="00007213" w:rsidRPr="004710CB">
              <w:rPr>
                <w:rFonts w:cs="Times New Roman"/>
                <w:color w:val="000000" w:themeColor="text1"/>
              </w:rPr>
              <w:t>ачальник поста (спасательного)</w:t>
            </w:r>
            <w:r w:rsidR="00007213">
              <w:rPr>
                <w:rFonts w:cs="Times New Roman"/>
                <w:color w:val="000000" w:themeColor="text1"/>
              </w:rPr>
              <w:t xml:space="preserve"> </w:t>
            </w:r>
            <w:r w:rsidR="00007213" w:rsidRPr="0019441B">
              <w:rPr>
                <w:rFonts w:cs="Times New Roman"/>
                <w:color w:val="000000" w:themeColor="text1"/>
              </w:rPr>
              <w:t xml:space="preserve"> </w:t>
            </w:r>
          </w:p>
          <w:p w14:paraId="7C6D434B" w14:textId="77777777" w:rsidR="002232C3" w:rsidRPr="0019441B" w:rsidRDefault="002232C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тель</w:t>
            </w:r>
          </w:p>
          <w:p w14:paraId="2F9FF3EC" w14:textId="263DEBF4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</w:tr>
    </w:tbl>
    <w:p w14:paraId="6AAB6323" w14:textId="77777777" w:rsidR="00552157" w:rsidRDefault="00552157"/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0B9D4148" w14:textId="77777777" w:rsidTr="00343915">
        <w:trPr>
          <w:trHeight w:val="20"/>
        </w:trPr>
        <w:tc>
          <w:tcPr>
            <w:tcW w:w="1272" w:type="pct"/>
          </w:tcPr>
          <w:p w14:paraId="4C0726A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28" w:type="pct"/>
          </w:tcPr>
          <w:p w14:paraId="4961E46D" w14:textId="2290F4A1" w:rsidR="005B212E" w:rsidRPr="0019441B" w:rsidRDefault="004455A1" w:rsidP="0019441B">
            <w:pPr>
              <w:pStyle w:val="a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офессиональное обучение – </w:t>
            </w:r>
            <w:r w:rsidR="005B212E" w:rsidRPr="0019441B">
              <w:rPr>
                <w:rFonts w:cs="Times New Roman"/>
                <w:color w:val="000000" w:themeColor="text1"/>
              </w:rPr>
              <w:t>программы профессиональной подготовки по профессиям рабочих,</w:t>
            </w:r>
            <w:r w:rsidR="00E8073D" w:rsidRPr="0019441B">
              <w:rPr>
                <w:rFonts w:cs="Times New Roman"/>
                <w:color w:val="000000" w:themeColor="text1"/>
              </w:rPr>
              <w:t xml:space="preserve"> должностям служащих,</w:t>
            </w:r>
            <w:r w:rsidR="005B212E" w:rsidRPr="0019441B">
              <w:rPr>
                <w:rFonts w:cs="Times New Roman"/>
                <w:color w:val="000000" w:themeColor="text1"/>
              </w:rPr>
              <w:t xml:space="preserve"> программы переподготовки рабочих,</w:t>
            </w:r>
            <w:r w:rsidR="00552157">
              <w:rPr>
                <w:rFonts w:cs="Times New Roman"/>
                <w:color w:val="000000" w:themeColor="text1"/>
              </w:rPr>
              <w:t xml:space="preserve"> служащих,</w:t>
            </w:r>
            <w:r w:rsidR="005B212E" w:rsidRPr="0019441B">
              <w:rPr>
                <w:rFonts w:cs="Times New Roman"/>
                <w:color w:val="000000" w:themeColor="text1"/>
              </w:rPr>
              <w:t xml:space="preserve"> программы повышения квалификации рабочих</w:t>
            </w:r>
            <w:r w:rsidR="00E8073D" w:rsidRPr="0019441B">
              <w:rPr>
                <w:rFonts w:cs="Times New Roman"/>
                <w:color w:val="000000" w:themeColor="text1"/>
              </w:rPr>
              <w:t>, служащих</w:t>
            </w:r>
          </w:p>
          <w:p w14:paraId="4B84FFB1" w14:textId="77777777" w:rsidR="005B212E" w:rsidRPr="0019441B" w:rsidRDefault="005B212E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ли</w:t>
            </w:r>
          </w:p>
          <w:p w14:paraId="4851F7D3" w14:textId="239E677B" w:rsidR="0058555A" w:rsidRPr="0019441B" w:rsidRDefault="00D22141" w:rsidP="004455A1">
            <w:pPr>
              <w:pStyle w:val="a7"/>
              <w:rPr>
                <w:strike/>
                <w:color w:val="212121"/>
                <w:highlight w:val="yellow"/>
              </w:rPr>
            </w:pPr>
            <w:r w:rsidRPr="0019441B">
              <w:rPr>
                <w:rFonts w:cs="Times New Roman"/>
                <w:color w:val="000000" w:themeColor="text1"/>
              </w:rPr>
              <w:t>С</w:t>
            </w:r>
            <w:r w:rsidR="005B212E" w:rsidRPr="0019441B">
              <w:rPr>
                <w:rFonts w:cs="Times New Roman"/>
                <w:color w:val="000000" w:themeColor="text1"/>
              </w:rPr>
              <w:t xml:space="preserve">реднее профессиональное образование – программы подготовки квалифицированных рабочих </w:t>
            </w:r>
            <w:r w:rsidR="00E8073D" w:rsidRPr="0019441B">
              <w:rPr>
                <w:rFonts w:cs="Times New Roman"/>
                <w:color w:val="000000" w:themeColor="text1"/>
              </w:rPr>
              <w:t>(</w:t>
            </w:r>
            <w:r w:rsidR="005B212E" w:rsidRPr="0019441B">
              <w:rPr>
                <w:rFonts w:cs="Times New Roman"/>
                <w:color w:val="000000" w:themeColor="text1"/>
              </w:rPr>
              <w:t>служащих</w:t>
            </w:r>
            <w:r w:rsidR="00E8073D" w:rsidRPr="0019441B">
              <w:rPr>
                <w:rFonts w:cs="Times New Roman"/>
                <w:color w:val="000000" w:themeColor="text1"/>
              </w:rPr>
              <w:t>)</w:t>
            </w:r>
            <w:r w:rsidR="00552157">
              <w:rPr>
                <w:rFonts w:cs="Times New Roman"/>
                <w:color w:val="000000" w:themeColor="text1"/>
              </w:rPr>
              <w:t xml:space="preserve"> </w:t>
            </w:r>
            <w:r w:rsidR="005B212E" w:rsidRPr="00552157">
              <w:rPr>
                <w:rFonts w:cs="Times New Roman"/>
                <w:color w:val="000000" w:themeColor="text1"/>
                <w:szCs w:val="24"/>
              </w:rPr>
              <w:t>и</w:t>
            </w:r>
            <w:r w:rsidR="00552157">
              <w:rPr>
                <w:rFonts w:cs="Times New Roman"/>
                <w:color w:val="000000" w:themeColor="text1"/>
                <w:szCs w:val="24"/>
              </w:rPr>
              <w:t xml:space="preserve"> д</w:t>
            </w:r>
            <w:r w:rsidR="005B212E" w:rsidRPr="00552157">
              <w:rPr>
                <w:color w:val="000000" w:themeColor="text1"/>
                <w:szCs w:val="24"/>
              </w:rPr>
              <w:t>ополнительное профессиональное образование – программы профессиональной переподготовки, программы повышения квалификации в области, соответствующей виду профессиональной деятельности</w:t>
            </w:r>
          </w:p>
        </w:tc>
      </w:tr>
      <w:tr w:rsidR="00E37801" w:rsidRPr="0019441B" w14:paraId="182D525F" w14:textId="77777777" w:rsidTr="00343915">
        <w:trPr>
          <w:trHeight w:val="20"/>
        </w:trPr>
        <w:tc>
          <w:tcPr>
            <w:tcW w:w="1272" w:type="pct"/>
          </w:tcPr>
          <w:p w14:paraId="2ADE22A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28" w:type="pct"/>
          </w:tcPr>
          <w:p w14:paraId="26E41CB0" w14:textId="77777777" w:rsidR="000C3E33" w:rsidRPr="0019441B" w:rsidRDefault="00F5400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-</w:t>
            </w:r>
          </w:p>
        </w:tc>
      </w:tr>
      <w:tr w:rsidR="00E37801" w:rsidRPr="0019441B" w14:paraId="206FD8F1" w14:textId="77777777" w:rsidTr="00343915">
        <w:trPr>
          <w:trHeight w:val="20"/>
        </w:trPr>
        <w:tc>
          <w:tcPr>
            <w:tcW w:w="1272" w:type="pct"/>
          </w:tcPr>
          <w:p w14:paraId="1DBDD67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28" w:type="pct"/>
          </w:tcPr>
          <w:p w14:paraId="16D93F71" w14:textId="77777777" w:rsidR="003A2017" w:rsidRPr="0019441B" w:rsidRDefault="003A201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инструктажа по охране труда</w:t>
            </w:r>
          </w:p>
          <w:p w14:paraId="27638BF9" w14:textId="528BE428" w:rsidR="00552157" w:rsidRDefault="00552157" w:rsidP="0019441B">
            <w:pPr>
              <w:pStyle w:val="a7"/>
              <w:rPr>
                <w:rFonts w:cs="Times New Roman"/>
              </w:rPr>
            </w:pPr>
            <w:r w:rsidRPr="004455A1">
              <w:rPr>
                <w:rFonts w:cs="Times New Roman"/>
              </w:rPr>
              <w:t>Лица не моложе 18 лет</w:t>
            </w:r>
            <w:r w:rsidR="004455A1" w:rsidRPr="004455A1">
              <w:rPr>
                <w:rStyle w:val="ac"/>
                <w:rFonts w:cs="Times New Roman"/>
              </w:rPr>
              <w:endnoteReference w:id="8"/>
            </w:r>
            <w:r w:rsidRPr="003829B4">
              <w:rPr>
                <w:rFonts w:cs="Times New Roman"/>
              </w:rPr>
              <w:t xml:space="preserve"> </w:t>
            </w:r>
          </w:p>
          <w:p w14:paraId="30FD9298" w14:textId="77777777" w:rsidR="00552157" w:rsidRDefault="00552157" w:rsidP="0019441B">
            <w:pPr>
              <w:pStyle w:val="a7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AEDA178" w14:textId="77777777" w:rsidR="003A2017" w:rsidRPr="0019441B" w:rsidRDefault="00C70B9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</w:rPr>
              <w:t>Умение плавать</w:t>
            </w:r>
          </w:p>
          <w:p w14:paraId="595840AC" w14:textId="0858A534" w:rsidR="003A2017" w:rsidRPr="00377018" w:rsidRDefault="003A201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обязательного психи</w:t>
            </w:r>
            <w:r w:rsidR="00C70B96" w:rsidRPr="0019441B">
              <w:rPr>
                <w:rFonts w:cs="Times New Roman"/>
                <w:color w:val="000000" w:themeColor="text1"/>
                <w:szCs w:val="24"/>
              </w:rPr>
              <w:t>атрического освидетельствования</w:t>
            </w:r>
            <w:r w:rsidR="00377018">
              <w:rPr>
                <w:rFonts w:cs="Times New Roman"/>
                <w:color w:val="000000" w:themeColor="text1"/>
                <w:szCs w:val="24"/>
                <w:vertAlign w:val="superscript"/>
              </w:rPr>
              <w:t>5</w:t>
            </w:r>
          </w:p>
          <w:p w14:paraId="29B5FCA6" w14:textId="4BC6755C" w:rsidR="003A2017" w:rsidRPr="00377018" w:rsidRDefault="003A2017" w:rsidP="0019441B">
            <w:pPr>
              <w:pStyle w:val="a7"/>
              <w:rPr>
                <w:rFonts w:cs="Times New Roman"/>
                <w:color w:val="000000" w:themeColor="text1"/>
                <w:sz w:val="23"/>
                <w:szCs w:val="23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</w:rPr>
              <w:t>В</w:t>
            </w:r>
            <w:r w:rsidRPr="0019441B">
              <w:rPr>
                <w:rFonts w:cs="Times New Roman"/>
                <w:color w:val="000000" w:themeColor="text1"/>
                <w:szCs w:val="24"/>
              </w:rPr>
              <w:t>ыполнение норм</w:t>
            </w:r>
            <w:r w:rsidR="00C70B96" w:rsidRPr="0019441B">
              <w:rPr>
                <w:rFonts w:cs="Times New Roman"/>
                <w:color w:val="000000" w:themeColor="text1"/>
                <w:szCs w:val="24"/>
              </w:rPr>
              <w:t>ативов по физической подготовке</w:t>
            </w:r>
            <w:r w:rsidR="00377018">
              <w:rPr>
                <w:rFonts w:cs="Times New Roman"/>
                <w:color w:val="000000" w:themeColor="text1"/>
                <w:szCs w:val="24"/>
                <w:vertAlign w:val="superscript"/>
              </w:rPr>
              <w:t>5</w:t>
            </w:r>
          </w:p>
          <w:p w14:paraId="45AA30F0" w14:textId="2E7283CC" w:rsidR="003A2017" w:rsidRPr="003C5396" w:rsidRDefault="003A2017" w:rsidP="0019441B">
            <w:pPr>
              <w:pStyle w:val="a7"/>
              <w:rPr>
                <w:rFonts w:cs="Times New Roman"/>
                <w:color w:val="000000" w:themeColor="text1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</w:rPr>
              <w:t>Обязательн</w:t>
            </w:r>
            <w:r w:rsidR="00C70B96" w:rsidRPr="0019441B">
              <w:rPr>
                <w:rFonts w:cs="Times New Roman"/>
                <w:color w:val="000000" w:themeColor="text1"/>
              </w:rPr>
              <w:t>ое страхование жизни и здоровья</w:t>
            </w:r>
            <w:r w:rsidR="00377018">
              <w:rPr>
                <w:rStyle w:val="ac"/>
                <w:rFonts w:cs="Times New Roman"/>
                <w:color w:val="000000" w:themeColor="text1"/>
              </w:rPr>
              <w:endnoteReference w:id="9"/>
            </w:r>
          </w:p>
          <w:p w14:paraId="2D244FB7" w14:textId="77777777" w:rsidR="003A2017" w:rsidRPr="0019441B" w:rsidRDefault="003A201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достоверение на пра</w:t>
            </w:r>
            <w:r w:rsidR="00C70B96" w:rsidRPr="0019441B">
              <w:rPr>
                <w:rFonts w:cs="Times New Roman"/>
                <w:color w:val="000000" w:themeColor="text1"/>
              </w:rPr>
              <w:t>во управления маломерным судном</w:t>
            </w:r>
            <w:r w:rsidR="00F757F2">
              <w:rPr>
                <w:rStyle w:val="ac"/>
                <w:rFonts w:cs="Times New Roman"/>
                <w:color w:val="000000" w:themeColor="text1"/>
              </w:rPr>
              <w:endnoteReference w:id="10"/>
            </w:r>
          </w:p>
          <w:p w14:paraId="6512E1DD" w14:textId="547A72CB" w:rsidR="00F4253B" w:rsidRPr="0019441B" w:rsidRDefault="003A2017" w:rsidP="00552157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Удостоверение </w:t>
            </w:r>
            <w:r w:rsidR="0064286E" w:rsidRPr="0019441B">
              <w:rPr>
                <w:rFonts w:cs="Times New Roman"/>
                <w:color w:val="000000" w:themeColor="text1"/>
              </w:rPr>
              <w:t>с</w:t>
            </w:r>
            <w:r w:rsidR="00B9489F" w:rsidRPr="0019441B">
              <w:rPr>
                <w:rFonts w:cs="Times New Roman"/>
                <w:color w:val="000000" w:themeColor="text1"/>
              </w:rPr>
              <w:t>пасателя</w:t>
            </w:r>
            <w:r w:rsidR="00EB2273">
              <w:rPr>
                <w:rStyle w:val="ac"/>
                <w:rFonts w:cs="Times New Roman"/>
                <w:color w:val="000000" w:themeColor="text1"/>
              </w:rPr>
              <w:endnoteReference w:id="11"/>
            </w:r>
            <w:r w:rsidR="00350852" w:rsidRPr="00241CA6">
              <w:rPr>
                <w:rFonts w:cs="Times New Roman"/>
                <w:color w:val="000000" w:themeColor="text1"/>
                <w:highlight w:val="yellow"/>
              </w:rPr>
              <w:t xml:space="preserve"> </w:t>
            </w:r>
            <w:r w:rsidR="00350852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E37801" w:rsidRPr="0019441B" w14:paraId="21BC1027" w14:textId="77777777" w:rsidTr="00343915">
        <w:trPr>
          <w:trHeight w:val="20"/>
        </w:trPr>
        <w:tc>
          <w:tcPr>
            <w:tcW w:w="1272" w:type="pct"/>
          </w:tcPr>
          <w:p w14:paraId="7DE2607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2FBA8639" w14:textId="4A06D95E" w:rsidR="00B9489F" w:rsidRPr="003F40B1" w:rsidRDefault="002232C3" w:rsidP="004710CB">
            <w:pPr>
              <w:pStyle w:val="a7"/>
              <w:rPr>
                <w:rFonts w:cs="Times New Roman"/>
                <w:strike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дтверждение профессиональной квалификации не реже, чем </w:t>
            </w:r>
            <w:r w:rsidR="00552157">
              <w:rPr>
                <w:rFonts w:cs="Times New Roman"/>
                <w:color w:val="000000" w:themeColor="text1"/>
              </w:rPr>
              <w:t>один</w:t>
            </w:r>
            <w:r w:rsidRPr="0019441B">
              <w:rPr>
                <w:rFonts w:cs="Times New Roman"/>
                <w:color w:val="000000" w:themeColor="text1"/>
              </w:rPr>
              <w:t xml:space="preserve"> раз в </w:t>
            </w:r>
            <w:r w:rsidR="00552157">
              <w:rPr>
                <w:rFonts w:cs="Times New Roman"/>
                <w:color w:val="000000" w:themeColor="text1"/>
              </w:rPr>
              <w:t>три</w:t>
            </w:r>
            <w:r w:rsidRPr="0019441B">
              <w:rPr>
                <w:rFonts w:cs="Times New Roman"/>
                <w:color w:val="000000" w:themeColor="text1"/>
              </w:rPr>
              <w:t xml:space="preserve"> года</w:t>
            </w:r>
          </w:p>
        </w:tc>
      </w:tr>
    </w:tbl>
    <w:p w14:paraId="46C45AAB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75D73C4B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Дополнительные характеристики</w:t>
      </w:r>
    </w:p>
    <w:p w14:paraId="5D30F1D8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3"/>
        <w:gridCol w:w="1586"/>
        <w:gridCol w:w="6276"/>
      </w:tblGrid>
      <w:tr w:rsidR="00E37801" w:rsidRPr="0019441B" w14:paraId="78214959" w14:textId="77777777" w:rsidTr="00063FAB">
        <w:trPr>
          <w:trHeight w:val="20"/>
        </w:trPr>
        <w:tc>
          <w:tcPr>
            <w:tcW w:w="1144" w:type="pct"/>
            <w:vAlign w:val="center"/>
          </w:tcPr>
          <w:p w14:paraId="39BADB3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778" w:type="pct"/>
            <w:vAlign w:val="center"/>
          </w:tcPr>
          <w:p w14:paraId="5077939B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д</w:t>
            </w:r>
          </w:p>
        </w:tc>
        <w:tc>
          <w:tcPr>
            <w:tcW w:w="3078" w:type="pct"/>
            <w:vAlign w:val="center"/>
          </w:tcPr>
          <w:p w14:paraId="166692F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5076EF" w:rsidRPr="0019441B" w14:paraId="13CD6553" w14:textId="77777777" w:rsidTr="00063FAB">
        <w:trPr>
          <w:trHeight w:val="20"/>
        </w:trPr>
        <w:tc>
          <w:tcPr>
            <w:tcW w:w="1144" w:type="pct"/>
          </w:tcPr>
          <w:p w14:paraId="3007D4F1" w14:textId="77777777" w:rsidR="005076EF" w:rsidRPr="0019441B" w:rsidRDefault="005076EF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З</w:t>
            </w:r>
          </w:p>
        </w:tc>
        <w:tc>
          <w:tcPr>
            <w:tcW w:w="778" w:type="pct"/>
          </w:tcPr>
          <w:p w14:paraId="3780F3E6" w14:textId="77777777" w:rsidR="005076EF" w:rsidRPr="0019441B" w:rsidRDefault="005076EF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5419</w:t>
            </w:r>
          </w:p>
        </w:tc>
        <w:tc>
          <w:tcPr>
            <w:tcW w:w="3078" w:type="pct"/>
          </w:tcPr>
          <w:p w14:paraId="691989EE" w14:textId="77777777" w:rsidR="005076EF" w:rsidRPr="0019441B" w:rsidRDefault="005076EF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100FB3" w:rsidRPr="0019441B" w14:paraId="1A85C591" w14:textId="77777777" w:rsidTr="00063FAB">
        <w:trPr>
          <w:trHeight w:val="20"/>
        </w:trPr>
        <w:tc>
          <w:tcPr>
            <w:tcW w:w="1144" w:type="pct"/>
          </w:tcPr>
          <w:p w14:paraId="49B4F047" w14:textId="2C05EE42" w:rsidR="00100FB3" w:rsidRPr="004710CB" w:rsidRDefault="00100FB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ЕКС</w:t>
            </w:r>
            <w:r w:rsidR="000A3A6A" w:rsidRPr="004710CB">
              <w:rPr>
                <w:rStyle w:val="ac"/>
                <w:rFonts w:cs="Times New Roman"/>
                <w:color w:val="000000" w:themeColor="text1"/>
              </w:rPr>
              <w:endnoteReference w:id="12"/>
            </w:r>
          </w:p>
        </w:tc>
        <w:tc>
          <w:tcPr>
            <w:tcW w:w="778" w:type="pct"/>
          </w:tcPr>
          <w:p w14:paraId="3D72A670" w14:textId="77777777" w:rsidR="00100FB3" w:rsidRPr="004710CB" w:rsidRDefault="00100FB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3078" w:type="pct"/>
          </w:tcPr>
          <w:p w14:paraId="7267FDF0" w14:textId="77777777" w:rsidR="00100FB3" w:rsidRPr="004710CB" w:rsidRDefault="00100FB3" w:rsidP="00A04DFF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Спасатель</w:t>
            </w:r>
          </w:p>
        </w:tc>
      </w:tr>
      <w:tr w:rsidR="005076EF" w:rsidRPr="0019441B" w14:paraId="01C7DE72" w14:textId="77777777" w:rsidTr="00063FAB">
        <w:trPr>
          <w:trHeight w:val="20"/>
        </w:trPr>
        <w:tc>
          <w:tcPr>
            <w:tcW w:w="1144" w:type="pct"/>
          </w:tcPr>
          <w:p w14:paraId="18F91C60" w14:textId="77777777" w:rsidR="005076EF" w:rsidRPr="004710CB" w:rsidRDefault="005076EF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</w:rPr>
              <w:t>ОКПДТР</w:t>
            </w:r>
          </w:p>
        </w:tc>
        <w:tc>
          <w:tcPr>
            <w:tcW w:w="778" w:type="pct"/>
          </w:tcPr>
          <w:p w14:paraId="27C25A68" w14:textId="77777777" w:rsidR="005076EF" w:rsidRPr="004710CB" w:rsidRDefault="00E44425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26534</w:t>
            </w:r>
          </w:p>
        </w:tc>
        <w:tc>
          <w:tcPr>
            <w:tcW w:w="3078" w:type="pct"/>
          </w:tcPr>
          <w:p w14:paraId="6612FEDA" w14:textId="77777777" w:rsidR="005076EF" w:rsidRPr="004710CB" w:rsidRDefault="00E44425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Спасатель</w:t>
            </w:r>
          </w:p>
        </w:tc>
      </w:tr>
      <w:tr w:rsidR="005F249B" w:rsidRPr="0019441B" w14:paraId="6CF0ECDB" w14:textId="77777777" w:rsidTr="00063FAB">
        <w:trPr>
          <w:trHeight w:val="20"/>
        </w:trPr>
        <w:tc>
          <w:tcPr>
            <w:tcW w:w="1144" w:type="pct"/>
          </w:tcPr>
          <w:p w14:paraId="6BAD6872" w14:textId="77777777" w:rsidR="005F249B" w:rsidRPr="004710CB" w:rsidRDefault="005F249B" w:rsidP="0019441B">
            <w:pPr>
              <w:pStyle w:val="a7"/>
              <w:rPr>
                <w:rFonts w:cs="Times New Roman"/>
              </w:rPr>
            </w:pPr>
            <w:r w:rsidRPr="004710CB">
              <w:rPr>
                <w:rFonts w:cs="Times New Roman"/>
              </w:rPr>
              <w:t>ОКСО</w:t>
            </w:r>
            <w:r w:rsidRPr="004710CB">
              <w:rPr>
                <w:rStyle w:val="ac"/>
                <w:rFonts w:cs="Times New Roman"/>
              </w:rPr>
              <w:endnoteReference w:id="13"/>
            </w:r>
          </w:p>
        </w:tc>
        <w:tc>
          <w:tcPr>
            <w:tcW w:w="778" w:type="pct"/>
          </w:tcPr>
          <w:p w14:paraId="768CBD9F" w14:textId="77777777" w:rsidR="005F249B" w:rsidRPr="004710CB" w:rsidRDefault="005F249B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szCs w:val="24"/>
              </w:rPr>
              <w:t>2.26.01.07</w:t>
            </w:r>
          </w:p>
        </w:tc>
        <w:tc>
          <w:tcPr>
            <w:tcW w:w="3078" w:type="pct"/>
          </w:tcPr>
          <w:p w14:paraId="10537660" w14:textId="77777777" w:rsidR="005F249B" w:rsidRPr="004710CB" w:rsidRDefault="005F249B" w:rsidP="00A04DFF">
            <w:pPr>
              <w:pStyle w:val="a7"/>
              <w:rPr>
                <w:rFonts w:cs="Times New Roman"/>
                <w:color w:val="000000" w:themeColor="text1"/>
              </w:rPr>
            </w:pPr>
            <w:r w:rsidRPr="004710CB">
              <w:rPr>
                <w:rFonts w:cs="Times New Roman"/>
                <w:color w:val="000000" w:themeColor="text1"/>
              </w:rPr>
              <w:t>Матрос</w:t>
            </w:r>
          </w:p>
        </w:tc>
      </w:tr>
    </w:tbl>
    <w:p w14:paraId="71BB7F4C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410F7C9F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1. Трудовая функция</w:t>
      </w:r>
    </w:p>
    <w:p w14:paraId="0A2CBCE7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29"/>
        <w:gridCol w:w="4608"/>
        <w:gridCol w:w="710"/>
        <w:gridCol w:w="963"/>
        <w:gridCol w:w="1447"/>
        <w:gridCol w:w="843"/>
      </w:tblGrid>
      <w:tr w:rsidR="00E37801" w:rsidRPr="0019441B" w14:paraId="6134887D" w14:textId="77777777" w:rsidTr="004710CB"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5794ED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92BFA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едупреждение и ликвидация чрезвычайных ситуаций на акваториях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18F49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CAF89" w14:textId="77777777" w:rsidR="00B13892" w:rsidRPr="0019441B" w:rsidRDefault="00E058D3" w:rsidP="004710C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96CA5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D9F4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3764FC8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57"/>
        <w:gridCol w:w="1053"/>
        <w:gridCol w:w="896"/>
        <w:gridCol w:w="2260"/>
        <w:gridCol w:w="1614"/>
        <w:gridCol w:w="2120"/>
      </w:tblGrid>
      <w:tr w:rsidR="00365667" w:rsidRPr="0019441B" w14:paraId="6F0967C7" w14:textId="77777777" w:rsidTr="004710CB"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79337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178138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50BD2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3664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6CC44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721D2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30775CA8" w14:textId="77777777" w:rsidTr="004710CB"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56DF2C1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AC20E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7681D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5F61EF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3CBEF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2A58B8" w14:textId="77777777" w:rsidR="00063FAB" w:rsidRPr="0019441B" w:rsidRDefault="00063FAB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4"/>
        <w:gridCol w:w="7871"/>
      </w:tblGrid>
      <w:tr w:rsidR="00E37801" w:rsidRPr="0019441B" w14:paraId="49863B0F" w14:textId="77777777" w:rsidTr="00552157">
        <w:trPr>
          <w:trHeight w:val="20"/>
        </w:trPr>
        <w:tc>
          <w:tcPr>
            <w:tcW w:w="1140" w:type="pct"/>
            <w:vMerge w:val="restart"/>
          </w:tcPr>
          <w:p w14:paraId="699A73D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860" w:type="pct"/>
          </w:tcPr>
          <w:p w14:paraId="655A053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гидрометеоусловий и навигационной обстановки на акваториях</w:t>
            </w:r>
          </w:p>
        </w:tc>
      </w:tr>
      <w:tr w:rsidR="00E37801" w:rsidRPr="0019441B" w14:paraId="087F517D" w14:textId="77777777" w:rsidTr="00552157">
        <w:trPr>
          <w:trHeight w:val="20"/>
        </w:trPr>
        <w:tc>
          <w:tcPr>
            <w:tcW w:w="1140" w:type="pct"/>
            <w:vMerge/>
          </w:tcPr>
          <w:p w14:paraId="3D949DD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09792B5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ение со спасательной станции, спасательного поста за акваторией</w:t>
            </w:r>
          </w:p>
        </w:tc>
      </w:tr>
      <w:tr w:rsidR="00E37801" w:rsidRPr="0019441B" w14:paraId="534BBE91" w14:textId="77777777" w:rsidTr="00552157">
        <w:trPr>
          <w:trHeight w:val="20"/>
        </w:trPr>
        <w:tc>
          <w:tcPr>
            <w:tcW w:w="1140" w:type="pct"/>
            <w:vMerge/>
          </w:tcPr>
          <w:p w14:paraId="1765EF7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3C9FA362" w14:textId="77777777" w:rsidR="000C3E33" w:rsidRPr="0019441B" w:rsidRDefault="001559C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Управление </w:t>
            </w:r>
            <w:r w:rsidR="00C06BCD" w:rsidRPr="0019441B">
              <w:rPr>
                <w:rFonts w:cs="Times New Roman"/>
                <w:color w:val="000000" w:themeColor="text1"/>
              </w:rPr>
              <w:t>маневр</w:t>
            </w:r>
            <w:r w:rsidRPr="0019441B">
              <w:rPr>
                <w:rFonts w:cs="Times New Roman"/>
                <w:color w:val="000000" w:themeColor="text1"/>
              </w:rPr>
              <w:t>ами</w:t>
            </w:r>
            <w:r w:rsidR="00C06BCD" w:rsidRPr="0019441B">
              <w:rPr>
                <w:rFonts w:cs="Times New Roman"/>
                <w:color w:val="000000" w:themeColor="text1"/>
              </w:rPr>
              <w:t xml:space="preserve"> гребно</w:t>
            </w:r>
            <w:r w:rsidRPr="0019441B">
              <w:rPr>
                <w:rFonts w:cs="Times New Roman"/>
                <w:color w:val="000000" w:themeColor="text1"/>
              </w:rPr>
              <w:t>го</w:t>
            </w:r>
            <w:r w:rsidR="00C06BCD" w:rsidRPr="0019441B">
              <w:rPr>
                <w:rFonts w:cs="Times New Roman"/>
                <w:color w:val="000000" w:themeColor="text1"/>
              </w:rPr>
              <w:t xml:space="preserve"> судн</w:t>
            </w:r>
            <w:r w:rsidRPr="0019441B">
              <w:rPr>
                <w:rFonts w:cs="Times New Roman"/>
                <w:color w:val="000000" w:themeColor="text1"/>
              </w:rPr>
              <w:t>а</w:t>
            </w:r>
            <w:r w:rsidR="00C06BCD" w:rsidRPr="0019441B">
              <w:rPr>
                <w:rFonts w:cs="Times New Roman"/>
                <w:color w:val="000000" w:themeColor="text1"/>
              </w:rPr>
              <w:t>, моторно</w:t>
            </w:r>
            <w:r w:rsidRPr="0019441B">
              <w:rPr>
                <w:rFonts w:cs="Times New Roman"/>
                <w:color w:val="000000" w:themeColor="text1"/>
              </w:rPr>
              <w:t>го</w:t>
            </w:r>
            <w:r w:rsidR="00C06BCD" w:rsidRPr="0019441B">
              <w:rPr>
                <w:rFonts w:cs="Times New Roman"/>
                <w:color w:val="000000" w:themeColor="text1"/>
              </w:rPr>
              <w:t xml:space="preserve"> судн</w:t>
            </w:r>
            <w:r w:rsidRPr="0019441B">
              <w:rPr>
                <w:rFonts w:cs="Times New Roman"/>
                <w:color w:val="000000" w:themeColor="text1"/>
              </w:rPr>
              <w:t>а</w:t>
            </w:r>
            <w:r w:rsidR="00C06BCD" w:rsidRPr="0019441B">
              <w:rPr>
                <w:rFonts w:cs="Times New Roman"/>
                <w:color w:val="000000" w:themeColor="text1"/>
              </w:rPr>
              <w:t>, судн</w:t>
            </w:r>
            <w:r w:rsidRPr="0019441B">
              <w:rPr>
                <w:rFonts w:cs="Times New Roman"/>
                <w:color w:val="000000" w:themeColor="text1"/>
              </w:rPr>
              <w:t>а</w:t>
            </w:r>
            <w:r w:rsidR="00C06BCD" w:rsidRPr="0019441B">
              <w:rPr>
                <w:rFonts w:cs="Times New Roman"/>
                <w:color w:val="000000" w:themeColor="text1"/>
              </w:rPr>
              <w:t xml:space="preserve"> особой </w:t>
            </w:r>
            <w:r w:rsidRPr="0019441B">
              <w:rPr>
                <w:rFonts w:cs="Times New Roman"/>
                <w:color w:val="000000" w:themeColor="text1"/>
              </w:rPr>
              <w:t>конструкции</w:t>
            </w:r>
          </w:p>
        </w:tc>
      </w:tr>
      <w:tr w:rsidR="00E37801" w:rsidRPr="0019441B" w14:paraId="3BAF70BD" w14:textId="77777777" w:rsidTr="00552157">
        <w:trPr>
          <w:trHeight w:val="20"/>
        </w:trPr>
        <w:tc>
          <w:tcPr>
            <w:tcW w:w="1140" w:type="pct"/>
            <w:vMerge/>
          </w:tcPr>
          <w:p w14:paraId="1BDAA3F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DD0BB5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нформирование и оповещение людей, экипажей маломерных судов на акваториях</w:t>
            </w:r>
          </w:p>
        </w:tc>
      </w:tr>
      <w:tr w:rsidR="00E37801" w:rsidRPr="0019441B" w14:paraId="5C42DF6B" w14:textId="77777777" w:rsidTr="00552157">
        <w:trPr>
          <w:trHeight w:val="20"/>
        </w:trPr>
        <w:tc>
          <w:tcPr>
            <w:tcW w:w="1140" w:type="pct"/>
            <w:vMerge w:val="restart"/>
          </w:tcPr>
          <w:p w14:paraId="5484D9B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860" w:type="pct"/>
          </w:tcPr>
          <w:p w14:paraId="07A190F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</w:t>
            </w:r>
            <w:r w:rsidR="00552157">
              <w:rPr>
                <w:rFonts w:cs="Times New Roman"/>
                <w:color w:val="000000" w:themeColor="text1"/>
              </w:rPr>
              <w:t>из</w:t>
            </w:r>
            <w:r w:rsidRPr="0019441B">
              <w:rPr>
                <w:rFonts w:cs="Times New Roman"/>
                <w:color w:val="000000" w:themeColor="text1"/>
              </w:rPr>
              <w:t>водить измерения основных гидрометеорологических факторов, получать прогнозы погоды</w:t>
            </w:r>
          </w:p>
        </w:tc>
      </w:tr>
      <w:tr w:rsidR="00E37801" w:rsidRPr="0019441B" w14:paraId="16826BF8" w14:textId="77777777" w:rsidTr="00552157">
        <w:trPr>
          <w:trHeight w:val="20"/>
        </w:trPr>
        <w:tc>
          <w:tcPr>
            <w:tcW w:w="1140" w:type="pct"/>
            <w:vMerge/>
          </w:tcPr>
          <w:p w14:paraId="0C81F29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7044B28B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навигационную обстановку</w:t>
            </w:r>
          </w:p>
        </w:tc>
      </w:tr>
      <w:tr w:rsidR="00E37801" w:rsidRPr="0019441B" w14:paraId="40FEA44C" w14:textId="77777777" w:rsidTr="00552157">
        <w:trPr>
          <w:trHeight w:val="20"/>
        </w:trPr>
        <w:tc>
          <w:tcPr>
            <w:tcW w:w="1140" w:type="pct"/>
            <w:vMerge/>
          </w:tcPr>
          <w:p w14:paraId="2474CB1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FA0A59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ать визуально и с помощью оптических приборов</w:t>
            </w:r>
          </w:p>
        </w:tc>
      </w:tr>
      <w:tr w:rsidR="00E37801" w:rsidRPr="0019441B" w14:paraId="72A47404" w14:textId="77777777" w:rsidTr="00552157">
        <w:trPr>
          <w:trHeight w:val="20"/>
        </w:trPr>
        <w:tc>
          <w:tcPr>
            <w:tcW w:w="1140" w:type="pct"/>
            <w:vMerge/>
          </w:tcPr>
          <w:p w14:paraId="03F1C1C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CA4357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сигнализации и громкоговорящие устройства</w:t>
            </w:r>
          </w:p>
        </w:tc>
      </w:tr>
      <w:tr w:rsidR="00E37801" w:rsidRPr="0019441B" w14:paraId="0DBB90E6" w14:textId="77777777" w:rsidTr="00552157">
        <w:trPr>
          <w:trHeight w:val="20"/>
        </w:trPr>
        <w:tc>
          <w:tcPr>
            <w:tcW w:w="1140" w:type="pct"/>
            <w:vMerge/>
          </w:tcPr>
          <w:p w14:paraId="2A03B07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A95BE8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радиосвязи</w:t>
            </w:r>
          </w:p>
        </w:tc>
      </w:tr>
      <w:tr w:rsidR="00E37801" w:rsidRPr="0019441B" w14:paraId="529CC15F" w14:textId="77777777" w:rsidTr="00552157">
        <w:trPr>
          <w:trHeight w:val="20"/>
        </w:trPr>
        <w:tc>
          <w:tcPr>
            <w:tcW w:w="1140" w:type="pct"/>
            <w:vMerge/>
          </w:tcPr>
          <w:p w14:paraId="6FB2761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C68FC1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гребную лодку, моторное судно, судно особой конструкции</w:t>
            </w:r>
          </w:p>
        </w:tc>
      </w:tr>
      <w:tr w:rsidR="00E37801" w:rsidRPr="0019441B" w14:paraId="55047B96" w14:textId="77777777" w:rsidTr="00552157">
        <w:trPr>
          <w:trHeight w:val="20"/>
        </w:trPr>
        <w:tc>
          <w:tcPr>
            <w:tcW w:w="1140" w:type="pct"/>
            <w:vMerge/>
          </w:tcPr>
          <w:p w14:paraId="62B3355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101371E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язать основные морские узлы</w:t>
            </w:r>
          </w:p>
        </w:tc>
      </w:tr>
      <w:tr w:rsidR="00E37801" w:rsidRPr="0019441B" w14:paraId="3AEDA5CD" w14:textId="77777777" w:rsidTr="00552157">
        <w:trPr>
          <w:trHeight w:val="20"/>
        </w:trPr>
        <w:tc>
          <w:tcPr>
            <w:tcW w:w="1140" w:type="pct"/>
            <w:vMerge/>
          </w:tcPr>
          <w:p w14:paraId="280601D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09812824" w14:textId="77777777" w:rsidR="000C3E33" w:rsidRPr="0019441B" w:rsidRDefault="00AC405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аводить швартов</w:t>
            </w:r>
            <w:r w:rsidR="000D7108" w:rsidRPr="0019441B">
              <w:rPr>
                <w:rFonts w:cs="Times New Roman"/>
                <w:color w:val="000000" w:themeColor="text1"/>
              </w:rPr>
              <w:t>ые концы и вывешивать кранцы</w:t>
            </w:r>
          </w:p>
        </w:tc>
      </w:tr>
      <w:tr w:rsidR="00E37801" w:rsidRPr="0019441B" w14:paraId="06283C92" w14:textId="77777777" w:rsidTr="00552157">
        <w:trPr>
          <w:trHeight w:val="20"/>
        </w:trPr>
        <w:tc>
          <w:tcPr>
            <w:tcW w:w="1140" w:type="pct"/>
            <w:vMerge/>
          </w:tcPr>
          <w:p w14:paraId="49FE703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412366B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тановиться на якорь</w:t>
            </w:r>
          </w:p>
        </w:tc>
      </w:tr>
      <w:tr w:rsidR="00E37801" w:rsidRPr="0019441B" w14:paraId="38EDA0ED" w14:textId="77777777" w:rsidTr="00552157">
        <w:trPr>
          <w:trHeight w:val="20"/>
        </w:trPr>
        <w:tc>
          <w:tcPr>
            <w:tcW w:w="1140" w:type="pct"/>
            <w:vMerge/>
          </w:tcPr>
          <w:p w14:paraId="50A8687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7BC2BE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пределять свое место с помощью </w:t>
            </w:r>
            <w:r w:rsidR="0004771B" w:rsidRPr="0019441B">
              <w:rPr>
                <w:rFonts w:cs="Times New Roman"/>
                <w:color w:val="000000" w:themeColor="text1"/>
              </w:rPr>
              <w:t>технических устройств</w:t>
            </w:r>
            <w:r w:rsidRPr="0019441B">
              <w:rPr>
                <w:rFonts w:cs="Times New Roman"/>
                <w:color w:val="000000" w:themeColor="text1"/>
              </w:rPr>
              <w:t xml:space="preserve"> и по визуальным ориентирам</w:t>
            </w:r>
          </w:p>
        </w:tc>
      </w:tr>
      <w:tr w:rsidR="00E37801" w:rsidRPr="0019441B" w14:paraId="482DF34A" w14:textId="77777777" w:rsidTr="00552157">
        <w:trPr>
          <w:trHeight w:val="20"/>
        </w:trPr>
        <w:tc>
          <w:tcPr>
            <w:tcW w:w="1140" w:type="pct"/>
            <w:vMerge/>
          </w:tcPr>
          <w:p w14:paraId="0F4373A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9B9639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льзоваться морскими навигационными картами, атласами </w:t>
            </w:r>
          </w:p>
        </w:tc>
      </w:tr>
      <w:tr w:rsidR="00E37801" w:rsidRPr="0019441B" w14:paraId="59B9FE02" w14:textId="77777777" w:rsidTr="00552157">
        <w:trPr>
          <w:trHeight w:val="20"/>
        </w:trPr>
        <w:tc>
          <w:tcPr>
            <w:tcW w:w="1140" w:type="pct"/>
            <w:vMerge/>
          </w:tcPr>
          <w:p w14:paraId="25DB458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8066E15" w14:textId="77777777" w:rsidR="000C3E33" w:rsidRPr="0019441B" w:rsidRDefault="002059C2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навигационные приборы маломерного судна</w:t>
            </w:r>
          </w:p>
        </w:tc>
      </w:tr>
      <w:tr w:rsidR="00E37801" w:rsidRPr="0019441B" w14:paraId="48787E0F" w14:textId="77777777" w:rsidTr="00552157">
        <w:trPr>
          <w:trHeight w:val="20"/>
        </w:trPr>
        <w:tc>
          <w:tcPr>
            <w:tcW w:w="1140" w:type="pct"/>
            <w:vMerge w:val="restart"/>
          </w:tcPr>
          <w:p w14:paraId="4F527F8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860" w:type="pct"/>
          </w:tcPr>
          <w:p w14:paraId="2AF307A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боры для измерения гидрометеоусловий</w:t>
            </w:r>
          </w:p>
        </w:tc>
      </w:tr>
      <w:tr w:rsidR="00E37801" w:rsidRPr="0019441B" w14:paraId="7D031292" w14:textId="77777777" w:rsidTr="00552157">
        <w:trPr>
          <w:trHeight w:val="20"/>
        </w:trPr>
        <w:tc>
          <w:tcPr>
            <w:tcW w:w="1140" w:type="pct"/>
            <w:vMerge/>
          </w:tcPr>
          <w:p w14:paraId="5188E5B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0BE2207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знаки резкого ухудшения погоды</w:t>
            </w:r>
          </w:p>
        </w:tc>
      </w:tr>
      <w:tr w:rsidR="00E37801" w:rsidRPr="0019441B" w14:paraId="3DB93E48" w14:textId="77777777" w:rsidTr="00552157">
        <w:trPr>
          <w:trHeight w:val="20"/>
        </w:trPr>
        <w:tc>
          <w:tcPr>
            <w:tcW w:w="1140" w:type="pct"/>
            <w:vMerge/>
          </w:tcPr>
          <w:p w14:paraId="79EC597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7B31B9F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</w:t>
            </w:r>
            <w:r w:rsidR="001E7317" w:rsidRPr="0019441B">
              <w:rPr>
                <w:rFonts w:cs="Times New Roman"/>
                <w:color w:val="000000" w:themeColor="text1"/>
              </w:rPr>
              <w:t>еждународные правила предупреждения столкновения судов</w:t>
            </w:r>
          </w:p>
        </w:tc>
      </w:tr>
      <w:tr w:rsidR="00E8073D" w:rsidRPr="0019441B" w14:paraId="76493D68" w14:textId="77777777" w:rsidTr="00552157">
        <w:trPr>
          <w:trHeight w:val="20"/>
        </w:trPr>
        <w:tc>
          <w:tcPr>
            <w:tcW w:w="1140" w:type="pct"/>
            <w:vMerge/>
          </w:tcPr>
          <w:p w14:paraId="0697377C" w14:textId="77777777" w:rsidR="00E8073D" w:rsidRPr="0019441B" w:rsidRDefault="00E8073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72385607" w14:textId="77777777" w:rsidR="00E8073D" w:rsidRPr="0019441B" w:rsidRDefault="00E8073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лавания по внутренним водным путям Российской Федерации</w:t>
            </w:r>
          </w:p>
        </w:tc>
      </w:tr>
      <w:tr w:rsidR="00E37801" w:rsidRPr="0019441B" w14:paraId="1AA76F14" w14:textId="77777777" w:rsidTr="00552157">
        <w:trPr>
          <w:trHeight w:val="20"/>
        </w:trPr>
        <w:tc>
          <w:tcPr>
            <w:tcW w:w="1140" w:type="pct"/>
            <w:vMerge/>
          </w:tcPr>
          <w:p w14:paraId="72C5AA2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41D7F4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редства </w:t>
            </w:r>
            <w:r w:rsidR="002E2CCA" w:rsidRPr="0019441B">
              <w:rPr>
                <w:rFonts w:cs="Times New Roman"/>
                <w:color w:val="000000" w:themeColor="text1"/>
              </w:rPr>
              <w:t>навигационного</w:t>
            </w:r>
            <w:r w:rsidRPr="0019441B">
              <w:rPr>
                <w:rFonts w:cs="Times New Roman"/>
                <w:color w:val="000000" w:themeColor="text1"/>
              </w:rPr>
              <w:t xml:space="preserve"> оборудования</w:t>
            </w:r>
          </w:p>
        </w:tc>
      </w:tr>
      <w:tr w:rsidR="00E37801" w:rsidRPr="0019441B" w14:paraId="0CD753E3" w14:textId="77777777" w:rsidTr="00552157">
        <w:trPr>
          <w:trHeight w:val="20"/>
        </w:trPr>
        <w:tc>
          <w:tcPr>
            <w:tcW w:w="1140" w:type="pct"/>
            <w:vMerge/>
          </w:tcPr>
          <w:p w14:paraId="245D07E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200577F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стные правила плавания</w:t>
            </w:r>
          </w:p>
        </w:tc>
      </w:tr>
      <w:tr w:rsidR="00E37801" w:rsidRPr="0019441B" w14:paraId="306B6231" w14:textId="77777777" w:rsidTr="00552157">
        <w:trPr>
          <w:trHeight w:val="20"/>
        </w:trPr>
        <w:tc>
          <w:tcPr>
            <w:tcW w:w="1140" w:type="pct"/>
            <w:vMerge/>
          </w:tcPr>
          <w:p w14:paraId="3BB9DE3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48DD68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Лоци</w:t>
            </w:r>
            <w:r w:rsidR="001559C6" w:rsidRPr="0019441B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района плавания</w:t>
            </w:r>
          </w:p>
        </w:tc>
      </w:tr>
      <w:tr w:rsidR="00E37801" w:rsidRPr="0019441B" w14:paraId="0CF7B90F" w14:textId="77777777" w:rsidTr="00552157">
        <w:trPr>
          <w:trHeight w:val="20"/>
        </w:trPr>
        <w:tc>
          <w:tcPr>
            <w:tcW w:w="1140" w:type="pct"/>
            <w:vMerge/>
          </w:tcPr>
          <w:p w14:paraId="22A2BC4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581DDEC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оптическими приборами</w:t>
            </w:r>
          </w:p>
        </w:tc>
      </w:tr>
      <w:tr w:rsidR="00E37801" w:rsidRPr="0019441B" w14:paraId="0F335804" w14:textId="77777777" w:rsidTr="00552157">
        <w:trPr>
          <w:trHeight w:val="20"/>
        </w:trPr>
        <w:tc>
          <w:tcPr>
            <w:tcW w:w="1140" w:type="pct"/>
            <w:vMerge/>
          </w:tcPr>
          <w:p w14:paraId="16831C3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3EDF14F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средствами связи</w:t>
            </w:r>
          </w:p>
        </w:tc>
      </w:tr>
      <w:tr w:rsidR="00E37801" w:rsidRPr="0019441B" w14:paraId="37DF3203" w14:textId="77777777" w:rsidTr="00552157">
        <w:trPr>
          <w:trHeight w:val="20"/>
        </w:trPr>
        <w:tc>
          <w:tcPr>
            <w:tcW w:w="1140" w:type="pct"/>
            <w:vMerge/>
          </w:tcPr>
          <w:p w14:paraId="3FC44B9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6895049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использования громкоговорящих устройств</w:t>
            </w:r>
          </w:p>
        </w:tc>
      </w:tr>
      <w:tr w:rsidR="00E37801" w:rsidRPr="0019441B" w14:paraId="7BFFD003" w14:textId="77777777" w:rsidTr="00552157">
        <w:trPr>
          <w:trHeight w:val="20"/>
        </w:trPr>
        <w:tc>
          <w:tcPr>
            <w:tcW w:w="1140" w:type="pct"/>
            <w:vMerge/>
          </w:tcPr>
          <w:p w14:paraId="088E664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59F736D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елефоны, радиоканалы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экстренных служб</w:t>
            </w:r>
          </w:p>
        </w:tc>
      </w:tr>
      <w:tr w:rsidR="00E37801" w:rsidRPr="0019441B" w14:paraId="63B291DA" w14:textId="77777777" w:rsidTr="00552157">
        <w:trPr>
          <w:trHeight w:val="20"/>
        </w:trPr>
        <w:tc>
          <w:tcPr>
            <w:tcW w:w="1140" w:type="pct"/>
            <w:vMerge/>
          </w:tcPr>
          <w:p w14:paraId="1FDBF13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53C2653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Границы зоны ответственности, периодичность и маршруты патрулирования</w:t>
            </w:r>
          </w:p>
        </w:tc>
      </w:tr>
      <w:tr w:rsidR="00E37801" w:rsidRPr="0019441B" w14:paraId="1B6CC7BA" w14:textId="77777777" w:rsidTr="00552157">
        <w:trPr>
          <w:trHeight w:val="20"/>
        </w:trPr>
        <w:tc>
          <w:tcPr>
            <w:tcW w:w="1140" w:type="pct"/>
            <w:vMerge/>
          </w:tcPr>
          <w:p w14:paraId="549236F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08540C69" w14:textId="77777777" w:rsidR="000C3E33" w:rsidRPr="0019441B" w:rsidRDefault="000D7108" w:rsidP="00552157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1559C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зоны ответственности (характеристик</w:t>
            </w:r>
            <w:r w:rsidR="00552157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дна, глубин</w:t>
            </w:r>
            <w:r w:rsidR="00552157">
              <w:rPr>
                <w:rFonts w:cs="Times New Roman"/>
                <w:color w:val="000000" w:themeColor="text1"/>
              </w:rPr>
              <w:t>ы</w:t>
            </w:r>
            <w:r w:rsidRPr="0019441B">
              <w:rPr>
                <w:rFonts w:cs="Times New Roman"/>
                <w:color w:val="000000" w:themeColor="text1"/>
              </w:rPr>
              <w:t>, наличие течений и навигационных опасностей)</w:t>
            </w:r>
          </w:p>
        </w:tc>
      </w:tr>
      <w:tr w:rsidR="00E37801" w:rsidRPr="0019441B" w14:paraId="7AEE2329" w14:textId="77777777" w:rsidTr="00552157">
        <w:trPr>
          <w:trHeight w:val="20"/>
        </w:trPr>
        <w:tc>
          <w:tcPr>
            <w:tcW w:w="1140" w:type="pct"/>
            <w:vMerge/>
          </w:tcPr>
          <w:p w14:paraId="3736EB2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50E84D6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стройство и правила эксплуатации гребной лодки, моторного судна, судна особой конструкции</w:t>
            </w:r>
          </w:p>
        </w:tc>
      </w:tr>
      <w:tr w:rsidR="00E37801" w:rsidRPr="0019441B" w14:paraId="3C4AF29D" w14:textId="77777777" w:rsidTr="00552157">
        <w:trPr>
          <w:trHeight w:val="20"/>
        </w:trPr>
        <w:tc>
          <w:tcPr>
            <w:tcW w:w="1140" w:type="pct"/>
            <w:vMerge/>
          </w:tcPr>
          <w:p w14:paraId="1CC7C55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36E9A42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использования спасательных жилетов</w:t>
            </w:r>
          </w:p>
        </w:tc>
      </w:tr>
      <w:tr w:rsidR="00E37801" w:rsidRPr="0019441B" w14:paraId="473477F6" w14:textId="77777777" w:rsidTr="00552157">
        <w:trPr>
          <w:trHeight w:val="20"/>
        </w:trPr>
        <w:tc>
          <w:tcPr>
            <w:tcW w:w="1140" w:type="pct"/>
            <w:vMerge/>
          </w:tcPr>
          <w:p w14:paraId="224A3C5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pct"/>
          </w:tcPr>
          <w:p w14:paraId="14F99E24" w14:textId="77777777" w:rsidR="000C3E33" w:rsidRPr="0019441B" w:rsidRDefault="00241CA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ребования охраны труда</w:t>
            </w:r>
          </w:p>
        </w:tc>
      </w:tr>
      <w:tr w:rsidR="00E37801" w:rsidRPr="0019441B" w14:paraId="11E11289" w14:textId="77777777" w:rsidTr="00552157">
        <w:trPr>
          <w:trHeight w:val="20"/>
        </w:trPr>
        <w:tc>
          <w:tcPr>
            <w:tcW w:w="1140" w:type="pct"/>
          </w:tcPr>
          <w:p w14:paraId="42EAEAA3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860" w:type="pct"/>
          </w:tcPr>
          <w:p w14:paraId="493859FD" w14:textId="77777777" w:rsidR="000C3E33" w:rsidRPr="0019441B" w:rsidRDefault="0055215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290BA29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054266B4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2. Трудовая функция</w:t>
      </w:r>
    </w:p>
    <w:p w14:paraId="5F6AB685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3"/>
        <w:gridCol w:w="4727"/>
        <w:gridCol w:w="565"/>
        <w:gridCol w:w="963"/>
        <w:gridCol w:w="1447"/>
        <w:gridCol w:w="845"/>
      </w:tblGrid>
      <w:tr w:rsidR="00E37801" w:rsidRPr="0019441B" w14:paraId="68285462" w14:textId="77777777" w:rsidTr="004710CB"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E906D1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749CE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иск и спасание, ликвидация последствий </w:t>
            </w:r>
            <w:r w:rsidR="009E7D9C" w:rsidRPr="0019441B">
              <w:rPr>
                <w:rFonts w:cs="Times New Roman"/>
                <w:color w:val="000000" w:themeColor="text1"/>
              </w:rPr>
              <w:t>чрезвычайных ситуаций</w:t>
            </w:r>
            <w:r w:rsidRPr="0019441B">
              <w:rPr>
                <w:rFonts w:cs="Times New Roman"/>
                <w:color w:val="000000" w:themeColor="text1"/>
              </w:rPr>
              <w:t xml:space="preserve"> на акваториях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97416B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5A10F" w14:textId="77777777" w:rsidR="00B13892" w:rsidRPr="0019441B" w:rsidRDefault="00E058D3" w:rsidP="004710C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F0613E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F421E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6E3A2B7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65667" w:rsidRPr="0019441B" w14:paraId="7C4D47BE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A325DD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F065D4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F47FC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983CF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2804E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0FD96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160DC833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3BC645B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6DB43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A8161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48EAF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C27BA2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C617E8" w14:textId="77777777" w:rsidR="00365667" w:rsidRDefault="00365667" w:rsidP="0019441B">
      <w:pPr>
        <w:rPr>
          <w:rFonts w:cs="Times New Roman"/>
        </w:rPr>
      </w:pPr>
    </w:p>
    <w:p w14:paraId="7E0D660C" w14:textId="77777777" w:rsidR="004710CB" w:rsidRPr="0019441B" w:rsidRDefault="004710CB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7FF6F44C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2F8FEEC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3FC83DC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иск людей и судов в прибрежных акваториях</w:t>
            </w:r>
          </w:p>
        </w:tc>
      </w:tr>
      <w:tr w:rsidR="00E37801" w:rsidRPr="0019441B" w14:paraId="4B90095B" w14:textId="77777777" w:rsidTr="00365667">
        <w:trPr>
          <w:trHeight w:val="20"/>
        </w:trPr>
        <w:tc>
          <w:tcPr>
            <w:tcW w:w="1272" w:type="pct"/>
            <w:vMerge/>
          </w:tcPr>
          <w:p w14:paraId="4007153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AC6113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асание людей </w:t>
            </w:r>
            <w:r w:rsidR="00AC4058" w:rsidRPr="0019441B">
              <w:rPr>
                <w:rFonts w:cs="Times New Roman"/>
                <w:color w:val="000000" w:themeColor="text1"/>
              </w:rPr>
              <w:t>с</w:t>
            </w:r>
            <w:r w:rsidRPr="0019441B">
              <w:rPr>
                <w:rFonts w:cs="Times New Roman"/>
                <w:color w:val="000000" w:themeColor="text1"/>
              </w:rPr>
              <w:t xml:space="preserve"> воды</w:t>
            </w:r>
          </w:p>
        </w:tc>
      </w:tr>
      <w:tr w:rsidR="00E37801" w:rsidRPr="0019441B" w14:paraId="764A3B7C" w14:textId="77777777" w:rsidTr="00365667">
        <w:trPr>
          <w:trHeight w:val="20"/>
        </w:trPr>
        <w:tc>
          <w:tcPr>
            <w:tcW w:w="1272" w:type="pct"/>
            <w:vMerge/>
          </w:tcPr>
          <w:p w14:paraId="6FC3CAE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54B56B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ние людей с судов</w:t>
            </w:r>
          </w:p>
        </w:tc>
      </w:tr>
      <w:tr w:rsidR="00E37801" w:rsidRPr="0019441B" w14:paraId="3EDD1BDB" w14:textId="77777777" w:rsidTr="00365667">
        <w:trPr>
          <w:trHeight w:val="20"/>
        </w:trPr>
        <w:tc>
          <w:tcPr>
            <w:tcW w:w="1272" w:type="pct"/>
            <w:vMerge/>
          </w:tcPr>
          <w:p w14:paraId="18D90D2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9DAEDA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асание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  <w:r w:rsidRPr="0019441B">
              <w:rPr>
                <w:rFonts w:cs="Times New Roman"/>
                <w:color w:val="000000" w:themeColor="text1"/>
              </w:rPr>
              <w:t xml:space="preserve"> с людьми</w:t>
            </w:r>
          </w:p>
        </w:tc>
      </w:tr>
      <w:tr w:rsidR="00E37801" w:rsidRPr="0019441B" w14:paraId="15AEACDD" w14:textId="77777777" w:rsidTr="00365667">
        <w:trPr>
          <w:trHeight w:val="20"/>
        </w:trPr>
        <w:tc>
          <w:tcPr>
            <w:tcW w:w="1272" w:type="pct"/>
            <w:vMerge/>
          </w:tcPr>
          <w:p w14:paraId="43826CC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D93444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Ликвидация последствий </w:t>
            </w:r>
            <w:r w:rsidR="00A674E7" w:rsidRPr="0019441B">
              <w:rPr>
                <w:rFonts w:cs="Times New Roman"/>
                <w:color w:val="000000" w:themeColor="text1"/>
              </w:rPr>
              <w:t>чрезвычайных ситуаций</w:t>
            </w:r>
          </w:p>
        </w:tc>
      </w:tr>
      <w:tr w:rsidR="00E37801" w:rsidRPr="0019441B" w14:paraId="3BF1065A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692A4AC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168308B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бирать поисковые средства и схемы поиска</w:t>
            </w:r>
          </w:p>
        </w:tc>
      </w:tr>
      <w:tr w:rsidR="00E37801" w:rsidRPr="0019441B" w14:paraId="5830B246" w14:textId="77777777" w:rsidTr="00365667">
        <w:trPr>
          <w:trHeight w:val="20"/>
        </w:trPr>
        <w:tc>
          <w:tcPr>
            <w:tcW w:w="1272" w:type="pct"/>
            <w:vMerge/>
          </w:tcPr>
          <w:p w14:paraId="288D904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9E5992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условия поиска</w:t>
            </w:r>
          </w:p>
        </w:tc>
      </w:tr>
      <w:tr w:rsidR="00E37801" w:rsidRPr="0019441B" w14:paraId="1A894C27" w14:textId="77777777" w:rsidTr="00365667">
        <w:trPr>
          <w:trHeight w:val="20"/>
        </w:trPr>
        <w:tc>
          <w:tcPr>
            <w:tcW w:w="1272" w:type="pct"/>
            <w:vMerge/>
          </w:tcPr>
          <w:p w14:paraId="5F340A1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A74B67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визуальные и электронные средства поиска</w:t>
            </w:r>
          </w:p>
        </w:tc>
      </w:tr>
      <w:tr w:rsidR="00E37801" w:rsidRPr="0019441B" w14:paraId="7278A4D7" w14:textId="77777777" w:rsidTr="00365667">
        <w:trPr>
          <w:trHeight w:val="20"/>
        </w:trPr>
        <w:tc>
          <w:tcPr>
            <w:tcW w:w="1272" w:type="pct"/>
            <w:vMerge/>
          </w:tcPr>
          <w:p w14:paraId="203B21E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78F609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читывать движение объекта поиска</w:t>
            </w:r>
          </w:p>
        </w:tc>
      </w:tr>
      <w:tr w:rsidR="00E37801" w:rsidRPr="0019441B" w14:paraId="35A394D6" w14:textId="77777777" w:rsidTr="00365667">
        <w:trPr>
          <w:trHeight w:val="20"/>
        </w:trPr>
        <w:tc>
          <w:tcPr>
            <w:tcW w:w="1272" w:type="pct"/>
            <w:vMerge/>
          </w:tcPr>
          <w:p w14:paraId="1958CA3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E52481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давать спасательный круг, </w:t>
            </w:r>
            <w:r w:rsidR="00263979" w:rsidRPr="0019441B">
              <w:rPr>
                <w:rFonts w:cs="Times New Roman"/>
                <w:color w:val="000000" w:themeColor="text1"/>
              </w:rPr>
              <w:t>линь спасательный</w:t>
            </w:r>
          </w:p>
        </w:tc>
      </w:tr>
      <w:tr w:rsidR="00E37801" w:rsidRPr="0019441B" w14:paraId="6F4B77E9" w14:textId="77777777" w:rsidTr="00365667">
        <w:trPr>
          <w:trHeight w:val="20"/>
        </w:trPr>
        <w:tc>
          <w:tcPr>
            <w:tcW w:w="1272" w:type="pct"/>
            <w:vMerge/>
          </w:tcPr>
          <w:p w14:paraId="5F91958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F2165C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трубк</w:t>
            </w:r>
            <w:r w:rsidR="000F2240" w:rsidRPr="0019441B">
              <w:rPr>
                <w:rFonts w:cs="Times New Roman"/>
                <w:color w:val="000000" w:themeColor="text1"/>
              </w:rPr>
              <w:t>у</w:t>
            </w:r>
            <w:r w:rsidRPr="0019441B">
              <w:rPr>
                <w:rFonts w:cs="Times New Roman"/>
                <w:color w:val="000000" w:themeColor="text1"/>
              </w:rPr>
              <w:t>, маск</w:t>
            </w:r>
            <w:r w:rsidR="000F2240" w:rsidRPr="0019441B">
              <w:rPr>
                <w:rFonts w:cs="Times New Roman"/>
                <w:color w:val="000000" w:themeColor="text1"/>
              </w:rPr>
              <w:t>у</w:t>
            </w:r>
            <w:r w:rsidRPr="0019441B">
              <w:rPr>
                <w:rFonts w:cs="Times New Roman"/>
                <w:color w:val="000000" w:themeColor="text1"/>
              </w:rPr>
              <w:t>, ласты</w:t>
            </w:r>
          </w:p>
        </w:tc>
      </w:tr>
      <w:tr w:rsidR="00E37801" w:rsidRPr="0019441B" w14:paraId="03B94445" w14:textId="77777777" w:rsidTr="00365667">
        <w:trPr>
          <w:trHeight w:val="20"/>
        </w:trPr>
        <w:tc>
          <w:tcPr>
            <w:tcW w:w="1272" w:type="pct"/>
            <w:vMerge/>
          </w:tcPr>
          <w:p w14:paraId="3D440B0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667B5E0" w14:textId="77777777" w:rsidR="000C3E33" w:rsidRPr="0019441B" w:rsidRDefault="00A45019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eastAsia="Calibri" w:cs="Times New Roman"/>
                <w:bCs/>
                <w:szCs w:val="24"/>
              </w:rPr>
              <w:t>Использовать спасательный гидрокомбинезон</w:t>
            </w:r>
          </w:p>
        </w:tc>
      </w:tr>
      <w:tr w:rsidR="00E37801" w:rsidRPr="0019441B" w14:paraId="3B5BA1EA" w14:textId="77777777" w:rsidTr="00365667">
        <w:trPr>
          <w:trHeight w:val="20"/>
        </w:trPr>
        <w:tc>
          <w:tcPr>
            <w:tcW w:w="1272" w:type="pct"/>
            <w:vMerge/>
          </w:tcPr>
          <w:p w14:paraId="757CC22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E30A5F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и приспособления для подъема пострадавшего на борт</w:t>
            </w:r>
          </w:p>
        </w:tc>
      </w:tr>
      <w:tr w:rsidR="00E37801" w:rsidRPr="0019441B" w14:paraId="25059B9B" w14:textId="77777777" w:rsidTr="00365667">
        <w:trPr>
          <w:trHeight w:val="20"/>
        </w:trPr>
        <w:tc>
          <w:tcPr>
            <w:tcW w:w="1272" w:type="pct"/>
            <w:vMerge/>
          </w:tcPr>
          <w:p w14:paraId="455F55C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56B00AB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пасательный жилет</w:t>
            </w:r>
          </w:p>
        </w:tc>
      </w:tr>
      <w:tr w:rsidR="00E37801" w:rsidRPr="0019441B" w14:paraId="2D2B7873" w14:textId="77777777" w:rsidTr="00365667">
        <w:trPr>
          <w:trHeight w:val="20"/>
        </w:trPr>
        <w:tc>
          <w:tcPr>
            <w:tcW w:w="1272" w:type="pct"/>
            <w:vMerge/>
          </w:tcPr>
          <w:p w14:paraId="632F49F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835A5E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вобождаться от захвата утопающего</w:t>
            </w:r>
          </w:p>
        </w:tc>
      </w:tr>
      <w:tr w:rsidR="00E37801" w:rsidRPr="0019441B" w14:paraId="00A6D6B3" w14:textId="77777777" w:rsidTr="00365667">
        <w:trPr>
          <w:trHeight w:val="20"/>
        </w:trPr>
        <w:tc>
          <w:tcPr>
            <w:tcW w:w="1272" w:type="pct"/>
            <w:vMerge/>
          </w:tcPr>
          <w:p w14:paraId="77B8973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F8DDEB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гребную лодку, моторное судно, судно особой конструкции для спасательных работ</w:t>
            </w:r>
          </w:p>
        </w:tc>
      </w:tr>
      <w:tr w:rsidR="00E37801" w:rsidRPr="0019441B" w14:paraId="545B58D9" w14:textId="77777777" w:rsidTr="00365667">
        <w:trPr>
          <w:trHeight w:val="20"/>
        </w:trPr>
        <w:tc>
          <w:tcPr>
            <w:tcW w:w="1272" w:type="pct"/>
            <w:vMerge/>
          </w:tcPr>
          <w:p w14:paraId="1B87430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F225D20" w14:textId="77777777" w:rsidR="004662B0" w:rsidRPr="0019441B" w:rsidRDefault="00422651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ходить к пострадавшему в воде с учетом собственной безопасности</w:t>
            </w:r>
          </w:p>
        </w:tc>
      </w:tr>
      <w:tr w:rsidR="00E37801" w:rsidRPr="0019441B" w14:paraId="12D6897E" w14:textId="77777777" w:rsidTr="00365667">
        <w:trPr>
          <w:trHeight w:val="20"/>
        </w:trPr>
        <w:tc>
          <w:tcPr>
            <w:tcW w:w="1272" w:type="pct"/>
            <w:vMerge/>
          </w:tcPr>
          <w:p w14:paraId="4F6C523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99ACDD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Безопасно подходить к аварийному судну</w:t>
            </w:r>
          </w:p>
        </w:tc>
      </w:tr>
      <w:tr w:rsidR="00E37801" w:rsidRPr="0019441B" w14:paraId="3221899F" w14:textId="77777777" w:rsidTr="00365667">
        <w:trPr>
          <w:trHeight w:val="20"/>
        </w:trPr>
        <w:tc>
          <w:tcPr>
            <w:tcW w:w="1272" w:type="pct"/>
            <w:vMerge/>
          </w:tcPr>
          <w:p w14:paraId="4B6573F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E1E0E9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Эвакуировать людей с аварийного судна</w:t>
            </w:r>
          </w:p>
        </w:tc>
      </w:tr>
      <w:tr w:rsidR="00E37801" w:rsidRPr="0019441B" w14:paraId="30FB272A" w14:textId="77777777" w:rsidTr="00365667">
        <w:trPr>
          <w:trHeight w:val="20"/>
        </w:trPr>
        <w:tc>
          <w:tcPr>
            <w:tcW w:w="1272" w:type="pct"/>
            <w:vMerge/>
          </w:tcPr>
          <w:p w14:paraId="4BA9746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EE34C8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изводить разведку на аварийном судне</w:t>
            </w:r>
          </w:p>
        </w:tc>
      </w:tr>
      <w:tr w:rsidR="00E37801" w:rsidRPr="0019441B" w14:paraId="21A66B55" w14:textId="77777777" w:rsidTr="00365667">
        <w:trPr>
          <w:trHeight w:val="20"/>
        </w:trPr>
        <w:tc>
          <w:tcPr>
            <w:tcW w:w="1272" w:type="pct"/>
            <w:vMerge/>
          </w:tcPr>
          <w:p w14:paraId="2E1A4D7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21B054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Бороть</w:t>
            </w:r>
            <w:r w:rsidR="00C70B96" w:rsidRPr="0019441B">
              <w:rPr>
                <w:rFonts w:cs="Times New Roman"/>
                <w:color w:val="000000" w:themeColor="text1"/>
              </w:rPr>
              <w:t>ся с пожаром на аварийном судне</w:t>
            </w:r>
          </w:p>
        </w:tc>
      </w:tr>
      <w:tr w:rsidR="00E37801" w:rsidRPr="0019441B" w14:paraId="428D526D" w14:textId="77777777" w:rsidTr="00365667">
        <w:trPr>
          <w:trHeight w:val="20"/>
        </w:trPr>
        <w:tc>
          <w:tcPr>
            <w:tcW w:w="1272" w:type="pct"/>
            <w:vMerge/>
          </w:tcPr>
          <w:p w14:paraId="08705CF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9AC503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Бороться с поступлением воды на аварийном судне</w:t>
            </w:r>
          </w:p>
        </w:tc>
      </w:tr>
      <w:tr w:rsidR="00E37801" w:rsidRPr="0019441B" w14:paraId="2B29D139" w14:textId="77777777" w:rsidTr="00365667">
        <w:trPr>
          <w:trHeight w:val="20"/>
        </w:trPr>
        <w:tc>
          <w:tcPr>
            <w:tcW w:w="1272" w:type="pct"/>
            <w:vMerge/>
          </w:tcPr>
          <w:p w14:paraId="429FE54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B2BD22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авать внешнее электропитание</w:t>
            </w:r>
          </w:p>
        </w:tc>
      </w:tr>
      <w:tr w:rsidR="00E37801" w:rsidRPr="0019441B" w14:paraId="6D4FD402" w14:textId="77777777" w:rsidTr="00365667">
        <w:trPr>
          <w:trHeight w:val="20"/>
        </w:trPr>
        <w:tc>
          <w:tcPr>
            <w:tcW w:w="1272" w:type="pct"/>
            <w:vMerge/>
          </w:tcPr>
          <w:p w14:paraId="7E4C543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148B4E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осстанавливать непотопляемость и </w:t>
            </w:r>
            <w:r w:rsidR="002059C2" w:rsidRPr="0019441B">
              <w:rPr>
                <w:rFonts w:cs="Times New Roman"/>
                <w:color w:val="000000" w:themeColor="text1"/>
              </w:rPr>
              <w:t>у</w:t>
            </w:r>
            <w:r w:rsidRPr="0019441B">
              <w:rPr>
                <w:rFonts w:cs="Times New Roman"/>
                <w:color w:val="000000" w:themeColor="text1"/>
              </w:rPr>
              <w:t xml:space="preserve">стойчивость аварийного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</w:p>
        </w:tc>
      </w:tr>
      <w:tr w:rsidR="00E37801" w:rsidRPr="0019441B" w14:paraId="040E0C66" w14:textId="77777777" w:rsidTr="00365667">
        <w:trPr>
          <w:trHeight w:val="20"/>
        </w:trPr>
        <w:tc>
          <w:tcPr>
            <w:tcW w:w="1272" w:type="pct"/>
            <w:vMerge/>
          </w:tcPr>
          <w:p w14:paraId="2A853A6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41D533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странять основные технические неисправности на аварийном судне</w:t>
            </w:r>
          </w:p>
        </w:tc>
      </w:tr>
      <w:tr w:rsidR="00E37801" w:rsidRPr="0019441B" w14:paraId="7EFFAD3D" w14:textId="77777777" w:rsidTr="00365667">
        <w:trPr>
          <w:trHeight w:val="20"/>
        </w:trPr>
        <w:tc>
          <w:tcPr>
            <w:tcW w:w="1272" w:type="pct"/>
            <w:vMerge/>
          </w:tcPr>
          <w:p w14:paraId="29FE470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AF68958" w14:textId="77777777" w:rsidR="000C3E33" w:rsidRPr="0019441B" w:rsidRDefault="003B71F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Буксировать аварийное </w:t>
            </w:r>
            <w:r w:rsidR="00DC3597" w:rsidRPr="0019441B">
              <w:rPr>
                <w:rFonts w:cs="Times New Roman"/>
                <w:color w:val="000000" w:themeColor="text1"/>
              </w:rPr>
              <w:t>маломерное судно</w:t>
            </w:r>
          </w:p>
        </w:tc>
      </w:tr>
      <w:tr w:rsidR="00E37801" w:rsidRPr="0019441B" w14:paraId="0DD4628C" w14:textId="77777777" w:rsidTr="00365667">
        <w:trPr>
          <w:trHeight w:val="20"/>
        </w:trPr>
        <w:tc>
          <w:tcPr>
            <w:tcW w:w="1272" w:type="pct"/>
            <w:vMerge/>
          </w:tcPr>
          <w:p w14:paraId="31A5E6C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494718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нимать аварийное </w:t>
            </w:r>
            <w:r w:rsidR="00DC3597" w:rsidRPr="0019441B">
              <w:rPr>
                <w:rFonts w:cs="Times New Roman"/>
                <w:color w:val="000000" w:themeColor="text1"/>
              </w:rPr>
              <w:t>маломерное судно</w:t>
            </w:r>
            <w:r w:rsidRPr="0019441B">
              <w:rPr>
                <w:rFonts w:cs="Times New Roman"/>
                <w:color w:val="000000" w:themeColor="text1"/>
              </w:rPr>
              <w:t xml:space="preserve"> с мели</w:t>
            </w:r>
          </w:p>
        </w:tc>
      </w:tr>
      <w:tr w:rsidR="00E37801" w:rsidRPr="0019441B" w14:paraId="7952D400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27D55D2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3F63F8F6" w14:textId="77777777" w:rsidR="000C3E33" w:rsidRPr="0019441B" w:rsidRDefault="000D7108" w:rsidP="00D3139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сновные положения </w:t>
            </w:r>
            <w:r w:rsidR="00D31392" w:rsidRPr="004710CB">
              <w:rPr>
                <w:rFonts w:cs="Times New Roman"/>
                <w:color w:val="000000" w:themeColor="text1"/>
              </w:rPr>
              <w:t>руководящих документов</w:t>
            </w:r>
            <w:r w:rsidRPr="004710CB">
              <w:rPr>
                <w:rFonts w:cs="Times New Roman"/>
                <w:color w:val="000000" w:themeColor="text1"/>
              </w:rPr>
              <w:t xml:space="preserve"> по международному авиационному и морскому поиску и спасанию</w:t>
            </w:r>
          </w:p>
        </w:tc>
      </w:tr>
      <w:tr w:rsidR="00E37801" w:rsidRPr="0019441B" w14:paraId="7E757C6D" w14:textId="77777777" w:rsidTr="00365667">
        <w:trPr>
          <w:trHeight w:val="20"/>
        </w:trPr>
        <w:tc>
          <w:tcPr>
            <w:tcW w:w="1272" w:type="pct"/>
            <w:vMerge/>
          </w:tcPr>
          <w:p w14:paraId="799BEDA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DF8D7A3" w14:textId="77777777" w:rsidR="000C3E33" w:rsidRPr="0019441B" w:rsidRDefault="000D7108" w:rsidP="00606F38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Законодательство Российской Федерации, региональное законодательство </w:t>
            </w:r>
            <w:r w:rsidR="00606F38">
              <w:rPr>
                <w:rFonts w:cs="Times New Roman"/>
                <w:color w:val="000000" w:themeColor="text1"/>
              </w:rPr>
              <w:t>в области</w:t>
            </w:r>
            <w:r w:rsidRPr="0019441B">
              <w:rPr>
                <w:rFonts w:cs="Times New Roman"/>
                <w:color w:val="000000" w:themeColor="text1"/>
              </w:rPr>
              <w:t xml:space="preserve"> обеспечени</w:t>
            </w:r>
            <w:r w:rsidR="00606F38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безопасности жизни людей на водных объектах</w:t>
            </w:r>
          </w:p>
        </w:tc>
      </w:tr>
      <w:tr w:rsidR="00E37801" w:rsidRPr="0019441B" w14:paraId="73D4A715" w14:textId="77777777" w:rsidTr="00365667">
        <w:trPr>
          <w:trHeight w:val="20"/>
        </w:trPr>
        <w:tc>
          <w:tcPr>
            <w:tcW w:w="1272" w:type="pct"/>
            <w:vMerge/>
          </w:tcPr>
          <w:p w14:paraId="7C33574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8A9595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ик</w:t>
            </w:r>
            <w:r w:rsidR="001559C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определени</w:t>
            </w:r>
            <w:r w:rsidR="001559C6" w:rsidRPr="0019441B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наиболее вероятного местоположения дрейфующего объекта</w:t>
            </w:r>
          </w:p>
        </w:tc>
      </w:tr>
      <w:tr w:rsidR="00E37801" w:rsidRPr="0019441B" w14:paraId="0D1C5C34" w14:textId="77777777" w:rsidTr="00365667">
        <w:trPr>
          <w:trHeight w:val="20"/>
        </w:trPr>
        <w:tc>
          <w:tcPr>
            <w:tcW w:w="1272" w:type="pct"/>
            <w:vMerge/>
          </w:tcPr>
          <w:p w14:paraId="401AB9F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C5D94A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ведения поиска дрейфующего объекта</w:t>
            </w:r>
          </w:p>
        </w:tc>
      </w:tr>
      <w:tr w:rsidR="00E37801" w:rsidRPr="0019441B" w14:paraId="38BDAE78" w14:textId="77777777" w:rsidTr="00365667">
        <w:trPr>
          <w:trHeight w:val="20"/>
        </w:trPr>
        <w:tc>
          <w:tcPr>
            <w:tcW w:w="1272" w:type="pct"/>
            <w:vMerge/>
          </w:tcPr>
          <w:p w14:paraId="1409FDB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E56887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обенности физиологии зрения при поиске дрейфующих объектов в море, фактор</w:t>
            </w:r>
            <w:r w:rsidR="001559C6" w:rsidRPr="0019441B">
              <w:rPr>
                <w:rFonts w:cs="Times New Roman"/>
                <w:color w:val="000000" w:themeColor="text1"/>
              </w:rPr>
              <w:t>ы</w:t>
            </w:r>
            <w:r w:rsidRPr="0019441B">
              <w:rPr>
                <w:rFonts w:cs="Times New Roman"/>
                <w:color w:val="000000" w:themeColor="text1"/>
              </w:rPr>
              <w:t>, влияющи</w:t>
            </w:r>
            <w:r w:rsidR="001559C6" w:rsidRPr="0019441B">
              <w:rPr>
                <w:rFonts w:cs="Times New Roman"/>
                <w:color w:val="000000" w:themeColor="text1"/>
              </w:rPr>
              <w:t>е</w:t>
            </w:r>
            <w:r w:rsidRPr="0019441B">
              <w:rPr>
                <w:rFonts w:cs="Times New Roman"/>
                <w:color w:val="000000" w:themeColor="text1"/>
              </w:rPr>
              <w:t xml:space="preserve"> на эффективность поиска</w:t>
            </w:r>
          </w:p>
        </w:tc>
      </w:tr>
      <w:tr w:rsidR="00E37801" w:rsidRPr="0019441B" w14:paraId="539A63E4" w14:textId="77777777" w:rsidTr="00365667">
        <w:trPr>
          <w:trHeight w:val="20"/>
        </w:trPr>
        <w:tc>
          <w:tcPr>
            <w:tcW w:w="1272" w:type="pct"/>
            <w:vMerge/>
          </w:tcPr>
          <w:p w14:paraId="5FDB13C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29184A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1559C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и порядок использования технических средств, специальных приборов поиска и наблюдения, включая</w:t>
            </w:r>
            <w:r w:rsidR="00606F38">
              <w:rPr>
                <w:rFonts w:cs="Times New Roman"/>
                <w:color w:val="000000" w:themeColor="text1"/>
              </w:rPr>
              <w:t xml:space="preserve"> дистанционно </w:t>
            </w:r>
            <w:r w:rsidR="00C70B96" w:rsidRPr="0019441B">
              <w:rPr>
                <w:rFonts w:cs="Times New Roman"/>
                <w:color w:val="000000" w:themeColor="text1"/>
              </w:rPr>
              <w:t>управляемые</w:t>
            </w:r>
          </w:p>
        </w:tc>
      </w:tr>
      <w:tr w:rsidR="00E37801" w:rsidRPr="0019441B" w14:paraId="50541161" w14:textId="77777777" w:rsidTr="00365667">
        <w:trPr>
          <w:trHeight w:val="20"/>
        </w:trPr>
        <w:tc>
          <w:tcPr>
            <w:tcW w:w="1272" w:type="pct"/>
            <w:vMerge/>
          </w:tcPr>
          <w:p w14:paraId="64F6F34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0DFAF4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ждународные сигналы бедствия</w:t>
            </w:r>
          </w:p>
        </w:tc>
      </w:tr>
      <w:tr w:rsidR="00E37801" w:rsidRPr="0019441B" w14:paraId="7197AAAE" w14:textId="77777777" w:rsidTr="00365667">
        <w:trPr>
          <w:trHeight w:val="20"/>
        </w:trPr>
        <w:tc>
          <w:tcPr>
            <w:tcW w:w="1272" w:type="pct"/>
            <w:vMerge/>
          </w:tcPr>
          <w:p w14:paraId="442BA74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9BE38D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ик</w:t>
            </w:r>
            <w:r w:rsidR="001559C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выбора способа спасания и расчет необходимых средств </w:t>
            </w:r>
            <w:r w:rsidR="007711AB" w:rsidRPr="0019441B">
              <w:rPr>
                <w:rFonts w:cs="Times New Roman"/>
                <w:color w:val="000000" w:themeColor="text1"/>
              </w:rPr>
              <w:t>спасания</w:t>
            </w:r>
          </w:p>
        </w:tc>
      </w:tr>
      <w:tr w:rsidR="00E37801" w:rsidRPr="0019441B" w14:paraId="24F1CC43" w14:textId="77777777" w:rsidTr="00365667">
        <w:trPr>
          <w:trHeight w:val="20"/>
        </w:trPr>
        <w:tc>
          <w:tcPr>
            <w:tcW w:w="1272" w:type="pct"/>
            <w:vMerge/>
          </w:tcPr>
          <w:p w14:paraId="627BCAD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221C79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и правила </w:t>
            </w:r>
            <w:r w:rsidR="00F370E4" w:rsidRPr="0019441B">
              <w:rPr>
                <w:rFonts w:cs="Times New Roman"/>
                <w:color w:val="000000" w:themeColor="text1"/>
              </w:rPr>
              <w:t xml:space="preserve">использования средств </w:t>
            </w:r>
            <w:r w:rsidR="007711AB" w:rsidRPr="0019441B">
              <w:rPr>
                <w:rFonts w:cs="Times New Roman"/>
                <w:color w:val="000000" w:themeColor="text1"/>
              </w:rPr>
              <w:t xml:space="preserve">спасания </w:t>
            </w:r>
            <w:r w:rsidRPr="0019441B">
              <w:rPr>
                <w:rFonts w:cs="Times New Roman"/>
                <w:color w:val="000000" w:themeColor="text1"/>
              </w:rPr>
              <w:t>и приспособлений для подъема пострадавшего на борт</w:t>
            </w:r>
          </w:p>
        </w:tc>
      </w:tr>
      <w:tr w:rsidR="00E37801" w:rsidRPr="0019441B" w14:paraId="1FB53512" w14:textId="77777777" w:rsidTr="00365667">
        <w:trPr>
          <w:trHeight w:val="20"/>
        </w:trPr>
        <w:tc>
          <w:tcPr>
            <w:tcW w:w="1272" w:type="pct"/>
            <w:vMerge/>
          </w:tcPr>
          <w:p w14:paraId="6B35DDD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C8D319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793934" w:rsidRPr="0019441B">
              <w:rPr>
                <w:rFonts w:cs="Times New Roman"/>
                <w:color w:val="000000" w:themeColor="text1"/>
              </w:rPr>
              <w:t>и</w:t>
            </w:r>
            <w:r w:rsidRPr="0019441B">
              <w:rPr>
                <w:rFonts w:cs="Times New Roman"/>
                <w:color w:val="000000" w:themeColor="text1"/>
              </w:rPr>
              <w:t xml:space="preserve"> и виды используемых спасательных </w:t>
            </w:r>
            <w:r w:rsidR="00793934" w:rsidRPr="0019441B">
              <w:rPr>
                <w:rFonts w:cs="Times New Roman"/>
                <w:color w:val="000000" w:themeColor="text1"/>
              </w:rPr>
              <w:t>гидрокомбинезонов</w:t>
            </w:r>
          </w:p>
        </w:tc>
      </w:tr>
      <w:tr w:rsidR="00E37801" w:rsidRPr="0019441B" w14:paraId="0CCC3472" w14:textId="77777777" w:rsidTr="00365667">
        <w:trPr>
          <w:trHeight w:val="20"/>
        </w:trPr>
        <w:tc>
          <w:tcPr>
            <w:tcW w:w="1272" w:type="pct"/>
            <w:vMerge/>
          </w:tcPr>
          <w:p w14:paraId="05C1AFA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27BA74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и типы используемых спасательных жилетов</w:t>
            </w:r>
          </w:p>
        </w:tc>
      </w:tr>
      <w:tr w:rsidR="00E37801" w:rsidRPr="0019441B" w14:paraId="76F291F2" w14:textId="77777777" w:rsidTr="00365667">
        <w:trPr>
          <w:trHeight w:val="20"/>
        </w:trPr>
        <w:tc>
          <w:tcPr>
            <w:tcW w:w="1272" w:type="pct"/>
            <w:vMerge/>
          </w:tcPr>
          <w:p w14:paraId="1104A60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A61046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и правила эксплуатации спасательных плавсредств</w:t>
            </w:r>
          </w:p>
        </w:tc>
      </w:tr>
      <w:tr w:rsidR="00E37801" w:rsidRPr="0019441B" w14:paraId="5E28B273" w14:textId="77777777" w:rsidTr="00365667">
        <w:trPr>
          <w:trHeight w:val="20"/>
        </w:trPr>
        <w:tc>
          <w:tcPr>
            <w:tcW w:w="1272" w:type="pct"/>
            <w:vMerge/>
          </w:tcPr>
          <w:p w14:paraId="52D5E97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36AAAD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к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безопасного подхода к пострадавшему в воде</w:t>
            </w:r>
          </w:p>
        </w:tc>
      </w:tr>
      <w:tr w:rsidR="00E37801" w:rsidRPr="0019441B" w14:paraId="58C464B0" w14:textId="77777777" w:rsidTr="00365667">
        <w:trPr>
          <w:trHeight w:val="20"/>
        </w:trPr>
        <w:tc>
          <w:tcPr>
            <w:tcW w:w="1272" w:type="pct"/>
            <w:vMerge/>
          </w:tcPr>
          <w:p w14:paraId="5A52D66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6F7BAC2" w14:textId="77777777" w:rsidR="000C3E33" w:rsidRPr="0019441B" w:rsidRDefault="00606F38" w:rsidP="00606F38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пособы м</w:t>
            </w:r>
            <w:r w:rsidR="000D7108" w:rsidRPr="0019441B">
              <w:rPr>
                <w:rFonts w:cs="Times New Roman"/>
                <w:color w:val="000000" w:themeColor="text1"/>
              </w:rPr>
              <w:t>аневрирова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для безопасного подхода к аварийному судну</w:t>
            </w:r>
          </w:p>
        </w:tc>
      </w:tr>
      <w:tr w:rsidR="00E37801" w:rsidRPr="0019441B" w14:paraId="1582D5D7" w14:textId="77777777" w:rsidTr="00365667">
        <w:trPr>
          <w:trHeight w:val="20"/>
        </w:trPr>
        <w:tc>
          <w:tcPr>
            <w:tcW w:w="1272" w:type="pct"/>
            <w:vMerge/>
          </w:tcPr>
          <w:p w14:paraId="0157A75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ABB10D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особы эвакуации людей с аварийного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</w:p>
        </w:tc>
      </w:tr>
      <w:tr w:rsidR="00E37801" w:rsidRPr="0019441B" w14:paraId="5B39F782" w14:textId="77777777" w:rsidTr="00365667">
        <w:trPr>
          <w:trHeight w:val="20"/>
        </w:trPr>
        <w:tc>
          <w:tcPr>
            <w:tcW w:w="1272" w:type="pct"/>
            <w:vMerge/>
          </w:tcPr>
          <w:p w14:paraId="5752592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D323C24" w14:textId="77777777" w:rsidR="000C3E33" w:rsidRPr="0019441B" w:rsidRDefault="00606F38" w:rsidP="00606F38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п</w:t>
            </w:r>
            <w:r w:rsidR="000D7108" w:rsidRPr="0019441B">
              <w:rPr>
                <w:rFonts w:cs="Times New Roman"/>
                <w:color w:val="000000" w:themeColor="text1"/>
              </w:rPr>
              <w:t>ровед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разведки на аварийном судне</w:t>
            </w:r>
          </w:p>
        </w:tc>
      </w:tr>
      <w:tr w:rsidR="00E37801" w:rsidRPr="0019441B" w14:paraId="2452E5AD" w14:textId="77777777" w:rsidTr="00365667">
        <w:trPr>
          <w:trHeight w:val="20"/>
        </w:trPr>
        <w:tc>
          <w:tcPr>
            <w:tcW w:w="1272" w:type="pct"/>
            <w:vMerge/>
          </w:tcPr>
          <w:p w14:paraId="59D92C8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B8E7CB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к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борь</w:t>
            </w:r>
            <w:r w:rsidR="00C70B96" w:rsidRPr="0019441B">
              <w:rPr>
                <w:rFonts w:cs="Times New Roman"/>
                <w:color w:val="000000" w:themeColor="text1"/>
              </w:rPr>
              <w:t>бы с пожаром на аварийном судне</w:t>
            </w:r>
          </w:p>
        </w:tc>
      </w:tr>
      <w:tr w:rsidR="00E37801" w:rsidRPr="0019441B" w14:paraId="15BC0B15" w14:textId="77777777" w:rsidTr="00365667">
        <w:trPr>
          <w:trHeight w:val="20"/>
        </w:trPr>
        <w:tc>
          <w:tcPr>
            <w:tcW w:w="1272" w:type="pct"/>
            <w:vMerge/>
          </w:tcPr>
          <w:p w14:paraId="1B41E11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963D3A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ктик</w:t>
            </w:r>
            <w:r w:rsidR="00535493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борьбы с поступлением воды на аварийном судне</w:t>
            </w:r>
          </w:p>
        </w:tc>
      </w:tr>
      <w:tr w:rsidR="00E37801" w:rsidRPr="0019441B" w14:paraId="2C509533" w14:textId="77777777" w:rsidTr="00365667">
        <w:trPr>
          <w:trHeight w:val="20"/>
        </w:trPr>
        <w:tc>
          <w:tcPr>
            <w:tcW w:w="1272" w:type="pct"/>
            <w:vMerge/>
          </w:tcPr>
          <w:p w14:paraId="6A01F4C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81943F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сновы теории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  <w:r w:rsidRPr="0019441B">
              <w:rPr>
                <w:rFonts w:cs="Times New Roman"/>
                <w:color w:val="000000" w:themeColor="text1"/>
              </w:rPr>
              <w:t xml:space="preserve">, способы восстановления непотопляемости и </w:t>
            </w:r>
            <w:r w:rsidR="00093EBE" w:rsidRPr="0019441B">
              <w:rPr>
                <w:rFonts w:cs="Times New Roman"/>
                <w:color w:val="000000" w:themeColor="text1"/>
              </w:rPr>
              <w:t xml:space="preserve">устойчивости </w:t>
            </w:r>
            <w:r w:rsidRPr="0019441B">
              <w:rPr>
                <w:rFonts w:cs="Times New Roman"/>
                <w:color w:val="000000" w:themeColor="text1"/>
              </w:rPr>
              <w:t xml:space="preserve">аварийного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</w:p>
        </w:tc>
      </w:tr>
      <w:tr w:rsidR="00E37801" w:rsidRPr="0019441B" w14:paraId="6A1CF32A" w14:textId="77777777" w:rsidTr="00365667">
        <w:trPr>
          <w:trHeight w:val="20"/>
        </w:trPr>
        <w:tc>
          <w:tcPr>
            <w:tcW w:w="1272" w:type="pct"/>
            <w:vMerge/>
          </w:tcPr>
          <w:p w14:paraId="2A7889C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D4AD01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особы буксировки аварийного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  <w:r w:rsidR="00C70B96" w:rsidRPr="0019441B">
              <w:rPr>
                <w:rFonts w:cs="Times New Roman"/>
                <w:color w:val="000000" w:themeColor="text1"/>
              </w:rPr>
              <w:t>, расчет</w:t>
            </w:r>
            <w:r w:rsidR="00606F38">
              <w:rPr>
                <w:rFonts w:cs="Times New Roman"/>
                <w:color w:val="000000" w:themeColor="text1"/>
              </w:rPr>
              <w:t>а</w:t>
            </w:r>
            <w:r w:rsidR="00C70B96" w:rsidRPr="0019441B">
              <w:rPr>
                <w:rFonts w:cs="Times New Roman"/>
                <w:color w:val="000000" w:themeColor="text1"/>
              </w:rPr>
              <w:t xml:space="preserve"> длины буксира</w:t>
            </w:r>
          </w:p>
        </w:tc>
      </w:tr>
      <w:tr w:rsidR="00E37801" w:rsidRPr="0019441B" w14:paraId="6F2FABDC" w14:textId="77777777" w:rsidTr="00365667">
        <w:trPr>
          <w:trHeight w:val="20"/>
        </w:trPr>
        <w:tc>
          <w:tcPr>
            <w:tcW w:w="1272" w:type="pct"/>
            <w:vMerge/>
          </w:tcPr>
          <w:p w14:paraId="73A98E1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ABDD20A" w14:textId="77777777" w:rsidR="000C3E33" w:rsidRPr="0019441B" w:rsidRDefault="00606F3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пособы м</w:t>
            </w:r>
            <w:r w:rsidRPr="0019441B">
              <w:rPr>
                <w:rFonts w:cs="Times New Roman"/>
                <w:color w:val="000000" w:themeColor="text1"/>
              </w:rPr>
              <w:t>аневрирова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ри снятии аварийного </w:t>
            </w:r>
            <w:r w:rsidR="002059C2" w:rsidRPr="0019441B">
              <w:rPr>
                <w:rFonts w:cs="Times New Roman"/>
                <w:color w:val="000000" w:themeColor="text1"/>
              </w:rPr>
              <w:t>маломерного судна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с мели</w:t>
            </w:r>
          </w:p>
        </w:tc>
      </w:tr>
      <w:tr w:rsidR="00E37801" w:rsidRPr="0019441B" w14:paraId="13F5CB6B" w14:textId="77777777" w:rsidTr="00365667">
        <w:trPr>
          <w:trHeight w:val="20"/>
        </w:trPr>
        <w:tc>
          <w:tcPr>
            <w:tcW w:w="1272" w:type="pct"/>
            <w:vMerge/>
          </w:tcPr>
          <w:p w14:paraId="12E11C2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1018FC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Меры безопасности при выполнении спасательных работ и работ по ликвидации последствий </w:t>
            </w:r>
            <w:r w:rsidR="00BD60B3" w:rsidRPr="0019441B">
              <w:rPr>
                <w:rFonts w:cs="Times New Roman"/>
                <w:color w:val="000000" w:themeColor="text1"/>
              </w:rPr>
              <w:t>чрезвычайных ситуаций</w:t>
            </w:r>
          </w:p>
        </w:tc>
      </w:tr>
      <w:tr w:rsidR="00E37801" w:rsidRPr="0019441B" w14:paraId="7C7F0F19" w14:textId="77777777" w:rsidTr="00365667">
        <w:trPr>
          <w:trHeight w:val="20"/>
        </w:trPr>
        <w:tc>
          <w:tcPr>
            <w:tcW w:w="1272" w:type="pct"/>
            <w:vMerge/>
          </w:tcPr>
          <w:p w14:paraId="5789809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1170DF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рядок взаимодействия с другими участниками поисково-спасательных </w:t>
            </w:r>
            <w:r w:rsidR="00093EBE" w:rsidRPr="0019441B">
              <w:rPr>
                <w:rFonts w:cs="Times New Roman"/>
                <w:color w:val="000000" w:themeColor="text1"/>
              </w:rPr>
              <w:t xml:space="preserve">работ </w:t>
            </w:r>
            <w:r w:rsidRPr="0019441B">
              <w:rPr>
                <w:rFonts w:cs="Times New Roman"/>
                <w:color w:val="000000" w:themeColor="text1"/>
              </w:rPr>
              <w:t>при ликвидации чрезвыч</w:t>
            </w:r>
            <w:r w:rsidR="00C70B96" w:rsidRPr="0019441B">
              <w:rPr>
                <w:rFonts w:cs="Times New Roman"/>
                <w:color w:val="000000" w:themeColor="text1"/>
              </w:rPr>
              <w:t>айных ситуаций и их последствий</w:t>
            </w:r>
          </w:p>
        </w:tc>
      </w:tr>
      <w:tr w:rsidR="00E37801" w:rsidRPr="0019441B" w14:paraId="19B28D98" w14:textId="77777777" w:rsidTr="00365667">
        <w:trPr>
          <w:trHeight w:val="20"/>
        </w:trPr>
        <w:tc>
          <w:tcPr>
            <w:tcW w:w="1272" w:type="pct"/>
          </w:tcPr>
          <w:p w14:paraId="31731A89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27CDB557" w14:textId="77777777" w:rsidR="000C3E33" w:rsidRPr="0019441B" w:rsidRDefault="0055215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71EEC287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6FA9ABBA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3. Трудовая функция</w:t>
      </w:r>
    </w:p>
    <w:p w14:paraId="5B2DF3FB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1"/>
        <w:gridCol w:w="4678"/>
        <w:gridCol w:w="567"/>
        <w:gridCol w:w="934"/>
        <w:gridCol w:w="1510"/>
        <w:gridCol w:w="810"/>
      </w:tblGrid>
      <w:tr w:rsidR="00E37801" w:rsidRPr="0019441B" w14:paraId="6198A8E0" w14:textId="77777777" w:rsidTr="004710CB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F5D64E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B13F3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едупреждение чрезвычайных ситуаций на льду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A9322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6236A" w14:textId="77777777" w:rsidR="00B13892" w:rsidRPr="0019441B" w:rsidRDefault="00E058D3" w:rsidP="004710C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3.3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96F27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9F640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389378F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65667" w:rsidRPr="0019441B" w14:paraId="7CCD9CFE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52CB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E077A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A934A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1470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E22B9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6C48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03F43433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770CC07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3FBF2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9486F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9B499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6244BE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832FB7" w14:textId="77777777" w:rsidR="00365667" w:rsidRPr="0019441B" w:rsidRDefault="00365667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F370E4" w:rsidRPr="0019441B" w14:paraId="358DCE5E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25CA593F" w14:textId="77777777" w:rsidR="00F370E4" w:rsidRPr="0019441B" w:rsidRDefault="00F370E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5ECE9097" w14:textId="77777777" w:rsidR="00F370E4" w:rsidRPr="0019441B" w:rsidRDefault="00F370E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гидрометеоусловий и состояния ледового покрова</w:t>
            </w:r>
          </w:p>
        </w:tc>
      </w:tr>
      <w:tr w:rsidR="00F370E4" w:rsidRPr="0019441B" w14:paraId="329E9B03" w14:textId="77777777" w:rsidTr="00365667">
        <w:trPr>
          <w:trHeight w:val="20"/>
        </w:trPr>
        <w:tc>
          <w:tcPr>
            <w:tcW w:w="1272" w:type="pct"/>
            <w:vMerge/>
          </w:tcPr>
          <w:p w14:paraId="1C32BA00" w14:textId="77777777" w:rsidR="00F370E4" w:rsidRPr="0019441B" w:rsidRDefault="00F370E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1166146" w14:textId="77777777" w:rsidR="00F370E4" w:rsidRPr="0019441B" w:rsidRDefault="00F370E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ение со спасательной станции, спасательного поста за ледовой обстановкой в зоне ответственности</w:t>
            </w:r>
          </w:p>
        </w:tc>
      </w:tr>
      <w:tr w:rsidR="00F370E4" w:rsidRPr="0019441B" w14:paraId="50CF3B32" w14:textId="77777777" w:rsidTr="00365667">
        <w:trPr>
          <w:trHeight w:val="20"/>
        </w:trPr>
        <w:tc>
          <w:tcPr>
            <w:tcW w:w="1272" w:type="pct"/>
            <w:vMerge/>
          </w:tcPr>
          <w:p w14:paraId="09ADA11A" w14:textId="77777777" w:rsidR="00F370E4" w:rsidRPr="0019441B" w:rsidRDefault="00F370E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50A2235" w14:textId="77777777" w:rsidR="00F370E4" w:rsidRPr="0019441B" w:rsidRDefault="00F370E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ониторинг в зоне ответственности в составе поисково-спасательной группы</w:t>
            </w:r>
          </w:p>
        </w:tc>
      </w:tr>
      <w:tr w:rsidR="00F370E4" w:rsidRPr="0019441B" w14:paraId="3EEC20E3" w14:textId="77777777" w:rsidTr="00365667">
        <w:trPr>
          <w:trHeight w:val="20"/>
        </w:trPr>
        <w:tc>
          <w:tcPr>
            <w:tcW w:w="1272" w:type="pct"/>
            <w:vMerge/>
          </w:tcPr>
          <w:p w14:paraId="391ED53D" w14:textId="77777777" w:rsidR="00F370E4" w:rsidRPr="0019441B" w:rsidRDefault="00F370E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EE76A76" w14:textId="77777777" w:rsidR="00F370E4" w:rsidRPr="0019441B" w:rsidRDefault="00F370E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нформирование и оповещение людей на льду</w:t>
            </w:r>
          </w:p>
        </w:tc>
      </w:tr>
      <w:tr w:rsidR="00F370E4" w:rsidRPr="0019441B" w14:paraId="06D8FF0C" w14:textId="77777777" w:rsidTr="00365667">
        <w:trPr>
          <w:trHeight w:val="20"/>
        </w:trPr>
        <w:tc>
          <w:tcPr>
            <w:tcW w:w="1272" w:type="pct"/>
            <w:vMerge/>
          </w:tcPr>
          <w:p w14:paraId="03B66D39" w14:textId="77777777" w:rsidR="00F370E4" w:rsidRPr="0019441B" w:rsidRDefault="00F370E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888E57F" w14:textId="77777777" w:rsidR="00F370E4" w:rsidRPr="0019441B" w:rsidRDefault="00F370E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правление транспортными средствами передвижения по льду</w:t>
            </w:r>
          </w:p>
        </w:tc>
      </w:tr>
      <w:tr w:rsidR="00E37801" w:rsidRPr="0019441B" w14:paraId="7E00948B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4DBD34E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6EA2FE3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</w:t>
            </w:r>
            <w:r w:rsidR="00606F38">
              <w:rPr>
                <w:rFonts w:cs="Times New Roman"/>
                <w:color w:val="000000" w:themeColor="text1"/>
              </w:rPr>
              <w:t>из</w:t>
            </w:r>
            <w:r w:rsidRPr="0019441B">
              <w:rPr>
                <w:rFonts w:cs="Times New Roman"/>
                <w:color w:val="000000" w:themeColor="text1"/>
              </w:rPr>
              <w:t>водить измерения основных гидрометеорологических факторов, оценивать состояние ледового покрова</w:t>
            </w:r>
          </w:p>
        </w:tc>
      </w:tr>
      <w:tr w:rsidR="00E37801" w:rsidRPr="0019441B" w14:paraId="43530D4D" w14:textId="77777777" w:rsidTr="00365667">
        <w:trPr>
          <w:trHeight w:val="20"/>
        </w:trPr>
        <w:tc>
          <w:tcPr>
            <w:tcW w:w="1272" w:type="pct"/>
            <w:vMerge/>
          </w:tcPr>
          <w:p w14:paraId="774F9AC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3F2592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блюдать визуально и с помощью оптических приборов</w:t>
            </w:r>
          </w:p>
        </w:tc>
      </w:tr>
      <w:tr w:rsidR="00E37801" w:rsidRPr="0019441B" w14:paraId="77F63FAB" w14:textId="77777777" w:rsidTr="00365667">
        <w:trPr>
          <w:trHeight w:val="20"/>
        </w:trPr>
        <w:tc>
          <w:tcPr>
            <w:tcW w:w="1272" w:type="pct"/>
            <w:vMerge/>
          </w:tcPr>
          <w:p w14:paraId="64321E8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1CA464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сигнализации и громкоговорящие устройства</w:t>
            </w:r>
          </w:p>
        </w:tc>
      </w:tr>
      <w:tr w:rsidR="00E37801" w:rsidRPr="0019441B" w14:paraId="537C4449" w14:textId="77777777" w:rsidTr="00365667">
        <w:trPr>
          <w:trHeight w:val="20"/>
        </w:trPr>
        <w:tc>
          <w:tcPr>
            <w:tcW w:w="1272" w:type="pct"/>
            <w:vMerge/>
          </w:tcPr>
          <w:p w14:paraId="3CF5805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148DE1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радиосвязи</w:t>
            </w:r>
          </w:p>
        </w:tc>
      </w:tr>
      <w:tr w:rsidR="00E37801" w:rsidRPr="0019441B" w14:paraId="2527DFF5" w14:textId="77777777" w:rsidTr="00365667">
        <w:trPr>
          <w:trHeight w:val="20"/>
        </w:trPr>
        <w:tc>
          <w:tcPr>
            <w:tcW w:w="1272" w:type="pct"/>
            <w:vMerge/>
          </w:tcPr>
          <w:p w14:paraId="6154860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2A593E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транспортные средства передвижения по льду (</w:t>
            </w:r>
            <w:r w:rsidR="004A5305" w:rsidRPr="0019441B">
              <w:rPr>
                <w:rFonts w:cs="Times New Roman"/>
                <w:color w:val="000000" w:themeColor="text1"/>
              </w:rPr>
              <w:t>катер на воздушной подушке,</w:t>
            </w:r>
            <w:r w:rsidR="00C70B96" w:rsidRPr="0019441B">
              <w:rPr>
                <w:rFonts w:cs="Times New Roman"/>
                <w:color w:val="000000" w:themeColor="text1"/>
              </w:rPr>
              <w:t xml:space="preserve"> аэробот, снегоход, квадроцикл)</w:t>
            </w:r>
          </w:p>
        </w:tc>
      </w:tr>
      <w:tr w:rsidR="00E37801" w:rsidRPr="0019441B" w14:paraId="2019A0EF" w14:textId="77777777" w:rsidTr="00365667">
        <w:trPr>
          <w:trHeight w:val="20"/>
        </w:trPr>
        <w:tc>
          <w:tcPr>
            <w:tcW w:w="1272" w:type="pct"/>
            <w:vMerge/>
          </w:tcPr>
          <w:p w14:paraId="05C7881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2BC627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пределять свое место с помощью </w:t>
            </w:r>
            <w:r w:rsidR="00FC6B99" w:rsidRPr="0019441B">
              <w:rPr>
                <w:rFonts w:cs="Times New Roman"/>
                <w:color w:val="000000" w:themeColor="text1"/>
              </w:rPr>
              <w:t>технических устройств</w:t>
            </w:r>
            <w:r w:rsidRPr="0019441B">
              <w:rPr>
                <w:rFonts w:cs="Times New Roman"/>
                <w:color w:val="000000" w:themeColor="text1"/>
              </w:rPr>
              <w:t xml:space="preserve"> и по визуальным ориентирам</w:t>
            </w:r>
          </w:p>
        </w:tc>
      </w:tr>
      <w:tr w:rsidR="00E37801" w:rsidRPr="0019441B" w14:paraId="28ADB1F2" w14:textId="77777777" w:rsidTr="00365667">
        <w:trPr>
          <w:trHeight w:val="20"/>
        </w:trPr>
        <w:tc>
          <w:tcPr>
            <w:tcW w:w="1272" w:type="pct"/>
            <w:vMerge/>
          </w:tcPr>
          <w:p w14:paraId="123FAB6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FA0035C" w14:textId="77777777" w:rsidR="000C3E33" w:rsidRPr="0019441B" w:rsidRDefault="002059C2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навигационные приборы маломерного судна</w:t>
            </w:r>
          </w:p>
        </w:tc>
      </w:tr>
      <w:tr w:rsidR="00E37801" w:rsidRPr="0019441B" w14:paraId="16387068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2A905C5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7F34589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боры для измерения гидрометеоусловий, толщины ледового покрова</w:t>
            </w:r>
          </w:p>
        </w:tc>
      </w:tr>
      <w:tr w:rsidR="00E37801" w:rsidRPr="0019441B" w14:paraId="0536C18A" w14:textId="77777777" w:rsidTr="00365667">
        <w:trPr>
          <w:trHeight w:val="20"/>
        </w:trPr>
        <w:tc>
          <w:tcPr>
            <w:tcW w:w="1272" w:type="pct"/>
            <w:vMerge/>
          </w:tcPr>
          <w:p w14:paraId="0E3CF28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330764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знаки опасного состояния ледового покрова</w:t>
            </w:r>
          </w:p>
        </w:tc>
      </w:tr>
      <w:tr w:rsidR="00E37801" w:rsidRPr="0019441B" w14:paraId="0BC3A988" w14:textId="77777777" w:rsidTr="00365667">
        <w:trPr>
          <w:trHeight w:val="20"/>
        </w:trPr>
        <w:tc>
          <w:tcPr>
            <w:tcW w:w="1272" w:type="pct"/>
            <w:vMerge/>
          </w:tcPr>
          <w:p w14:paraId="20AB77A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D19A45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апретные периоды выхода на лед для своего региона</w:t>
            </w:r>
          </w:p>
        </w:tc>
      </w:tr>
      <w:tr w:rsidR="00E37801" w:rsidRPr="0019441B" w14:paraId="69FC6D46" w14:textId="77777777" w:rsidTr="00365667">
        <w:trPr>
          <w:trHeight w:val="20"/>
        </w:trPr>
        <w:tc>
          <w:tcPr>
            <w:tcW w:w="1272" w:type="pct"/>
            <w:vMerge/>
          </w:tcPr>
          <w:p w14:paraId="6C4B71C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55932B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асчет допустимой нагрузки на лед в зависимости от его толщины и состояния</w:t>
            </w:r>
          </w:p>
        </w:tc>
      </w:tr>
      <w:tr w:rsidR="00E37801" w:rsidRPr="0019441B" w14:paraId="41CE29BE" w14:textId="77777777" w:rsidTr="00365667">
        <w:trPr>
          <w:trHeight w:val="20"/>
        </w:trPr>
        <w:tc>
          <w:tcPr>
            <w:tcW w:w="1272" w:type="pct"/>
            <w:vMerge/>
          </w:tcPr>
          <w:p w14:paraId="13F916D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5EEB622" w14:textId="77777777" w:rsidR="000C3E33" w:rsidRPr="0019441B" w:rsidRDefault="000D7108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лассификаци</w:t>
            </w:r>
            <w:r w:rsidR="00161DE6" w:rsidRPr="0019441B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ледовых переправ, </w:t>
            </w:r>
            <w:r w:rsidR="0006088B">
              <w:rPr>
                <w:rFonts w:cs="Times New Roman"/>
                <w:color w:val="000000" w:themeColor="text1"/>
              </w:rPr>
              <w:t xml:space="preserve">методы </w:t>
            </w:r>
            <w:r w:rsidRPr="0019441B">
              <w:rPr>
                <w:rFonts w:cs="Times New Roman"/>
                <w:color w:val="000000" w:themeColor="text1"/>
              </w:rPr>
              <w:t>их организаци</w:t>
            </w:r>
            <w:r w:rsidR="0006088B">
              <w:rPr>
                <w:rFonts w:cs="Times New Roman"/>
                <w:color w:val="000000" w:themeColor="text1"/>
              </w:rPr>
              <w:t>и</w:t>
            </w:r>
          </w:p>
        </w:tc>
      </w:tr>
      <w:tr w:rsidR="00E37801" w:rsidRPr="0019441B" w14:paraId="24E3A9B4" w14:textId="77777777" w:rsidTr="00365667">
        <w:trPr>
          <w:trHeight w:val="20"/>
        </w:trPr>
        <w:tc>
          <w:tcPr>
            <w:tcW w:w="1272" w:type="pct"/>
            <w:vMerge/>
          </w:tcPr>
          <w:p w14:paraId="1D242D6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FED7D1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оптическими приборами</w:t>
            </w:r>
          </w:p>
        </w:tc>
      </w:tr>
      <w:tr w:rsidR="00E37801" w:rsidRPr="0019441B" w14:paraId="6E3361B3" w14:textId="77777777" w:rsidTr="00365667">
        <w:trPr>
          <w:trHeight w:val="20"/>
        </w:trPr>
        <w:tc>
          <w:tcPr>
            <w:tcW w:w="1272" w:type="pct"/>
            <w:vMerge/>
          </w:tcPr>
          <w:p w14:paraId="4CF21E8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F8A0D7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ользования средствами связи</w:t>
            </w:r>
          </w:p>
        </w:tc>
      </w:tr>
      <w:tr w:rsidR="00E37801" w:rsidRPr="0019441B" w14:paraId="098B665F" w14:textId="77777777" w:rsidTr="00365667">
        <w:trPr>
          <w:trHeight w:val="20"/>
        </w:trPr>
        <w:tc>
          <w:tcPr>
            <w:tcW w:w="1272" w:type="pct"/>
            <w:vMerge/>
          </w:tcPr>
          <w:p w14:paraId="4437F75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219241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использования громкоговорящих устройств</w:t>
            </w:r>
          </w:p>
        </w:tc>
      </w:tr>
      <w:tr w:rsidR="00E37801" w:rsidRPr="0019441B" w14:paraId="564A620E" w14:textId="77777777" w:rsidTr="00365667">
        <w:trPr>
          <w:trHeight w:val="20"/>
        </w:trPr>
        <w:tc>
          <w:tcPr>
            <w:tcW w:w="1272" w:type="pct"/>
            <w:vMerge/>
          </w:tcPr>
          <w:p w14:paraId="43E30B5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8364D8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Телефоны, </w:t>
            </w:r>
            <w:r w:rsidR="004040E3" w:rsidRPr="0019441B">
              <w:rPr>
                <w:rFonts w:cs="Times New Roman"/>
                <w:color w:val="000000" w:themeColor="text1"/>
              </w:rPr>
              <w:t>радиоканалы экстренных</w:t>
            </w:r>
            <w:r w:rsidRPr="0019441B">
              <w:rPr>
                <w:rFonts w:cs="Times New Roman"/>
                <w:color w:val="000000" w:themeColor="text1"/>
              </w:rPr>
              <w:t xml:space="preserve"> служб</w:t>
            </w:r>
          </w:p>
        </w:tc>
      </w:tr>
      <w:tr w:rsidR="00E37801" w:rsidRPr="0019441B" w14:paraId="0D5DD39E" w14:textId="77777777" w:rsidTr="00365667">
        <w:trPr>
          <w:trHeight w:val="20"/>
        </w:trPr>
        <w:tc>
          <w:tcPr>
            <w:tcW w:w="1272" w:type="pct"/>
            <w:vMerge/>
          </w:tcPr>
          <w:p w14:paraId="7EA09DB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2CF14C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Границы зоны ответственности, периодичность и маршруты для мониторинга в зоне ответственности</w:t>
            </w:r>
          </w:p>
        </w:tc>
      </w:tr>
      <w:tr w:rsidR="00E37801" w:rsidRPr="0019441B" w14:paraId="43EC0DC1" w14:textId="77777777" w:rsidTr="00365667">
        <w:trPr>
          <w:trHeight w:val="20"/>
        </w:trPr>
        <w:tc>
          <w:tcPr>
            <w:tcW w:w="1272" w:type="pct"/>
            <w:vMerge/>
          </w:tcPr>
          <w:p w14:paraId="638C117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F86DD7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Характеристики зоны ответственности (места тонкого льда из-за течений, </w:t>
            </w:r>
            <w:r w:rsidR="00FE0A25" w:rsidRPr="0019441B">
              <w:rPr>
                <w:rFonts w:cs="Times New Roman"/>
                <w:color w:val="000000" w:themeColor="text1"/>
              </w:rPr>
              <w:t xml:space="preserve">прохождения </w:t>
            </w:r>
            <w:r w:rsidRPr="0019441B">
              <w:rPr>
                <w:rFonts w:cs="Times New Roman"/>
                <w:color w:val="000000" w:themeColor="text1"/>
              </w:rPr>
              <w:t>выпускных коллекторов, камыша)</w:t>
            </w:r>
          </w:p>
        </w:tc>
      </w:tr>
      <w:tr w:rsidR="00E37801" w:rsidRPr="0019441B" w14:paraId="49293367" w14:textId="77777777" w:rsidTr="00365667">
        <w:trPr>
          <w:trHeight w:val="20"/>
        </w:trPr>
        <w:tc>
          <w:tcPr>
            <w:tcW w:w="1272" w:type="pct"/>
            <w:vMerge/>
          </w:tcPr>
          <w:p w14:paraId="51D87CE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93D8BC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Устройство и правила эксплуатации транспортных средств передвижения по льду </w:t>
            </w:r>
            <w:r w:rsidR="00FE0A25" w:rsidRPr="0019441B">
              <w:rPr>
                <w:rFonts w:cs="Times New Roman"/>
                <w:color w:val="000000" w:themeColor="text1"/>
              </w:rPr>
              <w:t>(катер на воздушной подушке,</w:t>
            </w:r>
            <w:r w:rsidR="00C70B96" w:rsidRPr="0019441B">
              <w:rPr>
                <w:rFonts w:cs="Times New Roman"/>
                <w:color w:val="000000" w:themeColor="text1"/>
              </w:rPr>
              <w:t xml:space="preserve"> аэробот, снегоход, квадроцикл)</w:t>
            </w:r>
          </w:p>
        </w:tc>
      </w:tr>
      <w:tr w:rsidR="00E37801" w:rsidRPr="0019441B" w14:paraId="17A07235" w14:textId="77777777" w:rsidTr="00365667">
        <w:trPr>
          <w:trHeight w:val="20"/>
        </w:trPr>
        <w:tc>
          <w:tcPr>
            <w:tcW w:w="1272" w:type="pct"/>
            <w:vMerge/>
          </w:tcPr>
          <w:p w14:paraId="4CA5E10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2B728A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рядок использования спасательных жилетов и спасательных </w:t>
            </w:r>
            <w:r w:rsidR="00793934" w:rsidRPr="0019441B">
              <w:rPr>
                <w:rFonts w:cs="Times New Roman"/>
                <w:color w:val="000000" w:themeColor="text1"/>
              </w:rPr>
              <w:t>гидрокомбинезонов</w:t>
            </w:r>
          </w:p>
        </w:tc>
      </w:tr>
      <w:tr w:rsidR="00E37801" w:rsidRPr="0019441B" w14:paraId="4024C527" w14:textId="77777777" w:rsidTr="00365667">
        <w:trPr>
          <w:trHeight w:val="20"/>
        </w:trPr>
        <w:tc>
          <w:tcPr>
            <w:tcW w:w="1272" w:type="pct"/>
          </w:tcPr>
          <w:p w14:paraId="014A0A50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107A553D" w14:textId="77777777" w:rsidR="000C3E33" w:rsidRPr="0019441B" w:rsidRDefault="00606F3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5DAC2CCA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313F2BC8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4. Трудовая функция</w:t>
      </w:r>
    </w:p>
    <w:p w14:paraId="5F7F6EC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7"/>
        <w:gridCol w:w="3968"/>
        <w:gridCol w:w="712"/>
        <w:gridCol w:w="1173"/>
        <w:gridCol w:w="1532"/>
        <w:gridCol w:w="828"/>
      </w:tblGrid>
      <w:tr w:rsidR="00E37801" w:rsidRPr="0019441B" w14:paraId="0BB65C98" w14:textId="77777777" w:rsidTr="004455A1"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CA6B77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98887" w14:textId="77777777" w:rsidR="00B13892" w:rsidRPr="0019441B" w:rsidRDefault="00B13892" w:rsidP="00D31392">
            <w:pPr>
              <w:pStyle w:val="a7"/>
              <w:rPr>
                <w:rFonts w:cs="Times New Roman"/>
                <w:color w:val="000000" w:themeColor="text1"/>
              </w:rPr>
            </w:pPr>
            <w:r w:rsidRPr="00C42876">
              <w:rPr>
                <w:rFonts w:cs="Times New Roman"/>
                <w:color w:val="000000" w:themeColor="text1"/>
              </w:rPr>
              <w:t>Поиск и спасание на льду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763C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BC719" w14:textId="77777777" w:rsidR="00B13892" w:rsidRPr="0019441B" w:rsidRDefault="00E058D3" w:rsidP="00C42876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4.3</w:t>
            </w:r>
          </w:p>
        </w:tc>
        <w:tc>
          <w:tcPr>
            <w:tcW w:w="7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A1E2F3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C4816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6E0AFC9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92"/>
        <w:gridCol w:w="1053"/>
        <w:gridCol w:w="913"/>
        <w:gridCol w:w="2301"/>
        <w:gridCol w:w="1338"/>
        <w:gridCol w:w="2003"/>
      </w:tblGrid>
      <w:tr w:rsidR="00365667" w:rsidRPr="0019441B" w14:paraId="47B3CB5E" w14:textId="77777777" w:rsidTr="00365667"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886693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D3E0DB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60807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EBF8C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730E1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B0B77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5C226E28" w14:textId="77777777" w:rsidTr="00365667"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578DA7A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653E4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12313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F79AC0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F86409" w14:textId="77777777" w:rsidR="008229AC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E8D9E9" w14:textId="77777777" w:rsidR="00365667" w:rsidRPr="0019441B" w:rsidRDefault="00365667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1"/>
        <w:gridCol w:w="7714"/>
      </w:tblGrid>
      <w:tr w:rsidR="00E37801" w:rsidRPr="0019441B" w14:paraId="2F28BAAF" w14:textId="77777777" w:rsidTr="00365667">
        <w:trPr>
          <w:trHeight w:val="20"/>
        </w:trPr>
        <w:tc>
          <w:tcPr>
            <w:tcW w:w="1217" w:type="pct"/>
            <w:vMerge w:val="restart"/>
          </w:tcPr>
          <w:p w14:paraId="12FC904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83" w:type="pct"/>
          </w:tcPr>
          <w:p w14:paraId="7E376B9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иск людей на льду</w:t>
            </w:r>
          </w:p>
        </w:tc>
      </w:tr>
      <w:tr w:rsidR="00E37801" w:rsidRPr="0019441B" w14:paraId="539FCB17" w14:textId="77777777" w:rsidTr="00365667">
        <w:trPr>
          <w:trHeight w:val="20"/>
        </w:trPr>
        <w:tc>
          <w:tcPr>
            <w:tcW w:w="1217" w:type="pct"/>
            <w:vMerge/>
          </w:tcPr>
          <w:p w14:paraId="488E923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208CC64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ение (снятие) со льдины</w:t>
            </w:r>
          </w:p>
        </w:tc>
      </w:tr>
      <w:tr w:rsidR="00E37801" w:rsidRPr="0019441B" w14:paraId="3CAE0817" w14:textId="77777777" w:rsidTr="00365667">
        <w:trPr>
          <w:trHeight w:val="20"/>
        </w:trPr>
        <w:tc>
          <w:tcPr>
            <w:tcW w:w="1217" w:type="pct"/>
            <w:vMerge/>
          </w:tcPr>
          <w:p w14:paraId="343F12C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72BFA1C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ение из проруби (полыньи)</w:t>
            </w:r>
          </w:p>
        </w:tc>
      </w:tr>
      <w:tr w:rsidR="00E37801" w:rsidRPr="0019441B" w14:paraId="42D343C7" w14:textId="77777777" w:rsidTr="00365667">
        <w:trPr>
          <w:trHeight w:val="20"/>
        </w:trPr>
        <w:tc>
          <w:tcPr>
            <w:tcW w:w="1217" w:type="pct"/>
            <w:vMerge w:val="restart"/>
          </w:tcPr>
          <w:p w14:paraId="7B79283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83" w:type="pct"/>
          </w:tcPr>
          <w:p w14:paraId="7208488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уществлять визуальный поиск и обнаруживать пострадавших на льду</w:t>
            </w:r>
          </w:p>
        </w:tc>
      </w:tr>
      <w:tr w:rsidR="00E37801" w:rsidRPr="0019441B" w14:paraId="0FD73890" w14:textId="77777777" w:rsidTr="00365667">
        <w:trPr>
          <w:trHeight w:val="20"/>
        </w:trPr>
        <w:tc>
          <w:tcPr>
            <w:tcW w:w="1217" w:type="pct"/>
            <w:vMerge/>
          </w:tcPr>
          <w:p w14:paraId="3DDBEFF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3991222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технические средства, специальные приборы поиска и н</w:t>
            </w:r>
            <w:r w:rsidR="0006088B">
              <w:rPr>
                <w:rFonts w:cs="Times New Roman"/>
                <w:color w:val="000000" w:themeColor="text1"/>
              </w:rPr>
              <w:t xml:space="preserve">аблюдения, включая дистанционно </w:t>
            </w:r>
            <w:r w:rsidRPr="0019441B">
              <w:rPr>
                <w:rFonts w:cs="Times New Roman"/>
                <w:color w:val="000000" w:themeColor="text1"/>
              </w:rPr>
              <w:t>управляемые</w:t>
            </w:r>
          </w:p>
        </w:tc>
      </w:tr>
      <w:tr w:rsidR="00E37801" w:rsidRPr="0019441B" w14:paraId="1130EB70" w14:textId="77777777" w:rsidTr="00365667">
        <w:trPr>
          <w:trHeight w:val="20"/>
        </w:trPr>
        <w:tc>
          <w:tcPr>
            <w:tcW w:w="1217" w:type="pct"/>
            <w:vMerge/>
          </w:tcPr>
          <w:p w14:paraId="4EA1A75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2A9E2CF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Безопасно перемещаться по льду, выбирать безопасные маршруты</w:t>
            </w:r>
          </w:p>
        </w:tc>
      </w:tr>
      <w:tr w:rsidR="00E37801" w:rsidRPr="0019441B" w14:paraId="4FF9A090" w14:textId="77777777" w:rsidTr="00365667">
        <w:trPr>
          <w:trHeight w:val="20"/>
        </w:trPr>
        <w:tc>
          <w:tcPr>
            <w:tcW w:w="1217" w:type="pct"/>
            <w:vMerge/>
          </w:tcPr>
          <w:p w14:paraId="1CC4CF0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454700E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оставать пострадавших из полыньи с использованием специальных спасательных и подручных средств</w:t>
            </w:r>
          </w:p>
        </w:tc>
      </w:tr>
      <w:tr w:rsidR="00E37801" w:rsidRPr="0019441B" w14:paraId="60635C0B" w14:textId="77777777" w:rsidTr="00365667">
        <w:trPr>
          <w:trHeight w:val="20"/>
        </w:trPr>
        <w:tc>
          <w:tcPr>
            <w:tcW w:w="1217" w:type="pct"/>
            <w:vMerge/>
          </w:tcPr>
          <w:p w14:paraId="3691929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09B0D83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льзоваться специальными спасательными и подручными средствами для подъема пострадавших из воды</w:t>
            </w:r>
          </w:p>
        </w:tc>
      </w:tr>
      <w:tr w:rsidR="00E37801" w:rsidRPr="0019441B" w14:paraId="7B949E96" w14:textId="77777777" w:rsidTr="00365667">
        <w:trPr>
          <w:trHeight w:val="20"/>
        </w:trPr>
        <w:tc>
          <w:tcPr>
            <w:tcW w:w="1217" w:type="pct"/>
            <w:vMerge/>
          </w:tcPr>
          <w:p w14:paraId="5ECEF65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44CCB04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Эвакуировать пострадавших с использованием транспортных средств, специальных спасательных и подручных средств</w:t>
            </w:r>
          </w:p>
        </w:tc>
      </w:tr>
      <w:tr w:rsidR="00E37801" w:rsidRPr="0019441B" w14:paraId="517E0906" w14:textId="77777777" w:rsidTr="00365667">
        <w:trPr>
          <w:trHeight w:val="20"/>
        </w:trPr>
        <w:tc>
          <w:tcPr>
            <w:tcW w:w="1217" w:type="pct"/>
            <w:vMerge/>
          </w:tcPr>
          <w:p w14:paraId="0F94E32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5DDBBA1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пасательный жилет</w:t>
            </w:r>
          </w:p>
        </w:tc>
      </w:tr>
      <w:tr w:rsidR="00E37801" w:rsidRPr="0019441B" w14:paraId="5F5D51B4" w14:textId="77777777" w:rsidTr="00365667">
        <w:trPr>
          <w:trHeight w:val="20"/>
        </w:trPr>
        <w:tc>
          <w:tcPr>
            <w:tcW w:w="1217" w:type="pct"/>
            <w:vMerge/>
          </w:tcPr>
          <w:p w14:paraId="6B2D05C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39432132" w14:textId="77777777" w:rsidR="000C3E33" w:rsidRPr="0019441B" w:rsidRDefault="001A4EA2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eastAsia="Calibri" w:cs="Times New Roman"/>
                <w:bCs/>
                <w:szCs w:val="24"/>
              </w:rPr>
              <w:t>Использовать спасательный гидрокомбинезон</w:t>
            </w:r>
          </w:p>
        </w:tc>
      </w:tr>
      <w:tr w:rsidR="00E37801" w:rsidRPr="0019441B" w14:paraId="281DE3B3" w14:textId="77777777" w:rsidTr="00365667">
        <w:trPr>
          <w:trHeight w:val="20"/>
        </w:trPr>
        <w:tc>
          <w:tcPr>
            <w:tcW w:w="1217" w:type="pct"/>
            <w:vMerge w:val="restart"/>
          </w:tcPr>
          <w:p w14:paraId="1A145EB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83" w:type="pct"/>
          </w:tcPr>
          <w:p w14:paraId="1A82D479" w14:textId="77777777" w:rsidR="000C3E33" w:rsidRPr="0019441B" w:rsidRDefault="000D7108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и порядок использования технических средств, специальных приборов поиска и наблюдения, включая дистанционно</w:t>
            </w:r>
            <w:r w:rsidR="0006088B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управляемые</w:t>
            </w:r>
          </w:p>
        </w:tc>
      </w:tr>
      <w:tr w:rsidR="00E37801" w:rsidRPr="0019441B" w14:paraId="1EF51E8D" w14:textId="77777777" w:rsidTr="00365667">
        <w:trPr>
          <w:trHeight w:val="20"/>
        </w:trPr>
        <w:tc>
          <w:tcPr>
            <w:tcW w:w="1217" w:type="pct"/>
            <w:vMerge/>
          </w:tcPr>
          <w:p w14:paraId="1DB5174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474AE30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и порядок использования специального спасательного оборудования и снаряжения</w:t>
            </w:r>
          </w:p>
        </w:tc>
      </w:tr>
      <w:tr w:rsidR="00E37801" w:rsidRPr="0019441B" w14:paraId="202D4940" w14:textId="77777777" w:rsidTr="00365667">
        <w:trPr>
          <w:trHeight w:val="20"/>
        </w:trPr>
        <w:tc>
          <w:tcPr>
            <w:tcW w:w="1217" w:type="pct"/>
            <w:vMerge/>
          </w:tcPr>
          <w:p w14:paraId="3CA1BCD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23D792F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опустимое время пребывания в холодной воде</w:t>
            </w:r>
          </w:p>
        </w:tc>
      </w:tr>
      <w:tr w:rsidR="00E37801" w:rsidRPr="0019441B" w14:paraId="5070D501" w14:textId="77777777" w:rsidTr="00365667">
        <w:trPr>
          <w:trHeight w:val="20"/>
        </w:trPr>
        <w:tc>
          <w:tcPr>
            <w:tcW w:w="1217" w:type="pct"/>
            <w:vMerge/>
          </w:tcPr>
          <w:p w14:paraId="045FCEF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6A94258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ехник</w:t>
            </w:r>
            <w:r w:rsidR="00161DE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безопасного перемещения по льду</w:t>
            </w:r>
          </w:p>
        </w:tc>
      </w:tr>
      <w:tr w:rsidR="00E37801" w:rsidRPr="0019441B" w14:paraId="5D093F22" w14:textId="77777777" w:rsidTr="00365667">
        <w:trPr>
          <w:trHeight w:val="20"/>
        </w:trPr>
        <w:tc>
          <w:tcPr>
            <w:tcW w:w="1217" w:type="pct"/>
            <w:vMerge/>
          </w:tcPr>
          <w:p w14:paraId="13A8783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411851D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извлечения пострадавшего из полыньи</w:t>
            </w:r>
          </w:p>
        </w:tc>
      </w:tr>
      <w:tr w:rsidR="00E37801" w:rsidRPr="0019441B" w14:paraId="4F9A5E6C" w14:textId="77777777" w:rsidTr="00365667">
        <w:trPr>
          <w:trHeight w:val="20"/>
        </w:trPr>
        <w:tc>
          <w:tcPr>
            <w:tcW w:w="1217" w:type="pct"/>
            <w:vMerge/>
          </w:tcPr>
          <w:p w14:paraId="46C7EFD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83" w:type="pct"/>
          </w:tcPr>
          <w:p w14:paraId="7F49DC6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ы эвакуации пострадавших</w:t>
            </w:r>
          </w:p>
        </w:tc>
      </w:tr>
      <w:tr w:rsidR="00E37801" w:rsidRPr="0019441B" w14:paraId="19B5C3F4" w14:textId="77777777" w:rsidTr="00365667">
        <w:trPr>
          <w:trHeight w:val="20"/>
        </w:trPr>
        <w:tc>
          <w:tcPr>
            <w:tcW w:w="1217" w:type="pct"/>
          </w:tcPr>
          <w:p w14:paraId="702535D0" w14:textId="77777777" w:rsidR="008229AC" w:rsidRPr="0019441B" w:rsidRDefault="001A7652" w:rsidP="0006088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83" w:type="pct"/>
          </w:tcPr>
          <w:p w14:paraId="5E8E71EF" w14:textId="77777777" w:rsidR="000C3E33" w:rsidRPr="0019441B" w:rsidRDefault="0006088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6D2B3138" w14:textId="77777777" w:rsidR="00775DEE" w:rsidRPr="0019441B" w:rsidRDefault="00775DEE" w:rsidP="0019441B">
      <w:pPr>
        <w:pStyle w:val="a7"/>
        <w:rPr>
          <w:rFonts w:cs="Times New Roman"/>
          <w:b/>
          <w:color w:val="000000" w:themeColor="text1"/>
        </w:rPr>
      </w:pPr>
    </w:p>
    <w:p w14:paraId="2D0C196C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5. Трудовая функция</w:t>
      </w:r>
    </w:p>
    <w:p w14:paraId="4438034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4394"/>
        <w:gridCol w:w="708"/>
        <w:gridCol w:w="1244"/>
        <w:gridCol w:w="1489"/>
        <w:gridCol w:w="804"/>
      </w:tblGrid>
      <w:tr w:rsidR="00E37801" w:rsidRPr="0019441B" w14:paraId="66FF4FE6" w14:textId="77777777" w:rsidTr="00B55098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E17EE0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D1BEF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сение дежурства в составе поисково-спасательной группы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B58162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15343" w14:textId="77777777" w:rsidR="00B13892" w:rsidRPr="0019441B" w:rsidRDefault="00E058D3" w:rsidP="00C42876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5.3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53EFD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48496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6BA9097D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365667" w:rsidRPr="0019441B" w14:paraId="379F2947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DDF92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D6B1E4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3471A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B9107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7988E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43F5B" w14:textId="77777777" w:rsidR="00365667" w:rsidRPr="0019441B" w:rsidRDefault="00365667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34B5151C" w14:textId="77777777" w:rsidTr="00365667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6FFF4A8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DA1C2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7674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C1D779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741E23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F79855" w14:textId="77777777" w:rsidR="00365667" w:rsidRPr="0019441B" w:rsidRDefault="00365667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2E607CB2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329BC17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1C59716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прерывное отслеживание сигналов и оповещений о возникновении чрезвычайных ситуаций в зоне ответственности</w:t>
            </w:r>
          </w:p>
        </w:tc>
      </w:tr>
      <w:tr w:rsidR="00E37801" w:rsidRPr="0019441B" w14:paraId="4DC532E8" w14:textId="77777777" w:rsidTr="00365667">
        <w:trPr>
          <w:trHeight w:val="20"/>
        </w:trPr>
        <w:tc>
          <w:tcPr>
            <w:tcW w:w="1272" w:type="pct"/>
            <w:vMerge/>
          </w:tcPr>
          <w:p w14:paraId="469C914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F7F329A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еративное реагирование на сигналы и информацию о возникновении чрезвычайной ситуации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в зоне ответственности</w:t>
            </w:r>
          </w:p>
        </w:tc>
      </w:tr>
      <w:tr w:rsidR="00E37801" w:rsidRPr="0019441B" w14:paraId="74768DD1" w14:textId="77777777" w:rsidTr="00365667">
        <w:trPr>
          <w:trHeight w:val="20"/>
        </w:trPr>
        <w:tc>
          <w:tcPr>
            <w:tcW w:w="1272" w:type="pct"/>
            <w:vMerge/>
          </w:tcPr>
          <w:p w14:paraId="213EDCF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3AF3AFC" w14:textId="77777777" w:rsidR="000C3E33" w:rsidRPr="0019441B" w:rsidRDefault="00132B3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ание в готовности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транспортных средств, спасательных и технических средств, спасательного оборудования</w:t>
            </w:r>
          </w:p>
        </w:tc>
      </w:tr>
      <w:tr w:rsidR="00E37801" w:rsidRPr="0019441B" w14:paraId="42966570" w14:textId="77777777" w:rsidTr="00365667">
        <w:trPr>
          <w:trHeight w:val="20"/>
        </w:trPr>
        <w:tc>
          <w:tcPr>
            <w:tcW w:w="1272" w:type="pct"/>
            <w:vMerge/>
          </w:tcPr>
          <w:p w14:paraId="032B749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52409BD" w14:textId="4E30FA29" w:rsidR="000C3E33" w:rsidRPr="0019441B" w:rsidRDefault="000D7108" w:rsidP="003A642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ем-передача спасательных и материальных средств</w:t>
            </w:r>
          </w:p>
        </w:tc>
      </w:tr>
      <w:tr w:rsidR="00E37801" w:rsidRPr="0019441B" w14:paraId="63BBFEE3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1EBE5900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07690A47" w14:textId="77777777" w:rsidR="002B3616" w:rsidRPr="0019441B" w:rsidRDefault="002B361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</w:t>
            </w:r>
            <w:r w:rsidR="0006088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связи и оповещения</w:t>
            </w:r>
          </w:p>
        </w:tc>
      </w:tr>
      <w:tr w:rsidR="00E37801" w:rsidRPr="0019441B" w14:paraId="4AD18128" w14:textId="77777777" w:rsidTr="00365667">
        <w:trPr>
          <w:trHeight w:val="20"/>
        </w:trPr>
        <w:tc>
          <w:tcPr>
            <w:tcW w:w="1272" w:type="pct"/>
            <w:vMerge/>
          </w:tcPr>
          <w:p w14:paraId="3E2E340A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D8F3ADA" w14:textId="77777777" w:rsidR="002B3616" w:rsidRPr="0019441B" w:rsidRDefault="002B361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еративно реагировать на сигналы и информацию о возникновении чрезвычайной ситуации в зоне ответственности, выполнять нормативы</w:t>
            </w:r>
          </w:p>
        </w:tc>
      </w:tr>
      <w:tr w:rsidR="00E37801" w:rsidRPr="0019441B" w14:paraId="2FA3BB92" w14:textId="77777777" w:rsidTr="00365667">
        <w:trPr>
          <w:trHeight w:val="20"/>
        </w:trPr>
        <w:tc>
          <w:tcPr>
            <w:tcW w:w="1272" w:type="pct"/>
            <w:vMerge/>
          </w:tcPr>
          <w:p w14:paraId="6254ABB4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54BFFDD" w14:textId="77777777" w:rsidR="002B3616" w:rsidRPr="0019441B" w:rsidRDefault="002B361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решения и выполнять действия в условиях дефицита времени и ограниченной информации</w:t>
            </w:r>
          </w:p>
        </w:tc>
      </w:tr>
      <w:tr w:rsidR="00E37801" w:rsidRPr="0019441B" w14:paraId="0503EB07" w14:textId="77777777" w:rsidTr="00365667">
        <w:trPr>
          <w:trHeight w:val="20"/>
        </w:trPr>
        <w:tc>
          <w:tcPr>
            <w:tcW w:w="1272" w:type="pct"/>
            <w:vMerge/>
          </w:tcPr>
          <w:p w14:paraId="375F944D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8C913A7" w14:textId="77777777" w:rsidR="002B3616" w:rsidRPr="0019441B" w:rsidRDefault="002B361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ивать в готовности спасательные средства</w:t>
            </w:r>
          </w:p>
        </w:tc>
      </w:tr>
      <w:tr w:rsidR="00E37801" w:rsidRPr="0019441B" w14:paraId="06903142" w14:textId="77777777" w:rsidTr="00365667">
        <w:trPr>
          <w:trHeight w:val="20"/>
        </w:trPr>
        <w:tc>
          <w:tcPr>
            <w:tcW w:w="1272" w:type="pct"/>
            <w:vMerge/>
          </w:tcPr>
          <w:p w14:paraId="025C1A9A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2753C1F" w14:textId="47F9E02B" w:rsidR="002B3616" w:rsidRPr="0019441B" w:rsidRDefault="002B3616" w:rsidP="003A642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служивать спасательные и технические средства</w:t>
            </w:r>
          </w:p>
        </w:tc>
      </w:tr>
      <w:tr w:rsidR="00E37801" w:rsidRPr="0019441B" w14:paraId="1CB1E997" w14:textId="77777777" w:rsidTr="00365667">
        <w:trPr>
          <w:trHeight w:val="20"/>
        </w:trPr>
        <w:tc>
          <w:tcPr>
            <w:tcW w:w="1272" w:type="pct"/>
            <w:vMerge/>
          </w:tcPr>
          <w:p w14:paraId="64BE59BC" w14:textId="77777777" w:rsidR="002B3616" w:rsidRPr="0019441B" w:rsidRDefault="002B36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5857A4E" w14:textId="77777777" w:rsidR="002B3616" w:rsidRPr="0019441B" w:rsidRDefault="002B361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ести служебную документацию</w:t>
            </w:r>
          </w:p>
        </w:tc>
      </w:tr>
      <w:tr w:rsidR="00E37801" w:rsidRPr="0019441B" w14:paraId="19A998B5" w14:textId="77777777" w:rsidTr="00365667">
        <w:trPr>
          <w:trHeight w:val="20"/>
        </w:trPr>
        <w:tc>
          <w:tcPr>
            <w:tcW w:w="1272" w:type="pct"/>
            <w:vMerge w:val="restart"/>
          </w:tcPr>
          <w:p w14:paraId="705B050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6EDC6F60" w14:textId="77777777" w:rsidR="000C3E33" w:rsidRPr="0019441B" w:rsidRDefault="001A7E9D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рядок </w:t>
            </w:r>
            <w:r w:rsidR="000D7108" w:rsidRPr="0019441B">
              <w:rPr>
                <w:rFonts w:cs="Times New Roman"/>
                <w:color w:val="000000" w:themeColor="text1"/>
              </w:rPr>
              <w:t>работы экстренных служб в районе несения дежурства и взаимодействи</w:t>
            </w:r>
            <w:r w:rsidR="0006088B"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 ними</w:t>
            </w:r>
          </w:p>
        </w:tc>
      </w:tr>
      <w:tr w:rsidR="00E37801" w:rsidRPr="0019441B" w14:paraId="50A50465" w14:textId="77777777" w:rsidTr="00365667">
        <w:trPr>
          <w:trHeight w:val="20"/>
        </w:trPr>
        <w:tc>
          <w:tcPr>
            <w:tcW w:w="1272" w:type="pct"/>
            <w:vMerge/>
          </w:tcPr>
          <w:p w14:paraId="1A5421B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89E014F" w14:textId="5819B354" w:rsidR="000C3E33" w:rsidRPr="003A6426" w:rsidRDefault="000D7108" w:rsidP="003A642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3A6426">
              <w:rPr>
                <w:rFonts w:cs="Times New Roman"/>
                <w:color w:val="000000" w:themeColor="text1"/>
              </w:rPr>
              <w:t>Характеристики спасательных и технических средств</w:t>
            </w:r>
          </w:p>
        </w:tc>
      </w:tr>
      <w:tr w:rsidR="00E37801" w:rsidRPr="0019441B" w14:paraId="6A5A168E" w14:textId="77777777" w:rsidTr="00365667">
        <w:trPr>
          <w:trHeight w:val="20"/>
        </w:trPr>
        <w:tc>
          <w:tcPr>
            <w:tcW w:w="1272" w:type="pct"/>
            <w:vMerge/>
          </w:tcPr>
          <w:p w14:paraId="65A6889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0D29991" w14:textId="5130AA58" w:rsidR="000C3E33" w:rsidRPr="003A6426" w:rsidRDefault="00922A49" w:rsidP="003A642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3A6426">
              <w:rPr>
                <w:rFonts w:cs="Times New Roman"/>
                <w:color w:val="000000" w:themeColor="text1"/>
              </w:rPr>
              <w:t>Порядок</w:t>
            </w:r>
            <w:r w:rsidR="000D7108" w:rsidRPr="003A6426">
              <w:rPr>
                <w:rFonts w:cs="Times New Roman"/>
                <w:color w:val="000000" w:themeColor="text1"/>
              </w:rPr>
              <w:t xml:space="preserve"> приема-передачи спасательных </w:t>
            </w:r>
            <w:r w:rsidR="003A6426" w:rsidRPr="003A6426">
              <w:rPr>
                <w:rFonts w:cs="Times New Roman"/>
                <w:color w:val="000000" w:themeColor="text1"/>
              </w:rPr>
              <w:t xml:space="preserve">и </w:t>
            </w:r>
            <w:r w:rsidR="000D7108" w:rsidRPr="003A6426">
              <w:rPr>
                <w:rFonts w:cs="Times New Roman"/>
                <w:color w:val="000000" w:themeColor="text1"/>
              </w:rPr>
              <w:t>технических средств</w:t>
            </w:r>
          </w:p>
        </w:tc>
      </w:tr>
      <w:tr w:rsidR="00E37801" w:rsidRPr="0019441B" w14:paraId="7FBFE7E0" w14:textId="77777777" w:rsidTr="00365667">
        <w:trPr>
          <w:trHeight w:val="20"/>
        </w:trPr>
        <w:tc>
          <w:tcPr>
            <w:tcW w:w="1272" w:type="pct"/>
            <w:vMerge/>
          </w:tcPr>
          <w:p w14:paraId="1D203F5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92AF32C" w14:textId="77777777" w:rsidR="000C3E33" w:rsidRPr="003A6426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3A6426">
              <w:rPr>
                <w:rFonts w:cs="Times New Roman"/>
                <w:color w:val="000000" w:themeColor="text1"/>
              </w:rPr>
              <w:t>Порядок приема-передачи дежурства</w:t>
            </w:r>
          </w:p>
        </w:tc>
      </w:tr>
      <w:tr w:rsidR="00E37801" w:rsidRPr="0019441B" w14:paraId="5CB7B8D2" w14:textId="77777777" w:rsidTr="00365667">
        <w:trPr>
          <w:trHeight w:val="20"/>
        </w:trPr>
        <w:tc>
          <w:tcPr>
            <w:tcW w:w="1272" w:type="pct"/>
          </w:tcPr>
          <w:p w14:paraId="002F7730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37FC14D3" w14:textId="77777777" w:rsidR="000C3E33" w:rsidRPr="0019441B" w:rsidRDefault="0006088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F3A342C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46F03455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6. Трудовая функция</w:t>
      </w:r>
    </w:p>
    <w:p w14:paraId="08146B23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1"/>
        <w:gridCol w:w="4223"/>
        <w:gridCol w:w="708"/>
        <w:gridCol w:w="1108"/>
        <w:gridCol w:w="1579"/>
        <w:gridCol w:w="851"/>
      </w:tblGrid>
      <w:tr w:rsidR="00E37801" w:rsidRPr="0019441B" w14:paraId="2CC0867F" w14:textId="77777777" w:rsidTr="003A6426"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5ED16B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4B615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рисков собственной безопасности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1A370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D8A2B" w14:textId="77777777" w:rsidR="00B13892" w:rsidRPr="0019441B" w:rsidRDefault="00E058D3" w:rsidP="003A6426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6.3</w:t>
            </w:r>
          </w:p>
        </w:tc>
        <w:tc>
          <w:tcPr>
            <w:tcW w:w="7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A54CF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46416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70F47C31" w14:textId="77777777" w:rsidR="00B13892" w:rsidRDefault="00B13892" w:rsidP="0019441B">
      <w:pPr>
        <w:pStyle w:val="a7"/>
        <w:rPr>
          <w:rFonts w:cs="Times New Roman"/>
          <w:color w:val="000000" w:themeColor="text1"/>
        </w:rPr>
      </w:pPr>
    </w:p>
    <w:p w14:paraId="7D1FBF27" w14:textId="77777777" w:rsidR="003A6426" w:rsidRDefault="003A6426" w:rsidP="0019441B">
      <w:pPr>
        <w:pStyle w:val="a7"/>
        <w:rPr>
          <w:rFonts w:cs="Times New Roman"/>
          <w:color w:val="000000" w:themeColor="text1"/>
        </w:rPr>
      </w:pPr>
    </w:p>
    <w:p w14:paraId="45F535FA" w14:textId="77777777" w:rsidR="003A6426" w:rsidRPr="0019441B" w:rsidRDefault="003A6426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4CB12C65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4D5DA2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0DF72E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065C6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D0A0A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6E273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A0DD4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0E4A330D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4401093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CC4E3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E2554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EE337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398903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952FF8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0E778D1A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295E2A6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1C8DFEE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явление факторов, угрожающих собственной жизни и здоровью</w:t>
            </w:r>
          </w:p>
        </w:tc>
      </w:tr>
      <w:tr w:rsidR="00E37801" w:rsidRPr="0019441B" w14:paraId="0F9CA7F2" w14:textId="77777777" w:rsidTr="006578D6">
        <w:trPr>
          <w:trHeight w:val="20"/>
        </w:trPr>
        <w:tc>
          <w:tcPr>
            <w:tcW w:w="1272" w:type="pct"/>
            <w:vMerge/>
          </w:tcPr>
          <w:p w14:paraId="1B6CDAF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A19ECC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собственных сил и средств для принятия решения о возможности проведения спасательных работ</w:t>
            </w:r>
          </w:p>
        </w:tc>
      </w:tr>
      <w:tr w:rsidR="00E37801" w:rsidRPr="0019441B" w14:paraId="7E013C2A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07E39DBF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42277005" w14:textId="77777777" w:rsidR="00A53227" w:rsidRPr="0019441B" w:rsidRDefault="00A5322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Анализировать ситуацию в месте проведения спасательных работ</w:t>
            </w:r>
          </w:p>
        </w:tc>
      </w:tr>
      <w:tr w:rsidR="00E37801" w:rsidRPr="0019441B" w14:paraId="11944721" w14:textId="77777777" w:rsidTr="006578D6">
        <w:trPr>
          <w:trHeight w:val="20"/>
        </w:trPr>
        <w:tc>
          <w:tcPr>
            <w:tcW w:w="1272" w:type="pct"/>
            <w:vMerge/>
          </w:tcPr>
          <w:p w14:paraId="106E1AFC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B0DF59C" w14:textId="77777777" w:rsidR="00A53227" w:rsidRPr="0019441B" w:rsidRDefault="00A5322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ять и классифицировать факторы, сопутствующие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проведению спасательных работ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и влияющие на их проведение</w:t>
            </w:r>
          </w:p>
        </w:tc>
      </w:tr>
      <w:tr w:rsidR="00E37801" w:rsidRPr="0019441B" w14:paraId="094B2060" w14:textId="77777777" w:rsidTr="006578D6">
        <w:trPr>
          <w:trHeight w:val="20"/>
        </w:trPr>
        <w:tc>
          <w:tcPr>
            <w:tcW w:w="1272" w:type="pct"/>
            <w:vMerge/>
          </w:tcPr>
          <w:p w14:paraId="00796E5F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D8BDA86" w14:textId="77777777" w:rsidR="00A53227" w:rsidRPr="0019441B" w:rsidRDefault="00A53227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ыделять внешние факторы, представляющие угрозу непосредственно или потенциально для собственной жизни и для своего здоровья </w:t>
            </w:r>
          </w:p>
        </w:tc>
      </w:tr>
      <w:tr w:rsidR="00E37801" w:rsidRPr="0019441B" w14:paraId="21286F11" w14:textId="77777777" w:rsidTr="006578D6">
        <w:trPr>
          <w:trHeight w:val="20"/>
        </w:trPr>
        <w:tc>
          <w:tcPr>
            <w:tcW w:w="1272" w:type="pct"/>
            <w:vMerge/>
          </w:tcPr>
          <w:p w14:paraId="2225ABB7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A393EBC" w14:textId="77777777" w:rsidR="00A53227" w:rsidRPr="0019441B" w:rsidRDefault="00A53227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имеемые спасательные средства, снаряжение и оборудование для проведения спасательных работ</w:t>
            </w:r>
          </w:p>
        </w:tc>
      </w:tr>
      <w:tr w:rsidR="00E37801" w:rsidRPr="0019441B" w14:paraId="4EA2C19C" w14:textId="77777777" w:rsidTr="006578D6">
        <w:trPr>
          <w:trHeight w:val="20"/>
        </w:trPr>
        <w:tc>
          <w:tcPr>
            <w:tcW w:w="1272" w:type="pct"/>
            <w:vMerge/>
          </w:tcPr>
          <w:p w14:paraId="27399E91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884EDC6" w14:textId="77777777" w:rsidR="00A53227" w:rsidRPr="0019441B" w:rsidRDefault="00A53227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Анализировать состояние своих сил и </w:t>
            </w:r>
            <w:r w:rsidR="0006088B">
              <w:rPr>
                <w:rFonts w:cs="Times New Roman"/>
                <w:color w:val="000000" w:themeColor="text1"/>
              </w:rPr>
              <w:t>свои</w:t>
            </w:r>
            <w:r w:rsidRPr="0019441B">
              <w:rPr>
                <w:rFonts w:cs="Times New Roman"/>
                <w:color w:val="000000" w:themeColor="text1"/>
              </w:rPr>
              <w:t xml:space="preserve"> возможности по спасанию </w:t>
            </w:r>
          </w:p>
        </w:tc>
      </w:tr>
      <w:tr w:rsidR="00E37801" w:rsidRPr="0019441B" w14:paraId="0160EBBD" w14:textId="77777777" w:rsidTr="006578D6">
        <w:trPr>
          <w:trHeight w:val="20"/>
        </w:trPr>
        <w:tc>
          <w:tcPr>
            <w:tcW w:w="1272" w:type="pct"/>
            <w:vMerge/>
          </w:tcPr>
          <w:p w14:paraId="54EA611A" w14:textId="77777777" w:rsidR="00A53227" w:rsidRPr="0019441B" w:rsidRDefault="00A5322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E9BFDB5" w14:textId="77777777" w:rsidR="00A53227" w:rsidRPr="0019441B" w:rsidRDefault="0016376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Использовать руководства по </w:t>
            </w:r>
            <w:r w:rsidR="00BF721A" w:rsidRPr="0019441B">
              <w:rPr>
                <w:rFonts w:cs="Times New Roman"/>
                <w:color w:val="000000" w:themeColor="text1"/>
              </w:rPr>
              <w:t xml:space="preserve">проведению </w:t>
            </w:r>
            <w:r w:rsidRPr="0019441B">
              <w:rPr>
                <w:rFonts w:cs="Times New Roman"/>
                <w:color w:val="000000" w:themeColor="text1"/>
              </w:rPr>
              <w:t>спасательных работ на акватории</w:t>
            </w:r>
          </w:p>
        </w:tc>
      </w:tr>
      <w:tr w:rsidR="00E37801" w:rsidRPr="0019441B" w14:paraId="03BEACED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7E40631C" w14:textId="77777777" w:rsidR="00163764" w:rsidRPr="0019441B" w:rsidRDefault="0016376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072724E2" w14:textId="77777777" w:rsidR="00163764" w:rsidRPr="0019441B" w:rsidRDefault="00163764" w:rsidP="0006088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нешние факторы, представляющие угрозу при </w:t>
            </w:r>
            <w:r w:rsidR="007711AB" w:rsidRPr="0019441B">
              <w:rPr>
                <w:rFonts w:cs="Times New Roman"/>
                <w:color w:val="000000" w:themeColor="text1"/>
              </w:rPr>
              <w:t xml:space="preserve">спасании </w:t>
            </w:r>
            <w:r w:rsidRPr="0019441B">
              <w:rPr>
                <w:rFonts w:cs="Times New Roman"/>
                <w:color w:val="000000" w:themeColor="text1"/>
              </w:rPr>
              <w:t>пострадавшего со льдины, из полыньи (состояние погоды, ледовой поверхности, наличи</w:t>
            </w:r>
            <w:r w:rsidR="0006088B">
              <w:rPr>
                <w:rFonts w:cs="Times New Roman"/>
                <w:color w:val="000000" w:themeColor="text1"/>
              </w:rPr>
              <w:t>е</w:t>
            </w:r>
            <w:r w:rsidRPr="0019441B">
              <w:rPr>
                <w:rFonts w:cs="Times New Roman"/>
                <w:color w:val="000000" w:themeColor="text1"/>
              </w:rPr>
              <w:t xml:space="preserve"> промоин, расстояние до пострадавшего</w:t>
            </w:r>
            <w:r w:rsidR="001D54B2" w:rsidRPr="0019441B">
              <w:rPr>
                <w:rFonts w:cs="Times New Roman"/>
                <w:color w:val="000000" w:themeColor="text1"/>
              </w:rPr>
              <w:t>)</w:t>
            </w:r>
          </w:p>
        </w:tc>
      </w:tr>
      <w:tr w:rsidR="00E37801" w:rsidRPr="0019441B" w14:paraId="0674CB5E" w14:textId="77777777" w:rsidTr="006578D6">
        <w:trPr>
          <w:trHeight w:val="20"/>
        </w:trPr>
        <w:tc>
          <w:tcPr>
            <w:tcW w:w="1272" w:type="pct"/>
            <w:vMerge/>
          </w:tcPr>
          <w:p w14:paraId="44FCA3C3" w14:textId="77777777" w:rsidR="00163764" w:rsidRPr="0019441B" w:rsidRDefault="0016376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B235B5D" w14:textId="77777777" w:rsidR="00163764" w:rsidRPr="0019441B" w:rsidRDefault="0016376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Допустимое время работы в воде </w:t>
            </w:r>
            <w:r w:rsidR="001B21F4" w:rsidRPr="0019441B">
              <w:rPr>
                <w:rFonts w:cs="Times New Roman"/>
                <w:color w:val="000000" w:themeColor="text1"/>
              </w:rPr>
              <w:t xml:space="preserve">в спасательном </w:t>
            </w:r>
            <w:r w:rsidR="00793934" w:rsidRPr="0019441B">
              <w:rPr>
                <w:rFonts w:cs="Times New Roman"/>
                <w:color w:val="000000" w:themeColor="text1"/>
              </w:rPr>
              <w:t>гидрокомбинезоне</w:t>
            </w:r>
            <w:r w:rsidR="001B21F4" w:rsidRPr="0019441B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 xml:space="preserve">при отрицательных температурах </w:t>
            </w:r>
          </w:p>
        </w:tc>
      </w:tr>
      <w:tr w:rsidR="00E37801" w:rsidRPr="0019441B" w14:paraId="03CF02D7" w14:textId="77777777" w:rsidTr="006578D6">
        <w:trPr>
          <w:trHeight w:val="20"/>
        </w:trPr>
        <w:tc>
          <w:tcPr>
            <w:tcW w:w="1272" w:type="pct"/>
            <w:vMerge/>
          </w:tcPr>
          <w:p w14:paraId="49AA7AB0" w14:textId="77777777" w:rsidR="00163764" w:rsidRPr="0019441B" w:rsidRDefault="0016376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C318BDA" w14:textId="77777777" w:rsidR="00163764" w:rsidRPr="0019441B" w:rsidRDefault="00783872" w:rsidP="0019441B">
            <w:pPr>
              <w:pStyle w:val="a7"/>
              <w:tabs>
                <w:tab w:val="left" w:pos="2865"/>
              </w:tabs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ик</w:t>
            </w:r>
            <w:r w:rsidR="001B21F4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расчета сил и средств, необходимых для проведения спасательных работ на акватории в летнее и зимнее время</w:t>
            </w:r>
          </w:p>
        </w:tc>
      </w:tr>
      <w:tr w:rsidR="00E37801" w:rsidRPr="0019441B" w14:paraId="2F055488" w14:textId="77777777" w:rsidTr="006578D6">
        <w:trPr>
          <w:trHeight w:val="20"/>
        </w:trPr>
        <w:tc>
          <w:tcPr>
            <w:tcW w:w="1272" w:type="pct"/>
            <w:vMerge/>
          </w:tcPr>
          <w:p w14:paraId="37ACA103" w14:textId="77777777" w:rsidR="00163764" w:rsidRPr="0019441B" w:rsidRDefault="0016376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4A9BEB0" w14:textId="77777777" w:rsidR="00163764" w:rsidRPr="0019441B" w:rsidRDefault="004E4D21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</w:t>
            </w:r>
            <w:r w:rsidR="00163764" w:rsidRPr="0019441B">
              <w:rPr>
                <w:rFonts w:cs="Times New Roman"/>
                <w:color w:val="000000" w:themeColor="text1"/>
              </w:rPr>
              <w:t xml:space="preserve"> безопасности</w:t>
            </w:r>
            <w:r w:rsidR="00783872" w:rsidRPr="0019441B">
              <w:rPr>
                <w:rFonts w:cs="Times New Roman"/>
                <w:color w:val="000000" w:themeColor="text1"/>
              </w:rPr>
              <w:t xml:space="preserve"> при проведении спасательных работ на акватории в летнее и зимнее время</w:t>
            </w:r>
          </w:p>
        </w:tc>
      </w:tr>
      <w:tr w:rsidR="00E37801" w:rsidRPr="0019441B" w14:paraId="51B2BACD" w14:textId="77777777" w:rsidTr="006578D6">
        <w:trPr>
          <w:trHeight w:val="20"/>
        </w:trPr>
        <w:tc>
          <w:tcPr>
            <w:tcW w:w="1272" w:type="pct"/>
          </w:tcPr>
          <w:p w14:paraId="7A88C323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6BB31ED5" w14:textId="77777777" w:rsidR="000C3E33" w:rsidRPr="0019441B" w:rsidRDefault="0006088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50B53A31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53863CF8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2.7. Трудовая функция</w:t>
      </w:r>
    </w:p>
    <w:p w14:paraId="5FDDE7C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4535"/>
        <w:gridCol w:w="710"/>
        <w:gridCol w:w="1073"/>
        <w:gridCol w:w="1510"/>
        <w:gridCol w:w="812"/>
      </w:tblGrid>
      <w:tr w:rsidR="00E37801" w:rsidRPr="0019441B" w14:paraId="2645CAA3" w14:textId="77777777" w:rsidTr="007611E2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10EC5E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8CBC2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азание пострадавшему первой помощи и его транспортировка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BDA3C0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FC129" w14:textId="77777777" w:rsidR="00B13892" w:rsidRPr="0019441B" w:rsidRDefault="00E058D3" w:rsidP="007611E2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="00B13892" w:rsidRPr="0019441B">
              <w:rPr>
                <w:rFonts w:cs="Times New Roman"/>
                <w:color w:val="000000" w:themeColor="text1"/>
              </w:rPr>
              <w:t>/07.3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E21583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037B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3</w:t>
            </w:r>
          </w:p>
        </w:tc>
      </w:tr>
    </w:tbl>
    <w:p w14:paraId="5E7B855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2C0B293C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B62D72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FA5105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30828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CAA1E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71498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DE0F1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1CF571DE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4339B8A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6E31B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7713A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39A80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F04E38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1E1BFB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E37801" w:rsidRPr="0019441B" w14:paraId="3D0FE312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112426D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32F35BA7" w14:textId="4F07A27D" w:rsidR="000C3E33" w:rsidRPr="0019441B" w:rsidRDefault="000D7108" w:rsidP="007611E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азание первой помощи пострадавшим при несчастных случаях, травмах, отравлениях</w:t>
            </w:r>
            <w:r w:rsidR="007611E2">
              <w:rPr>
                <w:rFonts w:cs="Times New Roman"/>
                <w:color w:val="000000" w:themeColor="text1"/>
              </w:rPr>
              <w:t>,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  <w:r w:rsidR="004040E3" w:rsidRPr="007611E2">
              <w:rPr>
                <w:rFonts w:cs="Times New Roman"/>
                <w:color w:val="000000" w:themeColor="text1"/>
              </w:rPr>
              <w:t>состояниях</w:t>
            </w:r>
            <w:r w:rsidRPr="007611E2">
              <w:rPr>
                <w:rFonts w:cs="Times New Roman"/>
                <w:color w:val="000000" w:themeColor="text1"/>
              </w:rPr>
              <w:t xml:space="preserve"> и заболеваниях, угрожающих их жизни и здоровью</w:t>
            </w:r>
          </w:p>
        </w:tc>
      </w:tr>
      <w:tr w:rsidR="00E37801" w:rsidRPr="0019441B" w14:paraId="5744777B" w14:textId="77777777" w:rsidTr="006578D6">
        <w:trPr>
          <w:trHeight w:val="20"/>
        </w:trPr>
        <w:tc>
          <w:tcPr>
            <w:tcW w:w="1272" w:type="pct"/>
            <w:vMerge/>
          </w:tcPr>
          <w:p w14:paraId="2586F55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57FEA1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анспортировка пострадавшего</w:t>
            </w:r>
          </w:p>
        </w:tc>
      </w:tr>
      <w:tr w:rsidR="00E37801" w:rsidRPr="0019441B" w14:paraId="4C10724D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78A87E9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  <w:r w:rsidR="00DF538A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728" w:type="pct"/>
          </w:tcPr>
          <w:p w14:paraId="730CC5E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обстановку и обеспечивать безопасные условия для оказания первой помощи</w:t>
            </w:r>
          </w:p>
        </w:tc>
      </w:tr>
      <w:tr w:rsidR="00E37801" w:rsidRPr="0019441B" w14:paraId="00F14A21" w14:textId="77777777" w:rsidTr="006578D6">
        <w:trPr>
          <w:trHeight w:val="20"/>
        </w:trPr>
        <w:tc>
          <w:tcPr>
            <w:tcW w:w="1272" w:type="pct"/>
            <w:vMerge/>
          </w:tcPr>
          <w:p w14:paraId="2DFDCFE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D1DF29C" w14:textId="5E1102CB" w:rsidR="000C3E33" w:rsidRPr="0019441B" w:rsidRDefault="000D7108" w:rsidP="007611E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зывать скорую медицинскую помощь, специальные службы, сотрудники которых обязаны оказывать первую помощь в соответствии с федеральным зако</w:t>
            </w:r>
            <w:r w:rsidR="00C70B96" w:rsidRPr="0019441B">
              <w:rPr>
                <w:rFonts w:cs="Times New Roman"/>
                <w:color w:val="000000" w:themeColor="text1"/>
              </w:rPr>
              <w:t>ном или со специальным правилом</w:t>
            </w:r>
          </w:p>
        </w:tc>
      </w:tr>
      <w:tr w:rsidR="00E37801" w:rsidRPr="0019441B" w14:paraId="614E054D" w14:textId="77777777" w:rsidTr="006578D6">
        <w:trPr>
          <w:trHeight w:val="20"/>
        </w:trPr>
        <w:tc>
          <w:tcPr>
            <w:tcW w:w="1272" w:type="pct"/>
            <w:vMerge/>
          </w:tcPr>
          <w:p w14:paraId="43B5866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5F273B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ять н</w:t>
            </w:r>
            <w:r w:rsidR="00C70B96" w:rsidRPr="0019441B">
              <w:rPr>
                <w:rFonts w:cs="Times New Roman"/>
                <w:color w:val="000000" w:themeColor="text1"/>
              </w:rPr>
              <w:t>аличие сознания у пострадавшего</w:t>
            </w:r>
          </w:p>
        </w:tc>
      </w:tr>
      <w:tr w:rsidR="00E37801" w:rsidRPr="0019441B" w14:paraId="28CC0882" w14:textId="77777777" w:rsidTr="006578D6">
        <w:trPr>
          <w:trHeight w:val="20"/>
        </w:trPr>
        <w:tc>
          <w:tcPr>
            <w:tcW w:w="1272" w:type="pct"/>
            <w:vMerge/>
          </w:tcPr>
          <w:p w14:paraId="092E424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EB249F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сстанавливать проходимость дыхательных путей и определять признаки жизни у пострадавшего</w:t>
            </w:r>
          </w:p>
        </w:tc>
      </w:tr>
      <w:tr w:rsidR="00E37801" w:rsidRPr="0019441B" w14:paraId="6932A4B9" w14:textId="77777777" w:rsidTr="006578D6">
        <w:trPr>
          <w:trHeight w:val="20"/>
        </w:trPr>
        <w:tc>
          <w:tcPr>
            <w:tcW w:w="1272" w:type="pct"/>
            <w:vMerge/>
          </w:tcPr>
          <w:p w14:paraId="366F282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1648AE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оводить сердечно-легочную реанимацию </w:t>
            </w:r>
          </w:p>
        </w:tc>
      </w:tr>
      <w:tr w:rsidR="00E37801" w:rsidRPr="0019441B" w14:paraId="5E4B0ED8" w14:textId="77777777" w:rsidTr="006578D6">
        <w:trPr>
          <w:trHeight w:val="20"/>
        </w:trPr>
        <w:tc>
          <w:tcPr>
            <w:tcW w:w="1272" w:type="pct"/>
            <w:vMerge/>
          </w:tcPr>
          <w:p w14:paraId="56E64C5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C0C48A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ивать проходимость дыхательных путей</w:t>
            </w:r>
          </w:p>
        </w:tc>
      </w:tr>
      <w:tr w:rsidR="00E37801" w:rsidRPr="0019441B" w14:paraId="42311286" w14:textId="77777777" w:rsidTr="006578D6">
        <w:trPr>
          <w:trHeight w:val="20"/>
        </w:trPr>
        <w:tc>
          <w:tcPr>
            <w:tcW w:w="1272" w:type="pct"/>
            <w:vMerge/>
          </w:tcPr>
          <w:p w14:paraId="008563D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852F94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ять обзорный осмотр пострадавшего и временно останавливать наружное кровотечение</w:t>
            </w:r>
          </w:p>
        </w:tc>
      </w:tr>
      <w:tr w:rsidR="00E37801" w:rsidRPr="0019441B" w14:paraId="50D86897" w14:textId="77777777" w:rsidTr="006578D6">
        <w:trPr>
          <w:trHeight w:val="20"/>
        </w:trPr>
        <w:tc>
          <w:tcPr>
            <w:tcW w:w="1272" w:type="pct"/>
            <w:vMerge/>
          </w:tcPr>
          <w:p w14:paraId="6FA070D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915B547" w14:textId="35EC1D67" w:rsidR="000C3E33" w:rsidRPr="0019441B" w:rsidRDefault="000D7108" w:rsidP="007611E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ять подробный осмотр пострадавшего в целях выявления признаков травм, отравлений</w:t>
            </w:r>
            <w:r w:rsidR="007611E2">
              <w:rPr>
                <w:rFonts w:cs="Times New Roman"/>
                <w:color w:val="000000" w:themeColor="text1"/>
              </w:rPr>
              <w:t>,</w:t>
            </w:r>
            <w:r w:rsidRPr="0019441B">
              <w:rPr>
                <w:rFonts w:cs="Times New Roman"/>
                <w:color w:val="000000" w:themeColor="text1"/>
              </w:rPr>
              <w:t xml:space="preserve"> состояний, угрожающих его жизни и здоровью, оказывать первую помощь в случае выявления указанных состояний</w:t>
            </w:r>
          </w:p>
        </w:tc>
      </w:tr>
      <w:tr w:rsidR="00E37801" w:rsidRPr="0019441B" w14:paraId="3810E034" w14:textId="77777777" w:rsidTr="006578D6">
        <w:trPr>
          <w:trHeight w:val="20"/>
        </w:trPr>
        <w:tc>
          <w:tcPr>
            <w:tcW w:w="1272" w:type="pct"/>
            <w:vMerge/>
          </w:tcPr>
          <w:p w14:paraId="1931562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4C3D6B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идавать пострадавшему оптимальное положение тела </w:t>
            </w:r>
          </w:p>
        </w:tc>
      </w:tr>
      <w:tr w:rsidR="00E37801" w:rsidRPr="0019441B" w14:paraId="6BC95F8A" w14:textId="77777777" w:rsidTr="006578D6">
        <w:trPr>
          <w:trHeight w:val="20"/>
        </w:trPr>
        <w:tc>
          <w:tcPr>
            <w:tcW w:w="1272" w:type="pct"/>
            <w:vMerge/>
          </w:tcPr>
          <w:p w14:paraId="7A760DC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DFC1BF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</w:rPr>
            </w:pPr>
            <w:r w:rsidRPr="0019441B">
              <w:rPr>
                <w:rFonts w:cs="Times New Roman"/>
              </w:rPr>
              <w:t>Контролировать состояние пострадавшего (сознание, дыхание, кровообращение) и оказывать психологическую поддержку</w:t>
            </w:r>
          </w:p>
        </w:tc>
      </w:tr>
      <w:tr w:rsidR="00165769" w:rsidRPr="0019441B" w14:paraId="55D959C0" w14:textId="77777777" w:rsidTr="006578D6">
        <w:trPr>
          <w:trHeight w:val="20"/>
        </w:trPr>
        <w:tc>
          <w:tcPr>
            <w:tcW w:w="1272" w:type="pct"/>
            <w:vMerge/>
          </w:tcPr>
          <w:p w14:paraId="276333A9" w14:textId="77777777" w:rsidR="00165769" w:rsidRPr="0019441B" w:rsidRDefault="00165769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3C19E0F" w14:textId="77777777" w:rsidR="00165769" w:rsidRPr="0019441B" w:rsidRDefault="007711AB" w:rsidP="0019441B">
            <w:pPr>
              <w:pStyle w:val="a7"/>
              <w:jc w:val="both"/>
              <w:rPr>
                <w:rFonts w:cs="Times New Roman"/>
              </w:rPr>
            </w:pPr>
            <w:r w:rsidRPr="0019441B">
              <w:rPr>
                <w:rFonts w:cs="Times New Roman"/>
              </w:rPr>
              <w:t xml:space="preserve">Транспортировать </w:t>
            </w:r>
            <w:r w:rsidR="00165769" w:rsidRPr="0019441B">
              <w:rPr>
                <w:rFonts w:cs="Times New Roman"/>
              </w:rPr>
              <w:t>пострадавшего различными способами</w:t>
            </w:r>
          </w:p>
        </w:tc>
      </w:tr>
      <w:tr w:rsidR="00E37801" w:rsidRPr="0019441B" w14:paraId="5C839275" w14:textId="77777777" w:rsidTr="006578D6">
        <w:trPr>
          <w:trHeight w:val="20"/>
        </w:trPr>
        <w:tc>
          <w:tcPr>
            <w:tcW w:w="1272" w:type="pct"/>
            <w:vMerge/>
          </w:tcPr>
          <w:p w14:paraId="0E54EC5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AFBE4C0" w14:textId="3E30C478" w:rsidR="000C3E33" w:rsidRPr="0019441B" w:rsidRDefault="000D7108" w:rsidP="007611E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ередавать пострадавшего бригаде скорой медицинской помощи, специальным службам, сотрудники которых обязаны оказывать первую помощь в соответствии с федеральным законом или со специальным правилом</w:t>
            </w:r>
          </w:p>
        </w:tc>
      </w:tr>
      <w:tr w:rsidR="00E37801" w:rsidRPr="0019441B" w14:paraId="6D98F2FA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3E968452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2F5F1442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транспортировки пострадавшего</w:t>
            </w:r>
          </w:p>
        </w:tc>
      </w:tr>
      <w:tr w:rsidR="00E37801" w:rsidRPr="0019441B" w14:paraId="41D28489" w14:textId="77777777" w:rsidTr="006578D6">
        <w:trPr>
          <w:trHeight w:val="20"/>
        </w:trPr>
        <w:tc>
          <w:tcPr>
            <w:tcW w:w="1272" w:type="pct"/>
            <w:vMerge/>
          </w:tcPr>
          <w:p w14:paraId="1FAE5A35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EC7609E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еречень состояний, при которых оказывается первая помощь </w:t>
            </w:r>
          </w:p>
        </w:tc>
      </w:tr>
      <w:tr w:rsidR="00E37801" w:rsidRPr="0019441B" w14:paraId="59533ADA" w14:textId="77777777" w:rsidTr="006578D6">
        <w:trPr>
          <w:trHeight w:val="20"/>
        </w:trPr>
        <w:tc>
          <w:tcPr>
            <w:tcW w:w="1272" w:type="pct"/>
            <w:vMerge/>
          </w:tcPr>
          <w:p w14:paraId="44334E6A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F541FC1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определения наличия сознания и признаков жизни у пострадавшего</w:t>
            </w:r>
          </w:p>
        </w:tc>
      </w:tr>
      <w:tr w:rsidR="00E37801" w:rsidRPr="0019441B" w14:paraId="47B6194C" w14:textId="77777777" w:rsidTr="006578D6">
        <w:trPr>
          <w:trHeight w:val="20"/>
        </w:trPr>
        <w:tc>
          <w:tcPr>
            <w:tcW w:w="1272" w:type="pct"/>
            <w:vMerge/>
          </w:tcPr>
          <w:p w14:paraId="6905B441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AE11382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восстановления проходимости дыхательных путей</w:t>
            </w:r>
          </w:p>
        </w:tc>
      </w:tr>
      <w:tr w:rsidR="00E37801" w:rsidRPr="0019441B" w14:paraId="6F5B51D9" w14:textId="77777777" w:rsidTr="006578D6">
        <w:trPr>
          <w:trHeight w:val="20"/>
        </w:trPr>
        <w:tc>
          <w:tcPr>
            <w:tcW w:w="1272" w:type="pct"/>
            <w:vMerge/>
          </w:tcPr>
          <w:p w14:paraId="2FF565DB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45155F3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рядок проведения сердечно-легочной реанимации</w:t>
            </w:r>
          </w:p>
        </w:tc>
      </w:tr>
      <w:tr w:rsidR="00E37801" w:rsidRPr="0019441B" w14:paraId="68A84E1B" w14:textId="77777777" w:rsidTr="006578D6">
        <w:trPr>
          <w:trHeight w:val="20"/>
        </w:trPr>
        <w:tc>
          <w:tcPr>
            <w:tcW w:w="1272" w:type="pct"/>
            <w:vMerge/>
          </w:tcPr>
          <w:p w14:paraId="1D5FD45D" w14:textId="77777777" w:rsidR="00566AD4" w:rsidRPr="0019441B" w:rsidRDefault="00566AD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062C83C" w14:textId="77777777" w:rsidR="00566AD4" w:rsidRPr="0019441B" w:rsidRDefault="00566AD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одержание осмотра пострадавшего в целях выявления состояний, угрожающих его жизни и здоровью</w:t>
            </w:r>
          </w:p>
        </w:tc>
      </w:tr>
      <w:tr w:rsidR="00E37801" w:rsidRPr="0019441B" w14:paraId="5AA4E2EC" w14:textId="77777777" w:rsidTr="006578D6">
        <w:trPr>
          <w:trHeight w:val="20"/>
        </w:trPr>
        <w:tc>
          <w:tcPr>
            <w:tcW w:w="1272" w:type="pct"/>
            <w:vMerge/>
          </w:tcPr>
          <w:p w14:paraId="1BC95760" w14:textId="77777777" w:rsidR="00DF5A57" w:rsidRPr="0019441B" w:rsidRDefault="00DF5A5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629BF84" w14:textId="77777777" w:rsidR="00DF5A57" w:rsidRPr="0019441B" w:rsidRDefault="00165769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рядок </w:t>
            </w:r>
            <w:r w:rsidR="00DF5A57" w:rsidRPr="0019441B">
              <w:rPr>
                <w:rFonts w:cs="Times New Roman"/>
                <w:color w:val="000000" w:themeColor="text1"/>
              </w:rPr>
              <w:t>передачи пострадавшего бригаде скорой медицинской помощи</w:t>
            </w:r>
          </w:p>
        </w:tc>
      </w:tr>
      <w:tr w:rsidR="00E37801" w:rsidRPr="0019441B" w14:paraId="2BB84FEB" w14:textId="77777777" w:rsidTr="006578D6">
        <w:trPr>
          <w:trHeight w:val="20"/>
        </w:trPr>
        <w:tc>
          <w:tcPr>
            <w:tcW w:w="1272" w:type="pct"/>
          </w:tcPr>
          <w:p w14:paraId="02A26BE1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2C1138AF" w14:textId="77777777" w:rsidR="000C3E33" w:rsidRPr="0019441B" w:rsidRDefault="0006088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58DEB9A5" w14:textId="77777777" w:rsidR="00A53C28" w:rsidRPr="0019441B" w:rsidRDefault="00A53C28" w:rsidP="00960DED">
      <w:pPr>
        <w:pStyle w:val="a7"/>
        <w:rPr>
          <w:rFonts w:cs="Times New Roman"/>
          <w:color w:val="000000" w:themeColor="text1"/>
        </w:rPr>
      </w:pPr>
    </w:p>
    <w:p w14:paraId="7384CF85" w14:textId="77777777" w:rsidR="00B13892" w:rsidRPr="0019441B" w:rsidRDefault="00B13892" w:rsidP="00364EC2">
      <w:pPr>
        <w:pStyle w:val="21"/>
        <w:ind w:firstLine="284"/>
        <w:rPr>
          <w:rFonts w:cs="Times New Roman"/>
        </w:rPr>
      </w:pPr>
      <w:bookmarkStart w:id="8" w:name="_Toc55639306"/>
      <w:r w:rsidRPr="0019441B">
        <w:rPr>
          <w:rFonts w:cs="Times New Roman"/>
        </w:rPr>
        <w:t>3.3. Обобщенная трудовая функция</w:t>
      </w:r>
      <w:bookmarkEnd w:id="8"/>
    </w:p>
    <w:p w14:paraId="491A26B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42"/>
        <w:gridCol w:w="4537"/>
        <w:gridCol w:w="567"/>
        <w:gridCol w:w="959"/>
        <w:gridCol w:w="1489"/>
        <w:gridCol w:w="806"/>
      </w:tblGrid>
      <w:tr w:rsidR="00E37801" w:rsidRPr="0019441B" w14:paraId="34269403" w14:textId="77777777" w:rsidTr="007611E2"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4B1411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D99C1" w14:textId="77777777" w:rsidR="00B13892" w:rsidRPr="0019441B" w:rsidRDefault="009D6AD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ство деятельностью спасательной станции на акватор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106930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03BBF" w14:textId="77777777" w:rsidR="00B13892" w:rsidRPr="00E058D3" w:rsidRDefault="00E058D3" w:rsidP="0019441B">
            <w:pPr>
              <w:pStyle w:val="a7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0B1AD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D28E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6</w:t>
            </w:r>
          </w:p>
        </w:tc>
      </w:tr>
    </w:tbl>
    <w:p w14:paraId="4709011E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87"/>
        <w:gridCol w:w="1053"/>
        <w:gridCol w:w="900"/>
        <w:gridCol w:w="2269"/>
        <w:gridCol w:w="1319"/>
        <w:gridCol w:w="1972"/>
      </w:tblGrid>
      <w:tr w:rsidR="006578D6" w:rsidRPr="0019441B" w14:paraId="30FC7C28" w14:textId="77777777" w:rsidTr="006578D6"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7CC76C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FB46D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86577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96025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A4416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2AEE5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37801" w:rsidRPr="0019441B" w14:paraId="2034FCED" w14:textId="77777777" w:rsidTr="006578D6"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</w:tcPr>
          <w:p w14:paraId="6133D2D6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2C4073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B1340C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69A01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EF1CE9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D7C154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9"/>
        <w:gridCol w:w="7616"/>
      </w:tblGrid>
      <w:tr w:rsidR="00E37801" w:rsidRPr="0019441B" w14:paraId="7831E1C9" w14:textId="77777777" w:rsidTr="006578D6">
        <w:tc>
          <w:tcPr>
            <w:tcW w:w="1265" w:type="pct"/>
          </w:tcPr>
          <w:p w14:paraId="0F2073F5" w14:textId="77777777" w:rsidR="00C62BB2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35" w:type="pct"/>
          </w:tcPr>
          <w:p w14:paraId="6B0D3992" w14:textId="77777777" w:rsidR="002C4E2F" w:rsidRPr="007611E2" w:rsidRDefault="00AB23D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7611E2">
              <w:rPr>
                <w:rFonts w:cs="Times New Roman"/>
                <w:color w:val="000000" w:themeColor="text1"/>
              </w:rPr>
              <w:t>Начальник спасательной станции</w:t>
            </w:r>
            <w:r w:rsidR="00C60C95" w:rsidRPr="007611E2">
              <w:rPr>
                <w:rFonts w:cs="Times New Roman"/>
                <w:color w:val="000000" w:themeColor="text1"/>
              </w:rPr>
              <w:t xml:space="preserve"> (центральной спасательной станции)</w:t>
            </w:r>
          </w:p>
          <w:p w14:paraId="75667F63" w14:textId="77777777" w:rsidR="000C3E33" w:rsidRPr="0019441B" w:rsidRDefault="002C4E2F" w:rsidP="00C60C95">
            <w:pPr>
              <w:pStyle w:val="a7"/>
              <w:rPr>
                <w:rFonts w:cs="Times New Roman"/>
                <w:color w:val="000000" w:themeColor="text1"/>
              </w:rPr>
            </w:pPr>
            <w:r w:rsidRPr="007611E2">
              <w:rPr>
                <w:rFonts w:cs="Times New Roman"/>
                <w:color w:val="000000" w:themeColor="text1"/>
              </w:rPr>
              <w:t>З</w:t>
            </w:r>
            <w:r w:rsidR="00AB23D2" w:rsidRPr="007611E2">
              <w:rPr>
                <w:rFonts w:cs="Times New Roman"/>
                <w:color w:val="000000" w:themeColor="text1"/>
              </w:rPr>
              <w:t>аместитель начальника спасательной станции</w:t>
            </w:r>
            <w:r w:rsidR="00C60C95" w:rsidRPr="007611E2">
              <w:rPr>
                <w:rFonts w:cs="Times New Roman"/>
                <w:color w:val="000000" w:themeColor="text1"/>
              </w:rPr>
              <w:t xml:space="preserve"> по поисково-спасательной (аварийно-спасательной, оперативной) работе</w:t>
            </w:r>
            <w:r w:rsidR="00C60C95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</w:tbl>
    <w:p w14:paraId="2CAFE0B8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0"/>
        <w:gridCol w:w="7575"/>
      </w:tblGrid>
      <w:tr w:rsidR="006516B1" w:rsidRPr="0019441B" w14:paraId="64C80B75" w14:textId="77777777" w:rsidTr="006578D6">
        <w:tc>
          <w:tcPr>
            <w:tcW w:w="1285" w:type="pct"/>
          </w:tcPr>
          <w:p w14:paraId="724CC0B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15" w:type="pct"/>
          </w:tcPr>
          <w:p w14:paraId="05893BF1" w14:textId="77777777" w:rsidR="001A10AA" w:rsidRPr="0019441B" w:rsidRDefault="001A10A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редн</w:t>
            </w:r>
            <w:r w:rsidR="00364EC2">
              <w:rPr>
                <w:rFonts w:cs="Times New Roman"/>
                <w:color w:val="000000" w:themeColor="text1"/>
              </w:rPr>
              <w:t xml:space="preserve">ее профессиональное образование – </w:t>
            </w:r>
            <w:r w:rsidRPr="0019441B">
              <w:rPr>
                <w:rFonts w:cs="Times New Roman"/>
                <w:color w:val="000000" w:themeColor="text1"/>
              </w:rPr>
              <w:t>программы подготовки специалистов среднего звена и</w:t>
            </w:r>
            <w:r w:rsidR="00364EC2">
              <w:rPr>
                <w:rFonts w:cs="Times New Roman"/>
                <w:color w:val="000000" w:themeColor="text1"/>
              </w:rPr>
              <w:t xml:space="preserve"> д</w:t>
            </w:r>
            <w:r w:rsidRPr="0019441B">
              <w:rPr>
                <w:rFonts w:cs="Times New Roman"/>
                <w:color w:val="000000" w:themeColor="text1"/>
              </w:rPr>
              <w:t>ополнительн</w:t>
            </w:r>
            <w:r w:rsidR="00364EC2">
              <w:rPr>
                <w:rFonts w:cs="Times New Roman"/>
                <w:color w:val="000000" w:themeColor="text1"/>
              </w:rPr>
              <w:t xml:space="preserve">ое профессиональное образование – </w:t>
            </w:r>
            <w:r w:rsidRPr="0019441B">
              <w:rPr>
                <w:rFonts w:cs="Times New Roman"/>
                <w:color w:val="000000" w:themeColor="text1"/>
              </w:rPr>
              <w:t>программы повышения квалификации</w:t>
            </w:r>
          </w:p>
          <w:p w14:paraId="7CCD46EB" w14:textId="77777777" w:rsidR="001A10AA" w:rsidRPr="0019441B" w:rsidRDefault="001A10A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ли</w:t>
            </w:r>
          </w:p>
          <w:p w14:paraId="6A269251" w14:textId="77777777" w:rsidR="00F4253B" w:rsidRPr="0019441B" w:rsidRDefault="001A10A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сшее образование</w:t>
            </w:r>
            <w:r w:rsidR="007E1DD1" w:rsidRPr="0019441B">
              <w:rPr>
                <w:rFonts w:cs="Times New Roman"/>
                <w:color w:val="000000" w:themeColor="text1"/>
              </w:rPr>
              <w:t xml:space="preserve"> </w:t>
            </w:r>
            <w:r w:rsidR="00364EC2">
              <w:rPr>
                <w:rFonts w:cs="Times New Roman"/>
                <w:color w:val="000000" w:themeColor="text1"/>
              </w:rPr>
              <w:t>–</w:t>
            </w:r>
            <w:r w:rsidR="007E1DD1" w:rsidRPr="0019441B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бакалавриат</w:t>
            </w:r>
          </w:p>
        </w:tc>
      </w:tr>
      <w:tr w:rsidR="006516B1" w:rsidRPr="0019441B" w14:paraId="79800B48" w14:textId="77777777" w:rsidTr="006578D6">
        <w:tc>
          <w:tcPr>
            <w:tcW w:w="1285" w:type="pct"/>
          </w:tcPr>
          <w:p w14:paraId="696C862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15" w:type="pct"/>
            <w:shd w:val="clear" w:color="auto" w:fill="auto"/>
          </w:tcPr>
          <w:p w14:paraId="03629F25" w14:textId="77777777" w:rsidR="00F4253B" w:rsidRPr="0019441B" w:rsidRDefault="0001141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Не </w:t>
            </w:r>
            <w:r w:rsidR="00F4253B" w:rsidRPr="0019441B">
              <w:rPr>
                <w:rFonts w:cs="Times New Roman"/>
                <w:color w:val="000000" w:themeColor="text1"/>
              </w:rPr>
              <w:t>менее трех лет работы в аварийно-спасательных формированиях</w:t>
            </w:r>
          </w:p>
        </w:tc>
      </w:tr>
      <w:tr w:rsidR="006516B1" w:rsidRPr="0019441B" w14:paraId="5C9A8660" w14:textId="77777777" w:rsidTr="006578D6">
        <w:tc>
          <w:tcPr>
            <w:tcW w:w="1285" w:type="pct"/>
          </w:tcPr>
          <w:p w14:paraId="403DB5E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15" w:type="pct"/>
          </w:tcPr>
          <w:p w14:paraId="1A7741CC" w14:textId="77777777" w:rsidR="00244015" w:rsidRPr="0019441B" w:rsidRDefault="00244015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инструктажа по охране труда</w:t>
            </w:r>
          </w:p>
          <w:p w14:paraId="6C23E667" w14:textId="77777777" w:rsidR="00244015" w:rsidRPr="0019441B" w:rsidRDefault="00DC024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84AFF92" w14:textId="77777777" w:rsidR="00244015" w:rsidRPr="0019441B" w:rsidRDefault="00244015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обязательного психи</w:t>
            </w:r>
            <w:r w:rsidR="00C70B96" w:rsidRPr="0019441B">
              <w:rPr>
                <w:rFonts w:cs="Times New Roman"/>
                <w:color w:val="000000" w:themeColor="text1"/>
                <w:szCs w:val="24"/>
              </w:rPr>
              <w:t>атрического освидетельствования</w:t>
            </w:r>
          </w:p>
          <w:p w14:paraId="303B4B26" w14:textId="77777777" w:rsidR="00244015" w:rsidRPr="0019441B" w:rsidRDefault="00244015" w:rsidP="0019441B">
            <w:pPr>
              <w:pStyle w:val="a7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19441B">
              <w:rPr>
                <w:rFonts w:cs="Times New Roman"/>
                <w:color w:val="000000" w:themeColor="text1"/>
              </w:rPr>
              <w:t>В</w:t>
            </w:r>
            <w:r w:rsidRPr="0019441B">
              <w:rPr>
                <w:rFonts w:cs="Times New Roman"/>
                <w:color w:val="000000" w:themeColor="text1"/>
                <w:szCs w:val="24"/>
              </w:rPr>
              <w:t>ыполнение нормативов по физической подготовке</w:t>
            </w:r>
          </w:p>
          <w:p w14:paraId="6DBEB2BD" w14:textId="77777777" w:rsidR="00244015" w:rsidRPr="0019441B" w:rsidRDefault="00244015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язательн</w:t>
            </w:r>
            <w:r w:rsidR="00C70B96" w:rsidRPr="0019441B">
              <w:rPr>
                <w:rFonts w:cs="Times New Roman"/>
                <w:color w:val="000000" w:themeColor="text1"/>
              </w:rPr>
              <w:t xml:space="preserve">ое страхование жизни и </w:t>
            </w:r>
            <w:r w:rsidR="0064219C" w:rsidRPr="0019441B">
              <w:rPr>
                <w:rFonts w:cs="Times New Roman"/>
                <w:color w:val="000000" w:themeColor="text1"/>
              </w:rPr>
              <w:t>здоровья</w:t>
            </w:r>
          </w:p>
          <w:p w14:paraId="47DBF6DE" w14:textId="77777777" w:rsidR="000C3E33" w:rsidRPr="0019441B" w:rsidRDefault="00DC3597" w:rsidP="0019441B">
            <w:pPr>
              <w:pStyle w:val="a7"/>
              <w:rPr>
                <w:rFonts w:cs="Times New Roman"/>
                <w:strike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личие удостоверения</w:t>
            </w:r>
            <w:r w:rsidR="00244015" w:rsidRPr="0019441B">
              <w:rPr>
                <w:rFonts w:cs="Times New Roman"/>
                <w:color w:val="000000" w:themeColor="text1"/>
              </w:rPr>
              <w:t xml:space="preserve"> </w:t>
            </w:r>
            <w:r w:rsidR="007711AB" w:rsidRPr="0019441B">
              <w:rPr>
                <w:rFonts w:cs="Times New Roman"/>
                <w:color w:val="000000" w:themeColor="text1"/>
              </w:rPr>
              <w:t>с</w:t>
            </w:r>
            <w:r w:rsidR="00C70B96" w:rsidRPr="0019441B">
              <w:rPr>
                <w:rFonts w:cs="Times New Roman"/>
                <w:color w:val="000000" w:themeColor="text1"/>
              </w:rPr>
              <w:t>пасател</w:t>
            </w:r>
            <w:r w:rsidR="00113E38" w:rsidRPr="0019441B">
              <w:rPr>
                <w:rFonts w:cs="Times New Roman"/>
                <w:color w:val="000000" w:themeColor="text1"/>
              </w:rPr>
              <w:t>я</w:t>
            </w:r>
          </w:p>
        </w:tc>
      </w:tr>
      <w:tr w:rsidR="006516B1" w:rsidRPr="0019441B" w14:paraId="00D3ACD0" w14:textId="77777777" w:rsidTr="006578D6">
        <w:tc>
          <w:tcPr>
            <w:tcW w:w="1285" w:type="pct"/>
          </w:tcPr>
          <w:p w14:paraId="2F22080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15" w:type="pct"/>
          </w:tcPr>
          <w:p w14:paraId="479A2D96" w14:textId="77777777" w:rsidR="000C3E33" w:rsidRPr="0019441B" w:rsidRDefault="00476CB3" w:rsidP="00DC0249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тверждение профессионал</w:t>
            </w:r>
            <w:r w:rsidR="00DC0249">
              <w:rPr>
                <w:rFonts w:cs="Times New Roman"/>
                <w:color w:val="000000" w:themeColor="text1"/>
              </w:rPr>
              <w:t>ьной квалификации не реже, чем один</w:t>
            </w:r>
            <w:r w:rsidRPr="0019441B">
              <w:rPr>
                <w:rFonts w:cs="Times New Roman"/>
                <w:color w:val="000000" w:themeColor="text1"/>
              </w:rPr>
              <w:t xml:space="preserve"> раз в </w:t>
            </w:r>
            <w:r w:rsidR="00DC0249">
              <w:rPr>
                <w:rFonts w:cs="Times New Roman"/>
                <w:color w:val="000000" w:themeColor="text1"/>
              </w:rPr>
              <w:t>три</w:t>
            </w:r>
            <w:r w:rsidRPr="0019441B">
              <w:rPr>
                <w:rFonts w:cs="Times New Roman"/>
                <w:color w:val="000000" w:themeColor="text1"/>
              </w:rPr>
              <w:t xml:space="preserve"> года</w:t>
            </w:r>
          </w:p>
        </w:tc>
      </w:tr>
    </w:tbl>
    <w:p w14:paraId="53994875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3A7D8061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Дополнительные характеристики</w:t>
      </w:r>
    </w:p>
    <w:p w14:paraId="7BB2E04D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1701"/>
        <w:gridCol w:w="4955"/>
      </w:tblGrid>
      <w:tr w:rsidR="006516B1" w:rsidRPr="0019441B" w14:paraId="5C440743" w14:textId="77777777" w:rsidTr="006578D6">
        <w:trPr>
          <w:trHeight w:val="170"/>
        </w:trPr>
        <w:tc>
          <w:tcPr>
            <w:tcW w:w="1736" w:type="pct"/>
            <w:vAlign w:val="center"/>
          </w:tcPr>
          <w:p w14:paraId="1853ECB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66AD4DB2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д</w:t>
            </w:r>
          </w:p>
        </w:tc>
        <w:tc>
          <w:tcPr>
            <w:tcW w:w="2430" w:type="pct"/>
            <w:vAlign w:val="center"/>
          </w:tcPr>
          <w:p w14:paraId="218A935C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1A10AA" w:rsidRPr="0019441B" w14:paraId="7CBFFDA2" w14:textId="77777777" w:rsidTr="006578D6">
        <w:trPr>
          <w:trHeight w:val="170"/>
        </w:trPr>
        <w:tc>
          <w:tcPr>
            <w:tcW w:w="1736" w:type="pct"/>
          </w:tcPr>
          <w:p w14:paraId="38D7832F" w14:textId="77777777" w:rsidR="001A10AA" w:rsidRPr="005F249B" w:rsidRDefault="001A10AA" w:rsidP="0019441B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249B">
              <w:rPr>
                <w:color w:val="000000" w:themeColor="text1"/>
              </w:rPr>
              <w:t>ОКЗ</w:t>
            </w:r>
          </w:p>
        </w:tc>
        <w:tc>
          <w:tcPr>
            <w:tcW w:w="834" w:type="pct"/>
          </w:tcPr>
          <w:p w14:paraId="3ED086DA" w14:textId="77777777" w:rsidR="001A10AA" w:rsidRPr="005F249B" w:rsidRDefault="002F5E9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5F249B">
              <w:rPr>
                <w:rFonts w:cs="Times New Roman"/>
                <w:color w:val="000000" w:themeColor="text1"/>
                <w:szCs w:val="24"/>
              </w:rPr>
              <w:t>1439</w:t>
            </w:r>
          </w:p>
        </w:tc>
        <w:tc>
          <w:tcPr>
            <w:tcW w:w="2430" w:type="pct"/>
          </w:tcPr>
          <w:p w14:paraId="60D23ECC" w14:textId="77777777" w:rsidR="001A10AA" w:rsidRPr="005F249B" w:rsidRDefault="002F5E96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5F249B">
              <w:rPr>
                <w:rFonts w:cs="Times New Roman"/>
                <w:color w:val="000000" w:themeColor="text1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5F249B" w:rsidRPr="005F249B" w14:paraId="19D48C61" w14:textId="77777777" w:rsidTr="006578D6">
        <w:trPr>
          <w:trHeight w:val="170"/>
        </w:trPr>
        <w:tc>
          <w:tcPr>
            <w:tcW w:w="1736" w:type="pct"/>
          </w:tcPr>
          <w:p w14:paraId="6C7234C6" w14:textId="77777777" w:rsidR="005F249B" w:rsidRPr="00A21874" w:rsidRDefault="005F249B" w:rsidP="0019441B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A21874">
              <w:rPr>
                <w:color w:val="000000" w:themeColor="text1"/>
              </w:rPr>
              <w:t>ЕКС</w:t>
            </w:r>
          </w:p>
        </w:tc>
        <w:tc>
          <w:tcPr>
            <w:tcW w:w="834" w:type="pct"/>
          </w:tcPr>
          <w:p w14:paraId="745F72C2" w14:textId="77777777" w:rsidR="005F249B" w:rsidRPr="00A21874" w:rsidRDefault="005F249B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A2187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30" w:type="pct"/>
          </w:tcPr>
          <w:p w14:paraId="0CC26CCC" w14:textId="77777777" w:rsidR="005F249B" w:rsidRPr="00A21874" w:rsidRDefault="005F249B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A21874">
              <w:rPr>
                <w:rFonts w:cs="Times New Roman"/>
                <w:color w:val="000000" w:themeColor="text1"/>
                <w:szCs w:val="24"/>
              </w:rPr>
              <w:t>Начальник поста (спасательного)</w:t>
            </w:r>
            <w:r w:rsidR="00C60C95" w:rsidRPr="00A21874">
              <w:rPr>
                <w:rFonts w:cs="Times New Roman"/>
                <w:color w:val="000000" w:themeColor="text1"/>
              </w:rPr>
              <w:t xml:space="preserve">   </w:t>
            </w:r>
          </w:p>
        </w:tc>
      </w:tr>
      <w:tr w:rsidR="001A10AA" w:rsidRPr="0019441B" w14:paraId="7F2E994A" w14:textId="77777777" w:rsidTr="006578D6">
        <w:trPr>
          <w:trHeight w:val="170"/>
        </w:trPr>
        <w:tc>
          <w:tcPr>
            <w:tcW w:w="1736" w:type="pct"/>
          </w:tcPr>
          <w:p w14:paraId="0A1A168B" w14:textId="77777777" w:rsidR="001A10AA" w:rsidRPr="005F249B" w:rsidRDefault="001A10AA" w:rsidP="0019441B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249B">
              <w:t xml:space="preserve">ОКПДТР </w:t>
            </w:r>
          </w:p>
        </w:tc>
        <w:tc>
          <w:tcPr>
            <w:tcW w:w="834" w:type="pct"/>
          </w:tcPr>
          <w:p w14:paraId="25DF99E8" w14:textId="77777777" w:rsidR="001A10AA" w:rsidRPr="005F249B" w:rsidRDefault="009E2B3E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5F249B">
              <w:rPr>
                <w:rFonts w:cs="Times New Roman"/>
                <w:szCs w:val="24"/>
              </w:rPr>
              <w:t>24976</w:t>
            </w:r>
          </w:p>
        </w:tc>
        <w:tc>
          <w:tcPr>
            <w:tcW w:w="2430" w:type="pct"/>
          </w:tcPr>
          <w:p w14:paraId="0E2010BB" w14:textId="77777777" w:rsidR="001A10AA" w:rsidRPr="005F249B" w:rsidRDefault="009E2B3E" w:rsidP="0019441B">
            <w:pPr>
              <w:pStyle w:val="a7"/>
              <w:rPr>
                <w:rFonts w:cs="Times New Roman"/>
                <w:color w:val="000000" w:themeColor="text1"/>
                <w:szCs w:val="24"/>
              </w:rPr>
            </w:pPr>
            <w:r w:rsidRPr="005F249B">
              <w:rPr>
                <w:rFonts w:cs="Times New Roman"/>
                <w:szCs w:val="24"/>
              </w:rPr>
              <w:t>Начальник станции (в прочих отраслях)</w:t>
            </w:r>
          </w:p>
        </w:tc>
      </w:tr>
    </w:tbl>
    <w:p w14:paraId="39BBB766" w14:textId="77777777" w:rsidR="00F0052B" w:rsidRPr="0019441B" w:rsidRDefault="00F0052B" w:rsidP="00960DED">
      <w:pPr>
        <w:pStyle w:val="a7"/>
        <w:rPr>
          <w:rFonts w:cs="Times New Roman"/>
          <w:b/>
          <w:color w:val="000000" w:themeColor="text1"/>
        </w:rPr>
      </w:pPr>
    </w:p>
    <w:p w14:paraId="7177A648" w14:textId="77777777" w:rsidR="00B13892" w:rsidRPr="0019441B" w:rsidRDefault="00B13892" w:rsidP="0019441B">
      <w:pPr>
        <w:pStyle w:val="a7"/>
        <w:jc w:val="both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3.1. Трудовая функция</w:t>
      </w:r>
    </w:p>
    <w:p w14:paraId="16331D62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4535"/>
        <w:gridCol w:w="710"/>
        <w:gridCol w:w="1075"/>
        <w:gridCol w:w="1510"/>
        <w:gridCol w:w="810"/>
      </w:tblGrid>
      <w:tr w:rsidR="006516B1" w:rsidRPr="0019441B" w14:paraId="75EC32FA" w14:textId="77777777" w:rsidTr="00A2187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FAEA94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60F86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едупреждение и ликвидация чрезв</w:t>
            </w:r>
            <w:r w:rsidR="00AC4058" w:rsidRPr="0019441B">
              <w:rPr>
                <w:rFonts w:cs="Times New Roman"/>
                <w:color w:val="000000" w:themeColor="text1"/>
              </w:rPr>
              <w:t>ычайных ситуаций на акваториях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E66C3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933EF" w14:textId="77777777" w:rsidR="00B13892" w:rsidRPr="0019441B" w:rsidRDefault="00E058D3" w:rsidP="00A21874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  <w:r w:rsidR="00B13892" w:rsidRPr="0019441B">
              <w:rPr>
                <w:rFonts w:cs="Times New Roman"/>
                <w:color w:val="000000" w:themeColor="text1"/>
              </w:rPr>
              <w:t>/01.6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A43A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1F97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6</w:t>
            </w:r>
          </w:p>
        </w:tc>
      </w:tr>
    </w:tbl>
    <w:p w14:paraId="016C9E7B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6FAABD1F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087953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23382D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EDF2E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4B077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2AD62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24E82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0F7A4981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04263DA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1919F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053BA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CEF866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C1C66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62822C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6516B1" w:rsidRPr="0019441B" w14:paraId="62D04816" w14:textId="77777777" w:rsidTr="006578D6">
        <w:tc>
          <w:tcPr>
            <w:tcW w:w="1272" w:type="pct"/>
            <w:vMerge w:val="restart"/>
          </w:tcPr>
          <w:p w14:paraId="1B28C78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067C1F7A" w14:textId="77777777" w:rsidR="000C3E33" w:rsidRPr="0019441B" w:rsidRDefault="00132B3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оведение </w:t>
            </w:r>
            <w:r w:rsidR="00664C80" w:rsidRPr="0019441B">
              <w:rPr>
                <w:rFonts w:cs="Times New Roman"/>
                <w:color w:val="000000" w:themeColor="text1"/>
              </w:rPr>
              <w:t>мероприятий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 предупреждению и ликвидации чрезвычайных ситуаций на акваториях</w:t>
            </w:r>
          </w:p>
        </w:tc>
      </w:tr>
      <w:tr w:rsidR="006516B1" w:rsidRPr="0019441B" w14:paraId="6068AECD" w14:textId="77777777" w:rsidTr="006578D6">
        <w:tc>
          <w:tcPr>
            <w:tcW w:w="1272" w:type="pct"/>
            <w:vMerge/>
          </w:tcPr>
          <w:p w14:paraId="6B6A59B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A01C17C" w14:textId="77777777" w:rsidR="000C3E33" w:rsidRPr="0019441B" w:rsidRDefault="00132B3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</w:t>
            </w:r>
            <w:r w:rsidR="000D7108" w:rsidRPr="0019441B">
              <w:rPr>
                <w:rFonts w:cs="Times New Roman"/>
                <w:color w:val="000000" w:themeColor="text1"/>
              </w:rPr>
              <w:t>нформировани</w:t>
            </w:r>
            <w:r w:rsidRPr="0019441B">
              <w:rPr>
                <w:rFonts w:cs="Times New Roman"/>
                <w:color w:val="000000" w:themeColor="text1"/>
              </w:rPr>
              <w:t>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и оповещени</w:t>
            </w:r>
            <w:r w:rsidRPr="0019441B">
              <w:rPr>
                <w:rFonts w:cs="Times New Roman"/>
                <w:color w:val="000000" w:themeColor="text1"/>
              </w:rPr>
              <w:t>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людей в зоне ответственности спасательной станции</w:t>
            </w:r>
          </w:p>
        </w:tc>
      </w:tr>
      <w:tr w:rsidR="006516B1" w:rsidRPr="0019441B" w14:paraId="56844D86" w14:textId="77777777" w:rsidTr="006578D6">
        <w:tc>
          <w:tcPr>
            <w:tcW w:w="1272" w:type="pct"/>
            <w:vMerge w:val="restart"/>
          </w:tcPr>
          <w:p w14:paraId="2B06D8D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40BABA2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гидрометеоусловия и навигационную обстановку на акватории в зоне ответственности</w:t>
            </w:r>
          </w:p>
        </w:tc>
      </w:tr>
      <w:tr w:rsidR="006516B1" w:rsidRPr="0019441B" w14:paraId="2465E964" w14:textId="77777777" w:rsidTr="006578D6">
        <w:tc>
          <w:tcPr>
            <w:tcW w:w="1272" w:type="pct"/>
            <w:vMerge/>
          </w:tcPr>
          <w:p w14:paraId="2C9EE1F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64FF48E" w14:textId="77777777" w:rsidR="000C3E33" w:rsidRPr="0019441B" w:rsidRDefault="007711A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рганизовывать</w:t>
            </w:r>
            <w:r w:rsidR="00132B36" w:rsidRPr="0019441B">
              <w:rPr>
                <w:rFonts w:cs="Times New Roman"/>
                <w:color w:val="000000" w:themeColor="text1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визуальное наблюдение за акваторией в зоне ответственности</w:t>
            </w:r>
          </w:p>
        </w:tc>
      </w:tr>
      <w:tr w:rsidR="006516B1" w:rsidRPr="0019441B" w14:paraId="1254A023" w14:textId="77777777" w:rsidTr="006578D6">
        <w:tc>
          <w:tcPr>
            <w:tcW w:w="1272" w:type="pct"/>
            <w:vMerge/>
          </w:tcPr>
          <w:p w14:paraId="74B77A3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DD793FA" w14:textId="77777777" w:rsidR="000C3E33" w:rsidRPr="0019441B" w:rsidRDefault="000D7108" w:rsidP="00DC0249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сигналы и оповещения о наступлении неблагоприятных гидрометеоуслови</w:t>
            </w:r>
            <w:r w:rsidR="00DC0249">
              <w:rPr>
                <w:rFonts w:cs="Times New Roman"/>
                <w:color w:val="000000" w:themeColor="text1"/>
              </w:rPr>
              <w:t>й</w:t>
            </w:r>
            <w:r w:rsidRPr="0019441B">
              <w:rPr>
                <w:rFonts w:cs="Times New Roman"/>
                <w:color w:val="000000" w:themeColor="text1"/>
              </w:rPr>
              <w:t xml:space="preserve"> и организовывать работу спасательной станции при их </w:t>
            </w:r>
            <w:r w:rsidR="005919CC" w:rsidRPr="0019441B">
              <w:rPr>
                <w:rFonts w:cs="Times New Roman"/>
                <w:color w:val="000000" w:themeColor="text1"/>
              </w:rPr>
              <w:t>наступлении</w:t>
            </w:r>
          </w:p>
        </w:tc>
      </w:tr>
      <w:tr w:rsidR="006516B1" w:rsidRPr="0019441B" w14:paraId="22017A3C" w14:textId="77777777" w:rsidTr="006578D6">
        <w:tc>
          <w:tcPr>
            <w:tcW w:w="1272" w:type="pct"/>
            <w:vMerge/>
          </w:tcPr>
          <w:p w14:paraId="539008A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7A9A3E5" w14:textId="77777777" w:rsidR="000C3E33" w:rsidRPr="0019441B" w:rsidRDefault="007711A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рганизовывать информирование и оповещение с применением средств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сигнализирующих и громкоговорящих устройств в зоне ответственности</w:t>
            </w:r>
          </w:p>
        </w:tc>
      </w:tr>
      <w:tr w:rsidR="006516B1" w:rsidRPr="0019441B" w14:paraId="6AAB973F" w14:textId="77777777" w:rsidTr="006578D6">
        <w:tc>
          <w:tcPr>
            <w:tcW w:w="1272" w:type="pct"/>
            <w:vMerge/>
          </w:tcPr>
          <w:p w14:paraId="2DBB14C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D1A07D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радиосвязи</w:t>
            </w:r>
          </w:p>
        </w:tc>
      </w:tr>
      <w:tr w:rsidR="006516B1" w:rsidRPr="0019441B" w14:paraId="2538F6CF" w14:textId="77777777" w:rsidTr="006578D6">
        <w:tc>
          <w:tcPr>
            <w:tcW w:w="1272" w:type="pct"/>
            <w:vMerge w:val="restart"/>
          </w:tcPr>
          <w:p w14:paraId="53D64B7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5F1AE10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и правила эксплуатации приборов для гидрометеоизмерений</w:t>
            </w:r>
          </w:p>
        </w:tc>
      </w:tr>
      <w:tr w:rsidR="006516B1" w:rsidRPr="0019441B" w14:paraId="2611330C" w14:textId="77777777" w:rsidTr="006578D6">
        <w:tc>
          <w:tcPr>
            <w:tcW w:w="1272" w:type="pct"/>
            <w:vMerge/>
          </w:tcPr>
          <w:p w14:paraId="15612E6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C3EF38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стные признаки резкого ухудшения погоды</w:t>
            </w:r>
          </w:p>
        </w:tc>
      </w:tr>
      <w:tr w:rsidR="006516B1" w:rsidRPr="0019441B" w14:paraId="721BD881" w14:textId="77777777" w:rsidTr="006578D6">
        <w:tc>
          <w:tcPr>
            <w:tcW w:w="1272" w:type="pct"/>
            <w:vMerge/>
          </w:tcPr>
          <w:p w14:paraId="7CE0254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E021CE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язанности должностных лиц спасательной станции при возникновении чрезвычайных ситуаций</w:t>
            </w:r>
          </w:p>
        </w:tc>
      </w:tr>
      <w:tr w:rsidR="006516B1" w:rsidRPr="0019441B" w14:paraId="4B6F4CE1" w14:textId="77777777" w:rsidTr="006578D6">
        <w:tc>
          <w:tcPr>
            <w:tcW w:w="1272" w:type="pct"/>
          </w:tcPr>
          <w:p w14:paraId="314DC01B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0ECF8D60" w14:textId="77777777" w:rsidR="000C3E33" w:rsidRPr="0019441B" w:rsidRDefault="00DC0249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7CE1A625" w14:textId="77777777" w:rsidR="00E058D3" w:rsidRPr="0019441B" w:rsidRDefault="00E058D3" w:rsidP="0019441B">
      <w:pPr>
        <w:pStyle w:val="a7"/>
        <w:rPr>
          <w:rFonts w:cs="Times New Roman"/>
          <w:b/>
          <w:color w:val="000000" w:themeColor="text1"/>
        </w:rPr>
      </w:pPr>
    </w:p>
    <w:p w14:paraId="77AFC1AA" w14:textId="77777777" w:rsidR="00B13892" w:rsidRPr="0019441B" w:rsidRDefault="00B13892" w:rsidP="0019441B">
      <w:pPr>
        <w:pStyle w:val="a7"/>
        <w:jc w:val="both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3.2. Трудовая функция</w:t>
      </w:r>
      <w:r w:rsidR="00541EDF" w:rsidRPr="0019441B">
        <w:rPr>
          <w:rFonts w:cs="Times New Roman"/>
          <w:b/>
          <w:color w:val="000000" w:themeColor="text1"/>
        </w:rPr>
        <w:t xml:space="preserve"> </w:t>
      </w:r>
    </w:p>
    <w:p w14:paraId="2CA58A13" w14:textId="77777777" w:rsidR="007C5FC5" w:rsidRPr="0019441B" w:rsidRDefault="007C5FC5" w:rsidP="00960DED">
      <w:pPr>
        <w:pStyle w:val="a7"/>
        <w:rPr>
          <w:rFonts w:cs="Times New Roman"/>
          <w:b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4537"/>
        <w:gridCol w:w="565"/>
        <w:gridCol w:w="1210"/>
        <w:gridCol w:w="1510"/>
        <w:gridCol w:w="818"/>
      </w:tblGrid>
      <w:tr w:rsidR="006516B1" w:rsidRPr="0019441B" w14:paraId="0DF45B2C" w14:textId="77777777" w:rsidTr="009225BC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AEC35B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96CB2" w14:textId="77777777" w:rsidR="00B13892" w:rsidRPr="0019441B" w:rsidRDefault="00BB0820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ство поиском и спасанием</w:t>
            </w:r>
            <w:r w:rsidR="00B13892" w:rsidRPr="0019441B">
              <w:rPr>
                <w:rFonts w:cs="Times New Roman"/>
                <w:color w:val="000000" w:themeColor="text1"/>
              </w:rPr>
              <w:t xml:space="preserve"> на акваториях</w:t>
            </w:r>
            <w:r w:rsidR="00541EDF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1BE56C" w14:textId="6558D1F0" w:rsidR="00B13892" w:rsidRPr="0019441B" w:rsidRDefault="00EB227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D2459" w14:textId="77777777" w:rsidR="00B13892" w:rsidRPr="0019441B" w:rsidRDefault="00E058D3" w:rsidP="00EB2273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  <w:r w:rsidR="00B13892" w:rsidRPr="0019441B">
              <w:rPr>
                <w:rFonts w:cs="Times New Roman"/>
                <w:color w:val="000000" w:themeColor="text1"/>
              </w:rPr>
              <w:t>/02.6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A8221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03881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6</w:t>
            </w:r>
          </w:p>
        </w:tc>
      </w:tr>
    </w:tbl>
    <w:p w14:paraId="725A6433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4A803CFB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2E1BB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5A775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FEA43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B0101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25629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031B8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34B2E122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34B03A8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C33D7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9DCF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3DD3CF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F35FE7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73A261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6516B1" w:rsidRPr="0019441B" w14:paraId="37B75CE3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68293296" w14:textId="77777777" w:rsidR="00577116" w:rsidRPr="0019441B" w:rsidRDefault="0057711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0F868C0C" w14:textId="77777777" w:rsidR="00577116" w:rsidRPr="0019441B" w:rsidRDefault="00132B3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ести </w:t>
            </w:r>
            <w:r w:rsidR="00440346" w:rsidRPr="0019441B">
              <w:rPr>
                <w:rFonts w:cs="Times New Roman"/>
                <w:color w:val="000000" w:themeColor="text1"/>
              </w:rPr>
              <w:t>п</w:t>
            </w:r>
            <w:r w:rsidR="00577116" w:rsidRPr="0019441B">
              <w:rPr>
                <w:rFonts w:cs="Times New Roman"/>
                <w:color w:val="000000" w:themeColor="text1"/>
              </w:rPr>
              <w:t xml:space="preserve">оиск людей на акватории </w:t>
            </w:r>
          </w:p>
        </w:tc>
      </w:tr>
      <w:tr w:rsidR="006516B1" w:rsidRPr="0019441B" w14:paraId="140F999F" w14:textId="77777777" w:rsidTr="006578D6">
        <w:trPr>
          <w:trHeight w:val="20"/>
        </w:trPr>
        <w:tc>
          <w:tcPr>
            <w:tcW w:w="1272" w:type="pct"/>
            <w:vMerge/>
          </w:tcPr>
          <w:p w14:paraId="1073309B" w14:textId="77777777" w:rsidR="00577116" w:rsidRPr="0019441B" w:rsidRDefault="005771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E1C705E" w14:textId="212E8C9C" w:rsidR="00577116" w:rsidRPr="009D4EAA" w:rsidRDefault="00132B36" w:rsidP="009D4EA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 xml:space="preserve">Вести </w:t>
            </w:r>
            <w:r w:rsidR="00577116" w:rsidRPr="009D4EAA">
              <w:rPr>
                <w:rFonts w:cs="Times New Roman"/>
                <w:color w:val="000000" w:themeColor="text1"/>
              </w:rPr>
              <w:t>поиск аварийных судов и иных</w:t>
            </w:r>
            <w:r w:rsidR="00C60C95" w:rsidRPr="009D4EAA">
              <w:rPr>
                <w:rFonts w:cs="Times New Roman"/>
                <w:color w:val="000000" w:themeColor="text1"/>
              </w:rPr>
              <w:t xml:space="preserve"> </w:t>
            </w:r>
            <w:r w:rsidR="00577116" w:rsidRPr="009D4EAA">
              <w:rPr>
                <w:rFonts w:cs="Times New Roman"/>
                <w:color w:val="000000" w:themeColor="text1"/>
              </w:rPr>
              <w:t>объект</w:t>
            </w:r>
            <w:r w:rsidR="00DA1F16" w:rsidRPr="009D4EAA">
              <w:rPr>
                <w:rFonts w:cs="Times New Roman"/>
                <w:color w:val="000000" w:themeColor="text1"/>
              </w:rPr>
              <w:t>ов</w:t>
            </w:r>
            <w:r w:rsidR="00577116" w:rsidRPr="009D4EAA">
              <w:rPr>
                <w:rFonts w:cs="Times New Roman"/>
                <w:color w:val="000000" w:themeColor="text1"/>
              </w:rPr>
              <w:t xml:space="preserve"> на акватории</w:t>
            </w:r>
          </w:p>
        </w:tc>
      </w:tr>
      <w:tr w:rsidR="006516B1" w:rsidRPr="0019441B" w14:paraId="10A9624F" w14:textId="77777777" w:rsidTr="006578D6">
        <w:trPr>
          <w:trHeight w:val="20"/>
        </w:trPr>
        <w:tc>
          <w:tcPr>
            <w:tcW w:w="1272" w:type="pct"/>
            <w:vMerge/>
          </w:tcPr>
          <w:p w14:paraId="35852993" w14:textId="77777777" w:rsidR="00577116" w:rsidRPr="0019441B" w:rsidRDefault="0057711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098CAD0" w14:textId="77777777" w:rsidR="00577116" w:rsidRPr="009D4EAA" w:rsidRDefault="00132B3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>П</w:t>
            </w:r>
            <w:r w:rsidR="00577116" w:rsidRPr="009D4EAA">
              <w:rPr>
                <w:rFonts w:cs="Times New Roman"/>
                <w:color w:val="000000" w:themeColor="text1"/>
              </w:rPr>
              <w:t>ро</w:t>
            </w:r>
            <w:r w:rsidR="00E56AB6" w:rsidRPr="009D4EAA">
              <w:rPr>
                <w:rFonts w:cs="Times New Roman"/>
                <w:color w:val="000000" w:themeColor="text1"/>
              </w:rPr>
              <w:t>из</w:t>
            </w:r>
            <w:r w:rsidR="00577116" w:rsidRPr="009D4EAA">
              <w:rPr>
                <w:rFonts w:cs="Times New Roman"/>
                <w:color w:val="000000" w:themeColor="text1"/>
              </w:rPr>
              <w:t>в</w:t>
            </w:r>
            <w:r w:rsidRPr="009D4EAA">
              <w:rPr>
                <w:rFonts w:cs="Times New Roman"/>
                <w:color w:val="000000" w:themeColor="text1"/>
              </w:rPr>
              <w:t>одить</w:t>
            </w:r>
            <w:r w:rsidR="00577116" w:rsidRPr="009D4EAA">
              <w:rPr>
                <w:rFonts w:cs="Times New Roman"/>
                <w:color w:val="000000" w:themeColor="text1"/>
              </w:rPr>
              <w:t xml:space="preserve"> спасательны</w:t>
            </w:r>
            <w:r w:rsidRPr="009D4EAA">
              <w:rPr>
                <w:rFonts w:cs="Times New Roman"/>
                <w:color w:val="000000" w:themeColor="text1"/>
              </w:rPr>
              <w:t>е</w:t>
            </w:r>
            <w:r w:rsidR="00577116" w:rsidRPr="009D4EAA">
              <w:rPr>
                <w:rFonts w:cs="Times New Roman"/>
                <w:color w:val="000000" w:themeColor="text1"/>
              </w:rPr>
              <w:t xml:space="preserve"> и эвакуационны</w:t>
            </w:r>
            <w:r w:rsidRPr="009D4EAA">
              <w:rPr>
                <w:rFonts w:cs="Times New Roman"/>
                <w:color w:val="000000" w:themeColor="text1"/>
              </w:rPr>
              <w:t>е</w:t>
            </w:r>
            <w:r w:rsidR="00577116" w:rsidRPr="009D4EAA">
              <w:rPr>
                <w:rFonts w:cs="Times New Roman"/>
                <w:color w:val="000000" w:themeColor="text1"/>
              </w:rPr>
              <w:t xml:space="preserve"> работ</w:t>
            </w:r>
            <w:r w:rsidRPr="009D4EAA">
              <w:rPr>
                <w:rFonts w:cs="Times New Roman"/>
                <w:color w:val="000000" w:themeColor="text1"/>
              </w:rPr>
              <w:t>ы</w:t>
            </w:r>
            <w:r w:rsidR="00577116" w:rsidRPr="009D4EAA">
              <w:rPr>
                <w:rFonts w:cs="Times New Roman"/>
                <w:color w:val="000000" w:themeColor="text1"/>
              </w:rPr>
              <w:t xml:space="preserve"> на акватории</w:t>
            </w:r>
          </w:p>
        </w:tc>
      </w:tr>
      <w:tr w:rsidR="006516B1" w:rsidRPr="0019441B" w14:paraId="2FE46AD3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4D2D34E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5A52A72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условия поиска</w:t>
            </w:r>
          </w:p>
        </w:tc>
      </w:tr>
      <w:tr w:rsidR="006516B1" w:rsidRPr="0019441B" w14:paraId="0B61C6CE" w14:textId="77777777" w:rsidTr="006578D6">
        <w:trPr>
          <w:trHeight w:val="20"/>
        </w:trPr>
        <w:tc>
          <w:tcPr>
            <w:tcW w:w="1272" w:type="pct"/>
            <w:vMerge/>
          </w:tcPr>
          <w:p w14:paraId="68E2F5B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5F88DB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бирать поисковые средства и схемы поиска</w:t>
            </w:r>
          </w:p>
        </w:tc>
      </w:tr>
      <w:tr w:rsidR="006516B1" w:rsidRPr="0019441B" w14:paraId="4D85A9A4" w14:textId="77777777" w:rsidTr="006578D6">
        <w:trPr>
          <w:trHeight w:val="20"/>
        </w:trPr>
        <w:tc>
          <w:tcPr>
            <w:tcW w:w="1272" w:type="pct"/>
            <w:vMerge/>
          </w:tcPr>
          <w:p w14:paraId="4114831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AF5A9F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аспределять силы и средства для наиболее эффективного выполнения поисково-спасательных работ</w:t>
            </w:r>
          </w:p>
        </w:tc>
      </w:tr>
      <w:tr w:rsidR="006516B1" w:rsidRPr="0019441B" w14:paraId="28B92A9B" w14:textId="77777777" w:rsidTr="006578D6">
        <w:trPr>
          <w:trHeight w:val="20"/>
        </w:trPr>
        <w:tc>
          <w:tcPr>
            <w:tcW w:w="1272" w:type="pct"/>
            <w:vMerge/>
          </w:tcPr>
          <w:p w14:paraId="1BC9D4A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8F060AA" w14:textId="77777777" w:rsidR="000C3E33" w:rsidRPr="0019441B" w:rsidRDefault="007711AB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ординировать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исково-</w:t>
            </w:r>
            <w:r w:rsidRPr="0019441B">
              <w:rPr>
                <w:rFonts w:cs="Times New Roman"/>
                <w:color w:val="000000" w:themeColor="text1"/>
              </w:rPr>
              <w:t xml:space="preserve">спасательные </w:t>
            </w:r>
            <w:r w:rsidR="000D7108" w:rsidRPr="0019441B">
              <w:rPr>
                <w:rFonts w:cs="Times New Roman"/>
                <w:color w:val="000000" w:themeColor="text1"/>
              </w:rPr>
              <w:t>сил</w:t>
            </w:r>
            <w:r w:rsidRPr="0019441B">
              <w:rPr>
                <w:rFonts w:cs="Times New Roman"/>
                <w:color w:val="000000" w:themeColor="text1"/>
              </w:rPr>
              <w:t>ы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месте проведения </w:t>
            </w:r>
            <w:r w:rsidR="005919CC" w:rsidRPr="0019441B">
              <w:rPr>
                <w:rFonts w:cs="Times New Roman"/>
                <w:color w:val="000000" w:themeColor="text1"/>
              </w:rPr>
              <w:t>работ</w:t>
            </w:r>
          </w:p>
        </w:tc>
      </w:tr>
      <w:tr w:rsidR="006516B1" w:rsidRPr="0019441B" w14:paraId="79702D41" w14:textId="77777777" w:rsidTr="006578D6">
        <w:trPr>
          <w:trHeight w:val="20"/>
        </w:trPr>
        <w:tc>
          <w:tcPr>
            <w:tcW w:w="1272" w:type="pct"/>
            <w:vMerge/>
          </w:tcPr>
          <w:p w14:paraId="62A455C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57B621F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Использовать средства </w:t>
            </w:r>
            <w:r w:rsidR="007711AB" w:rsidRPr="0019441B">
              <w:rPr>
                <w:rFonts w:cs="Times New Roman"/>
                <w:color w:val="000000" w:themeColor="text1"/>
              </w:rPr>
              <w:t xml:space="preserve">спасания </w:t>
            </w:r>
            <w:r w:rsidRPr="0019441B">
              <w:rPr>
                <w:rFonts w:cs="Times New Roman"/>
                <w:color w:val="000000" w:themeColor="text1"/>
              </w:rPr>
              <w:t>людей из воды</w:t>
            </w:r>
          </w:p>
        </w:tc>
      </w:tr>
      <w:tr w:rsidR="006516B1" w:rsidRPr="0019441B" w14:paraId="289B2F86" w14:textId="77777777" w:rsidTr="006578D6">
        <w:trPr>
          <w:trHeight w:val="20"/>
        </w:trPr>
        <w:tc>
          <w:tcPr>
            <w:tcW w:w="1272" w:type="pct"/>
            <w:vMerge/>
          </w:tcPr>
          <w:p w14:paraId="5F85095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DC3B8F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азывать помощь аварийному судну</w:t>
            </w:r>
          </w:p>
        </w:tc>
      </w:tr>
      <w:tr w:rsidR="006516B1" w:rsidRPr="0019441B" w14:paraId="3A1B5CB4" w14:textId="77777777" w:rsidTr="006578D6">
        <w:trPr>
          <w:trHeight w:val="20"/>
        </w:trPr>
        <w:tc>
          <w:tcPr>
            <w:tcW w:w="1272" w:type="pct"/>
            <w:vMerge/>
          </w:tcPr>
          <w:p w14:paraId="647AFB1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CFEE81C" w14:textId="77777777" w:rsidR="000C3E33" w:rsidRPr="0019441B" w:rsidRDefault="000C493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ыполнять </w:t>
            </w:r>
            <w:r w:rsidR="000D7108" w:rsidRPr="0019441B">
              <w:rPr>
                <w:rFonts w:cs="Times New Roman"/>
                <w:color w:val="000000" w:themeColor="text1"/>
              </w:rPr>
              <w:t>поисково-спасательны</w:t>
            </w:r>
            <w:r w:rsidRPr="0019441B">
              <w:rPr>
                <w:rFonts w:cs="Times New Roman"/>
                <w:color w:val="000000" w:themeColor="text1"/>
              </w:rPr>
              <w:t>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работ</w:t>
            </w:r>
            <w:r w:rsidRPr="0019441B">
              <w:rPr>
                <w:rFonts w:cs="Times New Roman"/>
                <w:color w:val="000000" w:themeColor="text1"/>
              </w:rPr>
              <w:t>ы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акватории с использованием воздушного судна (вертолета), в том числе с применением технологии </w:t>
            </w:r>
            <w:r w:rsidR="004040E3" w:rsidRPr="0019441B">
              <w:rPr>
                <w:rFonts w:cs="Times New Roman"/>
                <w:color w:val="000000" w:themeColor="text1"/>
              </w:rPr>
              <w:t>беспарашютного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десантирования</w:t>
            </w:r>
          </w:p>
        </w:tc>
      </w:tr>
      <w:tr w:rsidR="006516B1" w:rsidRPr="0019441B" w14:paraId="33658F2E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46C039C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5774B58C" w14:textId="77777777" w:rsidR="000C3E33" w:rsidRPr="009D4EAA" w:rsidRDefault="000D7108" w:rsidP="00C60C95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 xml:space="preserve">Основные положения </w:t>
            </w:r>
            <w:r w:rsidR="00C60C95" w:rsidRPr="009D4EAA">
              <w:rPr>
                <w:rFonts w:cs="Times New Roman"/>
                <w:color w:val="000000" w:themeColor="text1"/>
              </w:rPr>
              <w:t>руководящих документов</w:t>
            </w:r>
            <w:r w:rsidRPr="009D4EAA">
              <w:rPr>
                <w:rFonts w:cs="Times New Roman"/>
                <w:color w:val="000000" w:themeColor="text1"/>
              </w:rPr>
              <w:t xml:space="preserve"> по международному авиационному и морскому поиску и спасанию</w:t>
            </w:r>
            <w:r w:rsidR="00C60C95" w:rsidRPr="009D4EAA">
              <w:rPr>
                <w:rFonts w:cs="Times New Roman"/>
                <w:color w:val="000000" w:themeColor="text1"/>
              </w:rPr>
              <w:t xml:space="preserve">   </w:t>
            </w:r>
          </w:p>
        </w:tc>
      </w:tr>
      <w:tr w:rsidR="006516B1" w:rsidRPr="0019441B" w14:paraId="5BB6BE74" w14:textId="77777777" w:rsidTr="006578D6">
        <w:trPr>
          <w:trHeight w:val="20"/>
        </w:trPr>
        <w:tc>
          <w:tcPr>
            <w:tcW w:w="1272" w:type="pct"/>
            <w:vMerge/>
          </w:tcPr>
          <w:p w14:paraId="5A32B0F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5BB40ED" w14:textId="77777777" w:rsidR="000C3E33" w:rsidRPr="009D4EAA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 xml:space="preserve">Основы теории </w:t>
            </w:r>
            <w:r w:rsidR="002059C2" w:rsidRPr="009D4EAA">
              <w:rPr>
                <w:rFonts w:cs="Times New Roman"/>
                <w:color w:val="000000" w:themeColor="text1"/>
              </w:rPr>
              <w:t>маломерного судна</w:t>
            </w:r>
          </w:p>
        </w:tc>
      </w:tr>
      <w:tr w:rsidR="006516B1" w:rsidRPr="0019441B" w14:paraId="5051C94A" w14:textId="77777777" w:rsidTr="006578D6">
        <w:trPr>
          <w:trHeight w:val="20"/>
        </w:trPr>
        <w:tc>
          <w:tcPr>
            <w:tcW w:w="1272" w:type="pct"/>
            <w:vMerge/>
          </w:tcPr>
          <w:p w14:paraId="0CB559B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44042DC" w14:textId="77777777" w:rsidR="000C3E33" w:rsidRPr="0019441B" w:rsidRDefault="000D7108" w:rsidP="00E56AB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ство по борьбе за живучесть судн</w:t>
            </w:r>
            <w:r w:rsidR="00E56AB6">
              <w:rPr>
                <w:rFonts w:cs="Times New Roman"/>
                <w:color w:val="000000" w:themeColor="text1"/>
              </w:rPr>
              <w:t>а</w:t>
            </w:r>
          </w:p>
        </w:tc>
      </w:tr>
      <w:tr w:rsidR="006516B1" w:rsidRPr="0019441B" w14:paraId="77D937B7" w14:textId="77777777" w:rsidTr="006578D6">
        <w:trPr>
          <w:trHeight w:val="20"/>
        </w:trPr>
        <w:tc>
          <w:tcPr>
            <w:tcW w:w="1272" w:type="pct"/>
            <w:vMerge/>
          </w:tcPr>
          <w:p w14:paraId="6CA3EDC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67E5D996" w14:textId="77777777" w:rsidR="000C3E33" w:rsidRPr="0019441B" w:rsidRDefault="000D7108" w:rsidP="00E56AB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</w:t>
            </w:r>
            <w:r w:rsidR="00E56AB6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и порядок использования приборов, средств поиска и спасания на акватории</w:t>
            </w:r>
          </w:p>
        </w:tc>
      </w:tr>
      <w:tr w:rsidR="006516B1" w:rsidRPr="0019441B" w14:paraId="5C0658EE" w14:textId="77777777" w:rsidTr="006578D6">
        <w:trPr>
          <w:trHeight w:val="20"/>
        </w:trPr>
        <w:tc>
          <w:tcPr>
            <w:tcW w:w="1272" w:type="pct"/>
            <w:vMerge/>
          </w:tcPr>
          <w:p w14:paraId="633B5AB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7142CC4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ждународные сигналы бедствия</w:t>
            </w:r>
          </w:p>
        </w:tc>
      </w:tr>
      <w:tr w:rsidR="006516B1" w:rsidRPr="0019441B" w14:paraId="4024C1DF" w14:textId="77777777" w:rsidTr="006578D6">
        <w:trPr>
          <w:trHeight w:val="20"/>
        </w:trPr>
        <w:tc>
          <w:tcPr>
            <w:tcW w:w="1272" w:type="pct"/>
            <w:vMerge/>
          </w:tcPr>
          <w:p w14:paraId="7A8E9AD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BD832E1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инципы </w:t>
            </w:r>
            <w:r w:rsidR="004040E3" w:rsidRPr="0019441B">
              <w:rPr>
                <w:rFonts w:cs="Times New Roman"/>
                <w:color w:val="000000" w:themeColor="text1"/>
              </w:rPr>
              <w:t xml:space="preserve">работы </w:t>
            </w:r>
            <w:r w:rsidR="004040E3" w:rsidRPr="00E56AB6">
              <w:rPr>
                <w:rFonts w:cs="Times New Roman"/>
                <w:color w:val="000000" w:themeColor="text1"/>
              </w:rPr>
              <w:t>Глобальной</w:t>
            </w:r>
            <w:r w:rsidRPr="00E56AB6">
              <w:rPr>
                <w:rFonts w:cs="Times New Roman"/>
                <w:color w:val="000000" w:themeColor="text1"/>
              </w:rPr>
              <w:t xml:space="preserve"> морской системы связи при бедствии и для обеспечения безопасности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516B1" w:rsidRPr="0019441B" w14:paraId="6976D685" w14:textId="77777777" w:rsidTr="006578D6">
        <w:trPr>
          <w:trHeight w:val="20"/>
        </w:trPr>
        <w:tc>
          <w:tcPr>
            <w:tcW w:w="1272" w:type="pct"/>
            <w:vMerge/>
          </w:tcPr>
          <w:p w14:paraId="5D2E639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7AED6E4" w14:textId="77777777" w:rsidR="000C3E33" w:rsidRPr="0019441B" w:rsidRDefault="001A7E9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рядок </w:t>
            </w:r>
            <w:r w:rsidR="000D7108" w:rsidRPr="0019441B">
              <w:rPr>
                <w:rFonts w:cs="Times New Roman"/>
                <w:color w:val="000000" w:themeColor="text1"/>
              </w:rPr>
              <w:t>проведения поисково-спасательных работ на акватории с использованием воздушного судна (вертолета), в том числе с применением технологии беспарашютного десантирования</w:t>
            </w:r>
          </w:p>
        </w:tc>
      </w:tr>
      <w:tr w:rsidR="006516B1" w:rsidRPr="0019441B" w14:paraId="0E84A6AD" w14:textId="77777777" w:rsidTr="006578D6">
        <w:trPr>
          <w:trHeight w:val="20"/>
        </w:trPr>
        <w:tc>
          <w:tcPr>
            <w:tcW w:w="1272" w:type="pct"/>
          </w:tcPr>
          <w:p w14:paraId="0F10A986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0D44412A" w14:textId="77777777" w:rsidR="000C3E33" w:rsidRPr="0019441B" w:rsidRDefault="00E56AB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11FAFA17" w14:textId="77777777" w:rsidR="000C3E33" w:rsidRDefault="000C3E33" w:rsidP="0019441B">
      <w:pPr>
        <w:pStyle w:val="a7"/>
        <w:rPr>
          <w:rFonts w:cs="Times New Roman"/>
          <w:color w:val="000000" w:themeColor="text1"/>
        </w:rPr>
      </w:pPr>
    </w:p>
    <w:p w14:paraId="11D4F625" w14:textId="77777777" w:rsidR="009D4EAA" w:rsidRDefault="009D4EAA" w:rsidP="0019441B">
      <w:pPr>
        <w:pStyle w:val="a7"/>
        <w:rPr>
          <w:rFonts w:cs="Times New Roman"/>
          <w:color w:val="000000" w:themeColor="text1"/>
        </w:rPr>
      </w:pPr>
    </w:p>
    <w:p w14:paraId="452D4824" w14:textId="77777777" w:rsidR="00EB2273" w:rsidRDefault="00EB2273" w:rsidP="0019441B">
      <w:pPr>
        <w:pStyle w:val="a7"/>
        <w:rPr>
          <w:rFonts w:cs="Times New Roman"/>
          <w:color w:val="000000" w:themeColor="text1"/>
        </w:rPr>
      </w:pPr>
    </w:p>
    <w:p w14:paraId="31F3A922" w14:textId="77777777" w:rsidR="009D4EAA" w:rsidRPr="0019441B" w:rsidRDefault="009D4EAA" w:rsidP="0019441B">
      <w:pPr>
        <w:pStyle w:val="a7"/>
        <w:rPr>
          <w:rFonts w:cs="Times New Roman"/>
          <w:color w:val="000000" w:themeColor="text1"/>
        </w:rPr>
      </w:pPr>
    </w:p>
    <w:p w14:paraId="64590385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3.3. Трудовая функция</w:t>
      </w:r>
    </w:p>
    <w:p w14:paraId="45E8E3E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4818"/>
        <w:gridCol w:w="567"/>
        <w:gridCol w:w="932"/>
        <w:gridCol w:w="1510"/>
        <w:gridCol w:w="812"/>
      </w:tblGrid>
      <w:tr w:rsidR="006516B1" w:rsidRPr="0019441B" w14:paraId="67C361D7" w14:textId="77777777" w:rsidTr="009225BC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AEB0F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85A65" w14:textId="77777777" w:rsidR="00B13892" w:rsidRPr="0019441B" w:rsidRDefault="00440346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ведение</w:t>
            </w:r>
            <w:r w:rsidR="00B13892" w:rsidRPr="0019441B">
              <w:rPr>
                <w:rFonts w:cs="Times New Roman"/>
                <w:color w:val="000000" w:themeColor="text1"/>
              </w:rPr>
              <w:t xml:space="preserve"> мероприятий по предупреждению чрезвычайных ситуаций, поиску и спасанию на льду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D0942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0969A" w14:textId="77777777" w:rsidR="00B13892" w:rsidRPr="0019441B" w:rsidRDefault="00E058D3" w:rsidP="009D4EA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  <w:r w:rsidR="00B13892" w:rsidRPr="0019441B">
              <w:rPr>
                <w:rFonts w:cs="Times New Roman"/>
                <w:color w:val="000000" w:themeColor="text1"/>
              </w:rPr>
              <w:t>/03.6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2E642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49CE2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6</w:t>
            </w:r>
          </w:p>
        </w:tc>
      </w:tr>
    </w:tbl>
    <w:p w14:paraId="4D8D69D8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4FDFD4A7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225D28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5CB1A1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74F1F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325BD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B9676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7D555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42A070EE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58EDDC0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1F4F8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3A334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CEDB39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BD1A23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19277D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6516B1" w:rsidRPr="0019441B" w14:paraId="2B04D66F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000CB5C3" w14:textId="77777777" w:rsidR="001E2F20" w:rsidRPr="0019441B" w:rsidRDefault="001E2F20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02A5BB08" w14:textId="77777777" w:rsidR="001E2F20" w:rsidRPr="0019441B" w:rsidRDefault="001E2F20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ка состояния ледовой поверхности</w:t>
            </w:r>
          </w:p>
        </w:tc>
      </w:tr>
      <w:tr w:rsidR="006516B1" w:rsidRPr="0019441B" w14:paraId="1B8C83F6" w14:textId="77777777" w:rsidTr="006578D6">
        <w:trPr>
          <w:trHeight w:val="20"/>
        </w:trPr>
        <w:tc>
          <w:tcPr>
            <w:tcW w:w="1272" w:type="pct"/>
            <w:vMerge/>
          </w:tcPr>
          <w:p w14:paraId="73A32E1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62D1BB3" w14:textId="77777777" w:rsidR="000C3E33" w:rsidRPr="0019441B" w:rsidRDefault="000710C3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асание </w:t>
            </w:r>
            <w:r w:rsidR="000D7108" w:rsidRPr="0019441B">
              <w:rPr>
                <w:rFonts w:cs="Times New Roman"/>
                <w:color w:val="000000" w:themeColor="text1"/>
              </w:rPr>
              <w:t>пострадавших из полыньи, сн</w:t>
            </w:r>
            <w:r w:rsidR="00577116" w:rsidRPr="0019441B">
              <w:rPr>
                <w:rFonts w:cs="Times New Roman"/>
                <w:color w:val="000000" w:themeColor="text1"/>
              </w:rPr>
              <w:t>яти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о льдины</w:t>
            </w:r>
          </w:p>
        </w:tc>
      </w:tr>
      <w:tr w:rsidR="006516B1" w:rsidRPr="0019441B" w14:paraId="04DCECEA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78AF375A" w14:textId="77777777" w:rsidR="00E260D8" w:rsidRPr="0019441B" w:rsidRDefault="00E260D8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74EB605E" w14:textId="77777777" w:rsidR="00E260D8" w:rsidRPr="009D4EAA" w:rsidRDefault="00E260D8" w:rsidP="00E56AB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 xml:space="preserve">Проводить </w:t>
            </w:r>
            <w:r w:rsidR="00E56AB6" w:rsidRPr="009D4EAA">
              <w:rPr>
                <w:rFonts w:cs="Times New Roman"/>
                <w:color w:val="000000" w:themeColor="text1"/>
              </w:rPr>
              <w:t>определение</w:t>
            </w:r>
            <w:r w:rsidR="00AD4D61" w:rsidRPr="009D4EAA">
              <w:rPr>
                <w:rFonts w:cs="Times New Roman"/>
                <w:color w:val="000000" w:themeColor="text1"/>
              </w:rPr>
              <w:t xml:space="preserve">   </w:t>
            </w:r>
            <w:r w:rsidRPr="009D4EAA">
              <w:rPr>
                <w:rFonts w:cs="Times New Roman"/>
                <w:color w:val="000000" w:themeColor="text1"/>
              </w:rPr>
              <w:t xml:space="preserve"> состояния ледовой поверхности</w:t>
            </w:r>
          </w:p>
        </w:tc>
      </w:tr>
      <w:tr w:rsidR="006516B1" w:rsidRPr="0019441B" w14:paraId="21D94BB4" w14:textId="77777777" w:rsidTr="006578D6">
        <w:trPr>
          <w:trHeight w:val="20"/>
        </w:trPr>
        <w:tc>
          <w:tcPr>
            <w:tcW w:w="1272" w:type="pct"/>
            <w:vMerge/>
          </w:tcPr>
          <w:p w14:paraId="2A797CBD" w14:textId="77777777" w:rsidR="00E260D8" w:rsidRPr="0019441B" w:rsidRDefault="00E260D8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11B32D30" w14:textId="77777777" w:rsidR="00E260D8" w:rsidRPr="009D4EAA" w:rsidRDefault="00E260D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>Следить за безопасным передвижением спасателей, транспортных средств к месту возникновения чрезвычайной ситуации на льду</w:t>
            </w:r>
          </w:p>
        </w:tc>
      </w:tr>
      <w:tr w:rsidR="006516B1" w:rsidRPr="0019441B" w14:paraId="1681E67B" w14:textId="77777777" w:rsidTr="006578D6">
        <w:trPr>
          <w:trHeight w:val="20"/>
        </w:trPr>
        <w:tc>
          <w:tcPr>
            <w:tcW w:w="1272" w:type="pct"/>
            <w:vMerge/>
          </w:tcPr>
          <w:p w14:paraId="2839F3E3" w14:textId="77777777" w:rsidR="00E260D8" w:rsidRPr="0019441B" w:rsidRDefault="00E260D8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24E077B" w14:textId="77777777" w:rsidR="00E260D8" w:rsidRPr="009D4EAA" w:rsidRDefault="00E260D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9D4EAA">
              <w:rPr>
                <w:rFonts w:cs="Times New Roman"/>
                <w:color w:val="000000" w:themeColor="text1"/>
              </w:rPr>
              <w:t>Оценивать наиболее эффективные и безопасные способы извлечения пострадавших из полыньи, снятия со льдины</w:t>
            </w:r>
          </w:p>
        </w:tc>
      </w:tr>
      <w:tr w:rsidR="006516B1" w:rsidRPr="0019441B" w14:paraId="15D45085" w14:textId="77777777" w:rsidTr="006578D6">
        <w:trPr>
          <w:trHeight w:val="20"/>
        </w:trPr>
        <w:tc>
          <w:tcPr>
            <w:tcW w:w="1272" w:type="pct"/>
            <w:vMerge/>
          </w:tcPr>
          <w:p w14:paraId="1073CCA3" w14:textId="77777777" w:rsidR="00E260D8" w:rsidRPr="0019441B" w:rsidRDefault="00E260D8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57E356C" w14:textId="77777777" w:rsidR="00E260D8" w:rsidRPr="0019441B" w:rsidRDefault="00E260D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асать пострадавших из полыньи, со льдины</w:t>
            </w:r>
          </w:p>
        </w:tc>
      </w:tr>
      <w:tr w:rsidR="006516B1" w:rsidRPr="0019441B" w14:paraId="2A7D7769" w14:textId="77777777" w:rsidTr="006578D6">
        <w:trPr>
          <w:trHeight w:val="20"/>
        </w:trPr>
        <w:tc>
          <w:tcPr>
            <w:tcW w:w="1272" w:type="pct"/>
            <w:vMerge w:val="restart"/>
          </w:tcPr>
          <w:p w14:paraId="0D21C17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63074F6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знаки опасного состояния ледовой поверхности</w:t>
            </w:r>
          </w:p>
        </w:tc>
      </w:tr>
      <w:tr w:rsidR="006516B1" w:rsidRPr="0019441B" w14:paraId="42954162" w14:textId="77777777" w:rsidTr="006578D6">
        <w:trPr>
          <w:trHeight w:val="20"/>
        </w:trPr>
        <w:tc>
          <w:tcPr>
            <w:tcW w:w="1272" w:type="pct"/>
            <w:vMerge/>
          </w:tcPr>
          <w:p w14:paraId="2A5AC6F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78EF68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и методы безопасного передвижения по льду</w:t>
            </w:r>
          </w:p>
        </w:tc>
      </w:tr>
      <w:tr w:rsidR="006516B1" w:rsidRPr="0019441B" w14:paraId="54EFE2E1" w14:textId="77777777" w:rsidTr="006578D6">
        <w:trPr>
          <w:trHeight w:val="20"/>
        </w:trPr>
        <w:tc>
          <w:tcPr>
            <w:tcW w:w="1272" w:type="pct"/>
            <w:vMerge/>
          </w:tcPr>
          <w:p w14:paraId="72FA356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3E074D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пособы и методы извлечения пострадавших из полыньи, снятия со льдины</w:t>
            </w:r>
          </w:p>
        </w:tc>
      </w:tr>
      <w:tr w:rsidR="006516B1" w:rsidRPr="0019441B" w14:paraId="6B776D4F" w14:textId="77777777" w:rsidTr="006578D6">
        <w:trPr>
          <w:trHeight w:val="20"/>
        </w:trPr>
        <w:tc>
          <w:tcPr>
            <w:tcW w:w="1272" w:type="pct"/>
            <w:vMerge/>
          </w:tcPr>
          <w:p w14:paraId="11DFAC1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CDA3D8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Безопасные периоды для выхода на лед в своем регионе</w:t>
            </w:r>
          </w:p>
        </w:tc>
      </w:tr>
      <w:tr w:rsidR="006516B1" w:rsidRPr="0019441B" w14:paraId="58D5313C" w14:textId="77777777" w:rsidTr="006578D6">
        <w:trPr>
          <w:trHeight w:val="20"/>
        </w:trPr>
        <w:tc>
          <w:tcPr>
            <w:tcW w:w="1272" w:type="pct"/>
          </w:tcPr>
          <w:p w14:paraId="5FA966E9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00DDD230" w14:textId="77777777" w:rsidR="000C3E33" w:rsidRPr="0019441B" w:rsidRDefault="00E56AB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5CEB4AD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p w14:paraId="65F602AC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3.4. Трудовая функция</w:t>
      </w:r>
    </w:p>
    <w:p w14:paraId="29D178AC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4678"/>
        <w:gridCol w:w="565"/>
        <w:gridCol w:w="1071"/>
        <w:gridCol w:w="1510"/>
        <w:gridCol w:w="816"/>
      </w:tblGrid>
      <w:tr w:rsidR="006516B1" w:rsidRPr="0019441B" w14:paraId="1748C513" w14:textId="77777777" w:rsidTr="007E7C1A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0F1F72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644C3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ство повседневной деятельностью спасательной стан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8B957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B29E7" w14:textId="77777777" w:rsidR="00B13892" w:rsidRPr="0019441B" w:rsidRDefault="00E058D3" w:rsidP="007E7C1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  <w:r w:rsidR="00B13892" w:rsidRPr="0019441B">
              <w:rPr>
                <w:rFonts w:cs="Times New Roman"/>
                <w:color w:val="000000" w:themeColor="text1"/>
              </w:rPr>
              <w:t>/04.6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B360F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B48E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6</w:t>
            </w:r>
          </w:p>
        </w:tc>
      </w:tr>
    </w:tbl>
    <w:p w14:paraId="5DBD26BE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1053"/>
        <w:gridCol w:w="898"/>
        <w:gridCol w:w="2263"/>
        <w:gridCol w:w="1316"/>
        <w:gridCol w:w="1969"/>
      </w:tblGrid>
      <w:tr w:rsidR="006578D6" w:rsidRPr="0019441B" w14:paraId="46AED4B2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8433BF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C1EF5E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8BFD7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47B03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00F1B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08A1A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1B413E94" w14:textId="77777777" w:rsidTr="006578D6"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3C2294E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B7D69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AF07F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D1444D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36394E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0A740E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4"/>
        <w:gridCol w:w="7601"/>
      </w:tblGrid>
      <w:tr w:rsidR="006516B1" w:rsidRPr="0019441B" w14:paraId="201D427D" w14:textId="77777777" w:rsidTr="006578D6">
        <w:tc>
          <w:tcPr>
            <w:tcW w:w="1272" w:type="pct"/>
            <w:vMerge w:val="restart"/>
          </w:tcPr>
          <w:p w14:paraId="7913111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28" w:type="pct"/>
          </w:tcPr>
          <w:p w14:paraId="6B831DDB" w14:textId="77777777" w:rsidR="000C3E33" w:rsidRPr="0019441B" w:rsidRDefault="00E56AB6" w:rsidP="00E56AB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троль</w:t>
            </w:r>
            <w:r w:rsidR="0001488C" w:rsidRPr="0019441B">
              <w:rPr>
                <w:rFonts w:cs="Times New Roman"/>
                <w:color w:val="000000" w:themeColor="text1"/>
              </w:rPr>
              <w:t xml:space="preserve"> вед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1488C" w:rsidRPr="0019441B">
              <w:rPr>
                <w:rFonts w:cs="Times New Roman"/>
                <w:color w:val="000000" w:themeColor="text1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хозяйственн</w:t>
            </w:r>
            <w:r w:rsidR="00355582" w:rsidRPr="0019441B">
              <w:rPr>
                <w:rFonts w:cs="Times New Roman"/>
                <w:color w:val="000000" w:themeColor="text1"/>
              </w:rPr>
              <w:t>ой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деятельност</w:t>
            </w:r>
            <w:r w:rsidR="00355582" w:rsidRPr="0019441B">
              <w:rPr>
                <w:rFonts w:cs="Times New Roman"/>
                <w:color w:val="000000" w:themeColor="text1"/>
              </w:rPr>
              <w:t>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спасательной станции, ее материально-техническо</w:t>
            </w:r>
            <w:r>
              <w:rPr>
                <w:rFonts w:cs="Times New Roman"/>
                <w:color w:val="000000" w:themeColor="text1"/>
              </w:rPr>
              <w:t>го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обеспеч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и обеспеч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пасательных постов</w:t>
            </w:r>
          </w:p>
        </w:tc>
      </w:tr>
      <w:tr w:rsidR="006516B1" w:rsidRPr="0019441B" w14:paraId="1A12419B" w14:textId="77777777" w:rsidTr="006578D6">
        <w:tc>
          <w:tcPr>
            <w:tcW w:w="1272" w:type="pct"/>
            <w:vMerge/>
          </w:tcPr>
          <w:p w14:paraId="1D8C667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E44A247" w14:textId="77777777" w:rsidR="000C3E33" w:rsidRPr="0019441B" w:rsidRDefault="0001488C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Ведение </w:t>
            </w:r>
            <w:r w:rsidR="000D7108" w:rsidRPr="0019441B">
              <w:rPr>
                <w:rFonts w:cs="Times New Roman"/>
                <w:color w:val="000000" w:themeColor="text1"/>
              </w:rPr>
              <w:t>профессиональн</w:t>
            </w:r>
            <w:r w:rsidRPr="0019441B">
              <w:rPr>
                <w:rFonts w:cs="Times New Roman"/>
                <w:color w:val="000000" w:themeColor="text1"/>
              </w:rPr>
              <w:t>ой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дготовк</w:t>
            </w:r>
            <w:r w:rsidRPr="0019441B">
              <w:rPr>
                <w:rFonts w:cs="Times New Roman"/>
                <w:color w:val="000000" w:themeColor="text1"/>
              </w:rPr>
              <w:t>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пасателей</w:t>
            </w:r>
          </w:p>
        </w:tc>
      </w:tr>
      <w:tr w:rsidR="006516B1" w:rsidRPr="0019441B" w14:paraId="35E16627" w14:textId="77777777" w:rsidTr="006578D6">
        <w:tc>
          <w:tcPr>
            <w:tcW w:w="1272" w:type="pct"/>
            <w:vMerge/>
          </w:tcPr>
          <w:p w14:paraId="496B998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FEE5937" w14:textId="77777777" w:rsidR="000C3E33" w:rsidRPr="0019441B" w:rsidRDefault="00541EDF" w:rsidP="00E56AB6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существление </w:t>
            </w:r>
            <w:r w:rsidR="000D7108" w:rsidRPr="0019441B">
              <w:rPr>
                <w:rFonts w:cs="Times New Roman"/>
                <w:color w:val="000000" w:themeColor="text1"/>
              </w:rPr>
              <w:t>контрол</w:t>
            </w:r>
            <w:r w:rsidR="00355582" w:rsidRPr="0019441B"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</w:t>
            </w:r>
            <w:r w:rsidR="00E56AB6">
              <w:rPr>
                <w:rFonts w:cs="Times New Roman"/>
                <w:color w:val="000000" w:themeColor="text1"/>
              </w:rPr>
              <w:t>соблюдения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спасательной станции </w:t>
            </w:r>
            <w:r w:rsidR="005045B4" w:rsidRPr="0019441B">
              <w:rPr>
                <w:rFonts w:cs="Times New Roman"/>
                <w:color w:val="000000" w:themeColor="text1"/>
              </w:rPr>
              <w:t>правил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безопасности</w:t>
            </w:r>
            <w:r w:rsidR="006D36DE" w:rsidRPr="0019441B">
              <w:rPr>
                <w:rFonts w:cs="Times New Roman"/>
                <w:color w:val="000000" w:themeColor="text1"/>
              </w:rPr>
              <w:t xml:space="preserve"> и </w:t>
            </w:r>
            <w:r w:rsidR="000D7108" w:rsidRPr="0019441B">
              <w:rPr>
                <w:rFonts w:cs="Times New Roman"/>
                <w:color w:val="000000" w:themeColor="text1"/>
              </w:rPr>
              <w:t>пожарной безопасности</w:t>
            </w:r>
          </w:p>
        </w:tc>
      </w:tr>
      <w:tr w:rsidR="006516B1" w:rsidRPr="0019441B" w14:paraId="642689A7" w14:textId="77777777" w:rsidTr="006578D6">
        <w:tc>
          <w:tcPr>
            <w:tcW w:w="1272" w:type="pct"/>
            <w:vMerge/>
          </w:tcPr>
          <w:p w14:paraId="2318B17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055D377E" w14:textId="77777777" w:rsidR="000C3E33" w:rsidRPr="0019441B" w:rsidRDefault="00541ED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ддержание </w:t>
            </w:r>
            <w:r w:rsidR="000D7108" w:rsidRPr="0019441B">
              <w:rPr>
                <w:rFonts w:cs="Times New Roman"/>
                <w:color w:val="000000" w:themeColor="text1"/>
              </w:rPr>
              <w:t>на спасательной станции установленн</w:t>
            </w:r>
            <w:r w:rsidR="00355582" w:rsidRPr="0019441B">
              <w:rPr>
                <w:rFonts w:cs="Times New Roman"/>
                <w:color w:val="000000" w:themeColor="text1"/>
              </w:rPr>
              <w:t>ой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готовност</w:t>
            </w:r>
            <w:r w:rsidR="00355582" w:rsidRPr="0019441B">
              <w:rPr>
                <w:rFonts w:cs="Times New Roman"/>
                <w:color w:val="000000" w:themeColor="text1"/>
              </w:rPr>
              <w:t>и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ил и средств</w:t>
            </w:r>
          </w:p>
        </w:tc>
      </w:tr>
      <w:tr w:rsidR="006516B1" w:rsidRPr="0019441B" w14:paraId="2E247B02" w14:textId="77777777" w:rsidTr="006578D6">
        <w:tc>
          <w:tcPr>
            <w:tcW w:w="1272" w:type="pct"/>
            <w:vMerge w:val="restart"/>
          </w:tcPr>
          <w:p w14:paraId="357BC44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28" w:type="pct"/>
          </w:tcPr>
          <w:p w14:paraId="6826A8BE" w14:textId="77777777" w:rsidR="000C3E33" w:rsidRPr="0019441B" w:rsidRDefault="0097509C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несение </w:t>
            </w:r>
            <w:r w:rsidR="000D7108" w:rsidRPr="0019441B">
              <w:rPr>
                <w:rFonts w:cs="Times New Roman"/>
                <w:color w:val="000000" w:themeColor="text1"/>
              </w:rPr>
              <w:t>дежурн</w:t>
            </w:r>
            <w:r w:rsidRPr="0019441B">
              <w:rPr>
                <w:rFonts w:cs="Times New Roman"/>
                <w:color w:val="000000" w:themeColor="text1"/>
              </w:rPr>
              <w:t>ой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лужб</w:t>
            </w:r>
            <w:r w:rsidRPr="0019441B">
              <w:rPr>
                <w:rFonts w:cs="Times New Roman"/>
                <w:color w:val="000000" w:themeColor="text1"/>
              </w:rPr>
              <w:t>ы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на спасательной станции</w:t>
            </w:r>
          </w:p>
        </w:tc>
      </w:tr>
      <w:tr w:rsidR="006516B1" w:rsidRPr="0019441B" w14:paraId="6AE910E7" w14:textId="77777777" w:rsidTr="006578D6">
        <w:tc>
          <w:tcPr>
            <w:tcW w:w="1272" w:type="pct"/>
            <w:vMerge/>
          </w:tcPr>
          <w:p w14:paraId="488FCA7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F57807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ивать силы и средства в установленной готовности</w:t>
            </w:r>
          </w:p>
        </w:tc>
      </w:tr>
      <w:tr w:rsidR="006516B1" w:rsidRPr="0019441B" w14:paraId="49CA7A17" w14:textId="77777777" w:rsidTr="006578D6">
        <w:tc>
          <w:tcPr>
            <w:tcW w:w="1272" w:type="pct"/>
            <w:vMerge/>
          </w:tcPr>
          <w:p w14:paraId="0A3A516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A527E76" w14:textId="40AFF17F" w:rsidR="000C3E33" w:rsidRPr="007E7C1A" w:rsidRDefault="000D7108" w:rsidP="007E7C1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7E7C1A">
              <w:rPr>
                <w:rFonts w:cs="Times New Roman"/>
                <w:color w:val="000000" w:themeColor="text1"/>
              </w:rPr>
              <w:t>Контролировать правильное использование спасателями специальной одежды, обуви, других</w:t>
            </w:r>
            <w:r w:rsidR="00AD4D61" w:rsidRPr="007E7C1A">
              <w:rPr>
                <w:rFonts w:cs="Times New Roman"/>
                <w:color w:val="000000" w:themeColor="text1"/>
              </w:rPr>
              <w:t xml:space="preserve"> </w:t>
            </w:r>
            <w:r w:rsidRPr="007E7C1A">
              <w:rPr>
                <w:rFonts w:cs="Times New Roman"/>
                <w:color w:val="000000" w:themeColor="text1"/>
              </w:rPr>
              <w:t>средств защиты, использование технических средств, спасательного и иного</w:t>
            </w:r>
            <w:r w:rsidR="00AD4D61" w:rsidRPr="007E7C1A">
              <w:rPr>
                <w:rFonts w:cs="Times New Roman"/>
                <w:color w:val="000000" w:themeColor="text1"/>
              </w:rPr>
              <w:t xml:space="preserve"> </w:t>
            </w:r>
            <w:r w:rsidRPr="007E7C1A">
              <w:rPr>
                <w:rFonts w:cs="Times New Roman"/>
                <w:color w:val="000000" w:themeColor="text1"/>
              </w:rPr>
              <w:t>оборудования и снаряжения</w:t>
            </w:r>
          </w:p>
        </w:tc>
      </w:tr>
      <w:tr w:rsidR="006516B1" w:rsidRPr="0019441B" w14:paraId="01F36679" w14:textId="77777777" w:rsidTr="006578D6">
        <w:tc>
          <w:tcPr>
            <w:tcW w:w="1272" w:type="pct"/>
            <w:vMerge/>
          </w:tcPr>
          <w:p w14:paraId="77BA9CB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D1A386C" w14:textId="77777777" w:rsidR="000C3E33" w:rsidRPr="007E7C1A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7E7C1A">
              <w:rPr>
                <w:rFonts w:cs="Times New Roman"/>
                <w:color w:val="000000" w:themeColor="text1"/>
              </w:rPr>
              <w:t xml:space="preserve">Проверять правильность ведения </w:t>
            </w:r>
            <w:r w:rsidR="006D36DE" w:rsidRPr="007E7C1A">
              <w:rPr>
                <w:rFonts w:cs="Times New Roman"/>
                <w:color w:val="000000" w:themeColor="text1"/>
              </w:rPr>
              <w:t xml:space="preserve">документации </w:t>
            </w:r>
            <w:r w:rsidRPr="007E7C1A">
              <w:rPr>
                <w:rFonts w:cs="Times New Roman"/>
                <w:color w:val="000000" w:themeColor="text1"/>
              </w:rPr>
              <w:t>по учету материально-технического имущества</w:t>
            </w:r>
          </w:p>
        </w:tc>
      </w:tr>
      <w:tr w:rsidR="006516B1" w:rsidRPr="0019441B" w14:paraId="57E49E92" w14:textId="77777777" w:rsidTr="006578D6">
        <w:tc>
          <w:tcPr>
            <w:tcW w:w="1272" w:type="pct"/>
            <w:vMerge/>
          </w:tcPr>
          <w:p w14:paraId="71AEDE4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C9193EC" w14:textId="77777777" w:rsidR="000C3E33" w:rsidRPr="0019441B" w:rsidRDefault="00D87C41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роводить </w:t>
            </w:r>
            <w:r w:rsidR="000D7108" w:rsidRPr="0019441B">
              <w:rPr>
                <w:rFonts w:cs="Times New Roman"/>
                <w:color w:val="000000" w:themeColor="text1"/>
              </w:rPr>
              <w:t>заняти</w:t>
            </w:r>
            <w:r w:rsidRPr="0019441B">
              <w:rPr>
                <w:rFonts w:cs="Times New Roman"/>
                <w:color w:val="000000" w:themeColor="text1"/>
              </w:rPr>
              <w:t>я</w:t>
            </w:r>
            <w:r w:rsidR="000D7108" w:rsidRPr="0019441B">
              <w:rPr>
                <w:rFonts w:cs="Times New Roman"/>
                <w:color w:val="000000" w:themeColor="text1"/>
              </w:rPr>
              <w:t>, трениров</w:t>
            </w:r>
            <w:r w:rsidRPr="0019441B">
              <w:rPr>
                <w:rFonts w:cs="Times New Roman"/>
                <w:color w:val="000000" w:themeColor="text1"/>
              </w:rPr>
              <w:t>ки</w:t>
            </w:r>
          </w:p>
        </w:tc>
      </w:tr>
      <w:tr w:rsidR="006516B1" w:rsidRPr="0019441B" w14:paraId="40B02C8C" w14:textId="77777777" w:rsidTr="006578D6">
        <w:tc>
          <w:tcPr>
            <w:tcW w:w="1272" w:type="pct"/>
            <w:vMerge w:val="restart"/>
          </w:tcPr>
          <w:p w14:paraId="78A43F12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28" w:type="pct"/>
          </w:tcPr>
          <w:p w14:paraId="5014954B" w14:textId="77777777" w:rsidR="000C3E33" w:rsidRPr="0019441B" w:rsidRDefault="00920BDC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Оперативные </w:t>
            </w:r>
            <w:r w:rsidR="000D7108" w:rsidRPr="0019441B">
              <w:rPr>
                <w:rFonts w:cs="Times New Roman"/>
                <w:color w:val="000000" w:themeColor="text1"/>
              </w:rPr>
              <w:t>и дежурн</w:t>
            </w:r>
            <w:r w:rsidRPr="0019441B">
              <w:rPr>
                <w:rFonts w:cs="Times New Roman"/>
                <w:color w:val="000000" w:themeColor="text1"/>
              </w:rPr>
              <w:t>ы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лужбы</w:t>
            </w:r>
            <w:r w:rsidRPr="0019441B">
              <w:rPr>
                <w:rFonts w:cs="Times New Roman"/>
                <w:color w:val="000000" w:themeColor="text1"/>
              </w:rPr>
              <w:t xml:space="preserve"> для предотвращения чрезвычайных ситуаций на акватории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="00440346" w:rsidRPr="0019441B">
              <w:rPr>
                <w:rFonts w:cs="Times New Roman"/>
                <w:color w:val="000000" w:themeColor="text1"/>
              </w:rPr>
              <w:t xml:space="preserve">в зоне ответственности </w:t>
            </w:r>
            <w:r w:rsidR="000367AA" w:rsidRPr="0019441B">
              <w:rPr>
                <w:rFonts w:cs="Times New Roman"/>
                <w:color w:val="000000" w:themeColor="text1"/>
              </w:rPr>
              <w:t xml:space="preserve">спасательной станции </w:t>
            </w:r>
          </w:p>
        </w:tc>
      </w:tr>
      <w:tr w:rsidR="006516B1" w:rsidRPr="0019441B" w14:paraId="0BA944CF" w14:textId="77777777" w:rsidTr="006578D6">
        <w:tc>
          <w:tcPr>
            <w:tcW w:w="1272" w:type="pct"/>
            <w:vMerge/>
          </w:tcPr>
          <w:p w14:paraId="41A9C99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29A720F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и и правила использования поисковых и спасательных средств</w:t>
            </w:r>
          </w:p>
        </w:tc>
      </w:tr>
      <w:tr w:rsidR="006516B1" w:rsidRPr="0019441B" w14:paraId="4B8CCA9B" w14:textId="77777777" w:rsidTr="006578D6">
        <w:tc>
          <w:tcPr>
            <w:tcW w:w="1272" w:type="pct"/>
            <w:vMerge/>
          </w:tcPr>
          <w:p w14:paraId="77C163D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511FC9C7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проведения инвентаризации имущества</w:t>
            </w:r>
          </w:p>
        </w:tc>
      </w:tr>
      <w:tr w:rsidR="006516B1" w:rsidRPr="0019441B" w14:paraId="32AFC648" w14:textId="77777777" w:rsidTr="006578D6">
        <w:tc>
          <w:tcPr>
            <w:tcW w:w="1272" w:type="pct"/>
            <w:vMerge/>
          </w:tcPr>
          <w:p w14:paraId="73458B0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4DF45D65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бели снабжения спасательной станции</w:t>
            </w:r>
          </w:p>
        </w:tc>
      </w:tr>
      <w:tr w:rsidR="006516B1" w:rsidRPr="0019441B" w14:paraId="76017948" w14:textId="77777777" w:rsidTr="006578D6">
        <w:tc>
          <w:tcPr>
            <w:tcW w:w="1272" w:type="pct"/>
            <w:vMerge/>
          </w:tcPr>
          <w:p w14:paraId="1C5682C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DE42F90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олжностные инструкции работников спасательной станции и инструкции дежурной службы</w:t>
            </w:r>
          </w:p>
        </w:tc>
      </w:tr>
      <w:tr w:rsidR="006516B1" w:rsidRPr="0019441B" w14:paraId="3DF633F1" w14:textId="77777777" w:rsidTr="006578D6">
        <w:tc>
          <w:tcPr>
            <w:tcW w:w="1272" w:type="pct"/>
            <w:vMerge/>
          </w:tcPr>
          <w:p w14:paraId="3196B46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7D94510C" w14:textId="3012F4EC" w:rsidR="000C3E33" w:rsidRPr="0019441B" w:rsidRDefault="000D7108" w:rsidP="007E7C1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использовани</w:t>
            </w:r>
            <w:r w:rsidR="008F5AB2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специальной одежды, </w:t>
            </w:r>
            <w:r w:rsidRPr="007E7C1A">
              <w:rPr>
                <w:rFonts w:cs="Times New Roman"/>
                <w:color w:val="000000" w:themeColor="text1"/>
              </w:rPr>
              <w:t>обуви, других средств защиты, технических средств, спасательного и иного оборудования и снаряжения</w:t>
            </w:r>
          </w:p>
        </w:tc>
      </w:tr>
      <w:tr w:rsidR="006516B1" w:rsidRPr="0019441B" w14:paraId="23495C35" w14:textId="77777777" w:rsidTr="006578D6">
        <w:tc>
          <w:tcPr>
            <w:tcW w:w="1272" w:type="pct"/>
            <w:vMerge/>
          </w:tcPr>
          <w:p w14:paraId="293384A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728" w:type="pct"/>
          </w:tcPr>
          <w:p w14:paraId="38760923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ик</w:t>
            </w:r>
            <w:r w:rsidR="00CF567C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разработки и проведения мероприятий профессиональной подготовки</w:t>
            </w:r>
          </w:p>
        </w:tc>
      </w:tr>
      <w:tr w:rsidR="006516B1" w:rsidRPr="0019441B" w14:paraId="605F5BB9" w14:textId="77777777" w:rsidTr="006578D6">
        <w:tc>
          <w:tcPr>
            <w:tcW w:w="1272" w:type="pct"/>
          </w:tcPr>
          <w:p w14:paraId="50632496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28" w:type="pct"/>
          </w:tcPr>
          <w:p w14:paraId="067F6557" w14:textId="77777777" w:rsidR="000C3E33" w:rsidRPr="0019441B" w:rsidRDefault="00E56AB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454EACFC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764F2526" w14:textId="77777777" w:rsidR="00B13892" w:rsidRPr="0019441B" w:rsidRDefault="00B13892" w:rsidP="008F5AB2">
      <w:pPr>
        <w:pStyle w:val="21"/>
        <w:ind w:firstLine="284"/>
        <w:rPr>
          <w:rFonts w:cs="Times New Roman"/>
        </w:rPr>
      </w:pPr>
      <w:bookmarkStart w:id="9" w:name="_Toc55639307"/>
      <w:r w:rsidRPr="0019441B">
        <w:rPr>
          <w:rFonts w:cs="Times New Roman"/>
        </w:rPr>
        <w:t>3.4. Обобщенная трудовая функция</w:t>
      </w:r>
      <w:bookmarkEnd w:id="9"/>
    </w:p>
    <w:p w14:paraId="55510855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4394"/>
        <w:gridCol w:w="851"/>
        <w:gridCol w:w="1102"/>
        <w:gridCol w:w="1489"/>
        <w:gridCol w:w="804"/>
      </w:tblGrid>
      <w:tr w:rsidR="006516B1" w:rsidRPr="0019441B" w14:paraId="4FADF219" w14:textId="77777777" w:rsidTr="007E7C1A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B98384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7223E" w14:textId="77777777" w:rsidR="00B13892" w:rsidRPr="0019441B" w:rsidRDefault="009D6AD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ство поисково-спасательным подразделением на акватори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E95C5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8822C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D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F6A289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61F5C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7</w:t>
            </w:r>
          </w:p>
        </w:tc>
      </w:tr>
    </w:tbl>
    <w:p w14:paraId="5F2D9594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93"/>
        <w:gridCol w:w="1053"/>
        <w:gridCol w:w="886"/>
        <w:gridCol w:w="2234"/>
        <w:gridCol w:w="1296"/>
        <w:gridCol w:w="1938"/>
      </w:tblGrid>
      <w:tr w:rsidR="006578D6" w:rsidRPr="0019441B" w14:paraId="62207323" w14:textId="77777777" w:rsidTr="006578D6"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02934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C992F2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72CD9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05FFF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F612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DD7E6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07610FCC" w14:textId="77777777" w:rsidTr="006578D6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11EDE4BA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C7355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9173D2" w14:textId="77777777" w:rsidR="00C62BB2" w:rsidRPr="0019441B" w:rsidRDefault="00C62BB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152783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99BFD4" w14:textId="77777777" w:rsidR="00C62BB2" w:rsidRPr="0019441B" w:rsidRDefault="00C62BB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A7A82D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7506"/>
      </w:tblGrid>
      <w:tr w:rsidR="006516B1" w:rsidRPr="0019441B" w14:paraId="3192AC68" w14:textId="77777777" w:rsidTr="006578D6">
        <w:tc>
          <w:tcPr>
            <w:tcW w:w="1319" w:type="pct"/>
          </w:tcPr>
          <w:p w14:paraId="07EBA07D" w14:textId="77777777" w:rsidR="00C62BB2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81" w:type="pct"/>
          </w:tcPr>
          <w:p w14:paraId="7578A297" w14:textId="77777777" w:rsidR="009800EA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чальник аварийно-спасательного формирования</w:t>
            </w:r>
            <w:r w:rsidR="000B6A87" w:rsidRPr="0019441B">
              <w:rPr>
                <w:rFonts w:cs="Times New Roman"/>
                <w:color w:val="000000" w:themeColor="text1"/>
              </w:rPr>
              <w:t xml:space="preserve"> </w:t>
            </w:r>
          </w:p>
          <w:p w14:paraId="30026A20" w14:textId="77777777" w:rsidR="000C3E33" w:rsidRPr="0019441B" w:rsidRDefault="009800E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</w:t>
            </w:r>
            <w:r w:rsidR="000C3E33" w:rsidRPr="0019441B">
              <w:rPr>
                <w:rFonts w:cs="Times New Roman"/>
                <w:color w:val="000000" w:themeColor="text1"/>
              </w:rPr>
              <w:t>аместитель начальника аварийно-спасательного формирования</w:t>
            </w:r>
          </w:p>
          <w:p w14:paraId="67AE1D6C" w14:textId="77777777" w:rsidR="009800EA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чальник службы</w:t>
            </w:r>
          </w:p>
          <w:p w14:paraId="1DABA33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аместитель начальника службы</w:t>
            </w:r>
          </w:p>
          <w:p w14:paraId="5CA1F6F5" w14:textId="77777777" w:rsidR="009800EA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чальник отряда</w:t>
            </w:r>
          </w:p>
          <w:p w14:paraId="4C8BFDC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Заместитель начальника отряда</w:t>
            </w:r>
          </w:p>
        </w:tc>
      </w:tr>
    </w:tbl>
    <w:p w14:paraId="62ECDCB5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8"/>
        <w:gridCol w:w="7467"/>
      </w:tblGrid>
      <w:tr w:rsidR="006516B1" w:rsidRPr="0019441B" w14:paraId="749CB55A" w14:textId="77777777" w:rsidTr="006578D6">
        <w:tc>
          <w:tcPr>
            <w:tcW w:w="1338" w:type="pct"/>
          </w:tcPr>
          <w:p w14:paraId="33DBFE2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62" w:type="pct"/>
            <w:shd w:val="clear" w:color="auto" w:fill="auto"/>
          </w:tcPr>
          <w:p w14:paraId="19B29F79" w14:textId="77777777" w:rsidR="000C3E33" w:rsidRPr="0019441B" w:rsidRDefault="008F5AB2" w:rsidP="0019441B">
            <w:pPr>
              <w:pStyle w:val="a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сшее образование –</w:t>
            </w:r>
            <w:r w:rsidR="00A20563" w:rsidRPr="0019441B">
              <w:rPr>
                <w:rFonts w:cs="Times New Roman"/>
                <w:color w:val="000000" w:themeColor="text1"/>
              </w:rPr>
              <w:t xml:space="preserve"> магистратура </w:t>
            </w:r>
            <w:r w:rsidR="007711AB" w:rsidRPr="0019441B">
              <w:rPr>
                <w:rFonts w:cs="Times New Roman"/>
                <w:color w:val="000000" w:themeColor="text1"/>
              </w:rPr>
              <w:t>или специалитет</w:t>
            </w:r>
          </w:p>
        </w:tc>
      </w:tr>
      <w:tr w:rsidR="006516B1" w:rsidRPr="0019441B" w14:paraId="44E0DC09" w14:textId="77777777" w:rsidTr="006578D6">
        <w:tc>
          <w:tcPr>
            <w:tcW w:w="1338" w:type="pct"/>
          </w:tcPr>
          <w:p w14:paraId="3AE63A1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62" w:type="pct"/>
          </w:tcPr>
          <w:p w14:paraId="2D4ED8D3" w14:textId="77777777" w:rsidR="00B9669F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Не менее </w:t>
            </w:r>
            <w:r w:rsidR="00DA1002" w:rsidRPr="0019441B">
              <w:rPr>
                <w:rFonts w:cs="Times New Roman"/>
                <w:color w:val="000000" w:themeColor="text1"/>
              </w:rPr>
              <w:t>трех</w:t>
            </w:r>
            <w:r w:rsidRPr="0019441B">
              <w:rPr>
                <w:rFonts w:cs="Times New Roman"/>
                <w:color w:val="000000" w:themeColor="text1"/>
              </w:rPr>
              <w:t xml:space="preserve"> лет</w:t>
            </w:r>
            <w:r w:rsidR="00440346" w:rsidRPr="0019441B">
              <w:rPr>
                <w:rFonts w:cs="Times New Roman"/>
                <w:color w:val="000000" w:themeColor="text1"/>
              </w:rPr>
              <w:t xml:space="preserve"> на руководящей должности в </w:t>
            </w:r>
            <w:r w:rsidR="008D36BC" w:rsidRPr="0019441B">
              <w:rPr>
                <w:rFonts w:cs="Times New Roman"/>
                <w:color w:val="000000" w:themeColor="text1"/>
              </w:rPr>
              <w:t>аварийно-спасательн</w:t>
            </w:r>
            <w:r w:rsidR="00440346" w:rsidRPr="0019441B">
              <w:rPr>
                <w:rFonts w:cs="Times New Roman"/>
                <w:color w:val="000000" w:themeColor="text1"/>
              </w:rPr>
              <w:t>ом</w:t>
            </w:r>
            <w:r w:rsidR="008D36BC" w:rsidRPr="0019441B">
              <w:rPr>
                <w:rFonts w:cs="Times New Roman"/>
                <w:color w:val="000000" w:themeColor="text1"/>
              </w:rPr>
              <w:t xml:space="preserve"> формировани</w:t>
            </w:r>
            <w:r w:rsidR="00440346" w:rsidRPr="0019441B">
              <w:rPr>
                <w:rFonts w:cs="Times New Roman"/>
                <w:color w:val="000000" w:themeColor="text1"/>
              </w:rPr>
              <w:t>и</w:t>
            </w:r>
          </w:p>
        </w:tc>
      </w:tr>
      <w:tr w:rsidR="006516B1" w:rsidRPr="0019441B" w14:paraId="6349FC50" w14:textId="77777777" w:rsidTr="006578D6">
        <w:tc>
          <w:tcPr>
            <w:tcW w:w="1338" w:type="pct"/>
          </w:tcPr>
          <w:p w14:paraId="016626C1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62" w:type="pct"/>
          </w:tcPr>
          <w:p w14:paraId="46E979A7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инструктажа по охране труда</w:t>
            </w:r>
          </w:p>
          <w:p w14:paraId="05ECD6B6" w14:textId="77777777" w:rsidR="00BF2E89" w:rsidRPr="0019441B" w:rsidRDefault="008F5AB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9F5B74A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Прохождение обязательного психиатрического освидетельствования</w:t>
            </w:r>
          </w:p>
          <w:p w14:paraId="12859469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19441B">
              <w:rPr>
                <w:rFonts w:cs="Times New Roman"/>
                <w:color w:val="000000" w:themeColor="text1"/>
              </w:rPr>
              <w:t>В</w:t>
            </w:r>
            <w:r w:rsidRPr="0019441B">
              <w:rPr>
                <w:rFonts w:cs="Times New Roman"/>
                <w:color w:val="000000" w:themeColor="text1"/>
                <w:szCs w:val="24"/>
              </w:rPr>
              <w:t>ыполнение норм</w:t>
            </w:r>
            <w:r w:rsidR="00C70B96" w:rsidRPr="0019441B">
              <w:rPr>
                <w:rFonts w:cs="Times New Roman"/>
                <w:color w:val="000000" w:themeColor="text1"/>
                <w:szCs w:val="24"/>
              </w:rPr>
              <w:t>ативов по физической подготовке</w:t>
            </w:r>
          </w:p>
          <w:p w14:paraId="299B43A8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бязательное страхование жизни и здоровья</w:t>
            </w:r>
          </w:p>
          <w:p w14:paraId="447F50C2" w14:textId="77777777" w:rsidR="00BF2E89" w:rsidRPr="0019441B" w:rsidRDefault="002232C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личие удостоверения</w:t>
            </w:r>
            <w:r w:rsidR="00BF2E89" w:rsidRPr="0019441B">
              <w:rPr>
                <w:rFonts w:cs="Times New Roman"/>
                <w:color w:val="000000" w:themeColor="text1"/>
              </w:rPr>
              <w:t xml:space="preserve"> </w:t>
            </w:r>
            <w:r w:rsidR="00AB7E13" w:rsidRPr="0019441B">
              <w:rPr>
                <w:rFonts w:cs="Times New Roman"/>
                <w:color w:val="000000" w:themeColor="text1"/>
              </w:rPr>
              <w:t>с</w:t>
            </w:r>
            <w:r w:rsidR="00C70B96" w:rsidRPr="0019441B">
              <w:rPr>
                <w:rFonts w:cs="Times New Roman"/>
                <w:color w:val="000000" w:themeColor="text1"/>
              </w:rPr>
              <w:t>пасател</w:t>
            </w:r>
            <w:r w:rsidR="00AB7E13" w:rsidRPr="0019441B">
              <w:rPr>
                <w:rFonts w:cs="Times New Roman"/>
                <w:color w:val="000000" w:themeColor="text1"/>
              </w:rPr>
              <w:t>я</w:t>
            </w:r>
          </w:p>
        </w:tc>
      </w:tr>
      <w:tr w:rsidR="006516B1" w:rsidRPr="0019441B" w14:paraId="5681712E" w14:textId="77777777" w:rsidTr="006578D6">
        <w:tc>
          <w:tcPr>
            <w:tcW w:w="1338" w:type="pct"/>
          </w:tcPr>
          <w:p w14:paraId="28618119" w14:textId="77777777" w:rsidR="00BF2E89" w:rsidRPr="0019441B" w:rsidRDefault="00BF2E89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62" w:type="pct"/>
          </w:tcPr>
          <w:p w14:paraId="3FA27579" w14:textId="77777777" w:rsidR="00BF2E89" w:rsidRPr="0019441B" w:rsidRDefault="00A20563" w:rsidP="008F5AB2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Подтверждение профессиональной квалификации не реже, чем </w:t>
            </w:r>
            <w:r w:rsidR="008F5AB2">
              <w:rPr>
                <w:rFonts w:cs="Times New Roman"/>
                <w:color w:val="000000" w:themeColor="text1"/>
              </w:rPr>
              <w:t>один</w:t>
            </w:r>
            <w:r w:rsidRPr="0019441B">
              <w:rPr>
                <w:rFonts w:cs="Times New Roman"/>
                <w:color w:val="000000" w:themeColor="text1"/>
              </w:rPr>
              <w:t xml:space="preserve"> раз в </w:t>
            </w:r>
            <w:r w:rsidR="008F5AB2">
              <w:rPr>
                <w:rFonts w:cs="Times New Roman"/>
                <w:color w:val="000000" w:themeColor="text1"/>
              </w:rPr>
              <w:t>три</w:t>
            </w:r>
            <w:r w:rsidRPr="0019441B">
              <w:rPr>
                <w:rFonts w:cs="Times New Roman"/>
                <w:color w:val="000000" w:themeColor="text1"/>
              </w:rPr>
              <w:t xml:space="preserve"> года</w:t>
            </w:r>
          </w:p>
        </w:tc>
      </w:tr>
    </w:tbl>
    <w:p w14:paraId="3EDFE3D4" w14:textId="77777777" w:rsidR="00451C5E" w:rsidRPr="0019441B" w:rsidRDefault="00451C5E" w:rsidP="0019441B">
      <w:pPr>
        <w:pStyle w:val="a7"/>
        <w:rPr>
          <w:rFonts w:cs="Times New Roman"/>
          <w:color w:val="000000" w:themeColor="text1"/>
        </w:rPr>
      </w:pPr>
    </w:p>
    <w:p w14:paraId="2E3407FF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  <w:r w:rsidRPr="0019441B">
        <w:rPr>
          <w:rFonts w:cs="Times New Roman"/>
          <w:color w:val="000000" w:themeColor="text1"/>
        </w:rPr>
        <w:t>Дополнительные характеристики</w:t>
      </w:r>
    </w:p>
    <w:p w14:paraId="1D237C28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0"/>
        <w:gridCol w:w="1560"/>
        <w:gridCol w:w="4955"/>
      </w:tblGrid>
      <w:tr w:rsidR="006516B1" w:rsidRPr="0019441B" w14:paraId="07978AEF" w14:textId="77777777" w:rsidTr="006578D6">
        <w:tc>
          <w:tcPr>
            <w:tcW w:w="1805" w:type="pct"/>
            <w:vAlign w:val="center"/>
          </w:tcPr>
          <w:p w14:paraId="755EDF0C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765" w:type="pct"/>
            <w:vAlign w:val="center"/>
          </w:tcPr>
          <w:p w14:paraId="539FCB5D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д</w:t>
            </w:r>
          </w:p>
        </w:tc>
        <w:tc>
          <w:tcPr>
            <w:tcW w:w="2430" w:type="pct"/>
            <w:vAlign w:val="center"/>
          </w:tcPr>
          <w:p w14:paraId="3449A04D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A20563" w:rsidRPr="0019441B" w14:paraId="20BF87A4" w14:textId="77777777" w:rsidTr="006578D6">
        <w:tc>
          <w:tcPr>
            <w:tcW w:w="1805" w:type="pct"/>
          </w:tcPr>
          <w:p w14:paraId="5BB9A7F2" w14:textId="77777777" w:rsidR="00A20563" w:rsidRPr="0019441B" w:rsidRDefault="00A2056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КЗ</w:t>
            </w:r>
          </w:p>
        </w:tc>
        <w:tc>
          <w:tcPr>
            <w:tcW w:w="765" w:type="pct"/>
          </w:tcPr>
          <w:p w14:paraId="7C6CE6CC" w14:textId="77777777" w:rsidR="00A20563" w:rsidRPr="0019441B" w:rsidRDefault="00A2056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</w:rPr>
              <w:t>1439</w:t>
            </w:r>
          </w:p>
        </w:tc>
        <w:tc>
          <w:tcPr>
            <w:tcW w:w="2430" w:type="pct"/>
          </w:tcPr>
          <w:p w14:paraId="78DF11EC" w14:textId="77777777" w:rsidR="00A20563" w:rsidRPr="0019441B" w:rsidRDefault="00A2056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</w:rPr>
              <w:t>Руководители иных сфер обслуживания, не входящие в другие группы</w:t>
            </w:r>
          </w:p>
        </w:tc>
      </w:tr>
      <w:tr w:rsidR="007E7C1A" w:rsidRPr="0019441B" w14:paraId="23485858" w14:textId="77777777" w:rsidTr="007E7C1A">
        <w:trPr>
          <w:trHeight w:val="174"/>
        </w:trPr>
        <w:tc>
          <w:tcPr>
            <w:tcW w:w="1805" w:type="pct"/>
          </w:tcPr>
          <w:p w14:paraId="6EC3709F" w14:textId="54514BF7" w:rsidR="007E7C1A" w:rsidRPr="005F249B" w:rsidRDefault="007E7C1A" w:rsidP="0019441B">
            <w:pPr>
              <w:pStyle w:val="headertext"/>
              <w:shd w:val="clear" w:color="auto" w:fill="FFFFFF"/>
              <w:spacing w:before="0" w:after="0"/>
              <w:textAlignment w:val="baseline"/>
              <w:rPr>
                <w:color w:val="000000" w:themeColor="text1"/>
                <w:highlight w:val="green"/>
              </w:rPr>
            </w:pPr>
            <w:r w:rsidRPr="00DF0792">
              <w:t>ОКПДТР</w:t>
            </w:r>
          </w:p>
        </w:tc>
        <w:tc>
          <w:tcPr>
            <w:tcW w:w="765" w:type="pct"/>
          </w:tcPr>
          <w:p w14:paraId="5AC47FFE" w14:textId="76BAE7B1" w:rsidR="007E7C1A" w:rsidRPr="005F249B" w:rsidRDefault="007E7C1A" w:rsidP="0019441B">
            <w:pPr>
              <w:pStyle w:val="a7"/>
              <w:rPr>
                <w:rFonts w:cs="Times New Roman"/>
                <w:color w:val="000000" w:themeColor="text1"/>
                <w:szCs w:val="24"/>
                <w:highlight w:val="green"/>
              </w:rPr>
            </w:pPr>
            <w:r w:rsidRPr="00DF0792">
              <w:rPr>
                <w:rFonts w:cs="Times New Roman"/>
                <w:color w:val="000000" w:themeColor="text1"/>
                <w:szCs w:val="24"/>
              </w:rPr>
              <w:t>24775</w:t>
            </w:r>
          </w:p>
        </w:tc>
        <w:tc>
          <w:tcPr>
            <w:tcW w:w="2430" w:type="pct"/>
          </w:tcPr>
          <w:p w14:paraId="3F6F1368" w14:textId="26F94A95" w:rsidR="007E7C1A" w:rsidRPr="00AD4D61" w:rsidRDefault="007E7C1A" w:rsidP="00DF0792">
            <w:pPr>
              <w:pStyle w:val="a7"/>
              <w:rPr>
                <w:rFonts w:cs="Times New Roman"/>
                <w:strike/>
                <w:color w:val="000000" w:themeColor="text1"/>
                <w:szCs w:val="24"/>
                <w:highlight w:val="green"/>
              </w:rPr>
            </w:pPr>
            <w:r w:rsidRPr="00DF0792">
              <w:rPr>
                <w:rFonts w:cs="Times New Roman"/>
                <w:color w:val="000000" w:themeColor="text1"/>
                <w:szCs w:val="24"/>
              </w:rPr>
              <w:t>Начальник отряда (в прочих отраслях)</w:t>
            </w:r>
          </w:p>
        </w:tc>
      </w:tr>
    </w:tbl>
    <w:p w14:paraId="6732ED0D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27BCF154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4.1. Трудовая функция</w:t>
      </w:r>
    </w:p>
    <w:p w14:paraId="1682E2AF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4818"/>
        <w:gridCol w:w="567"/>
        <w:gridCol w:w="961"/>
        <w:gridCol w:w="1489"/>
        <w:gridCol w:w="804"/>
      </w:tblGrid>
      <w:tr w:rsidR="006516B1" w:rsidRPr="0019441B" w14:paraId="7D91923E" w14:textId="77777777" w:rsidTr="007E7C1A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3F0BC5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36740" w14:textId="1EBFA664" w:rsidR="00B13892" w:rsidRPr="0019441B" w:rsidRDefault="00B13892" w:rsidP="007E7C1A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уществление руководства, координация и контроль деятельност</w:t>
            </w:r>
            <w:r w:rsidR="001B120D">
              <w:rPr>
                <w:rFonts w:cs="Times New Roman"/>
                <w:color w:val="000000" w:themeColor="text1"/>
              </w:rPr>
              <w:t>и</w:t>
            </w:r>
            <w:r w:rsidRPr="0019441B">
              <w:rPr>
                <w:rFonts w:cs="Times New Roman"/>
                <w:color w:val="000000" w:themeColor="text1"/>
              </w:rPr>
              <w:t xml:space="preserve"> подчиненных структурных подраздел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8CBE32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943A0" w14:textId="77777777" w:rsidR="00B13892" w:rsidRPr="0019441B" w:rsidRDefault="00B13892" w:rsidP="007E7C1A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D/01.7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544B90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37F25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7</w:t>
            </w:r>
          </w:p>
        </w:tc>
      </w:tr>
    </w:tbl>
    <w:p w14:paraId="54A452A0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5"/>
        <w:gridCol w:w="1053"/>
        <w:gridCol w:w="881"/>
        <w:gridCol w:w="2227"/>
        <w:gridCol w:w="1293"/>
        <w:gridCol w:w="1941"/>
      </w:tblGrid>
      <w:tr w:rsidR="006578D6" w:rsidRPr="0019441B" w14:paraId="6DEE5CF8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02B8F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7DAFD8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FD771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9126D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4833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9ACFF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1F8C4E70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14:paraId="6C7187F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7AABF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24A98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87943A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4E5128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9EF89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2"/>
        <w:gridCol w:w="7493"/>
      </w:tblGrid>
      <w:tr w:rsidR="002843EE" w:rsidRPr="0019441B" w14:paraId="3727F5E8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6657343B" w14:textId="77777777" w:rsidR="002843EE" w:rsidRPr="0019441B" w:rsidRDefault="002843EE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75" w:type="pct"/>
          </w:tcPr>
          <w:p w14:paraId="3A7BB6FE" w14:textId="77777777" w:rsidR="002843EE" w:rsidRPr="0019441B" w:rsidRDefault="002843E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полнение мероприятий повседневной деятельности</w:t>
            </w:r>
          </w:p>
        </w:tc>
      </w:tr>
      <w:tr w:rsidR="002843EE" w:rsidRPr="0019441B" w14:paraId="1AC2EAE6" w14:textId="77777777" w:rsidTr="006578D6">
        <w:trPr>
          <w:trHeight w:val="20"/>
        </w:trPr>
        <w:tc>
          <w:tcPr>
            <w:tcW w:w="1325" w:type="pct"/>
            <w:vMerge/>
          </w:tcPr>
          <w:p w14:paraId="131191A3" w14:textId="77777777" w:rsidR="002843EE" w:rsidRPr="0019441B" w:rsidRDefault="002843EE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40CD137" w14:textId="77777777" w:rsidR="002843EE" w:rsidRPr="0019441B" w:rsidRDefault="002843E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бор при получении сигнала о чрезвычайной ситуации на акватории</w:t>
            </w:r>
          </w:p>
        </w:tc>
      </w:tr>
      <w:tr w:rsidR="002843EE" w:rsidRPr="0019441B" w14:paraId="13B1FD8C" w14:textId="77777777" w:rsidTr="006578D6">
        <w:trPr>
          <w:trHeight w:val="20"/>
        </w:trPr>
        <w:tc>
          <w:tcPr>
            <w:tcW w:w="1325" w:type="pct"/>
            <w:vMerge/>
          </w:tcPr>
          <w:p w14:paraId="42BA2AB5" w14:textId="77777777" w:rsidR="002843EE" w:rsidRPr="0019441B" w:rsidRDefault="002843EE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B054195" w14:textId="77777777" w:rsidR="002843EE" w:rsidRPr="0019441B" w:rsidRDefault="002843E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бытие к месту чрезвычайной ситуации на акватории</w:t>
            </w:r>
          </w:p>
        </w:tc>
      </w:tr>
      <w:tr w:rsidR="002843EE" w:rsidRPr="0019441B" w14:paraId="18643F18" w14:textId="77777777" w:rsidTr="006578D6">
        <w:trPr>
          <w:trHeight w:val="20"/>
        </w:trPr>
        <w:tc>
          <w:tcPr>
            <w:tcW w:w="1325" w:type="pct"/>
            <w:vMerge/>
          </w:tcPr>
          <w:p w14:paraId="2E58A69F" w14:textId="77777777" w:rsidR="002843EE" w:rsidRPr="0019441B" w:rsidRDefault="002843EE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9FCF589" w14:textId="77777777" w:rsidR="002843EE" w:rsidRPr="0019441B" w:rsidRDefault="002843E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Управление оперативными действиями подчиненных структурных подразделений при чрезвычайных ситуациях на акватории</w:t>
            </w:r>
          </w:p>
        </w:tc>
      </w:tr>
      <w:tr w:rsidR="002843EE" w:rsidRPr="0019441B" w14:paraId="38748889" w14:textId="77777777" w:rsidTr="006578D6">
        <w:trPr>
          <w:trHeight w:val="20"/>
        </w:trPr>
        <w:tc>
          <w:tcPr>
            <w:tcW w:w="1325" w:type="pct"/>
            <w:vMerge/>
          </w:tcPr>
          <w:p w14:paraId="58D549A5" w14:textId="77777777" w:rsidR="002843EE" w:rsidRPr="0019441B" w:rsidRDefault="002843EE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9771530" w14:textId="77777777" w:rsidR="002843EE" w:rsidRPr="0019441B" w:rsidRDefault="002843E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бор и возвращение к месту постоянного расположения</w:t>
            </w:r>
          </w:p>
        </w:tc>
      </w:tr>
      <w:tr w:rsidR="006516B1" w:rsidRPr="0019441B" w14:paraId="445FA044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69A6CF27" w14:textId="77777777" w:rsidR="00246BFA" w:rsidRPr="0019441B" w:rsidRDefault="00246BFA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75" w:type="pct"/>
          </w:tcPr>
          <w:p w14:paraId="3F65EDC6" w14:textId="77777777" w:rsidR="00246BFA" w:rsidRPr="0019441B" w:rsidRDefault="00246BF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Использовать средства радиосвязи</w:t>
            </w:r>
          </w:p>
        </w:tc>
      </w:tr>
      <w:tr w:rsidR="006516B1" w:rsidRPr="0019441B" w14:paraId="3A6A8181" w14:textId="77777777" w:rsidTr="006578D6">
        <w:trPr>
          <w:trHeight w:val="20"/>
        </w:trPr>
        <w:tc>
          <w:tcPr>
            <w:tcW w:w="1325" w:type="pct"/>
            <w:vMerge/>
          </w:tcPr>
          <w:p w14:paraId="23943AA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89AEC5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управленческие решения и их реализовывать</w:t>
            </w:r>
          </w:p>
        </w:tc>
      </w:tr>
      <w:tr w:rsidR="006516B1" w:rsidRPr="0019441B" w14:paraId="20219C93" w14:textId="77777777" w:rsidTr="006578D6">
        <w:trPr>
          <w:trHeight w:val="20"/>
        </w:trPr>
        <w:tc>
          <w:tcPr>
            <w:tcW w:w="1325" w:type="pct"/>
            <w:vMerge/>
          </w:tcPr>
          <w:p w14:paraId="22F703E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95DD78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ублично выступать, вести деловые переговоры</w:t>
            </w:r>
          </w:p>
        </w:tc>
      </w:tr>
      <w:tr w:rsidR="006516B1" w:rsidRPr="0019441B" w14:paraId="55BD3644" w14:textId="77777777" w:rsidTr="006578D6">
        <w:trPr>
          <w:trHeight w:val="20"/>
        </w:trPr>
        <w:tc>
          <w:tcPr>
            <w:tcW w:w="1325" w:type="pct"/>
            <w:vMerge/>
          </w:tcPr>
          <w:p w14:paraId="4480811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0E5AA26" w14:textId="77777777" w:rsidR="000C3E33" w:rsidRPr="0019441B" w:rsidRDefault="000D7108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льзоваться оргтехникой и программным</w:t>
            </w:r>
            <w:r w:rsidR="008F5AB2">
              <w:rPr>
                <w:rFonts w:cs="Times New Roman"/>
                <w:color w:val="000000" w:themeColor="text1"/>
              </w:rPr>
              <w:t xml:space="preserve"> обеспечением</w:t>
            </w:r>
          </w:p>
        </w:tc>
      </w:tr>
      <w:tr w:rsidR="006516B1" w:rsidRPr="0019441B" w14:paraId="1D85E890" w14:textId="77777777" w:rsidTr="006578D6">
        <w:trPr>
          <w:trHeight w:val="20"/>
        </w:trPr>
        <w:tc>
          <w:tcPr>
            <w:tcW w:w="1325" w:type="pct"/>
            <w:vMerge/>
          </w:tcPr>
          <w:p w14:paraId="56D7ACF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B13468A" w14:textId="3D6CE3E3" w:rsidR="000C3E33" w:rsidRPr="0019441B" w:rsidRDefault="000D7108" w:rsidP="007E7C1A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овершенствовать методы и способы проведения </w:t>
            </w:r>
            <w:r w:rsidR="00771AA1" w:rsidRPr="0019441B">
              <w:rPr>
                <w:rFonts w:cs="Times New Roman"/>
                <w:color w:val="000000" w:themeColor="text1"/>
              </w:rPr>
              <w:t>аварийно-</w:t>
            </w:r>
            <w:r w:rsidR="00771AA1" w:rsidRPr="007E7C1A">
              <w:rPr>
                <w:rFonts w:cs="Times New Roman"/>
                <w:color w:val="000000" w:themeColor="text1"/>
              </w:rPr>
              <w:t>спасательных и других</w:t>
            </w:r>
            <w:r w:rsidR="003F0391" w:rsidRPr="007E7C1A">
              <w:rPr>
                <w:rFonts w:cs="Times New Roman"/>
                <w:color w:val="000000" w:themeColor="text1"/>
              </w:rPr>
              <w:t xml:space="preserve"> </w:t>
            </w:r>
            <w:r w:rsidR="00771AA1" w:rsidRPr="007E7C1A">
              <w:rPr>
                <w:rFonts w:cs="Times New Roman"/>
                <w:color w:val="000000" w:themeColor="text1"/>
              </w:rPr>
              <w:t>неотложных работ</w:t>
            </w:r>
            <w:r w:rsidR="00771AA1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B0847" w:rsidRPr="0019441B" w14:paraId="2BD47D2B" w14:textId="77777777" w:rsidTr="006578D6">
        <w:trPr>
          <w:trHeight w:val="20"/>
        </w:trPr>
        <w:tc>
          <w:tcPr>
            <w:tcW w:w="1325" w:type="pct"/>
            <w:vMerge/>
          </w:tcPr>
          <w:p w14:paraId="35379A47" w14:textId="77777777" w:rsidR="006B0847" w:rsidRPr="0019441B" w:rsidRDefault="006B0847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312677F3" w14:textId="77777777" w:rsidR="006B0847" w:rsidRPr="0019441B" w:rsidRDefault="006B0847" w:rsidP="00E058D3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меры по комплектованию подчиненных структурных подразделений квалифицированными кадрами, поисково-спасательным оборудованием и снаряжением</w:t>
            </w:r>
            <w:r w:rsidR="00C70B96" w:rsidRPr="0019441B">
              <w:rPr>
                <w:rFonts w:cs="Times New Roman"/>
                <w:color w:val="000000" w:themeColor="text1"/>
              </w:rPr>
              <w:t>, спасательными плавсредствами</w:t>
            </w:r>
          </w:p>
        </w:tc>
      </w:tr>
      <w:tr w:rsidR="006516B1" w:rsidRPr="0019441B" w14:paraId="0C9D01EB" w14:textId="77777777" w:rsidTr="006578D6">
        <w:trPr>
          <w:trHeight w:val="20"/>
        </w:trPr>
        <w:tc>
          <w:tcPr>
            <w:tcW w:w="1325" w:type="pct"/>
            <w:vMerge/>
          </w:tcPr>
          <w:p w14:paraId="11D2B6F0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5BC0C045" w14:textId="77777777" w:rsidR="000C3E33" w:rsidRPr="0019441B" w:rsidRDefault="000C3433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оддерживать</w:t>
            </w:r>
            <w:r w:rsidR="008F5AB2">
              <w:rPr>
                <w:rFonts w:cs="Times New Roman"/>
                <w:color w:val="000000" w:themeColor="text1"/>
              </w:rPr>
              <w:t xml:space="preserve"> </w:t>
            </w:r>
            <w:r w:rsidR="008F5AB2" w:rsidRPr="0019441B">
              <w:rPr>
                <w:rFonts w:cs="Times New Roman"/>
                <w:color w:val="000000" w:themeColor="text1"/>
              </w:rPr>
              <w:t>силы и средства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  <w:r w:rsidR="000D7108" w:rsidRPr="0019441B">
              <w:rPr>
                <w:rFonts w:cs="Times New Roman"/>
                <w:color w:val="000000" w:themeColor="text1"/>
              </w:rPr>
              <w:t>в постоянной готовности к выдвижению в зоны чрезвычайных ситуаций на водных объектах</w:t>
            </w:r>
          </w:p>
        </w:tc>
      </w:tr>
      <w:tr w:rsidR="006516B1" w:rsidRPr="0019441B" w14:paraId="0D564E2A" w14:textId="77777777" w:rsidTr="006578D6">
        <w:trPr>
          <w:trHeight w:val="20"/>
        </w:trPr>
        <w:tc>
          <w:tcPr>
            <w:tcW w:w="1325" w:type="pct"/>
            <w:vMerge/>
          </w:tcPr>
          <w:p w14:paraId="7E5F489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870E036" w14:textId="77777777" w:rsidR="000C3E33" w:rsidRPr="0019441B" w:rsidRDefault="000C3433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</w:t>
            </w:r>
            <w:r w:rsidR="000D7108" w:rsidRPr="0019441B">
              <w:rPr>
                <w:rFonts w:cs="Times New Roman"/>
                <w:color w:val="000000" w:themeColor="text1"/>
              </w:rPr>
              <w:t>безопасность на акваториях пляжей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="00297C97" w:rsidRPr="0019441B">
              <w:rPr>
                <w:rFonts w:cs="Times New Roman"/>
                <w:color w:val="000000" w:themeColor="text1"/>
              </w:rPr>
              <w:t xml:space="preserve">и </w:t>
            </w:r>
            <w:r w:rsidR="000D7108" w:rsidRPr="0019441B">
              <w:rPr>
                <w:rFonts w:cs="Times New Roman"/>
                <w:color w:val="000000" w:themeColor="text1"/>
              </w:rPr>
              <w:t>в зоне ответственности подчиненных спасательных станций</w:t>
            </w:r>
          </w:p>
        </w:tc>
      </w:tr>
      <w:tr w:rsidR="006516B1" w:rsidRPr="0019441B" w14:paraId="16D171F7" w14:textId="77777777" w:rsidTr="006578D6">
        <w:trPr>
          <w:trHeight w:val="20"/>
        </w:trPr>
        <w:tc>
          <w:tcPr>
            <w:tcW w:w="1325" w:type="pct"/>
            <w:vMerge/>
          </w:tcPr>
          <w:p w14:paraId="43014CD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3EEAF8D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ыставлять сезонные спасательные посты на пляжах и в м</w:t>
            </w:r>
            <w:r w:rsidR="00C70B96" w:rsidRPr="0019441B">
              <w:rPr>
                <w:rFonts w:cs="Times New Roman"/>
                <w:color w:val="000000" w:themeColor="text1"/>
              </w:rPr>
              <w:t>естах массового отдыха граждан</w:t>
            </w:r>
          </w:p>
        </w:tc>
      </w:tr>
      <w:tr w:rsidR="006516B1" w:rsidRPr="0019441B" w14:paraId="01A80607" w14:textId="77777777" w:rsidTr="006578D6">
        <w:trPr>
          <w:trHeight w:val="20"/>
        </w:trPr>
        <w:tc>
          <w:tcPr>
            <w:tcW w:w="1325" w:type="pct"/>
            <w:vMerge/>
          </w:tcPr>
          <w:p w14:paraId="7C0DDDF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3B09CA70" w14:textId="77777777" w:rsidR="000C3E33" w:rsidRPr="0019441B" w:rsidRDefault="00246BF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ировать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вседневн</w:t>
            </w:r>
            <w:r w:rsidR="000C3433" w:rsidRPr="0019441B">
              <w:rPr>
                <w:rFonts w:cs="Times New Roman"/>
                <w:color w:val="000000" w:themeColor="text1"/>
              </w:rPr>
              <w:t>ую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деятельност</w:t>
            </w:r>
            <w:r w:rsidR="000C3433" w:rsidRPr="0019441B">
              <w:rPr>
                <w:rFonts w:cs="Times New Roman"/>
                <w:color w:val="000000" w:themeColor="text1"/>
              </w:rPr>
              <w:t>ь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и внутренн</w:t>
            </w:r>
            <w:r w:rsidR="000C3433" w:rsidRPr="0019441B">
              <w:rPr>
                <w:rFonts w:cs="Times New Roman"/>
                <w:color w:val="000000" w:themeColor="text1"/>
              </w:rPr>
              <w:t>юю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лужб</w:t>
            </w:r>
            <w:r w:rsidR="000C3433" w:rsidRPr="0019441B">
              <w:rPr>
                <w:rFonts w:cs="Times New Roman"/>
                <w:color w:val="000000" w:themeColor="text1"/>
              </w:rPr>
              <w:t>у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в подчиненных структурных подразделениях</w:t>
            </w:r>
          </w:p>
        </w:tc>
      </w:tr>
      <w:tr w:rsidR="006516B1" w:rsidRPr="0019441B" w14:paraId="733A19CA" w14:textId="77777777" w:rsidTr="006578D6">
        <w:trPr>
          <w:trHeight w:val="20"/>
        </w:trPr>
        <w:tc>
          <w:tcPr>
            <w:tcW w:w="1325" w:type="pct"/>
            <w:vMerge/>
          </w:tcPr>
          <w:p w14:paraId="25FBFE21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F510BAF" w14:textId="77777777" w:rsidR="000C3E33" w:rsidRPr="0019441B" w:rsidRDefault="000C3433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онтролировать представление отчетности по проведению </w:t>
            </w:r>
            <w:r w:rsidR="00D71C06" w:rsidRPr="0019441B">
              <w:rPr>
                <w:rFonts w:cs="Times New Roman"/>
                <w:color w:val="000000" w:themeColor="text1"/>
              </w:rPr>
              <w:t>поисково-</w:t>
            </w:r>
            <w:r w:rsidR="00771AA1" w:rsidRPr="0019441B">
              <w:rPr>
                <w:rFonts w:cs="Times New Roman"/>
                <w:color w:val="000000" w:themeColor="text1"/>
              </w:rPr>
              <w:t xml:space="preserve">спасательных работ </w:t>
            </w:r>
            <w:r w:rsidR="000D7108" w:rsidRPr="0019441B">
              <w:rPr>
                <w:rFonts w:cs="Times New Roman"/>
                <w:color w:val="000000" w:themeColor="text1"/>
              </w:rPr>
              <w:t>в установленные сроки, вести ее строгий учет, про</w:t>
            </w:r>
            <w:r w:rsidR="008F5AB2">
              <w:rPr>
                <w:rFonts w:cs="Times New Roman"/>
                <w:color w:val="000000" w:themeColor="text1"/>
              </w:rPr>
              <w:t>из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водить анализ причин </w:t>
            </w:r>
            <w:r w:rsidR="00771AA1" w:rsidRPr="0019441B">
              <w:rPr>
                <w:rFonts w:cs="Times New Roman"/>
                <w:color w:val="000000" w:themeColor="text1"/>
              </w:rPr>
              <w:t>чрезвычайных ситуаций</w:t>
            </w:r>
            <w:r w:rsidR="000D7108" w:rsidRPr="0019441B">
              <w:rPr>
                <w:rFonts w:cs="Times New Roman"/>
                <w:color w:val="000000" w:themeColor="text1"/>
              </w:rPr>
              <w:t>, происшествий на водных объектах</w:t>
            </w:r>
          </w:p>
        </w:tc>
      </w:tr>
      <w:tr w:rsidR="006516B1" w:rsidRPr="0019441B" w14:paraId="67CFCE70" w14:textId="77777777" w:rsidTr="006578D6">
        <w:trPr>
          <w:trHeight w:val="20"/>
        </w:trPr>
        <w:tc>
          <w:tcPr>
            <w:tcW w:w="1325" w:type="pct"/>
            <w:vMerge/>
          </w:tcPr>
          <w:p w14:paraId="16FC616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6B31928B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Разрабатывать должностные инструкции, инструкции дежурной службы для подчиненных структурных подразделений </w:t>
            </w:r>
          </w:p>
        </w:tc>
      </w:tr>
      <w:tr w:rsidR="006516B1" w:rsidRPr="0019441B" w14:paraId="459E44E1" w14:textId="77777777" w:rsidTr="006578D6">
        <w:trPr>
          <w:trHeight w:val="20"/>
        </w:trPr>
        <w:tc>
          <w:tcPr>
            <w:tcW w:w="1325" w:type="pct"/>
            <w:vMerge/>
          </w:tcPr>
          <w:p w14:paraId="2A2F86E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C578BE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ировать процесс присвоения, подтверждения и повышения кл</w:t>
            </w:r>
            <w:r w:rsidR="00C70B96" w:rsidRPr="0019441B">
              <w:rPr>
                <w:rFonts w:cs="Times New Roman"/>
                <w:color w:val="000000" w:themeColor="text1"/>
              </w:rPr>
              <w:t>ассной квалификации подчиненных</w:t>
            </w:r>
          </w:p>
        </w:tc>
      </w:tr>
      <w:tr w:rsidR="006516B1" w:rsidRPr="0019441B" w14:paraId="358C45EA" w14:textId="77777777" w:rsidTr="006578D6">
        <w:trPr>
          <w:trHeight w:val="20"/>
        </w:trPr>
        <w:tc>
          <w:tcPr>
            <w:tcW w:w="1325" w:type="pct"/>
            <w:vMerge/>
          </w:tcPr>
          <w:p w14:paraId="63C5353E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F986CA2" w14:textId="77777777" w:rsidR="000C3E33" w:rsidRPr="0019441B" w:rsidRDefault="000C3433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</w:t>
            </w:r>
            <w:r w:rsidR="000D7108" w:rsidRPr="0019441B">
              <w:rPr>
                <w:rFonts w:cs="Times New Roman"/>
                <w:color w:val="000000" w:themeColor="text1"/>
              </w:rPr>
              <w:t>онтролировать профессиональную подготовку подчиненных в соответствии с утвержденной программой профессиональн</w:t>
            </w:r>
            <w:r w:rsidR="00C70B96" w:rsidRPr="0019441B">
              <w:rPr>
                <w:rFonts w:cs="Times New Roman"/>
                <w:color w:val="000000" w:themeColor="text1"/>
              </w:rPr>
              <w:t>ой подготовки и распорядком дня</w:t>
            </w:r>
          </w:p>
        </w:tc>
      </w:tr>
      <w:tr w:rsidR="006516B1" w:rsidRPr="0019441B" w14:paraId="5199156A" w14:textId="77777777" w:rsidTr="006578D6">
        <w:trPr>
          <w:trHeight w:val="20"/>
        </w:trPr>
        <w:tc>
          <w:tcPr>
            <w:tcW w:w="1325" w:type="pct"/>
            <w:vMerge/>
          </w:tcPr>
          <w:p w14:paraId="6162EB4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AE94216" w14:textId="77777777" w:rsidR="000C3E33" w:rsidRPr="0019441B" w:rsidRDefault="000D7108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водить занятия, тренировки и принимать зачеты у начальников спасательных станций и их заместителей, контролировать их самостоятельную подготовку</w:t>
            </w:r>
          </w:p>
        </w:tc>
      </w:tr>
      <w:tr w:rsidR="006516B1" w:rsidRPr="0019441B" w14:paraId="7D28B6B9" w14:textId="77777777" w:rsidTr="006578D6">
        <w:trPr>
          <w:trHeight w:val="20"/>
        </w:trPr>
        <w:tc>
          <w:tcPr>
            <w:tcW w:w="1325" w:type="pct"/>
            <w:vMerge/>
          </w:tcPr>
          <w:p w14:paraId="78D77206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C3E4D4E" w14:textId="77777777" w:rsidR="000C3E33" w:rsidRPr="0019441B" w:rsidRDefault="000C3433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Взаимодействоват</w:t>
            </w:r>
            <w:r w:rsidR="00C65751" w:rsidRPr="0019441B">
              <w:rPr>
                <w:rFonts w:cs="Times New Roman"/>
                <w:color w:val="000000" w:themeColor="text1"/>
              </w:rPr>
              <w:t>ь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с органами местного самоуправления, </w:t>
            </w:r>
            <w:r w:rsidR="004D3CEE" w:rsidRPr="0019441B">
              <w:rPr>
                <w:rFonts w:cs="Times New Roman"/>
                <w:color w:val="000000" w:themeColor="text1"/>
              </w:rPr>
              <w:t>региональными органами власти, подразделениями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="004D3CEE" w:rsidRPr="0019441B">
              <w:rPr>
                <w:rFonts w:cs="Times New Roman"/>
                <w:color w:val="000000" w:themeColor="text1"/>
              </w:rPr>
              <w:t>министерств и ведомств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 вопросам </w:t>
            </w:r>
            <w:r w:rsidR="004D3CEE" w:rsidRPr="0019441B">
              <w:rPr>
                <w:rFonts w:cs="Times New Roman"/>
                <w:color w:val="000000" w:themeColor="text1"/>
              </w:rPr>
              <w:t xml:space="preserve">обеспечения безопасности на водных объектах </w:t>
            </w:r>
            <w:r w:rsidR="000D7108" w:rsidRPr="0019441B">
              <w:rPr>
                <w:rFonts w:cs="Times New Roman"/>
                <w:color w:val="000000" w:themeColor="text1"/>
              </w:rPr>
              <w:t>в зонах ответственности</w:t>
            </w:r>
            <w:r w:rsidR="004D3CEE" w:rsidRPr="0019441B">
              <w:rPr>
                <w:rFonts w:cs="Times New Roman"/>
                <w:color w:val="000000" w:themeColor="text1"/>
              </w:rPr>
              <w:t xml:space="preserve"> структурных подразделений</w:t>
            </w:r>
          </w:p>
        </w:tc>
      </w:tr>
      <w:tr w:rsidR="006516B1" w:rsidRPr="0019441B" w14:paraId="73EAC8BE" w14:textId="77777777" w:rsidTr="006578D6">
        <w:trPr>
          <w:trHeight w:val="20"/>
        </w:trPr>
        <w:tc>
          <w:tcPr>
            <w:tcW w:w="1325" w:type="pct"/>
            <w:vMerge/>
          </w:tcPr>
          <w:p w14:paraId="1DF6CE1F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04E38EE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инимать (в рамках своих должностных обязанностей) меры по предупреждению коррупции</w:t>
            </w:r>
          </w:p>
        </w:tc>
      </w:tr>
      <w:tr w:rsidR="006516B1" w:rsidRPr="0019441B" w14:paraId="688BCC0D" w14:textId="77777777" w:rsidTr="006578D6">
        <w:trPr>
          <w:trHeight w:val="20"/>
        </w:trPr>
        <w:tc>
          <w:tcPr>
            <w:tcW w:w="1325" w:type="pct"/>
            <w:vMerge/>
          </w:tcPr>
          <w:p w14:paraId="1124096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E8968F2" w14:textId="77777777" w:rsidR="000C3E33" w:rsidRPr="0019441B" w:rsidRDefault="000D7108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соблюдение </w:t>
            </w:r>
            <w:r w:rsidR="004D3CEE" w:rsidRPr="0019441B">
              <w:rPr>
                <w:rFonts w:cs="Times New Roman"/>
                <w:color w:val="000000" w:themeColor="text1"/>
              </w:rPr>
              <w:t xml:space="preserve">в подразделениях </w:t>
            </w:r>
            <w:r w:rsidR="008F5AB2">
              <w:rPr>
                <w:rFonts w:cs="Times New Roman"/>
                <w:color w:val="000000" w:themeColor="text1"/>
              </w:rPr>
              <w:t>требований</w:t>
            </w:r>
            <w:r w:rsidRPr="0019441B">
              <w:rPr>
                <w:rFonts w:cs="Times New Roman"/>
                <w:color w:val="000000" w:themeColor="text1"/>
              </w:rPr>
              <w:t xml:space="preserve"> охран</w:t>
            </w:r>
            <w:r w:rsidR="008F5AB2">
              <w:rPr>
                <w:rFonts w:cs="Times New Roman"/>
                <w:color w:val="000000" w:themeColor="text1"/>
              </w:rPr>
              <w:t>ы</w:t>
            </w:r>
            <w:r w:rsidRPr="0019441B">
              <w:rPr>
                <w:rFonts w:cs="Times New Roman"/>
                <w:color w:val="000000" w:themeColor="text1"/>
              </w:rPr>
              <w:t xml:space="preserve"> труда и пожарной безопасности</w:t>
            </w:r>
          </w:p>
        </w:tc>
      </w:tr>
      <w:tr w:rsidR="0066441D" w:rsidRPr="0019441B" w14:paraId="2B3B0AD3" w14:textId="77777777" w:rsidTr="006578D6">
        <w:trPr>
          <w:trHeight w:val="20"/>
        </w:trPr>
        <w:tc>
          <w:tcPr>
            <w:tcW w:w="1325" w:type="pct"/>
            <w:vMerge/>
          </w:tcPr>
          <w:p w14:paraId="561FFB25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3F28DEA" w14:textId="77777777" w:rsidR="0066441D" w:rsidRPr="0019441B" w:rsidRDefault="0066441D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водить совместно с руководителями структурных подразделений проверки, обследования условий производства и охраны труда на рабочих местах, разрабатывать предложения по улучшению условий труда и предупреждени</w:t>
            </w:r>
            <w:r w:rsidR="00C70B96" w:rsidRPr="0019441B">
              <w:rPr>
                <w:rFonts w:cs="Times New Roman"/>
                <w:color w:val="000000" w:themeColor="text1"/>
              </w:rPr>
              <w:t>ю производственного травматизма</w:t>
            </w:r>
          </w:p>
        </w:tc>
      </w:tr>
      <w:tr w:rsidR="006516B1" w:rsidRPr="0019441B" w14:paraId="4CA0D31D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131AF8B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75" w:type="pct"/>
          </w:tcPr>
          <w:p w14:paraId="0CC3BFC6" w14:textId="5CF9898E" w:rsidR="000C3E33" w:rsidRPr="0019441B" w:rsidRDefault="000D7108" w:rsidP="008736B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ктик</w:t>
            </w:r>
            <w:r w:rsidR="00D81046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проведения </w:t>
            </w:r>
            <w:r w:rsidR="00C315DA" w:rsidRPr="0019441B">
              <w:rPr>
                <w:rFonts w:cs="Times New Roman"/>
                <w:color w:val="000000" w:themeColor="text1"/>
              </w:rPr>
              <w:t>аварийно-</w:t>
            </w:r>
            <w:r w:rsidR="00C315DA" w:rsidRPr="008736BB">
              <w:rPr>
                <w:rFonts w:cs="Times New Roman"/>
                <w:color w:val="000000" w:themeColor="text1"/>
              </w:rPr>
              <w:t>спасательных и других</w:t>
            </w:r>
            <w:r w:rsidR="00AD4D61" w:rsidRPr="008736BB">
              <w:rPr>
                <w:rFonts w:cs="Times New Roman"/>
                <w:color w:val="000000" w:themeColor="text1"/>
              </w:rPr>
              <w:t xml:space="preserve"> </w:t>
            </w:r>
            <w:r w:rsidR="00C315DA" w:rsidRPr="008736BB">
              <w:rPr>
                <w:rFonts w:cs="Times New Roman"/>
                <w:color w:val="000000" w:themeColor="text1"/>
              </w:rPr>
              <w:t>неотложных работ</w:t>
            </w:r>
            <w:r w:rsidR="00297C97" w:rsidRPr="008736BB">
              <w:rPr>
                <w:rFonts w:cs="Times New Roman"/>
                <w:color w:val="000000" w:themeColor="text1"/>
              </w:rPr>
              <w:t xml:space="preserve"> на акватории</w:t>
            </w:r>
          </w:p>
        </w:tc>
      </w:tr>
      <w:tr w:rsidR="006516B1" w:rsidRPr="0019441B" w14:paraId="686424D9" w14:textId="77777777" w:rsidTr="006578D6">
        <w:trPr>
          <w:trHeight w:val="20"/>
        </w:trPr>
        <w:tc>
          <w:tcPr>
            <w:tcW w:w="1325" w:type="pct"/>
            <w:vMerge/>
          </w:tcPr>
          <w:p w14:paraId="50CFE49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52823626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ведения отчетной документации, порядок ее хранения и использования</w:t>
            </w:r>
          </w:p>
        </w:tc>
      </w:tr>
      <w:tr w:rsidR="006516B1" w:rsidRPr="0019441B" w14:paraId="5C95E6D8" w14:textId="77777777" w:rsidTr="006578D6">
        <w:trPr>
          <w:trHeight w:val="20"/>
        </w:trPr>
        <w:tc>
          <w:tcPr>
            <w:tcW w:w="1325" w:type="pct"/>
            <w:vMerge/>
          </w:tcPr>
          <w:p w14:paraId="64E678E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8B8976B" w14:textId="77777777" w:rsidR="000C3E33" w:rsidRPr="0019441B" w:rsidRDefault="00451C5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ящие документы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по профессиональной и специальной подготовке</w:t>
            </w:r>
          </w:p>
        </w:tc>
      </w:tr>
      <w:tr w:rsidR="006516B1" w:rsidRPr="0019441B" w14:paraId="18FA1FA0" w14:textId="77777777" w:rsidTr="006578D6">
        <w:trPr>
          <w:trHeight w:val="20"/>
        </w:trPr>
        <w:tc>
          <w:tcPr>
            <w:tcW w:w="1325" w:type="pct"/>
            <w:vMerge/>
          </w:tcPr>
          <w:p w14:paraId="7DC5D9C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A40F4BF" w14:textId="77777777" w:rsidR="000C3E33" w:rsidRPr="0019441B" w:rsidRDefault="000D7108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Руководящие документы по </w:t>
            </w:r>
            <w:r w:rsidR="004E4D21" w:rsidRPr="0019441B">
              <w:rPr>
                <w:rFonts w:cs="Times New Roman"/>
                <w:color w:val="000000" w:themeColor="text1"/>
              </w:rPr>
              <w:t>правилам</w:t>
            </w:r>
            <w:r w:rsidRPr="0019441B">
              <w:rPr>
                <w:rFonts w:cs="Times New Roman"/>
                <w:color w:val="000000" w:themeColor="text1"/>
              </w:rPr>
              <w:t xml:space="preserve"> безопасности, охране труда, производственной санитарии и гигиен</w:t>
            </w:r>
            <w:r w:rsidR="008F5AB2">
              <w:rPr>
                <w:rFonts w:cs="Times New Roman"/>
                <w:color w:val="000000" w:themeColor="text1"/>
              </w:rPr>
              <w:t>е</w:t>
            </w:r>
            <w:r w:rsidRPr="0019441B">
              <w:rPr>
                <w:rFonts w:cs="Times New Roman"/>
                <w:color w:val="000000" w:themeColor="text1"/>
              </w:rPr>
              <w:t>, пожарной безопасности</w:t>
            </w:r>
          </w:p>
        </w:tc>
      </w:tr>
      <w:tr w:rsidR="006516B1" w:rsidRPr="0019441B" w14:paraId="723D2438" w14:textId="77777777" w:rsidTr="006578D6">
        <w:trPr>
          <w:trHeight w:val="20"/>
        </w:trPr>
        <w:tc>
          <w:tcPr>
            <w:tcW w:w="1325" w:type="pct"/>
            <w:vMerge/>
          </w:tcPr>
          <w:p w14:paraId="4E9C079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52DC8DEA" w14:textId="77777777" w:rsidR="000C3E33" w:rsidRPr="0019441B" w:rsidRDefault="008F5AB2" w:rsidP="008F5AB2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</w:t>
            </w:r>
            <w:r w:rsidR="000D7108" w:rsidRPr="0019441B">
              <w:rPr>
                <w:rFonts w:cs="Times New Roman"/>
                <w:color w:val="000000" w:themeColor="text1"/>
              </w:rPr>
              <w:t>рудово</w:t>
            </w:r>
            <w:r>
              <w:rPr>
                <w:rFonts w:cs="Times New Roman"/>
                <w:color w:val="000000" w:themeColor="text1"/>
              </w:rPr>
              <w:t>е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законодательств</w:t>
            </w:r>
            <w:r>
              <w:rPr>
                <w:rFonts w:cs="Times New Roman"/>
                <w:color w:val="000000" w:themeColor="text1"/>
              </w:rPr>
              <w:t>о Российской Федерации</w:t>
            </w:r>
            <w:r w:rsidR="000D7108" w:rsidRPr="0019441B">
              <w:rPr>
                <w:rFonts w:cs="Times New Roman"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</w:rPr>
              <w:t xml:space="preserve"> основы</w:t>
            </w:r>
            <w:r w:rsidR="000D7108" w:rsidRPr="0019441B">
              <w:rPr>
                <w:rFonts w:cs="Times New Roman"/>
                <w:color w:val="000000" w:themeColor="text1"/>
              </w:rPr>
              <w:t xml:space="preserve"> управления и организации труда</w:t>
            </w:r>
          </w:p>
        </w:tc>
      </w:tr>
      <w:tr w:rsidR="006516B1" w:rsidRPr="0019441B" w14:paraId="1DBBE7BA" w14:textId="77777777" w:rsidTr="006578D6">
        <w:trPr>
          <w:trHeight w:val="20"/>
        </w:trPr>
        <w:tc>
          <w:tcPr>
            <w:tcW w:w="1325" w:type="pct"/>
            <w:vMerge/>
          </w:tcPr>
          <w:p w14:paraId="2EA36CD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E93F8C8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ы управления коллективом, этик</w:t>
            </w:r>
            <w:r w:rsidR="000B6A87" w:rsidRPr="0019441B">
              <w:rPr>
                <w:rFonts w:cs="Times New Roman"/>
                <w:color w:val="000000" w:themeColor="text1"/>
              </w:rPr>
              <w:t>а</w:t>
            </w:r>
            <w:r w:rsidRPr="0019441B">
              <w:rPr>
                <w:rFonts w:cs="Times New Roman"/>
                <w:color w:val="000000" w:themeColor="text1"/>
              </w:rPr>
              <w:t xml:space="preserve"> делового общения</w:t>
            </w:r>
          </w:p>
        </w:tc>
      </w:tr>
      <w:tr w:rsidR="006516B1" w:rsidRPr="0019441B" w14:paraId="7AB17093" w14:textId="77777777" w:rsidTr="006578D6">
        <w:trPr>
          <w:trHeight w:val="20"/>
        </w:trPr>
        <w:tc>
          <w:tcPr>
            <w:tcW w:w="1325" w:type="pct"/>
            <w:vMerge/>
          </w:tcPr>
          <w:p w14:paraId="4CB58098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6A131FA2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новы делопроизводства</w:t>
            </w:r>
          </w:p>
        </w:tc>
      </w:tr>
      <w:tr w:rsidR="006516B1" w:rsidRPr="0019441B" w14:paraId="7FB518AC" w14:textId="77777777" w:rsidTr="006578D6">
        <w:trPr>
          <w:trHeight w:val="20"/>
        </w:trPr>
        <w:tc>
          <w:tcPr>
            <w:tcW w:w="1325" w:type="pct"/>
            <w:vMerge/>
          </w:tcPr>
          <w:p w14:paraId="0438B8BC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F13A532" w14:textId="7B23F69E" w:rsidR="000C3E33" w:rsidRPr="008736BB" w:rsidRDefault="000D7108" w:rsidP="008736B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8736BB">
              <w:rPr>
                <w:rFonts w:cs="Times New Roman"/>
                <w:color w:val="000000" w:themeColor="text1"/>
              </w:rPr>
              <w:t xml:space="preserve">Передовой зарубежный опыт проведения </w:t>
            </w:r>
            <w:r w:rsidR="00C315DA" w:rsidRPr="008736BB">
              <w:rPr>
                <w:rFonts w:cs="Times New Roman"/>
                <w:color w:val="000000" w:themeColor="text1"/>
              </w:rPr>
              <w:t>аварийно-спасательных и других</w:t>
            </w:r>
            <w:r w:rsidR="00AD4D61" w:rsidRPr="008736BB">
              <w:rPr>
                <w:rFonts w:cs="Times New Roman"/>
                <w:color w:val="000000" w:themeColor="text1"/>
              </w:rPr>
              <w:t xml:space="preserve"> </w:t>
            </w:r>
            <w:r w:rsidR="00C315DA" w:rsidRPr="008736BB">
              <w:rPr>
                <w:rFonts w:cs="Times New Roman"/>
                <w:color w:val="000000" w:themeColor="text1"/>
              </w:rPr>
              <w:t>неотложных работ</w:t>
            </w:r>
            <w:r w:rsidR="00297C97" w:rsidRPr="008736BB">
              <w:rPr>
                <w:rFonts w:cs="Times New Roman"/>
                <w:color w:val="000000" w:themeColor="text1"/>
              </w:rPr>
              <w:t xml:space="preserve"> на акватории</w:t>
            </w:r>
          </w:p>
        </w:tc>
      </w:tr>
      <w:tr w:rsidR="006516B1" w:rsidRPr="0019441B" w14:paraId="5E503DB4" w14:textId="77777777" w:rsidTr="006578D6">
        <w:trPr>
          <w:trHeight w:val="20"/>
        </w:trPr>
        <w:tc>
          <w:tcPr>
            <w:tcW w:w="1325" w:type="pct"/>
            <w:vMerge/>
          </w:tcPr>
          <w:p w14:paraId="61807073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766D042" w14:textId="77777777" w:rsidR="000C3E33" w:rsidRPr="008736BB" w:rsidRDefault="004E0AAE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8736BB">
              <w:rPr>
                <w:rFonts w:cs="Times New Roman"/>
                <w:color w:val="000000" w:themeColor="text1"/>
              </w:rPr>
              <w:t>Порядок</w:t>
            </w:r>
            <w:r w:rsidR="000D7108" w:rsidRPr="008736BB">
              <w:rPr>
                <w:rFonts w:cs="Times New Roman"/>
                <w:color w:val="000000" w:themeColor="text1"/>
              </w:rPr>
              <w:t xml:space="preserve"> проведения поисково-спасательных работ на акватории с использованием воздушного судна (вертолета), в том числе с применением технологии беспарашютного десантирования</w:t>
            </w:r>
          </w:p>
        </w:tc>
      </w:tr>
      <w:tr w:rsidR="006516B1" w:rsidRPr="0019441B" w14:paraId="14B5AD17" w14:textId="77777777" w:rsidTr="006578D6">
        <w:trPr>
          <w:trHeight w:val="20"/>
        </w:trPr>
        <w:tc>
          <w:tcPr>
            <w:tcW w:w="1325" w:type="pct"/>
          </w:tcPr>
          <w:p w14:paraId="475C1867" w14:textId="77777777" w:rsidR="000C3E33" w:rsidRPr="0019441B" w:rsidRDefault="001A7652" w:rsidP="00960DED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</w:t>
            </w:r>
            <w:r w:rsidR="00960DED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характеристики</w:t>
            </w:r>
          </w:p>
        </w:tc>
        <w:tc>
          <w:tcPr>
            <w:tcW w:w="3675" w:type="pct"/>
          </w:tcPr>
          <w:p w14:paraId="3321047B" w14:textId="77777777" w:rsidR="000C3E33" w:rsidRPr="0019441B" w:rsidRDefault="008F5AB2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18BE0CFF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p w14:paraId="4E054A9C" w14:textId="77777777" w:rsidR="00B13892" w:rsidRPr="0019441B" w:rsidRDefault="00B13892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4.2. Трудовая функция</w:t>
      </w:r>
    </w:p>
    <w:p w14:paraId="3C0C1073" w14:textId="77777777" w:rsidR="00775DEE" w:rsidRPr="0019441B" w:rsidRDefault="00775DEE" w:rsidP="0019441B">
      <w:pPr>
        <w:pStyle w:val="a7"/>
        <w:rPr>
          <w:rFonts w:cs="Times New Roman"/>
          <w:b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4818"/>
        <w:gridCol w:w="567"/>
        <w:gridCol w:w="961"/>
        <w:gridCol w:w="1489"/>
        <w:gridCol w:w="804"/>
      </w:tblGrid>
      <w:tr w:rsidR="006516B1" w:rsidRPr="0019441B" w14:paraId="0B62107B" w14:textId="77777777" w:rsidTr="008736BB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FD416" w14:textId="77777777" w:rsidR="00B13892" w:rsidRPr="0019441B" w:rsidRDefault="00B13892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80E55" w14:textId="77777777" w:rsidR="00B13892" w:rsidRPr="0019441B" w:rsidRDefault="00A1661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</w:rPr>
              <w:t>Определение стратегии, управление процессами и деятельностью крупного поисково-спасательного подразделения на акватор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AAB184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8D83C" w14:textId="77777777" w:rsidR="00B13892" w:rsidRPr="0019441B" w:rsidRDefault="00B13892" w:rsidP="008736B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D/02.7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C7A58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E683F" w14:textId="77777777" w:rsidR="00B13892" w:rsidRPr="0019441B" w:rsidRDefault="00B13892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7</w:t>
            </w:r>
          </w:p>
        </w:tc>
      </w:tr>
    </w:tbl>
    <w:p w14:paraId="4C1EFF1F" w14:textId="77777777" w:rsidR="00B13892" w:rsidRDefault="00B13892" w:rsidP="0019441B">
      <w:pPr>
        <w:pStyle w:val="a7"/>
        <w:rPr>
          <w:rFonts w:cs="Times New Roman"/>
          <w:color w:val="000000" w:themeColor="text1"/>
        </w:rPr>
      </w:pPr>
    </w:p>
    <w:p w14:paraId="7052C967" w14:textId="77777777" w:rsidR="008736BB" w:rsidRPr="0019441B" w:rsidRDefault="008736BB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5"/>
        <w:gridCol w:w="1053"/>
        <w:gridCol w:w="881"/>
        <w:gridCol w:w="2227"/>
        <w:gridCol w:w="1293"/>
        <w:gridCol w:w="1941"/>
      </w:tblGrid>
      <w:tr w:rsidR="006578D6" w:rsidRPr="0019441B" w14:paraId="0798DDBF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E2A31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158326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5317B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80C14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457A5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342DC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516B1" w:rsidRPr="0019441B" w14:paraId="3310835C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14:paraId="0E7FAA7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BBC5BD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9DBF14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B80675" w14:textId="77777777" w:rsidR="000C3E33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DC8613" w14:textId="77777777" w:rsidR="00451C5E" w:rsidRPr="0019441B" w:rsidRDefault="000C3E3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8C2F06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2"/>
        <w:gridCol w:w="7493"/>
      </w:tblGrid>
      <w:tr w:rsidR="006516B1" w:rsidRPr="0019441B" w14:paraId="27F0B892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6BF4C169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75" w:type="pct"/>
          </w:tcPr>
          <w:p w14:paraId="27ACB6E2" w14:textId="77777777" w:rsidR="000C3E33" w:rsidRPr="0019441B" w:rsidRDefault="00B2777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ение стратегии развития поисково-спасательн</w:t>
            </w:r>
            <w:r w:rsidR="00C70B96" w:rsidRPr="0019441B">
              <w:rPr>
                <w:rFonts w:cs="Times New Roman"/>
                <w:color w:val="000000" w:themeColor="text1"/>
              </w:rPr>
              <w:t>ого подразделения на акватории</w:t>
            </w:r>
          </w:p>
        </w:tc>
      </w:tr>
      <w:tr w:rsidR="006516B1" w:rsidRPr="0019441B" w14:paraId="59CDE1D2" w14:textId="77777777" w:rsidTr="006578D6">
        <w:trPr>
          <w:trHeight w:val="20"/>
        </w:trPr>
        <w:tc>
          <w:tcPr>
            <w:tcW w:w="1325" w:type="pct"/>
            <w:vMerge/>
          </w:tcPr>
          <w:p w14:paraId="58E582EB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7DC4EF4" w14:textId="77777777" w:rsidR="000C3E33" w:rsidRPr="0019441B" w:rsidRDefault="001557A1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ланирование работы подчиненных структурных подразделений</w:t>
            </w:r>
          </w:p>
        </w:tc>
      </w:tr>
      <w:tr w:rsidR="0066441D" w:rsidRPr="0019441B" w14:paraId="7A9A803B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4A5D26CE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75" w:type="pct"/>
          </w:tcPr>
          <w:p w14:paraId="72A68DCA" w14:textId="77777777" w:rsidR="0066441D" w:rsidRPr="0019441B" w:rsidRDefault="00664B6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пределять стратегию развития поисково-спасательного подразделения</w:t>
            </w:r>
          </w:p>
        </w:tc>
      </w:tr>
      <w:tr w:rsidR="0066441D" w:rsidRPr="0019441B" w14:paraId="029112C2" w14:textId="77777777" w:rsidTr="006578D6">
        <w:trPr>
          <w:trHeight w:val="20"/>
        </w:trPr>
        <w:tc>
          <w:tcPr>
            <w:tcW w:w="1325" w:type="pct"/>
            <w:vMerge/>
          </w:tcPr>
          <w:p w14:paraId="14364F66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290A831" w14:textId="77777777" w:rsidR="0066441D" w:rsidRPr="0019441B" w:rsidRDefault="000343A2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ить</w:t>
            </w:r>
            <w:r w:rsidR="0066441D" w:rsidRPr="0019441B">
              <w:rPr>
                <w:rFonts w:cs="Times New Roman"/>
                <w:color w:val="000000" w:themeColor="text1"/>
              </w:rPr>
              <w:t xml:space="preserve"> водолазны</w:t>
            </w:r>
            <w:r w:rsidRPr="0019441B">
              <w:rPr>
                <w:rFonts w:cs="Times New Roman"/>
                <w:color w:val="000000" w:themeColor="text1"/>
              </w:rPr>
              <w:t>ми</w:t>
            </w:r>
            <w:r w:rsidR="0066441D" w:rsidRPr="0019441B">
              <w:rPr>
                <w:rFonts w:cs="Times New Roman"/>
                <w:color w:val="000000" w:themeColor="text1"/>
              </w:rPr>
              <w:t xml:space="preserve"> </w:t>
            </w:r>
            <w:r w:rsidR="00C70B96" w:rsidRPr="0019441B">
              <w:rPr>
                <w:rFonts w:cs="Times New Roman"/>
                <w:color w:val="000000" w:themeColor="text1"/>
              </w:rPr>
              <w:t>работами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6441D" w:rsidRPr="0019441B" w14:paraId="5DF32CE0" w14:textId="77777777" w:rsidTr="006578D6">
        <w:trPr>
          <w:trHeight w:val="20"/>
        </w:trPr>
        <w:tc>
          <w:tcPr>
            <w:tcW w:w="1325" w:type="pct"/>
            <w:vMerge/>
          </w:tcPr>
          <w:p w14:paraId="12893D60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36044C62" w14:textId="77777777" w:rsidR="0066441D" w:rsidRPr="0019441B" w:rsidRDefault="00F946D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ить ликвидацией</w:t>
            </w:r>
            <w:r w:rsidR="0066441D" w:rsidRPr="0019441B">
              <w:rPr>
                <w:rFonts w:cs="Times New Roman"/>
                <w:color w:val="000000" w:themeColor="text1"/>
              </w:rPr>
              <w:t xml:space="preserve"> </w:t>
            </w:r>
            <w:r w:rsidR="00F66475" w:rsidRPr="0019441B">
              <w:rPr>
                <w:rFonts w:cs="Times New Roman"/>
                <w:color w:val="000000" w:themeColor="text1"/>
              </w:rPr>
              <w:t xml:space="preserve">последствий </w:t>
            </w:r>
            <w:r w:rsidR="0066441D" w:rsidRPr="0019441B">
              <w:rPr>
                <w:rFonts w:cs="Times New Roman"/>
                <w:color w:val="000000" w:themeColor="text1"/>
              </w:rPr>
              <w:t>чрезвычайны</w:t>
            </w:r>
            <w:r w:rsidRPr="0019441B">
              <w:rPr>
                <w:rFonts w:cs="Times New Roman"/>
                <w:color w:val="000000" w:themeColor="text1"/>
              </w:rPr>
              <w:t>х</w:t>
            </w:r>
            <w:r w:rsidR="0066441D" w:rsidRPr="0019441B">
              <w:rPr>
                <w:rFonts w:cs="Times New Roman"/>
                <w:color w:val="000000" w:themeColor="text1"/>
              </w:rPr>
              <w:t xml:space="preserve"> ситуаци</w:t>
            </w:r>
            <w:r w:rsidRPr="0019441B">
              <w:rPr>
                <w:rFonts w:cs="Times New Roman"/>
                <w:color w:val="000000" w:themeColor="text1"/>
              </w:rPr>
              <w:t>й</w:t>
            </w:r>
            <w:r w:rsidR="0066441D" w:rsidRPr="0019441B">
              <w:rPr>
                <w:rFonts w:cs="Times New Roman"/>
                <w:color w:val="000000" w:themeColor="text1"/>
              </w:rPr>
              <w:t xml:space="preserve"> на акватории</w:t>
            </w:r>
          </w:p>
        </w:tc>
      </w:tr>
      <w:tr w:rsidR="0066441D" w:rsidRPr="0019441B" w14:paraId="1514BC76" w14:textId="77777777" w:rsidTr="006578D6">
        <w:trPr>
          <w:trHeight w:val="20"/>
        </w:trPr>
        <w:tc>
          <w:tcPr>
            <w:tcW w:w="1325" w:type="pct"/>
            <w:vMerge/>
          </w:tcPr>
          <w:p w14:paraId="550D7CDE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17C3548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оводить краткосрочное и перспективное планирование деятельности подразделения</w:t>
            </w:r>
          </w:p>
        </w:tc>
      </w:tr>
      <w:tr w:rsidR="0066441D" w:rsidRPr="0019441B" w14:paraId="4E1DAAFF" w14:textId="77777777" w:rsidTr="006578D6">
        <w:trPr>
          <w:trHeight w:val="20"/>
        </w:trPr>
        <w:tc>
          <w:tcPr>
            <w:tcW w:w="1325" w:type="pct"/>
            <w:vMerge/>
          </w:tcPr>
          <w:p w14:paraId="578EC246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ABFE0BE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ировать, анализировать и прогнозировать последствия принимаемых решений</w:t>
            </w:r>
          </w:p>
        </w:tc>
      </w:tr>
      <w:tr w:rsidR="0066441D" w:rsidRPr="0019441B" w14:paraId="7E587C9F" w14:textId="77777777" w:rsidTr="006578D6">
        <w:trPr>
          <w:trHeight w:val="20"/>
        </w:trPr>
        <w:tc>
          <w:tcPr>
            <w:tcW w:w="1325" w:type="pct"/>
            <w:vMerge/>
          </w:tcPr>
          <w:p w14:paraId="6335C789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134B6E0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ценивать обстановку и создавать временный нештатный орган управления поисково-спасательными работами</w:t>
            </w:r>
          </w:p>
        </w:tc>
      </w:tr>
      <w:tr w:rsidR="0066441D" w:rsidRPr="0019441B" w14:paraId="7B60FF59" w14:textId="77777777" w:rsidTr="006578D6">
        <w:trPr>
          <w:trHeight w:val="20"/>
        </w:trPr>
        <w:tc>
          <w:tcPr>
            <w:tcW w:w="1325" w:type="pct"/>
            <w:vMerge/>
          </w:tcPr>
          <w:p w14:paraId="23B1EA62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B796693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тавить задачи участникам ликвидации чрезвычайной ситуации, обеспечивать контроль </w:t>
            </w:r>
            <w:r w:rsidR="006D36DE" w:rsidRPr="0019441B">
              <w:rPr>
                <w:rFonts w:cs="Times New Roman"/>
                <w:color w:val="000000" w:themeColor="text1"/>
              </w:rPr>
              <w:t xml:space="preserve">реагирования </w:t>
            </w:r>
            <w:r w:rsidRPr="0019441B">
              <w:rPr>
                <w:rFonts w:cs="Times New Roman"/>
                <w:color w:val="000000" w:themeColor="text1"/>
              </w:rPr>
              <w:t>на изменение обстановки в зоне чрезвычайной ситуации</w:t>
            </w:r>
          </w:p>
        </w:tc>
      </w:tr>
      <w:tr w:rsidR="0066441D" w:rsidRPr="0019441B" w14:paraId="33BB670F" w14:textId="77777777" w:rsidTr="006578D6">
        <w:trPr>
          <w:trHeight w:val="20"/>
        </w:trPr>
        <w:tc>
          <w:tcPr>
            <w:tcW w:w="1325" w:type="pct"/>
            <w:vMerge/>
          </w:tcPr>
          <w:p w14:paraId="5330F38A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7FBD8DD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существлять учет изменения обстановки в зоне чрезвычайной ситуации</w:t>
            </w:r>
          </w:p>
        </w:tc>
      </w:tr>
      <w:tr w:rsidR="0066441D" w:rsidRPr="0019441B" w14:paraId="23BD83B1" w14:textId="77777777" w:rsidTr="006578D6">
        <w:trPr>
          <w:trHeight w:val="20"/>
        </w:trPr>
        <w:tc>
          <w:tcPr>
            <w:tcW w:w="1325" w:type="pct"/>
            <w:vMerge/>
          </w:tcPr>
          <w:p w14:paraId="376D7CF2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E5F293A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Своевременно реагировать на изменение обстановки в зоне чрезвычайной ситуации</w:t>
            </w:r>
          </w:p>
        </w:tc>
      </w:tr>
      <w:tr w:rsidR="0066441D" w:rsidRPr="0019441B" w14:paraId="06529293" w14:textId="77777777" w:rsidTr="006578D6">
        <w:trPr>
          <w:trHeight w:val="20"/>
        </w:trPr>
        <w:tc>
          <w:tcPr>
            <w:tcW w:w="1325" w:type="pct"/>
            <w:vMerge/>
          </w:tcPr>
          <w:p w14:paraId="3871ED40" w14:textId="77777777" w:rsidR="0066441D" w:rsidRPr="0019441B" w:rsidRDefault="0066441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5A782D3" w14:textId="77777777" w:rsidR="0066441D" w:rsidRPr="0019441B" w:rsidRDefault="0066441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ить поисково-спасательными работами на акватории с использованием воздушного судна (вертолета), в том числе с применением технологии беспарашютного десантирования</w:t>
            </w:r>
          </w:p>
        </w:tc>
      </w:tr>
      <w:tr w:rsidR="006516B1" w:rsidRPr="0019441B" w14:paraId="1A19B1AF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28CDD48A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75" w:type="pct"/>
          </w:tcPr>
          <w:p w14:paraId="7B5F8261" w14:textId="27474A74" w:rsidR="000C3E33" w:rsidRPr="0019441B" w:rsidRDefault="000D7108" w:rsidP="008736B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Руководящие документы, касающиеся </w:t>
            </w:r>
            <w:r w:rsidR="00294898" w:rsidRPr="0019441B">
              <w:rPr>
                <w:rFonts w:cs="Times New Roman"/>
                <w:color w:val="000000" w:themeColor="text1"/>
              </w:rPr>
              <w:t>организации и проведения водолазных и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  <w:r w:rsidRPr="0019441B">
              <w:rPr>
                <w:rFonts w:cs="Times New Roman"/>
                <w:color w:val="000000" w:themeColor="text1"/>
              </w:rPr>
              <w:t>поисково-спасательных работ</w:t>
            </w:r>
          </w:p>
        </w:tc>
      </w:tr>
      <w:tr w:rsidR="006516B1" w:rsidRPr="0019441B" w14:paraId="2A67E889" w14:textId="77777777" w:rsidTr="006578D6">
        <w:trPr>
          <w:trHeight w:val="20"/>
        </w:trPr>
        <w:tc>
          <w:tcPr>
            <w:tcW w:w="1325" w:type="pct"/>
            <w:vMerge/>
          </w:tcPr>
          <w:p w14:paraId="66C2568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87E2540" w14:textId="75001330" w:rsidR="000C3E33" w:rsidRPr="0019441B" w:rsidRDefault="000D7108" w:rsidP="008736B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Назначение, устройство, принцип действия </w:t>
            </w:r>
            <w:r w:rsidR="00772B1F">
              <w:rPr>
                <w:rFonts w:cs="Times New Roman"/>
                <w:color w:val="000000" w:themeColor="text1"/>
              </w:rPr>
              <w:t>аварийно-спасательного</w:t>
            </w:r>
            <w:r w:rsidRPr="0019441B">
              <w:rPr>
                <w:rFonts w:cs="Times New Roman"/>
                <w:color w:val="000000" w:themeColor="text1"/>
              </w:rPr>
              <w:t xml:space="preserve"> инструмент</w:t>
            </w:r>
            <w:r w:rsidR="00772B1F">
              <w:rPr>
                <w:rFonts w:cs="Times New Roman"/>
                <w:color w:val="000000" w:themeColor="text1"/>
              </w:rPr>
              <w:t xml:space="preserve">а, </w:t>
            </w:r>
            <w:r w:rsidRPr="0019441B">
              <w:rPr>
                <w:rFonts w:cs="Times New Roman"/>
                <w:color w:val="000000" w:themeColor="text1"/>
              </w:rPr>
              <w:t>спасательн</w:t>
            </w:r>
            <w:r w:rsidR="00772B1F">
              <w:rPr>
                <w:rFonts w:cs="Times New Roman"/>
                <w:color w:val="000000" w:themeColor="text1"/>
              </w:rPr>
              <w:t>ого</w:t>
            </w:r>
            <w:r w:rsidRPr="0019441B">
              <w:rPr>
                <w:rFonts w:cs="Times New Roman"/>
                <w:color w:val="000000" w:themeColor="text1"/>
              </w:rPr>
              <w:t xml:space="preserve"> снаряжени</w:t>
            </w:r>
            <w:r w:rsidR="00772B1F">
              <w:rPr>
                <w:rFonts w:cs="Times New Roman"/>
                <w:color w:val="000000" w:themeColor="text1"/>
              </w:rPr>
              <w:t>я и технического</w:t>
            </w:r>
            <w:r w:rsidRPr="0019441B">
              <w:rPr>
                <w:rFonts w:cs="Times New Roman"/>
                <w:color w:val="000000" w:themeColor="text1"/>
              </w:rPr>
              <w:t xml:space="preserve"> оснащени</w:t>
            </w:r>
            <w:r w:rsidR="00772B1F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>, применяемы</w:t>
            </w:r>
            <w:r w:rsidR="00772B1F">
              <w:rPr>
                <w:rFonts w:cs="Times New Roman"/>
                <w:color w:val="000000" w:themeColor="text1"/>
              </w:rPr>
              <w:t>х</w:t>
            </w:r>
            <w:r w:rsidRPr="0019441B">
              <w:rPr>
                <w:rFonts w:cs="Times New Roman"/>
                <w:color w:val="000000" w:themeColor="text1"/>
              </w:rPr>
              <w:t xml:space="preserve"> в структурных подразделениях</w:t>
            </w:r>
            <w:r w:rsidR="00772B1F">
              <w:rPr>
                <w:rFonts w:cs="Times New Roman"/>
                <w:color w:val="000000" w:themeColor="text1"/>
              </w:rPr>
              <w:t xml:space="preserve">, </w:t>
            </w:r>
            <w:r w:rsidR="00772B1F" w:rsidRPr="0019441B">
              <w:rPr>
                <w:rFonts w:cs="Times New Roman"/>
                <w:color w:val="000000" w:themeColor="text1"/>
              </w:rPr>
              <w:t>при</w:t>
            </w:r>
            <w:r w:rsidR="00772B1F">
              <w:rPr>
                <w:rFonts w:cs="Times New Roman"/>
                <w:color w:val="000000" w:themeColor="text1"/>
              </w:rPr>
              <w:t>е</w:t>
            </w:r>
            <w:r w:rsidR="00772B1F" w:rsidRPr="0019441B">
              <w:rPr>
                <w:rFonts w:cs="Times New Roman"/>
                <w:color w:val="000000" w:themeColor="text1"/>
              </w:rPr>
              <w:t>мы работы с</w:t>
            </w:r>
            <w:r w:rsidR="00772B1F">
              <w:rPr>
                <w:rFonts w:cs="Times New Roman"/>
                <w:color w:val="000000" w:themeColor="text1"/>
              </w:rPr>
              <w:t xml:space="preserve"> ними</w:t>
            </w:r>
          </w:p>
        </w:tc>
      </w:tr>
      <w:tr w:rsidR="006516B1" w:rsidRPr="0019441B" w14:paraId="5B6E8F90" w14:textId="77777777" w:rsidTr="006578D6">
        <w:trPr>
          <w:trHeight w:val="20"/>
        </w:trPr>
        <w:tc>
          <w:tcPr>
            <w:tcW w:w="1325" w:type="pct"/>
            <w:vMerge/>
          </w:tcPr>
          <w:p w14:paraId="6F5092E7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1209E89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ящие документы по планированию в подразделении</w:t>
            </w:r>
          </w:p>
        </w:tc>
      </w:tr>
      <w:tr w:rsidR="006516B1" w:rsidRPr="0019441B" w14:paraId="5F9A7630" w14:textId="77777777" w:rsidTr="006578D6">
        <w:trPr>
          <w:trHeight w:val="20"/>
        </w:trPr>
        <w:tc>
          <w:tcPr>
            <w:tcW w:w="1325" w:type="pct"/>
            <w:vMerge/>
          </w:tcPr>
          <w:p w14:paraId="3B865E15" w14:textId="77777777" w:rsidR="000C3E33" w:rsidRPr="0019441B" w:rsidRDefault="000C3E3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CD4179C" w14:textId="77777777" w:rsidR="000C3E33" w:rsidRPr="0019441B" w:rsidRDefault="000D7108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лассификаци</w:t>
            </w:r>
            <w:r w:rsidR="00FC6A08" w:rsidRPr="0019441B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чрезвычайных ситуаций</w:t>
            </w:r>
          </w:p>
        </w:tc>
      </w:tr>
      <w:tr w:rsidR="006516B1" w:rsidRPr="0019441B" w14:paraId="755E8A66" w14:textId="77777777" w:rsidTr="006578D6">
        <w:trPr>
          <w:trHeight w:val="20"/>
        </w:trPr>
        <w:tc>
          <w:tcPr>
            <w:tcW w:w="1325" w:type="pct"/>
          </w:tcPr>
          <w:p w14:paraId="43B50A52" w14:textId="77777777" w:rsidR="000C3E33" w:rsidRPr="0019441B" w:rsidRDefault="001A7652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75" w:type="pct"/>
          </w:tcPr>
          <w:p w14:paraId="1359C16F" w14:textId="77777777" w:rsidR="000C3E33" w:rsidRPr="0019441B" w:rsidRDefault="00772B1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46F06B68" w14:textId="77777777" w:rsidR="000C3E33" w:rsidRPr="0019441B" w:rsidRDefault="000C3E33" w:rsidP="0019441B">
      <w:pPr>
        <w:pStyle w:val="a7"/>
        <w:rPr>
          <w:rFonts w:cs="Times New Roman"/>
          <w:color w:val="000000" w:themeColor="text1"/>
        </w:rPr>
      </w:pPr>
    </w:p>
    <w:p w14:paraId="10555478" w14:textId="77777777" w:rsidR="00F30283" w:rsidRPr="0019441B" w:rsidRDefault="00F30283" w:rsidP="0019441B">
      <w:pPr>
        <w:pStyle w:val="a7"/>
        <w:rPr>
          <w:rFonts w:cs="Times New Roman"/>
          <w:b/>
          <w:color w:val="000000" w:themeColor="text1"/>
        </w:rPr>
      </w:pPr>
      <w:r w:rsidRPr="0019441B">
        <w:rPr>
          <w:rFonts w:cs="Times New Roman"/>
          <w:b/>
          <w:color w:val="000000" w:themeColor="text1"/>
        </w:rPr>
        <w:t>3.4.3. Трудовая функция</w:t>
      </w:r>
    </w:p>
    <w:p w14:paraId="34963159" w14:textId="77777777" w:rsidR="00F30283" w:rsidRPr="0019441B" w:rsidRDefault="00F30283" w:rsidP="0019441B">
      <w:pPr>
        <w:pStyle w:val="a7"/>
        <w:rPr>
          <w:rFonts w:cs="Times New Roman"/>
          <w:b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2"/>
        <w:gridCol w:w="4676"/>
        <w:gridCol w:w="565"/>
        <w:gridCol w:w="1104"/>
        <w:gridCol w:w="1489"/>
        <w:gridCol w:w="804"/>
      </w:tblGrid>
      <w:tr w:rsidR="00F30283" w:rsidRPr="0019441B" w14:paraId="33BB5338" w14:textId="77777777" w:rsidTr="008736BB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EFEE31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16C86" w14:textId="77777777" w:rsidR="00F30283" w:rsidRPr="0019441B" w:rsidRDefault="004B459E" w:rsidP="001B120D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Организация и контрол</w:t>
            </w:r>
            <w:r w:rsidR="001B120D">
              <w:rPr>
                <w:rFonts w:cs="Times New Roman"/>
                <w:color w:val="000000" w:themeColor="text1"/>
              </w:rPr>
              <w:t xml:space="preserve">ь </w:t>
            </w:r>
            <w:r w:rsidR="00EB11BD" w:rsidRPr="0019441B">
              <w:rPr>
                <w:rFonts w:cs="Times New Roman"/>
                <w:color w:val="000000" w:themeColor="text1"/>
              </w:rPr>
              <w:t>несени</w:t>
            </w:r>
            <w:r w:rsidR="001B120D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дежурства в </w:t>
            </w:r>
            <w:r w:rsidR="00EB11BD" w:rsidRPr="0019441B">
              <w:rPr>
                <w:rFonts w:cs="Times New Roman"/>
                <w:color w:val="000000" w:themeColor="text1"/>
              </w:rPr>
              <w:t xml:space="preserve">подчиненных </w:t>
            </w:r>
            <w:r w:rsidRPr="0019441B">
              <w:rPr>
                <w:rFonts w:cs="Times New Roman"/>
                <w:color w:val="000000" w:themeColor="text1"/>
              </w:rPr>
              <w:t>оперативн</w:t>
            </w:r>
            <w:r w:rsidR="00EB11BD" w:rsidRPr="0019441B">
              <w:rPr>
                <w:rFonts w:cs="Times New Roman"/>
                <w:color w:val="000000" w:themeColor="text1"/>
              </w:rPr>
              <w:t>ых</w:t>
            </w:r>
            <w:r w:rsidRPr="0019441B">
              <w:rPr>
                <w:rFonts w:cs="Times New Roman"/>
                <w:color w:val="000000" w:themeColor="text1"/>
              </w:rPr>
              <w:t xml:space="preserve"> подразделени</w:t>
            </w:r>
            <w:r w:rsidR="00EB11BD" w:rsidRPr="0019441B">
              <w:rPr>
                <w:rFonts w:cs="Times New Roman"/>
                <w:color w:val="000000" w:themeColor="text1"/>
              </w:rPr>
              <w:t>ях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FD164A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CF069" w14:textId="77777777" w:rsidR="00F30283" w:rsidRPr="0019441B" w:rsidRDefault="00F30283" w:rsidP="008736B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D/03.7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AFADEF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06FBC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7</w:t>
            </w:r>
          </w:p>
        </w:tc>
      </w:tr>
    </w:tbl>
    <w:p w14:paraId="34744F9B" w14:textId="77777777" w:rsidR="00F30283" w:rsidRPr="0019441B" w:rsidRDefault="00F30283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5"/>
        <w:gridCol w:w="1053"/>
        <w:gridCol w:w="881"/>
        <w:gridCol w:w="2227"/>
        <w:gridCol w:w="1293"/>
        <w:gridCol w:w="1941"/>
      </w:tblGrid>
      <w:tr w:rsidR="006578D6" w:rsidRPr="0019441B" w14:paraId="463728A6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EB2FD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C59144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2B333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168AA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94A5B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63DA0" w14:textId="77777777" w:rsidR="006578D6" w:rsidRPr="0019441B" w:rsidRDefault="006578D6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30283" w:rsidRPr="0019441B" w14:paraId="521B8C4D" w14:textId="77777777" w:rsidTr="006578D6"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14:paraId="4D1F3628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6D6BCE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CD9E6C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34DE1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F96DD" w14:textId="77777777" w:rsidR="00F30283" w:rsidRPr="0019441B" w:rsidRDefault="00F30283" w:rsidP="0019441B">
            <w:pPr>
              <w:pStyle w:val="a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441B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25505" w14:textId="77777777" w:rsidR="006578D6" w:rsidRPr="0019441B" w:rsidRDefault="006578D6" w:rsidP="0019441B">
      <w:pPr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2"/>
        <w:gridCol w:w="7493"/>
      </w:tblGrid>
      <w:tr w:rsidR="00195193" w:rsidRPr="0019441B" w14:paraId="333FA40C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56E45BA2" w14:textId="77777777" w:rsidR="00195193" w:rsidRPr="0019441B" w:rsidRDefault="0019519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675" w:type="pct"/>
          </w:tcPr>
          <w:p w14:paraId="119C463F" w14:textId="77777777" w:rsidR="00195193" w:rsidRPr="0019441B" w:rsidRDefault="00195193" w:rsidP="00772B1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ь </w:t>
            </w:r>
            <w:r w:rsidR="00772B1F">
              <w:rPr>
                <w:rFonts w:cs="Times New Roman"/>
                <w:color w:val="000000" w:themeColor="text1"/>
              </w:rPr>
              <w:t>несения</w:t>
            </w:r>
            <w:r w:rsidRPr="0019441B">
              <w:rPr>
                <w:rFonts w:cs="Times New Roman"/>
                <w:color w:val="000000" w:themeColor="text1"/>
              </w:rPr>
              <w:t xml:space="preserve"> </w:t>
            </w:r>
            <w:r w:rsidR="00392529" w:rsidRPr="0019441B">
              <w:rPr>
                <w:rFonts w:cs="Times New Roman"/>
                <w:color w:val="000000" w:themeColor="text1"/>
              </w:rPr>
              <w:t>дежурства</w:t>
            </w:r>
            <w:r w:rsidRPr="0019441B">
              <w:rPr>
                <w:rFonts w:cs="Times New Roman"/>
                <w:color w:val="000000" w:themeColor="text1"/>
              </w:rPr>
              <w:t xml:space="preserve"> в подчиненных </w:t>
            </w:r>
            <w:r w:rsidR="00392529" w:rsidRPr="0019441B">
              <w:rPr>
                <w:rFonts w:cs="Times New Roman"/>
                <w:color w:val="000000" w:themeColor="text1"/>
              </w:rPr>
              <w:t>оперативных подразделениях</w:t>
            </w:r>
          </w:p>
        </w:tc>
      </w:tr>
      <w:tr w:rsidR="00195193" w:rsidRPr="0019441B" w14:paraId="09C4AF46" w14:textId="77777777" w:rsidTr="006578D6">
        <w:trPr>
          <w:trHeight w:val="20"/>
        </w:trPr>
        <w:tc>
          <w:tcPr>
            <w:tcW w:w="1325" w:type="pct"/>
            <w:vMerge/>
          </w:tcPr>
          <w:p w14:paraId="2B852CF0" w14:textId="77777777" w:rsidR="00195193" w:rsidRPr="0019441B" w:rsidRDefault="0019519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F19BF17" w14:textId="77777777" w:rsidR="00195193" w:rsidRPr="0019441B" w:rsidRDefault="00195193" w:rsidP="00772B1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</w:t>
            </w:r>
            <w:r w:rsidR="00392529" w:rsidRPr="0019441B">
              <w:rPr>
                <w:rFonts w:cs="Times New Roman"/>
                <w:color w:val="000000" w:themeColor="text1"/>
              </w:rPr>
              <w:t xml:space="preserve">ь </w:t>
            </w:r>
            <w:r w:rsidRPr="0019441B">
              <w:rPr>
                <w:rFonts w:cs="Times New Roman"/>
                <w:color w:val="000000" w:themeColor="text1"/>
              </w:rPr>
              <w:t>проведени</w:t>
            </w:r>
            <w:r w:rsidR="00772B1F">
              <w:rPr>
                <w:rFonts w:cs="Times New Roman"/>
                <w:color w:val="000000" w:themeColor="text1"/>
              </w:rPr>
              <w:t>я</w:t>
            </w:r>
            <w:r w:rsidRPr="0019441B">
              <w:rPr>
                <w:rFonts w:cs="Times New Roman"/>
                <w:color w:val="000000" w:themeColor="text1"/>
              </w:rPr>
              <w:t xml:space="preserve"> работ в подчиненных </w:t>
            </w:r>
            <w:r w:rsidR="00392529" w:rsidRPr="0019441B">
              <w:rPr>
                <w:rFonts w:cs="Times New Roman"/>
                <w:color w:val="000000" w:themeColor="text1"/>
              </w:rPr>
              <w:t xml:space="preserve">оперативных </w:t>
            </w:r>
            <w:r w:rsidRPr="0019441B">
              <w:rPr>
                <w:rFonts w:cs="Times New Roman"/>
                <w:color w:val="000000" w:themeColor="text1"/>
              </w:rPr>
              <w:t xml:space="preserve">подразделениях по приему (передаче) и содержанию в исправном состоянии </w:t>
            </w:r>
            <w:r w:rsidR="00472300" w:rsidRPr="0019441B">
              <w:rPr>
                <w:rFonts w:cs="Times New Roman"/>
                <w:color w:val="000000" w:themeColor="text1"/>
              </w:rPr>
              <w:t>поисково-спасательного оборудования и снаряжен</w:t>
            </w:r>
            <w:r w:rsidR="00E058D3">
              <w:rPr>
                <w:rFonts w:cs="Times New Roman"/>
                <w:color w:val="000000" w:themeColor="text1"/>
              </w:rPr>
              <w:t>ия, дежурных спасательных плавс</w:t>
            </w:r>
            <w:r w:rsidR="00472300" w:rsidRPr="0019441B">
              <w:rPr>
                <w:rFonts w:cs="Times New Roman"/>
                <w:color w:val="000000" w:themeColor="text1"/>
              </w:rPr>
              <w:t>редств</w:t>
            </w:r>
            <w:r w:rsidR="00A62651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1B3B14" w:rsidRPr="0019441B" w14:paraId="716607C7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5984C2B5" w14:textId="77777777" w:rsidR="001B3B14" w:rsidRPr="0019441B" w:rsidRDefault="001B3B14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675" w:type="pct"/>
          </w:tcPr>
          <w:p w14:paraId="552E6F05" w14:textId="77777777" w:rsidR="001B3B14" w:rsidRPr="0019441B" w:rsidRDefault="001B3B14" w:rsidP="00E058D3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Контролировать готовность поисково-спасательного оборудования и снаряжения, спасательных плавсредств к выдвижению в зоны чрезвычайных ситуаций на водных объектах</w:t>
            </w:r>
          </w:p>
        </w:tc>
      </w:tr>
      <w:tr w:rsidR="00F30283" w:rsidRPr="0019441B" w14:paraId="466F845C" w14:textId="77777777" w:rsidTr="006578D6">
        <w:trPr>
          <w:trHeight w:val="20"/>
        </w:trPr>
        <w:tc>
          <w:tcPr>
            <w:tcW w:w="1325" w:type="pct"/>
            <w:vMerge/>
          </w:tcPr>
          <w:p w14:paraId="72454BE2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677D2133" w14:textId="77777777" w:rsidR="00F30283" w:rsidRPr="0019441B" w:rsidRDefault="007F62AA" w:rsidP="00772B1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готовность </w:t>
            </w:r>
            <w:r w:rsidR="0015296D" w:rsidRPr="0019441B">
              <w:rPr>
                <w:rFonts w:cs="Times New Roman"/>
                <w:color w:val="000000" w:themeColor="text1"/>
              </w:rPr>
              <w:t xml:space="preserve">личного состава подчиненных оперативных подразделений </w:t>
            </w:r>
            <w:r w:rsidRPr="0019441B">
              <w:rPr>
                <w:rFonts w:cs="Times New Roman"/>
                <w:color w:val="000000" w:themeColor="text1"/>
              </w:rPr>
              <w:t xml:space="preserve">к проведению поисково-спасательных работ в зонах ответственности </w:t>
            </w:r>
          </w:p>
        </w:tc>
      </w:tr>
      <w:tr w:rsidR="00AE4D5D" w:rsidRPr="0019441B" w14:paraId="70FBACC4" w14:textId="77777777" w:rsidTr="006578D6">
        <w:trPr>
          <w:trHeight w:val="20"/>
        </w:trPr>
        <w:tc>
          <w:tcPr>
            <w:tcW w:w="1325" w:type="pct"/>
            <w:vMerge/>
          </w:tcPr>
          <w:p w14:paraId="3F35874D" w14:textId="77777777" w:rsidR="00AE4D5D" w:rsidRPr="0019441B" w:rsidRDefault="00AE4D5D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3947290" w14:textId="77777777" w:rsidR="00AE4D5D" w:rsidRPr="0019441B" w:rsidRDefault="00AE4D5D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аспределять дежурные силы и средства в зависимости от обстановки в зоне чрезвычайной ситуации на акватории</w:t>
            </w:r>
          </w:p>
        </w:tc>
      </w:tr>
      <w:tr w:rsidR="00F30283" w:rsidRPr="0019441B" w14:paraId="528566D5" w14:textId="77777777" w:rsidTr="006578D6">
        <w:trPr>
          <w:trHeight w:val="20"/>
        </w:trPr>
        <w:tc>
          <w:tcPr>
            <w:tcW w:w="1325" w:type="pct"/>
            <w:vMerge/>
          </w:tcPr>
          <w:p w14:paraId="021FCCB9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18FD8FE1" w14:textId="77777777" w:rsidR="00F30283" w:rsidRPr="0019441B" w:rsidRDefault="008D7223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убытие дежурных </w:t>
            </w:r>
            <w:r w:rsidR="00537C7F" w:rsidRPr="0019441B">
              <w:rPr>
                <w:rFonts w:cs="Times New Roman"/>
                <w:color w:val="000000" w:themeColor="text1"/>
              </w:rPr>
              <w:t>подразделений к месту чрезвычайной ситуации на акватории</w:t>
            </w:r>
            <w:r w:rsidR="00C9170A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1B3B14" w:rsidRPr="0019441B" w14:paraId="19710E6E" w14:textId="77777777" w:rsidTr="006578D6">
        <w:trPr>
          <w:trHeight w:val="20"/>
        </w:trPr>
        <w:tc>
          <w:tcPr>
            <w:tcW w:w="1325" w:type="pct"/>
            <w:vMerge/>
          </w:tcPr>
          <w:p w14:paraId="62C6DDC8" w14:textId="77777777" w:rsidR="001B3B14" w:rsidRPr="0019441B" w:rsidRDefault="001B3B14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2372AC9" w14:textId="77777777" w:rsidR="001B3B14" w:rsidRPr="0019441B" w:rsidRDefault="001B3B1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Контролировать </w:t>
            </w:r>
            <w:r w:rsidR="001C1D47" w:rsidRPr="0019441B">
              <w:rPr>
                <w:rFonts w:cs="Times New Roman"/>
                <w:color w:val="000000" w:themeColor="text1"/>
              </w:rPr>
              <w:t xml:space="preserve">возвращение </w:t>
            </w:r>
            <w:r w:rsidRPr="0019441B">
              <w:rPr>
                <w:rFonts w:cs="Times New Roman"/>
                <w:color w:val="000000" w:themeColor="text1"/>
              </w:rPr>
              <w:t>дежурных подразделений из мест ликвидации последствий чрезвычайной ситуации на акватории</w:t>
            </w:r>
          </w:p>
        </w:tc>
      </w:tr>
      <w:tr w:rsidR="00F30283" w:rsidRPr="0019441B" w14:paraId="7E5FF1F3" w14:textId="77777777" w:rsidTr="006578D6">
        <w:trPr>
          <w:trHeight w:val="20"/>
        </w:trPr>
        <w:tc>
          <w:tcPr>
            <w:tcW w:w="1325" w:type="pct"/>
            <w:vMerge w:val="restart"/>
          </w:tcPr>
          <w:p w14:paraId="2143484A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675" w:type="pct"/>
          </w:tcPr>
          <w:p w14:paraId="2D38FD73" w14:textId="0427C81D" w:rsidR="00F30283" w:rsidRPr="0019441B" w:rsidRDefault="00F30283" w:rsidP="008736B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Руководящие документы</w:t>
            </w:r>
            <w:r w:rsidR="001B3B14" w:rsidRPr="0019441B">
              <w:rPr>
                <w:rFonts w:cs="Times New Roman"/>
                <w:color w:val="000000" w:themeColor="text1"/>
              </w:rPr>
              <w:t xml:space="preserve"> по организации дежурства поисково-спасательных сил</w:t>
            </w:r>
            <w:r w:rsidR="001E4EC0" w:rsidRPr="0019441B">
              <w:rPr>
                <w:rFonts w:cs="Times New Roman"/>
                <w:color w:val="000000" w:themeColor="text1"/>
              </w:rPr>
              <w:t xml:space="preserve"> и средств</w:t>
            </w:r>
          </w:p>
        </w:tc>
      </w:tr>
      <w:tr w:rsidR="003A0778" w:rsidRPr="0019441B" w14:paraId="63D4924A" w14:textId="77777777" w:rsidTr="006578D6">
        <w:trPr>
          <w:trHeight w:val="20"/>
        </w:trPr>
        <w:tc>
          <w:tcPr>
            <w:tcW w:w="1325" w:type="pct"/>
            <w:vMerge/>
          </w:tcPr>
          <w:p w14:paraId="41D1FAED" w14:textId="77777777" w:rsidR="003A0778" w:rsidRPr="0019441B" w:rsidRDefault="003A0778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2F94357C" w14:textId="77777777" w:rsidR="003A0778" w:rsidRPr="0019441B" w:rsidRDefault="00772B1F" w:rsidP="00772B1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етоды о</w:t>
            </w:r>
            <w:r w:rsidR="003A0778" w:rsidRPr="0019441B">
              <w:rPr>
                <w:rFonts w:cs="Times New Roman"/>
                <w:color w:val="000000" w:themeColor="text1"/>
              </w:rPr>
              <w:t>рганизаци</w:t>
            </w:r>
            <w:r>
              <w:rPr>
                <w:rFonts w:cs="Times New Roman"/>
                <w:color w:val="000000" w:themeColor="text1"/>
              </w:rPr>
              <w:t>и</w:t>
            </w:r>
            <w:r w:rsidR="003A0778" w:rsidRPr="0019441B">
              <w:rPr>
                <w:rFonts w:cs="Times New Roman"/>
                <w:color w:val="000000" w:themeColor="text1"/>
              </w:rPr>
              <w:t xml:space="preserve"> поиска и спасания в зонах ответственности подчиненных оперативных подразделени</w:t>
            </w:r>
            <w:r>
              <w:rPr>
                <w:rFonts w:cs="Times New Roman"/>
                <w:color w:val="000000" w:themeColor="text1"/>
              </w:rPr>
              <w:t>й</w:t>
            </w:r>
            <w:r w:rsidR="003A0778" w:rsidRPr="0019441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CC22BF" w:rsidRPr="0019441B" w14:paraId="78174316" w14:textId="77777777" w:rsidTr="006578D6">
        <w:trPr>
          <w:trHeight w:val="20"/>
        </w:trPr>
        <w:tc>
          <w:tcPr>
            <w:tcW w:w="1325" w:type="pct"/>
            <w:vMerge/>
          </w:tcPr>
          <w:p w14:paraId="6CFCFC38" w14:textId="77777777" w:rsidR="00CC22BF" w:rsidRPr="0019441B" w:rsidRDefault="00CC22BF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064DA4B" w14:textId="77777777" w:rsidR="00CC22BF" w:rsidRPr="0019441B" w:rsidRDefault="00CC22BF" w:rsidP="00772B1F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лан взаимодействия с поисково-спасательными силами в зонах ответственности подчиненных оперативных подразделени</w:t>
            </w:r>
            <w:r w:rsidR="00772B1F">
              <w:rPr>
                <w:rFonts w:cs="Times New Roman"/>
                <w:color w:val="000000" w:themeColor="text1"/>
              </w:rPr>
              <w:t>й</w:t>
            </w:r>
          </w:p>
        </w:tc>
      </w:tr>
      <w:tr w:rsidR="00F30283" w:rsidRPr="0019441B" w14:paraId="1D09888D" w14:textId="77777777" w:rsidTr="006578D6">
        <w:trPr>
          <w:trHeight w:val="20"/>
        </w:trPr>
        <w:tc>
          <w:tcPr>
            <w:tcW w:w="1325" w:type="pct"/>
            <w:vMerge/>
          </w:tcPr>
          <w:p w14:paraId="2F75AD03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507B160B" w14:textId="77777777" w:rsidR="00F30283" w:rsidRPr="0019441B" w:rsidRDefault="00C2502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Характеристика поисково-спасательного оборудования и снаряжения</w:t>
            </w:r>
          </w:p>
        </w:tc>
      </w:tr>
      <w:tr w:rsidR="00F30283" w:rsidRPr="0019441B" w14:paraId="68AEADC6" w14:textId="77777777" w:rsidTr="006578D6">
        <w:trPr>
          <w:trHeight w:val="20"/>
        </w:trPr>
        <w:tc>
          <w:tcPr>
            <w:tcW w:w="1325" w:type="pct"/>
            <w:vMerge/>
          </w:tcPr>
          <w:p w14:paraId="11C859EC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E2E7E43" w14:textId="77777777" w:rsidR="00F30283" w:rsidRPr="0019441B" w:rsidRDefault="00C2502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Тактико-технические данные спасательных плавсредств, используемых в подчиненных оперативных подразделениях</w:t>
            </w:r>
          </w:p>
        </w:tc>
      </w:tr>
      <w:tr w:rsidR="00AF2BB6" w:rsidRPr="0019441B" w14:paraId="60C3883B" w14:textId="77777777" w:rsidTr="006578D6">
        <w:trPr>
          <w:trHeight w:val="20"/>
        </w:trPr>
        <w:tc>
          <w:tcPr>
            <w:tcW w:w="1325" w:type="pct"/>
            <w:vMerge/>
          </w:tcPr>
          <w:p w14:paraId="104D722E" w14:textId="77777777" w:rsidR="00AF2BB6" w:rsidRPr="0019441B" w:rsidRDefault="00AF2BB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0621FBBF" w14:textId="77777777" w:rsidR="00AF2BB6" w:rsidRPr="0019441B" w:rsidRDefault="00AF2BB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ормативы по приведению в готовность дежурных плавсредств</w:t>
            </w:r>
          </w:p>
        </w:tc>
      </w:tr>
      <w:tr w:rsidR="00AF2BB6" w:rsidRPr="0019441B" w14:paraId="74F10E26" w14:textId="77777777" w:rsidTr="006578D6">
        <w:trPr>
          <w:trHeight w:val="20"/>
        </w:trPr>
        <w:tc>
          <w:tcPr>
            <w:tcW w:w="1325" w:type="pct"/>
            <w:vMerge/>
          </w:tcPr>
          <w:p w14:paraId="484E21F7" w14:textId="77777777" w:rsidR="00AF2BB6" w:rsidRPr="0019441B" w:rsidRDefault="00AF2BB6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879D519" w14:textId="77777777" w:rsidR="00AF2BB6" w:rsidRPr="0019441B" w:rsidRDefault="00AF2BB6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Нормативы по </w:t>
            </w:r>
            <w:r w:rsidR="00A97D70" w:rsidRPr="0019441B">
              <w:rPr>
                <w:rFonts w:cs="Times New Roman"/>
                <w:color w:val="000000" w:themeColor="text1"/>
              </w:rPr>
              <w:t xml:space="preserve">одеванию спасательного </w:t>
            </w:r>
            <w:r w:rsidR="00515153" w:rsidRPr="0019441B">
              <w:rPr>
                <w:rFonts w:cs="Times New Roman"/>
                <w:color w:val="000000" w:themeColor="text1"/>
              </w:rPr>
              <w:t>гидрокомбинезона</w:t>
            </w:r>
          </w:p>
        </w:tc>
      </w:tr>
      <w:tr w:rsidR="00A97D70" w:rsidRPr="0019441B" w14:paraId="586C5DB7" w14:textId="77777777" w:rsidTr="006578D6">
        <w:trPr>
          <w:trHeight w:val="20"/>
        </w:trPr>
        <w:tc>
          <w:tcPr>
            <w:tcW w:w="1325" w:type="pct"/>
            <w:vMerge/>
          </w:tcPr>
          <w:p w14:paraId="5EB8C190" w14:textId="77777777" w:rsidR="00A97D70" w:rsidRPr="0019441B" w:rsidRDefault="00A97D70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70E69198" w14:textId="77777777" w:rsidR="00A97D70" w:rsidRPr="0019441B" w:rsidRDefault="00A97D70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Нормативы по разв</w:t>
            </w:r>
            <w:r w:rsidR="00A62651">
              <w:rPr>
                <w:rFonts w:cs="Times New Roman"/>
                <w:color w:val="000000" w:themeColor="text1"/>
              </w:rPr>
              <w:t>е</w:t>
            </w:r>
            <w:r w:rsidRPr="0019441B">
              <w:rPr>
                <w:rFonts w:cs="Times New Roman"/>
                <w:color w:val="000000" w:themeColor="text1"/>
              </w:rPr>
              <w:t>ртыванию спасательного оборудования и снаряжения</w:t>
            </w:r>
          </w:p>
        </w:tc>
      </w:tr>
      <w:tr w:rsidR="00CA13CF" w:rsidRPr="0019441B" w14:paraId="68F0F445" w14:textId="77777777" w:rsidTr="006578D6">
        <w:trPr>
          <w:trHeight w:val="20"/>
        </w:trPr>
        <w:tc>
          <w:tcPr>
            <w:tcW w:w="1325" w:type="pct"/>
            <w:vMerge/>
          </w:tcPr>
          <w:p w14:paraId="50542C17" w14:textId="77777777" w:rsidR="00CA13CF" w:rsidRPr="0019441B" w:rsidRDefault="00CA13CF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482C5CCD" w14:textId="77777777" w:rsidR="00CA13CF" w:rsidRPr="0019441B" w:rsidRDefault="0014554A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Методика р</w:t>
            </w:r>
            <w:r w:rsidR="00CA13CF" w:rsidRPr="0019441B">
              <w:rPr>
                <w:rFonts w:cs="Times New Roman"/>
                <w:color w:val="000000" w:themeColor="text1"/>
              </w:rPr>
              <w:t>асчет</w:t>
            </w:r>
            <w:r w:rsidRPr="0019441B">
              <w:rPr>
                <w:rFonts w:cs="Times New Roman"/>
                <w:color w:val="000000" w:themeColor="text1"/>
              </w:rPr>
              <w:t>ов</w:t>
            </w:r>
            <w:r w:rsidR="00CA13CF" w:rsidRPr="0019441B">
              <w:rPr>
                <w:rFonts w:cs="Times New Roman"/>
                <w:color w:val="000000" w:themeColor="text1"/>
              </w:rPr>
              <w:t xml:space="preserve"> необходимого количества спасательных плавсредств для проведения поиска и спасания на акватории</w:t>
            </w:r>
          </w:p>
        </w:tc>
      </w:tr>
      <w:tr w:rsidR="00F30283" w:rsidRPr="0019441B" w14:paraId="4B8EB811" w14:textId="77777777" w:rsidTr="006578D6">
        <w:trPr>
          <w:trHeight w:val="20"/>
        </w:trPr>
        <w:tc>
          <w:tcPr>
            <w:tcW w:w="1325" w:type="pct"/>
            <w:vMerge/>
          </w:tcPr>
          <w:p w14:paraId="7ED7E60F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</w:p>
        </w:tc>
        <w:tc>
          <w:tcPr>
            <w:tcW w:w="3675" w:type="pct"/>
          </w:tcPr>
          <w:p w14:paraId="3BA1DC57" w14:textId="77777777" w:rsidR="00F30283" w:rsidRPr="0019441B" w:rsidRDefault="00E47454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Правила безопасности при выполнении поисково-спасательных и водолазных работ</w:t>
            </w:r>
          </w:p>
        </w:tc>
      </w:tr>
      <w:tr w:rsidR="00F30283" w:rsidRPr="0019441B" w14:paraId="2FFC9991" w14:textId="77777777" w:rsidTr="006578D6">
        <w:trPr>
          <w:trHeight w:val="20"/>
        </w:trPr>
        <w:tc>
          <w:tcPr>
            <w:tcW w:w="1325" w:type="pct"/>
          </w:tcPr>
          <w:p w14:paraId="3D384270" w14:textId="77777777" w:rsidR="00F30283" w:rsidRPr="0019441B" w:rsidRDefault="00F30283" w:rsidP="0019441B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675" w:type="pct"/>
          </w:tcPr>
          <w:p w14:paraId="3259897F" w14:textId="77777777" w:rsidR="00F30283" w:rsidRPr="0019441B" w:rsidRDefault="00772B1F" w:rsidP="0019441B">
            <w:pPr>
              <w:pStyle w:val="a7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</w:tbl>
    <w:p w14:paraId="089C0DA5" w14:textId="77777777" w:rsidR="00F30283" w:rsidRPr="0019441B" w:rsidRDefault="00F30283" w:rsidP="0019441B">
      <w:pPr>
        <w:pStyle w:val="a7"/>
        <w:rPr>
          <w:rFonts w:cs="Times New Roman"/>
          <w:color w:val="000000" w:themeColor="text1"/>
        </w:rPr>
      </w:pPr>
    </w:p>
    <w:p w14:paraId="65C42EBB" w14:textId="77777777" w:rsidR="00B13892" w:rsidRPr="0019441B" w:rsidRDefault="00B13892" w:rsidP="0019441B">
      <w:pPr>
        <w:pStyle w:val="11"/>
        <w:jc w:val="center"/>
        <w:rPr>
          <w:rFonts w:cs="Times New Roman"/>
          <w:lang w:val="ru-RU"/>
        </w:rPr>
      </w:pPr>
      <w:bookmarkStart w:id="10" w:name="_Toc55639308"/>
      <w:r w:rsidRPr="0019441B">
        <w:rPr>
          <w:rFonts w:cs="Times New Roman"/>
          <w:lang w:val="ru-RU"/>
        </w:rPr>
        <w:t>IV. Сведения об организациях</w:t>
      </w:r>
      <w:r w:rsidR="0019441B" w:rsidRPr="0019441B">
        <w:rPr>
          <w:rFonts w:cs="Times New Roman"/>
          <w:lang w:val="ru-RU"/>
        </w:rPr>
        <w:t xml:space="preserve"> – </w:t>
      </w:r>
      <w:r w:rsidRPr="0019441B">
        <w:rPr>
          <w:rFonts w:cs="Times New Roman"/>
          <w:lang w:val="ru-RU"/>
        </w:rPr>
        <w:t>разработчиках профессионального стандарта</w:t>
      </w:r>
      <w:bookmarkEnd w:id="10"/>
    </w:p>
    <w:p w14:paraId="3241BA30" w14:textId="77777777" w:rsidR="006578D6" w:rsidRPr="0019441B" w:rsidRDefault="006578D6" w:rsidP="00960DED">
      <w:pPr>
        <w:pStyle w:val="a7"/>
        <w:rPr>
          <w:rFonts w:cs="Times New Roman"/>
          <w:b/>
          <w:color w:val="000000" w:themeColor="text1"/>
          <w:szCs w:val="20"/>
        </w:rPr>
      </w:pPr>
    </w:p>
    <w:p w14:paraId="1E909FC0" w14:textId="77777777" w:rsidR="00B13892" w:rsidRPr="0019441B" w:rsidRDefault="00B13892" w:rsidP="0019441B">
      <w:pPr>
        <w:pStyle w:val="a7"/>
        <w:rPr>
          <w:rFonts w:cs="Times New Roman"/>
          <w:b/>
          <w:bCs/>
          <w:color w:val="000000" w:themeColor="text1"/>
        </w:rPr>
      </w:pPr>
      <w:r w:rsidRPr="0019441B">
        <w:rPr>
          <w:rFonts w:cs="Times New Roman"/>
          <w:b/>
          <w:bCs/>
          <w:color w:val="000000" w:themeColor="text1"/>
        </w:rPr>
        <w:t>4.1. Ответственная организация-разработчик</w:t>
      </w:r>
    </w:p>
    <w:p w14:paraId="2D4D5A33" w14:textId="77777777" w:rsidR="00B13892" w:rsidRPr="0019441B" w:rsidRDefault="00B13892" w:rsidP="0019441B">
      <w:pPr>
        <w:pStyle w:val="a7"/>
        <w:rPr>
          <w:rFonts w:cs="Times New Roman"/>
          <w:color w:val="000000" w:themeColor="text1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6516B1" w:rsidRPr="0019441B" w14:paraId="4C3B1CAD" w14:textId="77777777" w:rsidTr="00791C46">
        <w:tc>
          <w:tcPr>
            <w:tcW w:w="5000" w:type="pct"/>
          </w:tcPr>
          <w:p w14:paraId="0B8A1B04" w14:textId="77777777" w:rsidR="00B13892" w:rsidRPr="0019441B" w:rsidRDefault="00791C46" w:rsidP="00791C46">
            <w:pPr>
              <w:spacing w:before="100" w:beforeAutospacing="1" w:after="100" w:afterAutospacing="1"/>
              <w:outlineLvl w:val="1"/>
              <w:rPr>
                <w:rFonts w:cs="Times New Roman"/>
                <w:strike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СПб ГКУ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Поисково-спасательная служба С</w:t>
            </w:r>
            <w:r w:rsidR="00772B1F" w:rsidRPr="00772B1F">
              <w:rPr>
                <w:rFonts w:eastAsia="Times New Roman" w:cs="Times New Roman"/>
                <w:bCs/>
                <w:szCs w:val="24"/>
                <w:lang w:eastAsia="ru-RU"/>
              </w:rPr>
              <w:t>анкт-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r w:rsidR="00772B1F" w:rsidRPr="00772B1F">
              <w:rPr>
                <w:rFonts w:eastAsia="Times New Roman" w:cs="Times New Roman"/>
                <w:bCs/>
                <w:szCs w:val="24"/>
                <w:lang w:eastAsia="ru-RU"/>
              </w:rPr>
              <w:t>етербурга</w:t>
            </w:r>
            <w:r w:rsidRPr="00791C46">
              <w:rPr>
                <w:rFonts w:eastAsia="Times New Roman" w:cs="Times New Roman"/>
                <w:bCs/>
                <w:szCs w:val="24"/>
                <w:lang w:eastAsia="ru-RU"/>
              </w:rPr>
              <w:t xml:space="preserve">», </w:t>
            </w:r>
            <w:r w:rsidR="00E749FE" w:rsidRPr="00791C46">
              <w:rPr>
                <w:rFonts w:cs="Times New Roman"/>
                <w:color w:val="000000" w:themeColor="text1"/>
                <w:szCs w:val="24"/>
              </w:rPr>
              <w:t>г</w:t>
            </w:r>
            <w:r>
              <w:rPr>
                <w:rFonts w:cs="Times New Roman"/>
                <w:color w:val="000000" w:themeColor="text1"/>
                <w:szCs w:val="24"/>
              </w:rPr>
              <w:t>ород</w:t>
            </w:r>
            <w:r w:rsidR="00E749FE" w:rsidRPr="00791C4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47F9F" w:rsidRPr="00791C46">
              <w:rPr>
                <w:rFonts w:cs="Times New Roman"/>
                <w:color w:val="000000" w:themeColor="text1"/>
                <w:szCs w:val="24"/>
              </w:rPr>
              <w:t>Санкт-Петербург</w:t>
            </w:r>
          </w:p>
        </w:tc>
      </w:tr>
      <w:tr w:rsidR="00791C46" w:rsidRPr="0019441B" w14:paraId="1F2E53A6" w14:textId="77777777" w:rsidTr="00791C46">
        <w:tc>
          <w:tcPr>
            <w:tcW w:w="5000" w:type="pct"/>
          </w:tcPr>
          <w:p w14:paraId="12C809D8" w14:textId="77777777" w:rsidR="00791C46" w:rsidRPr="0019441B" w:rsidRDefault="00791C46" w:rsidP="00791C46">
            <w:pPr>
              <w:pStyle w:val="a7"/>
              <w:rPr>
                <w:rFonts w:cs="Times New Roman"/>
                <w:color w:val="000000" w:themeColor="text1"/>
              </w:rPr>
            </w:pPr>
            <w:r w:rsidRPr="0019441B">
              <w:rPr>
                <w:rFonts w:cs="Times New Roman"/>
                <w:color w:val="000000" w:themeColor="text1"/>
              </w:rPr>
              <w:t xml:space="preserve">Начальник </w:t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tab/>
            </w:r>
            <w:r w:rsidRPr="0019441B">
              <w:rPr>
                <w:rFonts w:cs="Times New Roman"/>
                <w:color w:val="000000" w:themeColor="text1"/>
              </w:rPr>
              <w:t>Данчук Юрий Леонтьевич</w:t>
            </w:r>
          </w:p>
        </w:tc>
      </w:tr>
    </w:tbl>
    <w:p w14:paraId="4F4BD947" w14:textId="77777777" w:rsidR="00EA64D5" w:rsidRPr="0019441B" w:rsidRDefault="00EA64D5" w:rsidP="0019441B">
      <w:pPr>
        <w:pStyle w:val="a7"/>
        <w:ind w:left="-567"/>
        <w:rPr>
          <w:rFonts w:cs="Times New Roman"/>
          <w:color w:val="000000" w:themeColor="text1"/>
        </w:rPr>
      </w:pPr>
    </w:p>
    <w:sectPr w:rsidR="00EA64D5" w:rsidRPr="0019441B" w:rsidSect="008E7339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16660" w16cex:dateUtc="2020-11-07T15:30:00Z"/>
  <w16cex:commentExtensible w16cex:durableId="235166E9" w16cex:dateUtc="2020-11-07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867C05" w16cid:durableId="23516660"/>
  <w16cid:commentId w16cid:paraId="36BD350D" w16cid:durableId="235166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95AF" w14:textId="77777777" w:rsidR="00593ACA" w:rsidRDefault="00593ACA" w:rsidP="00E834DC">
      <w:r>
        <w:separator/>
      </w:r>
    </w:p>
  </w:endnote>
  <w:endnote w:type="continuationSeparator" w:id="0">
    <w:p w14:paraId="19BD3E1D" w14:textId="77777777" w:rsidR="00593ACA" w:rsidRPr="00500989" w:rsidRDefault="00593ACA" w:rsidP="00500989">
      <w:pPr>
        <w:pStyle w:val="a5"/>
        <w:rPr>
          <w:sz w:val="2"/>
          <w:szCs w:val="2"/>
        </w:rPr>
      </w:pPr>
    </w:p>
  </w:endnote>
  <w:endnote w:type="continuationNotice" w:id="1">
    <w:p w14:paraId="2ABABCB7" w14:textId="77777777" w:rsidR="00593ACA" w:rsidRPr="00500989" w:rsidRDefault="00593ACA" w:rsidP="00960DED">
      <w:pPr>
        <w:pStyle w:val="a5"/>
        <w:rPr>
          <w:sz w:val="2"/>
          <w:szCs w:val="2"/>
        </w:rPr>
      </w:pPr>
    </w:p>
  </w:endnote>
  <w:endnote w:id="2">
    <w:p w14:paraId="2DA4FB86" w14:textId="77777777" w:rsidR="00593ACA" w:rsidRPr="00F757F2" w:rsidRDefault="00593ACA" w:rsidP="00F757F2">
      <w:pPr>
        <w:pStyle w:val="aa"/>
        <w:jc w:val="both"/>
      </w:pPr>
      <w:r w:rsidRPr="00F757F2">
        <w:rPr>
          <w:rStyle w:val="ac"/>
        </w:rPr>
        <w:endnoteRef/>
      </w:r>
      <w:r w:rsidRPr="00F757F2">
        <w:t xml:space="preserve"> </w:t>
      </w:r>
      <w:r w:rsidRPr="00F757F2">
        <w:rPr>
          <w:rFonts w:cs="Times New Roman"/>
        </w:rPr>
        <w:t>Общероссийский классификатор занятий.</w:t>
      </w:r>
    </w:p>
  </w:endnote>
  <w:endnote w:id="3">
    <w:p w14:paraId="2D520B03" w14:textId="77777777" w:rsidR="00593ACA" w:rsidRPr="00F757F2" w:rsidRDefault="00593ACA" w:rsidP="00F757F2">
      <w:pPr>
        <w:pStyle w:val="aa"/>
        <w:jc w:val="both"/>
      </w:pPr>
      <w:r w:rsidRPr="00F757F2">
        <w:rPr>
          <w:rStyle w:val="ac"/>
        </w:rPr>
        <w:endnoteRef/>
      </w:r>
      <w:r w:rsidRPr="00F757F2">
        <w:t xml:space="preserve"> </w:t>
      </w:r>
      <w:r w:rsidRPr="00F757F2">
        <w:rPr>
          <w:rFonts w:cs="Times New Roman"/>
          <w:bCs/>
          <w:shd w:val="clear" w:color="auto" w:fill="FFFFFF"/>
        </w:rPr>
        <w:t>Общероссийский классификатор видов экономической деятельности.</w:t>
      </w:r>
    </w:p>
  </w:endnote>
  <w:endnote w:id="4">
    <w:p w14:paraId="3F7D48EF" w14:textId="77777777" w:rsidR="00593ACA" w:rsidRPr="00F757F2" w:rsidRDefault="00593ACA" w:rsidP="00F757F2">
      <w:pPr>
        <w:pStyle w:val="aa"/>
        <w:jc w:val="both"/>
        <w:rPr>
          <w:rFonts w:cs="Times New Roman"/>
        </w:rPr>
      </w:pPr>
      <w:r w:rsidRPr="00F757F2">
        <w:rPr>
          <w:rStyle w:val="ac"/>
          <w:rFonts w:cs="Times New Roman"/>
        </w:rPr>
        <w:endnoteRef/>
      </w:r>
      <w:r w:rsidRPr="00F757F2">
        <w:rPr>
          <w:rFonts w:cs="Times New Roman"/>
        </w:rPr>
        <w:t xml:space="preserve"> 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F757F2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F757F2">
        <w:rPr>
          <w:rFonts w:cs="Times New Roman"/>
        </w:rPr>
        <w:t>4209),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F757F2">
        <w:rPr>
          <w:rFonts w:cs="Times New Roman"/>
        </w:rPr>
        <w:t>697н/1490 (зарегистрирован Минюстом России 16 декабря 2016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F757F2">
        <w:rPr>
          <w:rFonts w:cs="Times New Roman"/>
        </w:rPr>
        <w:t>44767).</w:t>
      </w:r>
    </w:p>
  </w:endnote>
  <w:endnote w:id="5">
    <w:p w14:paraId="41D5551D" w14:textId="156F8A26" w:rsidR="00593ACA" w:rsidRPr="00F757F2" w:rsidRDefault="00593ACA" w:rsidP="00F757F2">
      <w:pPr>
        <w:jc w:val="both"/>
        <w:rPr>
          <w:sz w:val="20"/>
          <w:szCs w:val="20"/>
        </w:rPr>
      </w:pPr>
      <w:r w:rsidRPr="00F757F2">
        <w:rPr>
          <w:rStyle w:val="ac"/>
          <w:rFonts w:cs="Times New Roman"/>
          <w:sz w:val="20"/>
          <w:szCs w:val="20"/>
        </w:rPr>
        <w:endnoteRef/>
      </w:r>
      <w:r w:rsidRPr="00F757F2">
        <w:rPr>
          <w:rFonts w:cs="Times New Roman"/>
          <w:sz w:val="20"/>
          <w:szCs w:val="20"/>
        </w:rPr>
        <w:t xml:space="preserve"> </w:t>
      </w:r>
      <w:bookmarkStart w:id="5" w:name="_Hlk37859280"/>
      <w:r w:rsidRPr="00F757F2">
        <w:rPr>
          <w:sz w:val="20"/>
          <w:szCs w:val="20"/>
        </w:rPr>
        <w:t>Приказ Минздравсоцразвития России от 12 апреля 2011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22111), с изменениями, внесенными приказами Минздрава России от 15 мая 2013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296н (зарегистрирован Минюстом России 3 июля 2013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28970) и от 5 декабря 2014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801н (зарегистрирован Минюстом России 3 февраля 2015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 xml:space="preserve">35848), приказом Минтруда России, </w:t>
      </w:r>
      <w:r>
        <w:rPr>
          <w:sz w:val="20"/>
          <w:szCs w:val="20"/>
        </w:rPr>
        <w:t>М</w:t>
      </w:r>
      <w:r w:rsidRPr="00F757F2">
        <w:rPr>
          <w:sz w:val="20"/>
          <w:szCs w:val="20"/>
        </w:rPr>
        <w:t>инздрава России от 6 февраля 2018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62н/49н (зарегистрирован Минюстом России 2 марта 2018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50237), приказом Минздрава России от 13 декабря 2019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1032н (зарегистрирован Минюстом России 24 декабря 2019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56976</w:t>
      </w:r>
      <w:bookmarkEnd w:id="5"/>
      <w:r w:rsidRPr="00F757F2">
        <w:rPr>
          <w:sz w:val="20"/>
          <w:szCs w:val="20"/>
        </w:rPr>
        <w:t xml:space="preserve">), приказом Минтруда России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 xml:space="preserve">187н, Минздрава России </w:t>
      </w:r>
      <w:r>
        <w:rPr>
          <w:sz w:val="20"/>
          <w:szCs w:val="20"/>
        </w:rPr>
        <w:t xml:space="preserve">№ 268н от </w:t>
      </w:r>
      <w:r w:rsidRPr="00F757F2">
        <w:rPr>
          <w:sz w:val="20"/>
          <w:szCs w:val="20"/>
        </w:rPr>
        <w:t>3 апреля 2020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(зарегистрирован Минюстом России 12 мая 2020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58320), приказом Минздрава России от 18 мая 2020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455н (зарегистрирован Минюстом России 22 мая 2020</w:t>
      </w:r>
      <w:r>
        <w:rPr>
          <w:sz w:val="20"/>
          <w:szCs w:val="20"/>
        </w:rPr>
        <w:t> г.</w:t>
      </w:r>
      <w:r w:rsidRPr="00F757F2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F757F2">
        <w:rPr>
          <w:sz w:val="20"/>
          <w:szCs w:val="20"/>
        </w:rPr>
        <w:t>58430).</w:t>
      </w:r>
    </w:p>
  </w:endnote>
  <w:endnote w:id="6">
    <w:p w14:paraId="302F1F24" w14:textId="3E24CE19" w:rsidR="00593ACA" w:rsidRPr="00F757F2" w:rsidRDefault="00593ACA" w:rsidP="00F757F2">
      <w:pPr>
        <w:pStyle w:val="aa"/>
        <w:jc w:val="both"/>
      </w:pPr>
      <w:r w:rsidRPr="00F757F2">
        <w:rPr>
          <w:rStyle w:val="ac"/>
        </w:rPr>
        <w:endnoteRef/>
      </w:r>
      <w:r w:rsidRPr="00F757F2">
        <w:t xml:space="preserve"> </w:t>
      </w:r>
      <w:hyperlink r:id="rId1" w:history="1">
        <w:r w:rsidRPr="00F757F2">
          <w:rPr>
            <w:rFonts w:cs="Times New Roman"/>
          </w:rPr>
          <w:t>Постановление</w:t>
        </w:r>
      </w:hyperlink>
      <w:r w:rsidRPr="00F757F2">
        <w:rPr>
          <w:rFonts w:cs="Times New Roman"/>
        </w:rPr>
        <w:t xml:space="preserve"> Правительства Российской Федерации от 22 декабря 2011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F757F2">
        <w:rPr>
          <w:rFonts w:cs="Times New Roman"/>
        </w:rPr>
        <w:t xml:space="preserve">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Собрание законодательства Российской Федерации, 2012, </w:t>
      </w:r>
      <w:r>
        <w:rPr>
          <w:rFonts w:cs="Times New Roman"/>
        </w:rPr>
        <w:t>№ </w:t>
      </w:r>
      <w:r w:rsidRPr="00F757F2">
        <w:rPr>
          <w:rFonts w:cs="Times New Roman"/>
        </w:rPr>
        <w:t>2,</w:t>
      </w:r>
      <w:r>
        <w:rPr>
          <w:rFonts w:cs="Times New Roman"/>
        </w:rPr>
        <w:t xml:space="preserve"> ст. </w:t>
      </w:r>
      <w:r w:rsidRPr="00F757F2">
        <w:rPr>
          <w:rFonts w:cs="Times New Roman"/>
        </w:rPr>
        <w:t xml:space="preserve">280; </w:t>
      </w:r>
      <w:r w:rsidRPr="00F757F2">
        <w:t xml:space="preserve">2018, </w:t>
      </w:r>
      <w:r>
        <w:t>№ </w:t>
      </w:r>
      <w:r w:rsidRPr="00F757F2">
        <w:t>19,</w:t>
      </w:r>
      <w:r>
        <w:t xml:space="preserve"> ст. </w:t>
      </w:r>
      <w:r w:rsidRPr="00F757F2">
        <w:t>2741).</w:t>
      </w:r>
    </w:p>
  </w:endnote>
  <w:endnote w:id="7">
    <w:p w14:paraId="618E6760" w14:textId="77777777" w:rsidR="00593ACA" w:rsidRPr="00F757F2" w:rsidRDefault="00593ACA" w:rsidP="00F757F2">
      <w:pPr>
        <w:pStyle w:val="aa"/>
        <w:jc w:val="both"/>
      </w:pPr>
      <w:r w:rsidRPr="00F757F2">
        <w:rPr>
          <w:rStyle w:val="ac"/>
        </w:rPr>
        <w:endnoteRef/>
      </w:r>
      <w:r w:rsidRPr="00F757F2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BBCA912" w14:textId="2A1B0AC7" w:rsidR="00593ACA" w:rsidRDefault="00593ACA" w:rsidP="003C5396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="00B842F9" w:rsidRPr="00B842F9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9">
    <w:p w14:paraId="7A36EF9D" w14:textId="0DEAEB7C" w:rsidR="00593ACA" w:rsidRDefault="00593ACA">
      <w:pPr>
        <w:pStyle w:val="aa"/>
      </w:pPr>
      <w:r>
        <w:rPr>
          <w:rStyle w:val="ac"/>
        </w:rPr>
        <w:endnoteRef/>
      </w:r>
      <w:r>
        <w:t xml:space="preserve"> </w:t>
      </w:r>
      <w:r w:rsidRPr="003C5396">
        <w:t>Федеральный закон от 22 августа 1995 г. № 151-ФЗ «Об аварийно-спасательных службах и статусе спасателей»</w:t>
      </w:r>
      <w:r>
        <w:t xml:space="preserve"> </w:t>
      </w:r>
      <w:r w:rsidRPr="003C5396">
        <w:t>(Собрание законодательства Российской Федерации, 1995, № 35, ст. 3503</w:t>
      </w:r>
      <w:r>
        <w:t xml:space="preserve">; </w:t>
      </w:r>
      <w:r w:rsidRPr="003C5396">
        <w:t>2019, № 27, ст. 3524)</w:t>
      </w:r>
      <w:r w:rsidRPr="004455A1">
        <w:t>.</w:t>
      </w:r>
    </w:p>
  </w:endnote>
  <w:endnote w:id="10">
    <w:p w14:paraId="1432D502" w14:textId="068C9EF5" w:rsidR="00593ACA" w:rsidRPr="00F757F2" w:rsidRDefault="00593ACA" w:rsidP="00F757F2">
      <w:pPr>
        <w:pStyle w:val="aa"/>
        <w:jc w:val="both"/>
      </w:pPr>
      <w:r w:rsidRPr="00F757F2">
        <w:rPr>
          <w:rStyle w:val="ac"/>
        </w:rPr>
        <w:endnoteRef/>
      </w:r>
      <w:r w:rsidRPr="00F757F2">
        <w:t xml:space="preserve"> </w:t>
      </w:r>
      <w:r w:rsidRPr="00F757F2">
        <w:rPr>
          <w:rFonts w:cs="Times New Roman"/>
        </w:rPr>
        <w:t>Приказ МЧС России от 27 мая 2014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F757F2">
        <w:rPr>
          <w:rFonts w:cs="Times New Roman"/>
        </w:rPr>
        <w:t>262 «Об утверждении Правил аттестации на право управления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 (зарегистрирован Минюстом России 20 августа 2014</w:t>
      </w:r>
      <w:r>
        <w:rPr>
          <w:rFonts w:cs="Times New Roman"/>
        </w:rPr>
        <w:t> г.</w:t>
      </w:r>
      <w:r w:rsidRPr="00F757F2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F757F2">
        <w:rPr>
          <w:rFonts w:cs="Times New Roman"/>
        </w:rPr>
        <w:t>33667).</w:t>
      </w:r>
    </w:p>
  </w:endnote>
  <w:endnote w:id="11">
    <w:p w14:paraId="7892B1AE" w14:textId="773F3F97" w:rsidR="00593ACA" w:rsidRDefault="00593ACA" w:rsidP="003C5396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EB2273">
        <w:t>Приказ МЧС России от 6 ноября 2019 г. № 646 «Об утверждении формы и описания бланка удостоверения личности спасателя и жетона спасателя, а также положения о книжке спасателя»</w:t>
      </w:r>
      <w:r w:rsidRPr="003C5396">
        <w:t xml:space="preserve"> (зарегистрирован Минюстом России </w:t>
      </w:r>
      <w:r>
        <w:br/>
        <w:t>3</w:t>
      </w:r>
      <w:r w:rsidRPr="003C5396">
        <w:t xml:space="preserve"> </w:t>
      </w:r>
      <w:r>
        <w:t>февраля</w:t>
      </w:r>
      <w:r w:rsidRPr="003C5396">
        <w:t xml:space="preserve"> 20</w:t>
      </w:r>
      <w:r>
        <w:t>20</w:t>
      </w:r>
      <w:r w:rsidRPr="003C5396">
        <w:t xml:space="preserve"> г., регистрационный № </w:t>
      </w:r>
      <w:r>
        <w:t>57402</w:t>
      </w:r>
      <w:r w:rsidRPr="003C5396">
        <w:t>).</w:t>
      </w:r>
    </w:p>
  </w:endnote>
  <w:endnote w:id="12">
    <w:p w14:paraId="7A922F51" w14:textId="1CCFF28D" w:rsidR="00593ACA" w:rsidRDefault="00593ACA">
      <w:pPr>
        <w:pStyle w:val="aa"/>
      </w:pPr>
      <w:r>
        <w:rPr>
          <w:rStyle w:val="ac"/>
        </w:rPr>
        <w:endnoteRef/>
      </w:r>
      <w:r>
        <w:t xml:space="preserve"> </w:t>
      </w:r>
      <w:r w:rsidRPr="000A3A6A">
        <w:t>Единый квалификационный справочник должностей руководителей, специалистов и служащих.</w:t>
      </w:r>
    </w:p>
  </w:endnote>
  <w:endnote w:id="13">
    <w:p w14:paraId="7D226D30" w14:textId="77777777" w:rsidR="00593ACA" w:rsidRDefault="00593ACA" w:rsidP="005F249B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bookmarkStart w:id="7" w:name="_Hlk37860065"/>
      <w:r w:rsidRPr="003829B4">
        <w:t>Общероссийский классификатор специальностей по образованию</w:t>
      </w:r>
      <w:bookmarkEnd w:id="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DAC9" w14:textId="77777777" w:rsidR="00593ACA" w:rsidRDefault="00593ACA" w:rsidP="00E834DC">
      <w:r>
        <w:separator/>
      </w:r>
    </w:p>
  </w:footnote>
  <w:footnote w:type="continuationSeparator" w:id="0">
    <w:p w14:paraId="56324CE3" w14:textId="77777777" w:rsidR="00593ACA" w:rsidRDefault="00593ACA" w:rsidP="00E834DC">
      <w:r>
        <w:continuationSeparator/>
      </w:r>
    </w:p>
  </w:footnote>
  <w:footnote w:type="continuationNotice" w:id="1">
    <w:p w14:paraId="7408CFDE" w14:textId="77777777" w:rsidR="00593ACA" w:rsidRDefault="00593A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1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0A1BB54" w14:textId="77777777" w:rsidR="00593ACA" w:rsidRPr="008E7339" w:rsidRDefault="00593ACA" w:rsidP="008E7339">
        <w:pPr>
          <w:pStyle w:val="a3"/>
          <w:jc w:val="center"/>
          <w:rPr>
            <w:sz w:val="20"/>
            <w:szCs w:val="18"/>
          </w:rPr>
        </w:pPr>
        <w:r w:rsidRPr="008E7339">
          <w:rPr>
            <w:sz w:val="20"/>
            <w:szCs w:val="18"/>
          </w:rPr>
          <w:fldChar w:fldCharType="begin"/>
        </w:r>
        <w:r w:rsidRPr="008E7339">
          <w:rPr>
            <w:sz w:val="20"/>
            <w:szCs w:val="18"/>
          </w:rPr>
          <w:instrText>PAGE   \* MERGEFORMAT</w:instrText>
        </w:r>
        <w:r w:rsidRPr="008E7339">
          <w:rPr>
            <w:sz w:val="20"/>
            <w:szCs w:val="18"/>
          </w:rPr>
          <w:fldChar w:fldCharType="separate"/>
        </w:r>
        <w:r w:rsidR="0024432F">
          <w:rPr>
            <w:noProof/>
            <w:sz w:val="20"/>
            <w:szCs w:val="18"/>
          </w:rPr>
          <w:t>21</w:t>
        </w:r>
        <w:r w:rsidRPr="008E7339">
          <w:rPr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A35A3"/>
    <w:multiLevelType w:val="hybridMultilevel"/>
    <w:tmpl w:val="19B6CCAA"/>
    <w:lvl w:ilvl="0" w:tplc="C1F457A8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015D3"/>
    <w:rsid w:val="00006893"/>
    <w:rsid w:val="00006F94"/>
    <w:rsid w:val="00007213"/>
    <w:rsid w:val="00010BD7"/>
    <w:rsid w:val="00011419"/>
    <w:rsid w:val="0001488C"/>
    <w:rsid w:val="000149D1"/>
    <w:rsid w:val="00032576"/>
    <w:rsid w:val="000343A2"/>
    <w:rsid w:val="00034A6C"/>
    <w:rsid w:val="000367AA"/>
    <w:rsid w:val="00037C91"/>
    <w:rsid w:val="00042844"/>
    <w:rsid w:val="0004771B"/>
    <w:rsid w:val="0006088B"/>
    <w:rsid w:val="00063FAB"/>
    <w:rsid w:val="000710C3"/>
    <w:rsid w:val="0007219F"/>
    <w:rsid w:val="0008084C"/>
    <w:rsid w:val="0008591D"/>
    <w:rsid w:val="0009232B"/>
    <w:rsid w:val="00093EBE"/>
    <w:rsid w:val="00095C79"/>
    <w:rsid w:val="000A0250"/>
    <w:rsid w:val="000A2034"/>
    <w:rsid w:val="000A3A6A"/>
    <w:rsid w:val="000A69B7"/>
    <w:rsid w:val="000B3C97"/>
    <w:rsid w:val="000B6A87"/>
    <w:rsid w:val="000C3433"/>
    <w:rsid w:val="000C3E33"/>
    <w:rsid w:val="000C4938"/>
    <w:rsid w:val="000D7108"/>
    <w:rsid w:val="000D7E7B"/>
    <w:rsid w:val="000E2A3A"/>
    <w:rsid w:val="000E35A1"/>
    <w:rsid w:val="000F1A24"/>
    <w:rsid w:val="000F2240"/>
    <w:rsid w:val="00100FB3"/>
    <w:rsid w:val="00102B75"/>
    <w:rsid w:val="001036E1"/>
    <w:rsid w:val="00112E79"/>
    <w:rsid w:val="00113E38"/>
    <w:rsid w:val="001173EA"/>
    <w:rsid w:val="001311E6"/>
    <w:rsid w:val="00131BFB"/>
    <w:rsid w:val="00132B36"/>
    <w:rsid w:val="001365C7"/>
    <w:rsid w:val="0014064F"/>
    <w:rsid w:val="0014455B"/>
    <w:rsid w:val="0014554A"/>
    <w:rsid w:val="0015296D"/>
    <w:rsid w:val="0015514E"/>
    <w:rsid w:val="001557A1"/>
    <w:rsid w:val="001559C6"/>
    <w:rsid w:val="00160D43"/>
    <w:rsid w:val="00161DE6"/>
    <w:rsid w:val="001627F4"/>
    <w:rsid w:val="00163764"/>
    <w:rsid w:val="00165769"/>
    <w:rsid w:val="00167C23"/>
    <w:rsid w:val="00183E5E"/>
    <w:rsid w:val="0019441B"/>
    <w:rsid w:val="001946FC"/>
    <w:rsid w:val="00195193"/>
    <w:rsid w:val="001955E6"/>
    <w:rsid w:val="001A10AA"/>
    <w:rsid w:val="001A4EA2"/>
    <w:rsid w:val="001A7652"/>
    <w:rsid w:val="001A7E9D"/>
    <w:rsid w:val="001B120D"/>
    <w:rsid w:val="001B21F4"/>
    <w:rsid w:val="001B3B14"/>
    <w:rsid w:val="001B4FD5"/>
    <w:rsid w:val="001B6F4C"/>
    <w:rsid w:val="001C0D81"/>
    <w:rsid w:val="001C17B5"/>
    <w:rsid w:val="001C1D47"/>
    <w:rsid w:val="001C1F65"/>
    <w:rsid w:val="001C77E2"/>
    <w:rsid w:val="001D54B2"/>
    <w:rsid w:val="001E2F20"/>
    <w:rsid w:val="001E4EC0"/>
    <w:rsid w:val="001E7317"/>
    <w:rsid w:val="001F659D"/>
    <w:rsid w:val="002059C2"/>
    <w:rsid w:val="00206679"/>
    <w:rsid w:val="00214110"/>
    <w:rsid w:val="00217BF0"/>
    <w:rsid w:val="002232C3"/>
    <w:rsid w:val="0023351A"/>
    <w:rsid w:val="002374DA"/>
    <w:rsid w:val="002404C6"/>
    <w:rsid w:val="00241CA6"/>
    <w:rsid w:val="00242040"/>
    <w:rsid w:val="00244015"/>
    <w:rsid w:val="0024432F"/>
    <w:rsid w:val="00246BFA"/>
    <w:rsid w:val="00247F9F"/>
    <w:rsid w:val="002601EB"/>
    <w:rsid w:val="00260400"/>
    <w:rsid w:val="00260BAD"/>
    <w:rsid w:val="00263979"/>
    <w:rsid w:val="0027063D"/>
    <w:rsid w:val="002842BA"/>
    <w:rsid w:val="002843EE"/>
    <w:rsid w:val="00294898"/>
    <w:rsid w:val="00297100"/>
    <w:rsid w:val="00297C97"/>
    <w:rsid w:val="002B3616"/>
    <w:rsid w:val="002B6C69"/>
    <w:rsid w:val="002C3151"/>
    <w:rsid w:val="002C4E2F"/>
    <w:rsid w:val="002C680B"/>
    <w:rsid w:val="002D6599"/>
    <w:rsid w:val="002E2CCA"/>
    <w:rsid w:val="002F1DCD"/>
    <w:rsid w:val="002F2465"/>
    <w:rsid w:val="002F25D4"/>
    <w:rsid w:val="002F3748"/>
    <w:rsid w:val="002F5E96"/>
    <w:rsid w:val="00303172"/>
    <w:rsid w:val="0031650E"/>
    <w:rsid w:val="00337BED"/>
    <w:rsid w:val="003408FE"/>
    <w:rsid w:val="003437CE"/>
    <w:rsid w:val="00343915"/>
    <w:rsid w:val="003441C2"/>
    <w:rsid w:val="0034424A"/>
    <w:rsid w:val="0035042D"/>
    <w:rsid w:val="00350852"/>
    <w:rsid w:val="003526E6"/>
    <w:rsid w:val="003544E9"/>
    <w:rsid w:val="00355582"/>
    <w:rsid w:val="0035644D"/>
    <w:rsid w:val="0035743A"/>
    <w:rsid w:val="003612F5"/>
    <w:rsid w:val="00363C06"/>
    <w:rsid w:val="00364EC2"/>
    <w:rsid w:val="00365667"/>
    <w:rsid w:val="003666BC"/>
    <w:rsid w:val="003708CB"/>
    <w:rsid w:val="00374750"/>
    <w:rsid w:val="00376666"/>
    <w:rsid w:val="00377018"/>
    <w:rsid w:val="00392529"/>
    <w:rsid w:val="003A0778"/>
    <w:rsid w:val="003A2017"/>
    <w:rsid w:val="003A57BA"/>
    <w:rsid w:val="003A58CB"/>
    <w:rsid w:val="003A6426"/>
    <w:rsid w:val="003A68E0"/>
    <w:rsid w:val="003B1C3A"/>
    <w:rsid w:val="003B71F6"/>
    <w:rsid w:val="003B740C"/>
    <w:rsid w:val="003C15C5"/>
    <w:rsid w:val="003C32C6"/>
    <w:rsid w:val="003C5396"/>
    <w:rsid w:val="003F0391"/>
    <w:rsid w:val="003F40B1"/>
    <w:rsid w:val="00402690"/>
    <w:rsid w:val="004040E3"/>
    <w:rsid w:val="00404C38"/>
    <w:rsid w:val="00407423"/>
    <w:rsid w:val="00417AB2"/>
    <w:rsid w:val="00422651"/>
    <w:rsid w:val="00423ADC"/>
    <w:rsid w:val="00433A2F"/>
    <w:rsid w:val="00440346"/>
    <w:rsid w:val="004455A1"/>
    <w:rsid w:val="00445DB7"/>
    <w:rsid w:val="004471F5"/>
    <w:rsid w:val="00451C5E"/>
    <w:rsid w:val="004550EE"/>
    <w:rsid w:val="004662B0"/>
    <w:rsid w:val="00467719"/>
    <w:rsid w:val="004710CB"/>
    <w:rsid w:val="00471D27"/>
    <w:rsid w:val="00472300"/>
    <w:rsid w:val="00472A38"/>
    <w:rsid w:val="00476CB3"/>
    <w:rsid w:val="004853E6"/>
    <w:rsid w:val="0049329B"/>
    <w:rsid w:val="00493CDF"/>
    <w:rsid w:val="004A1012"/>
    <w:rsid w:val="004A4064"/>
    <w:rsid w:val="004A5305"/>
    <w:rsid w:val="004A6B3F"/>
    <w:rsid w:val="004B1B1E"/>
    <w:rsid w:val="004B459E"/>
    <w:rsid w:val="004C26B8"/>
    <w:rsid w:val="004D28B2"/>
    <w:rsid w:val="004D3CEE"/>
    <w:rsid w:val="004E0AAE"/>
    <w:rsid w:val="004E12B3"/>
    <w:rsid w:val="004E173B"/>
    <w:rsid w:val="004E4D21"/>
    <w:rsid w:val="004F20A3"/>
    <w:rsid w:val="004F5CCF"/>
    <w:rsid w:val="00500989"/>
    <w:rsid w:val="0050099B"/>
    <w:rsid w:val="005045B4"/>
    <w:rsid w:val="005076EF"/>
    <w:rsid w:val="00515153"/>
    <w:rsid w:val="005215FF"/>
    <w:rsid w:val="0052564F"/>
    <w:rsid w:val="00526696"/>
    <w:rsid w:val="00535493"/>
    <w:rsid w:val="00537C7F"/>
    <w:rsid w:val="00541EDF"/>
    <w:rsid w:val="00544A1A"/>
    <w:rsid w:val="00544B53"/>
    <w:rsid w:val="00552157"/>
    <w:rsid w:val="00565C4B"/>
    <w:rsid w:val="00566AD4"/>
    <w:rsid w:val="005671A4"/>
    <w:rsid w:val="00577116"/>
    <w:rsid w:val="00581591"/>
    <w:rsid w:val="005851EB"/>
    <w:rsid w:val="0058555A"/>
    <w:rsid w:val="00586DCF"/>
    <w:rsid w:val="005902BF"/>
    <w:rsid w:val="005919CC"/>
    <w:rsid w:val="005938F3"/>
    <w:rsid w:val="00593ACA"/>
    <w:rsid w:val="005950EB"/>
    <w:rsid w:val="00596226"/>
    <w:rsid w:val="005A0EBF"/>
    <w:rsid w:val="005A7E3A"/>
    <w:rsid w:val="005B212E"/>
    <w:rsid w:val="005C37EE"/>
    <w:rsid w:val="005E0A9F"/>
    <w:rsid w:val="005E1276"/>
    <w:rsid w:val="005F0448"/>
    <w:rsid w:val="005F249B"/>
    <w:rsid w:val="00605F83"/>
    <w:rsid w:val="00606F38"/>
    <w:rsid w:val="00612BCB"/>
    <w:rsid w:val="00623AEF"/>
    <w:rsid w:val="00624F6D"/>
    <w:rsid w:val="006300CF"/>
    <w:rsid w:val="00635E5B"/>
    <w:rsid w:val="0063614F"/>
    <w:rsid w:val="006412E1"/>
    <w:rsid w:val="0064219C"/>
    <w:rsid w:val="0064286E"/>
    <w:rsid w:val="006447FE"/>
    <w:rsid w:val="00645D13"/>
    <w:rsid w:val="006516B1"/>
    <w:rsid w:val="00652417"/>
    <w:rsid w:val="00655147"/>
    <w:rsid w:val="00655226"/>
    <w:rsid w:val="00656786"/>
    <w:rsid w:val="006578D6"/>
    <w:rsid w:val="0066441D"/>
    <w:rsid w:val="00664B6D"/>
    <w:rsid w:val="00664C80"/>
    <w:rsid w:val="006674EA"/>
    <w:rsid w:val="00667C87"/>
    <w:rsid w:val="006800B9"/>
    <w:rsid w:val="00681D2F"/>
    <w:rsid w:val="00683D77"/>
    <w:rsid w:val="00692B6D"/>
    <w:rsid w:val="00696B60"/>
    <w:rsid w:val="006A5ABA"/>
    <w:rsid w:val="006B0847"/>
    <w:rsid w:val="006B28CC"/>
    <w:rsid w:val="006C3B27"/>
    <w:rsid w:val="006D0631"/>
    <w:rsid w:val="006D36DE"/>
    <w:rsid w:val="006F1656"/>
    <w:rsid w:val="006F4F4A"/>
    <w:rsid w:val="00703D05"/>
    <w:rsid w:val="00711F3D"/>
    <w:rsid w:val="00735CCD"/>
    <w:rsid w:val="00737E92"/>
    <w:rsid w:val="00741CEF"/>
    <w:rsid w:val="007611E2"/>
    <w:rsid w:val="00761729"/>
    <w:rsid w:val="007711AB"/>
    <w:rsid w:val="00771AA1"/>
    <w:rsid w:val="00772B1F"/>
    <w:rsid w:val="00775DEE"/>
    <w:rsid w:val="00782D98"/>
    <w:rsid w:val="00782DEF"/>
    <w:rsid w:val="00783872"/>
    <w:rsid w:val="007915D6"/>
    <w:rsid w:val="00791C46"/>
    <w:rsid w:val="00793934"/>
    <w:rsid w:val="007A58EE"/>
    <w:rsid w:val="007A5B9B"/>
    <w:rsid w:val="007A6ADF"/>
    <w:rsid w:val="007C170F"/>
    <w:rsid w:val="007C5FC5"/>
    <w:rsid w:val="007D471C"/>
    <w:rsid w:val="007E1DD1"/>
    <w:rsid w:val="007E2785"/>
    <w:rsid w:val="007E6A82"/>
    <w:rsid w:val="007E7C1A"/>
    <w:rsid w:val="007F62AA"/>
    <w:rsid w:val="007F6DBC"/>
    <w:rsid w:val="00803AD7"/>
    <w:rsid w:val="00814E7A"/>
    <w:rsid w:val="008229AC"/>
    <w:rsid w:val="00866E7F"/>
    <w:rsid w:val="00871DE1"/>
    <w:rsid w:val="008736BB"/>
    <w:rsid w:val="00876814"/>
    <w:rsid w:val="00882486"/>
    <w:rsid w:val="00892A34"/>
    <w:rsid w:val="00893577"/>
    <w:rsid w:val="00895BB6"/>
    <w:rsid w:val="008961A4"/>
    <w:rsid w:val="008A277A"/>
    <w:rsid w:val="008A2EF6"/>
    <w:rsid w:val="008A52A9"/>
    <w:rsid w:val="008A59B1"/>
    <w:rsid w:val="008A664C"/>
    <w:rsid w:val="008B1AE6"/>
    <w:rsid w:val="008B237D"/>
    <w:rsid w:val="008B6F46"/>
    <w:rsid w:val="008C597D"/>
    <w:rsid w:val="008D36BC"/>
    <w:rsid w:val="008D7223"/>
    <w:rsid w:val="008D7E3E"/>
    <w:rsid w:val="008E7339"/>
    <w:rsid w:val="008E78A4"/>
    <w:rsid w:val="008F5AB2"/>
    <w:rsid w:val="009137FD"/>
    <w:rsid w:val="009142D5"/>
    <w:rsid w:val="009178EF"/>
    <w:rsid w:val="00920BDC"/>
    <w:rsid w:val="009225BC"/>
    <w:rsid w:val="00922A49"/>
    <w:rsid w:val="0095008D"/>
    <w:rsid w:val="00952B29"/>
    <w:rsid w:val="00952D28"/>
    <w:rsid w:val="00960DED"/>
    <w:rsid w:val="00962C1B"/>
    <w:rsid w:val="009679F8"/>
    <w:rsid w:val="0097509C"/>
    <w:rsid w:val="009800EA"/>
    <w:rsid w:val="009909EB"/>
    <w:rsid w:val="009938D1"/>
    <w:rsid w:val="009A1863"/>
    <w:rsid w:val="009B3855"/>
    <w:rsid w:val="009B5C8A"/>
    <w:rsid w:val="009C31A9"/>
    <w:rsid w:val="009D4EAA"/>
    <w:rsid w:val="009D656E"/>
    <w:rsid w:val="009D67F4"/>
    <w:rsid w:val="009D6AD2"/>
    <w:rsid w:val="009E0947"/>
    <w:rsid w:val="009E2B3E"/>
    <w:rsid w:val="009E2D4E"/>
    <w:rsid w:val="009E38CC"/>
    <w:rsid w:val="009E6CDF"/>
    <w:rsid w:val="009E7D9C"/>
    <w:rsid w:val="009F69E4"/>
    <w:rsid w:val="009F7BA3"/>
    <w:rsid w:val="00A03116"/>
    <w:rsid w:val="00A04DFF"/>
    <w:rsid w:val="00A06AAF"/>
    <w:rsid w:val="00A113F7"/>
    <w:rsid w:val="00A16614"/>
    <w:rsid w:val="00A20563"/>
    <w:rsid w:val="00A21874"/>
    <w:rsid w:val="00A45019"/>
    <w:rsid w:val="00A51351"/>
    <w:rsid w:val="00A53227"/>
    <w:rsid w:val="00A53C28"/>
    <w:rsid w:val="00A5668C"/>
    <w:rsid w:val="00A62651"/>
    <w:rsid w:val="00A674E7"/>
    <w:rsid w:val="00A67D3F"/>
    <w:rsid w:val="00A72F5F"/>
    <w:rsid w:val="00A731E8"/>
    <w:rsid w:val="00A740AE"/>
    <w:rsid w:val="00A87BFA"/>
    <w:rsid w:val="00A92999"/>
    <w:rsid w:val="00A97D70"/>
    <w:rsid w:val="00AA0E39"/>
    <w:rsid w:val="00AA4299"/>
    <w:rsid w:val="00AB23D2"/>
    <w:rsid w:val="00AB76B9"/>
    <w:rsid w:val="00AB7E13"/>
    <w:rsid w:val="00AC4058"/>
    <w:rsid w:val="00AC56B4"/>
    <w:rsid w:val="00AD4D61"/>
    <w:rsid w:val="00AE4D5D"/>
    <w:rsid w:val="00AF2BB6"/>
    <w:rsid w:val="00B10C03"/>
    <w:rsid w:val="00B11B12"/>
    <w:rsid w:val="00B13892"/>
    <w:rsid w:val="00B154A1"/>
    <w:rsid w:val="00B22D6A"/>
    <w:rsid w:val="00B2777A"/>
    <w:rsid w:val="00B30B18"/>
    <w:rsid w:val="00B35D45"/>
    <w:rsid w:val="00B40748"/>
    <w:rsid w:val="00B43891"/>
    <w:rsid w:val="00B441E0"/>
    <w:rsid w:val="00B45F78"/>
    <w:rsid w:val="00B5184C"/>
    <w:rsid w:val="00B53F36"/>
    <w:rsid w:val="00B55098"/>
    <w:rsid w:val="00B65B33"/>
    <w:rsid w:val="00B66C69"/>
    <w:rsid w:val="00B73A74"/>
    <w:rsid w:val="00B814B5"/>
    <w:rsid w:val="00B8156C"/>
    <w:rsid w:val="00B842F9"/>
    <w:rsid w:val="00B9489F"/>
    <w:rsid w:val="00B9604A"/>
    <w:rsid w:val="00B9669F"/>
    <w:rsid w:val="00BA4F35"/>
    <w:rsid w:val="00BA6035"/>
    <w:rsid w:val="00BB0820"/>
    <w:rsid w:val="00BB6B43"/>
    <w:rsid w:val="00BB741B"/>
    <w:rsid w:val="00BC4C90"/>
    <w:rsid w:val="00BC70B8"/>
    <w:rsid w:val="00BD108B"/>
    <w:rsid w:val="00BD20D7"/>
    <w:rsid w:val="00BD60B3"/>
    <w:rsid w:val="00BF1C3F"/>
    <w:rsid w:val="00BF2E89"/>
    <w:rsid w:val="00BF3523"/>
    <w:rsid w:val="00BF71E1"/>
    <w:rsid w:val="00BF721A"/>
    <w:rsid w:val="00C00DD0"/>
    <w:rsid w:val="00C0132A"/>
    <w:rsid w:val="00C05F0C"/>
    <w:rsid w:val="00C06BCD"/>
    <w:rsid w:val="00C1315E"/>
    <w:rsid w:val="00C20E35"/>
    <w:rsid w:val="00C223E7"/>
    <w:rsid w:val="00C23017"/>
    <w:rsid w:val="00C2502F"/>
    <w:rsid w:val="00C309F4"/>
    <w:rsid w:val="00C315DA"/>
    <w:rsid w:val="00C42876"/>
    <w:rsid w:val="00C43F6E"/>
    <w:rsid w:val="00C451B4"/>
    <w:rsid w:val="00C45F17"/>
    <w:rsid w:val="00C460E1"/>
    <w:rsid w:val="00C53266"/>
    <w:rsid w:val="00C5584D"/>
    <w:rsid w:val="00C6032C"/>
    <w:rsid w:val="00C60C95"/>
    <w:rsid w:val="00C62BB2"/>
    <w:rsid w:val="00C63B1D"/>
    <w:rsid w:val="00C63FCF"/>
    <w:rsid w:val="00C65751"/>
    <w:rsid w:val="00C70B96"/>
    <w:rsid w:val="00C76CCC"/>
    <w:rsid w:val="00C83297"/>
    <w:rsid w:val="00C83543"/>
    <w:rsid w:val="00C860C8"/>
    <w:rsid w:val="00C9170A"/>
    <w:rsid w:val="00C938FC"/>
    <w:rsid w:val="00CA13CF"/>
    <w:rsid w:val="00CA4EC5"/>
    <w:rsid w:val="00CC0412"/>
    <w:rsid w:val="00CC0677"/>
    <w:rsid w:val="00CC22BF"/>
    <w:rsid w:val="00CC79E9"/>
    <w:rsid w:val="00CD3383"/>
    <w:rsid w:val="00CE069C"/>
    <w:rsid w:val="00CF01BA"/>
    <w:rsid w:val="00CF0BD4"/>
    <w:rsid w:val="00CF1A84"/>
    <w:rsid w:val="00CF567C"/>
    <w:rsid w:val="00D04BEB"/>
    <w:rsid w:val="00D059B6"/>
    <w:rsid w:val="00D05C1B"/>
    <w:rsid w:val="00D062AE"/>
    <w:rsid w:val="00D11EE1"/>
    <w:rsid w:val="00D121C6"/>
    <w:rsid w:val="00D15BEB"/>
    <w:rsid w:val="00D22141"/>
    <w:rsid w:val="00D246BF"/>
    <w:rsid w:val="00D24C89"/>
    <w:rsid w:val="00D31392"/>
    <w:rsid w:val="00D325FA"/>
    <w:rsid w:val="00D47F79"/>
    <w:rsid w:val="00D54195"/>
    <w:rsid w:val="00D679B4"/>
    <w:rsid w:val="00D71C06"/>
    <w:rsid w:val="00D7233A"/>
    <w:rsid w:val="00D80EE1"/>
    <w:rsid w:val="00D81046"/>
    <w:rsid w:val="00D87B65"/>
    <w:rsid w:val="00D87C41"/>
    <w:rsid w:val="00DA1002"/>
    <w:rsid w:val="00DA1F16"/>
    <w:rsid w:val="00DA2385"/>
    <w:rsid w:val="00DA639D"/>
    <w:rsid w:val="00DB458D"/>
    <w:rsid w:val="00DB7174"/>
    <w:rsid w:val="00DC0249"/>
    <w:rsid w:val="00DC2F96"/>
    <w:rsid w:val="00DC3597"/>
    <w:rsid w:val="00DD1F0A"/>
    <w:rsid w:val="00DE3227"/>
    <w:rsid w:val="00DE3732"/>
    <w:rsid w:val="00DE7167"/>
    <w:rsid w:val="00DE75FD"/>
    <w:rsid w:val="00DF0792"/>
    <w:rsid w:val="00DF3E75"/>
    <w:rsid w:val="00DF4929"/>
    <w:rsid w:val="00DF538A"/>
    <w:rsid w:val="00DF5A57"/>
    <w:rsid w:val="00E058D3"/>
    <w:rsid w:val="00E1219B"/>
    <w:rsid w:val="00E260D8"/>
    <w:rsid w:val="00E31F02"/>
    <w:rsid w:val="00E37801"/>
    <w:rsid w:val="00E41BAF"/>
    <w:rsid w:val="00E44425"/>
    <w:rsid w:val="00E47454"/>
    <w:rsid w:val="00E56AB6"/>
    <w:rsid w:val="00E56C87"/>
    <w:rsid w:val="00E61708"/>
    <w:rsid w:val="00E749FE"/>
    <w:rsid w:val="00E76AEA"/>
    <w:rsid w:val="00E76DB0"/>
    <w:rsid w:val="00E8073D"/>
    <w:rsid w:val="00E834DC"/>
    <w:rsid w:val="00E91480"/>
    <w:rsid w:val="00E9652C"/>
    <w:rsid w:val="00EA2844"/>
    <w:rsid w:val="00EA4A58"/>
    <w:rsid w:val="00EA64D5"/>
    <w:rsid w:val="00EB11BD"/>
    <w:rsid w:val="00EB2273"/>
    <w:rsid w:val="00EB260D"/>
    <w:rsid w:val="00EB63FC"/>
    <w:rsid w:val="00EC49E0"/>
    <w:rsid w:val="00ED219A"/>
    <w:rsid w:val="00ED5825"/>
    <w:rsid w:val="00EF35F7"/>
    <w:rsid w:val="00F0052B"/>
    <w:rsid w:val="00F022F3"/>
    <w:rsid w:val="00F2205C"/>
    <w:rsid w:val="00F30283"/>
    <w:rsid w:val="00F30DD4"/>
    <w:rsid w:val="00F370E4"/>
    <w:rsid w:val="00F4253B"/>
    <w:rsid w:val="00F45831"/>
    <w:rsid w:val="00F45D84"/>
    <w:rsid w:val="00F517AA"/>
    <w:rsid w:val="00F54006"/>
    <w:rsid w:val="00F55FFC"/>
    <w:rsid w:val="00F66475"/>
    <w:rsid w:val="00F757F2"/>
    <w:rsid w:val="00F76A42"/>
    <w:rsid w:val="00F8168F"/>
    <w:rsid w:val="00F82756"/>
    <w:rsid w:val="00F946D8"/>
    <w:rsid w:val="00FA380E"/>
    <w:rsid w:val="00FA4410"/>
    <w:rsid w:val="00FA6CF2"/>
    <w:rsid w:val="00FB4AD6"/>
    <w:rsid w:val="00FC6A08"/>
    <w:rsid w:val="00FC6B99"/>
    <w:rsid w:val="00FE0A25"/>
    <w:rsid w:val="00FE61AE"/>
    <w:rsid w:val="00FF09BC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D25A"/>
  <w15:docId w15:val="{25335758-DC67-47DB-AEE0-907282DC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3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4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455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4A101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4A1012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unhideWhenUsed/>
    <w:rsid w:val="004A1012"/>
    <w:rPr>
      <w:vertAlign w:val="superscript"/>
    </w:rPr>
  </w:style>
  <w:style w:type="paragraph" w:customStyle="1" w:styleId="pright">
    <w:name w:val="pright"/>
    <w:basedOn w:val="a"/>
    <w:rsid w:val="00A113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center">
    <w:name w:val="pcenter"/>
    <w:basedOn w:val="a"/>
    <w:rsid w:val="00A113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9669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A6C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6C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6CF2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6C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6CF2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6CF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F1C3F"/>
    <w:rPr>
      <w:color w:val="0000FF"/>
      <w:u w:val="single"/>
    </w:rPr>
  </w:style>
  <w:style w:type="paragraph" w:customStyle="1" w:styleId="headertext">
    <w:name w:val="headertext"/>
    <w:basedOn w:val="a"/>
    <w:rsid w:val="003A58C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footnote text"/>
    <w:basedOn w:val="a"/>
    <w:link w:val="af7"/>
    <w:uiPriority w:val="99"/>
    <w:semiHidden/>
    <w:rsid w:val="0014455B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455B"/>
    <w:rPr>
      <w:rFonts w:ascii="Calibri" w:eastAsia="Times New Roman" w:hAnsi="Calibri" w:cs="Times New Roman"/>
      <w:sz w:val="20"/>
      <w:szCs w:val="20"/>
    </w:rPr>
  </w:style>
  <w:style w:type="character" w:styleId="af8">
    <w:name w:val="Strong"/>
    <w:basedOn w:val="a0"/>
    <w:uiPriority w:val="22"/>
    <w:qFormat/>
    <w:rsid w:val="0014455B"/>
    <w:rPr>
      <w:b/>
      <w:bCs/>
    </w:rPr>
  </w:style>
  <w:style w:type="paragraph" w:styleId="af9">
    <w:name w:val="Revision"/>
    <w:hidden/>
    <w:uiPriority w:val="99"/>
    <w:semiHidden/>
    <w:rsid w:val="0014455B"/>
    <w:pPr>
      <w:spacing w:after="0" w:line="240" w:lineRule="auto"/>
    </w:pPr>
    <w:rPr>
      <w:rFonts w:ascii="Times New Roman" w:hAnsi="Times New Roman"/>
      <w:sz w:val="24"/>
    </w:rPr>
  </w:style>
  <w:style w:type="character" w:styleId="afa">
    <w:name w:val="footnote reference"/>
    <w:basedOn w:val="a0"/>
    <w:uiPriority w:val="99"/>
    <w:semiHidden/>
    <w:unhideWhenUsed/>
    <w:rsid w:val="00C76CCC"/>
    <w:rPr>
      <w:vertAlign w:val="superscript"/>
    </w:rPr>
  </w:style>
  <w:style w:type="paragraph" w:styleId="afb">
    <w:name w:val="List Paragraph"/>
    <w:basedOn w:val="a"/>
    <w:uiPriority w:val="34"/>
    <w:qFormat/>
    <w:rsid w:val="00DE3227"/>
    <w:pPr>
      <w:ind w:left="720"/>
      <w:contextualSpacing/>
    </w:pPr>
  </w:style>
  <w:style w:type="paragraph" w:customStyle="1" w:styleId="real-text">
    <w:name w:val="real-text"/>
    <w:basedOn w:val="a"/>
    <w:rsid w:val="00FE61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1"/>
    <w:basedOn w:val="a7"/>
    <w:link w:val="12"/>
    <w:qFormat/>
    <w:rsid w:val="0019441B"/>
    <w:rPr>
      <w:b/>
      <w:color w:val="000000" w:themeColor="text1"/>
      <w:sz w:val="28"/>
      <w:lang w:val="en-US"/>
    </w:rPr>
  </w:style>
  <w:style w:type="paragraph" w:customStyle="1" w:styleId="21">
    <w:name w:val="Загол2"/>
    <w:basedOn w:val="a7"/>
    <w:link w:val="22"/>
    <w:qFormat/>
    <w:rsid w:val="0019441B"/>
    <w:pPr>
      <w:ind w:left="-284"/>
    </w:pPr>
    <w:rPr>
      <w:b/>
      <w:color w:val="000000" w:themeColor="text1"/>
    </w:rPr>
  </w:style>
  <w:style w:type="character" w:customStyle="1" w:styleId="a8">
    <w:name w:val="Без интервала Знак"/>
    <w:basedOn w:val="a0"/>
    <w:link w:val="a7"/>
    <w:uiPriority w:val="1"/>
    <w:rsid w:val="0019441B"/>
    <w:rPr>
      <w:rFonts w:ascii="Times New Roman" w:hAnsi="Times New Roman"/>
      <w:sz w:val="24"/>
    </w:rPr>
  </w:style>
  <w:style w:type="character" w:customStyle="1" w:styleId="12">
    <w:name w:val="Загол1 Знак"/>
    <w:basedOn w:val="a8"/>
    <w:link w:val="11"/>
    <w:rsid w:val="0019441B"/>
    <w:rPr>
      <w:rFonts w:ascii="Times New Roman" w:hAnsi="Times New Roman"/>
      <w:b/>
      <w:color w:val="000000" w:themeColor="text1"/>
      <w:sz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19441B"/>
    <w:pPr>
      <w:spacing w:after="100"/>
    </w:pPr>
  </w:style>
  <w:style w:type="character" w:customStyle="1" w:styleId="22">
    <w:name w:val="Загол2 Знак"/>
    <w:basedOn w:val="a8"/>
    <w:link w:val="21"/>
    <w:rsid w:val="0019441B"/>
    <w:rPr>
      <w:rFonts w:ascii="Times New Roman" w:hAnsi="Times New Roman"/>
      <w:b/>
      <w:color w:val="000000" w:themeColor="tex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1944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97207&amp;date=09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3673-873A-44BA-A6E0-0F9D85C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6867</Words>
  <Characters>39147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асатель на акватории</vt:lpstr>
      <vt:lpstr/>
    </vt:vector>
  </TitlesOfParts>
  <Company>Microsoft</Company>
  <LinksUpToDate>false</LinksUpToDate>
  <CharactersWithSpaces>4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асатель на акватории</dc:title>
  <dc:creator>Кузин Николай Сергеевич</dc:creator>
  <cp:lastModifiedBy>1403-3</cp:lastModifiedBy>
  <cp:revision>13</cp:revision>
  <cp:lastPrinted>2020-11-25T11:53:00Z</cp:lastPrinted>
  <dcterms:created xsi:type="dcterms:W3CDTF">2020-11-20T12:31:00Z</dcterms:created>
  <dcterms:modified xsi:type="dcterms:W3CDTF">2020-12-07T13:57:00Z</dcterms:modified>
</cp:coreProperties>
</file>